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drawing19.xml" ContentType="application/vnd.ms-office.drawingml.diagramDrawing+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drawing1.xml" ContentType="application/vnd.ms-office.drawingml.diagramDrawing+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23.xml" ContentType="application/vnd.ms-office.drawingml.diagramDrawing+xml"/>
  <Override PartName="/word/diagrams/drawing12.xml" ContentType="application/vnd.ms-office.drawingml.diagramDrawing+xml"/>
  <Override PartName="/word/diagrams/drawing21.xml" ContentType="application/vnd.ms-office.drawingml.diagramDrawing+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drawing9.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CB60A7">
          <w:pPr>
            <w:rPr>
              <w:lang w:val="es-ES"/>
            </w:rPr>
          </w:pPr>
          <w:r w:rsidRPr="00CB60A7">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072F8" w:rsidRDefault="006072F8">
                          <w:pPr>
                            <w:pStyle w:val="NoSpacing"/>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CB60A7">
            <w:rPr>
              <w:noProof/>
              <w:lang w:val="es-ES"/>
            </w:rPr>
            <w:pict>
              <v:group id="_x0000_s2050" style="position:absolute;margin-left:3677.8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6072F8" w:rsidRDefault="006072F8">
                            <w:pPr>
                              <w:pStyle w:val="NoSpacing"/>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6072F8" w:rsidRDefault="006072F8">
                        <w:pPr>
                          <w:pStyle w:val="NoSpacing"/>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6072F8" w:rsidRDefault="006072F8">
                            <w:pPr>
                              <w:pStyle w:val="NoSpacing"/>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6072F8" w:rsidRDefault="006072F8">
                            <w:pPr>
                              <w:pStyle w:val="NoSpacing"/>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CB60A7">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IntenseQuote"/>
        <w:jc w:val="center"/>
        <w:rPr>
          <w:rFonts w:asciiTheme="minorHAnsi" w:hAnsiTheme="minorHAnsi" w:cstheme="minorHAnsi"/>
          <w:b/>
          <w:i w:val="0"/>
          <w:color w:val="C00000"/>
          <w:sz w:val="24"/>
          <w:szCs w:val="24"/>
          <w:lang w:val="es-CO"/>
        </w:rPr>
      </w:pPr>
      <w:bookmarkStart w:id="0" w:name="_Toc176959079"/>
      <w:r w:rsidRPr="004756DE">
        <w:rPr>
          <w:rFonts w:asciiTheme="minorHAnsi" w:hAnsiTheme="minorHAnsi" w:cstheme="minorHAnsi"/>
          <w:b/>
          <w:i w:val="0"/>
          <w:color w:val="C00000"/>
          <w:sz w:val="24"/>
          <w:szCs w:val="24"/>
          <w:lang w:val="es-CO"/>
        </w:rPr>
        <w:t>HISTORIAL DE CAMBIOS</w:t>
      </w:r>
      <w:bookmarkEnd w:id="0"/>
    </w:p>
    <w:p w:rsidR="000013C2" w:rsidRPr="003B74D1" w:rsidRDefault="000013C2" w:rsidP="000013C2">
      <w:pPr>
        <w:rPr>
          <w:rFonts w:asciiTheme="minorHAnsi" w:hAnsiTheme="minorHAnsi" w:cstheme="minorHAnsi"/>
          <w:i/>
          <w:noProof/>
          <w:color w:val="000000"/>
          <w:lang w:val="es-CO"/>
        </w:rPr>
      </w:pPr>
    </w:p>
    <w:tbl>
      <w:tblPr>
        <w:tblStyle w:val="LightList-Accent4"/>
        <w:tblW w:w="0" w:type="auto"/>
        <w:tblLook w:val="01E0"/>
      </w:tblPr>
      <w:tblGrid>
        <w:gridCol w:w="1815"/>
        <w:gridCol w:w="1318"/>
        <w:gridCol w:w="1705"/>
        <w:gridCol w:w="1989"/>
        <w:gridCol w:w="1608"/>
      </w:tblGrid>
      <w:tr w:rsidR="004756DE" w:rsidRPr="003B74D1" w:rsidTr="004756DE">
        <w:trPr>
          <w:cnfStyle w:val="100000000000"/>
          <w:trHeight w:val="579"/>
        </w:trPr>
        <w:tc>
          <w:tcPr>
            <w:cnfStyle w:val="001000000000"/>
            <w:tcW w:w="1815"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Versión</w:t>
            </w:r>
          </w:p>
        </w:tc>
        <w:tc>
          <w:tcPr>
            <w:cnfStyle w:val="000010000000"/>
            <w:tcW w:w="131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Fecha</w:t>
            </w:r>
          </w:p>
        </w:tc>
        <w:tc>
          <w:tcPr>
            <w:tcW w:w="1705" w:type="dxa"/>
          </w:tcPr>
          <w:p w:rsidR="000013C2" w:rsidRPr="003B74D1" w:rsidRDefault="000013C2" w:rsidP="002404F8">
            <w:pPr>
              <w:jc w:val="center"/>
              <w:cnfStyle w:val="100000000000"/>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Sección  del documento modificada</w:t>
            </w:r>
          </w:p>
        </w:tc>
        <w:tc>
          <w:tcPr>
            <w:cnfStyle w:val="000010000000"/>
            <w:tcW w:w="1989"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Descripción de cambios (corta)</w:t>
            </w:r>
          </w:p>
        </w:tc>
        <w:tc>
          <w:tcPr>
            <w:cnfStyle w:val="000100000000"/>
            <w:tcW w:w="160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Responsable (S)</w:t>
            </w:r>
          </w:p>
        </w:tc>
      </w:tr>
      <w:tr w:rsidR="000013C2" w:rsidRPr="003B74D1" w:rsidTr="004756DE">
        <w:trPr>
          <w:cnfStyle w:val="000000100000"/>
          <w:trHeight w:val="1497"/>
        </w:trPr>
        <w:tc>
          <w:tcPr>
            <w:cnfStyle w:val="001000000000"/>
            <w:tcW w:w="1815"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0.1</w:t>
            </w:r>
          </w:p>
        </w:tc>
        <w:tc>
          <w:tcPr>
            <w:cnfStyle w:val="000010000000"/>
            <w:tcW w:w="1318" w:type="dxa"/>
          </w:tcPr>
          <w:p w:rsidR="000013C2" w:rsidRPr="003B74D1" w:rsidRDefault="004756DE" w:rsidP="002404F8">
            <w:pPr>
              <w:autoSpaceDE w:val="0"/>
              <w:autoSpaceDN w:val="0"/>
              <w:adjustRightInd w:val="0"/>
              <w:rPr>
                <w:rFonts w:asciiTheme="minorHAnsi" w:hAnsiTheme="minorHAnsi" w:cstheme="minorHAnsi"/>
                <w:b/>
                <w:noProof/>
                <w:color w:val="1D1B11"/>
                <w:lang w:val="es-CO"/>
              </w:rPr>
            </w:pPr>
            <w:r>
              <w:rPr>
                <w:rFonts w:asciiTheme="minorHAnsi" w:hAnsiTheme="minorHAnsi" w:cstheme="minorHAnsi"/>
                <w:noProof/>
                <w:color w:val="1D1B11"/>
                <w:lang w:val="es-CO"/>
              </w:rPr>
              <w:t>Marzo 12/2010</w:t>
            </w:r>
          </w:p>
        </w:tc>
        <w:tc>
          <w:tcPr>
            <w:tcW w:w="1705" w:type="dxa"/>
          </w:tcPr>
          <w:p w:rsidR="000013C2" w:rsidRPr="003B74D1" w:rsidRDefault="004756DE" w:rsidP="002404F8">
            <w:pPr>
              <w:cnfStyle w:val="000000100000"/>
              <w:rPr>
                <w:rFonts w:asciiTheme="minorHAnsi" w:hAnsiTheme="minorHAnsi" w:cstheme="minorHAnsi"/>
                <w:b/>
                <w:noProof/>
                <w:color w:val="1D1B11"/>
                <w:lang w:val="es-CO"/>
              </w:rPr>
            </w:pPr>
            <w:r>
              <w:rPr>
                <w:rFonts w:asciiTheme="minorHAnsi" w:hAnsiTheme="minorHAnsi" w:cstheme="minorHAnsi"/>
                <w:noProof/>
                <w:color w:val="1D1B11"/>
                <w:lang w:val="es-CO"/>
              </w:rPr>
              <w:t>Sección 1,2,3</w:t>
            </w:r>
          </w:p>
        </w:tc>
        <w:tc>
          <w:tcPr>
            <w:cnfStyle w:val="000010000000"/>
            <w:tcW w:w="1989" w:type="dxa"/>
          </w:tcPr>
          <w:p w:rsidR="000013C2" w:rsidRPr="003B74D1" w:rsidRDefault="004756DE" w:rsidP="002404F8">
            <w:pPr>
              <w:rPr>
                <w:rFonts w:asciiTheme="minorHAnsi" w:hAnsiTheme="minorHAnsi" w:cstheme="minorHAnsi"/>
                <w:b/>
                <w:noProof/>
                <w:color w:val="1D1B11"/>
                <w:lang w:val="es-CO"/>
              </w:rPr>
            </w:pPr>
            <w:r>
              <w:rPr>
                <w:rFonts w:asciiTheme="minorHAnsi" w:hAnsiTheme="minorHAnsi" w:cstheme="minorHAnsi"/>
                <w:noProof/>
                <w:color w:val="1D1B11"/>
                <w:lang w:val="es-CO"/>
              </w:rPr>
              <w:t>Alteración de las subsecciones a nuestro proyecto</w:t>
            </w:r>
          </w:p>
        </w:tc>
        <w:tc>
          <w:tcPr>
            <w:cnfStyle w:val="000100000000"/>
            <w:tcW w:w="1608" w:type="dxa"/>
          </w:tcPr>
          <w:p w:rsidR="000013C2" w:rsidRPr="003B74D1" w:rsidRDefault="004756DE" w:rsidP="002404F8">
            <w:pPr>
              <w:keepNext/>
              <w:rPr>
                <w:rFonts w:asciiTheme="minorHAnsi" w:hAnsiTheme="minorHAnsi" w:cstheme="minorHAnsi"/>
                <w:b w:val="0"/>
                <w:noProof/>
                <w:color w:val="1D1B11"/>
                <w:lang w:val="es-CO"/>
              </w:rPr>
            </w:pPr>
            <w:r>
              <w:rPr>
                <w:rFonts w:asciiTheme="minorHAnsi" w:hAnsiTheme="minorHAnsi" w:cstheme="minorHAnsi"/>
                <w:noProof/>
                <w:color w:val="1D1B11"/>
                <w:lang w:val="es-CO"/>
              </w:rPr>
              <w:t>Todos</w:t>
            </w:r>
          </w:p>
        </w:tc>
      </w:tr>
      <w:tr w:rsidR="00DE019E" w:rsidRPr="00E746ED" w:rsidTr="004756DE">
        <w:trPr>
          <w:trHeight w:val="1497"/>
        </w:trPr>
        <w:tc>
          <w:tcPr>
            <w:cnfStyle w:val="001000000000"/>
            <w:tcW w:w="1815" w:type="dxa"/>
          </w:tcPr>
          <w:p w:rsidR="00DE019E" w:rsidRDefault="00C94198" w:rsidP="00C94198">
            <w:pPr>
              <w:rPr>
                <w:rFonts w:asciiTheme="minorHAnsi" w:hAnsiTheme="minorHAnsi" w:cstheme="minorHAnsi"/>
                <w:noProof/>
                <w:color w:val="1D1B11"/>
                <w:lang w:val="es-CO"/>
              </w:rPr>
            </w:pPr>
            <w:r>
              <w:rPr>
                <w:rFonts w:asciiTheme="minorHAnsi" w:hAnsiTheme="minorHAnsi" w:cstheme="minorHAnsi"/>
                <w:noProof/>
                <w:color w:val="1D1B11"/>
                <w:lang w:val="es-CO"/>
              </w:rPr>
              <w:t>0</w:t>
            </w:r>
            <w:r w:rsidR="00E746ED">
              <w:rPr>
                <w:rFonts w:asciiTheme="minorHAnsi" w:hAnsiTheme="minorHAnsi" w:cstheme="minorHAnsi"/>
                <w:noProof/>
                <w:color w:val="1D1B11"/>
                <w:lang w:val="es-CO"/>
              </w:rPr>
              <w:t>.</w:t>
            </w:r>
            <w:r>
              <w:rPr>
                <w:rFonts w:asciiTheme="minorHAnsi" w:hAnsiTheme="minorHAnsi" w:cstheme="minorHAnsi"/>
                <w:noProof/>
                <w:color w:val="1D1B11"/>
                <w:lang w:val="es-CO"/>
              </w:rPr>
              <w:t>4</w:t>
            </w:r>
            <w:r w:rsidR="00E746ED">
              <w:rPr>
                <w:rFonts w:asciiTheme="minorHAnsi" w:hAnsiTheme="minorHAnsi" w:cstheme="minorHAnsi"/>
                <w:noProof/>
                <w:color w:val="1D1B11"/>
                <w:lang w:val="es-CO"/>
              </w:rPr>
              <w:t>.0</w:t>
            </w:r>
          </w:p>
        </w:tc>
        <w:tc>
          <w:tcPr>
            <w:cnfStyle w:val="000010000000"/>
            <w:tcW w:w="1318" w:type="dxa"/>
          </w:tcPr>
          <w:p w:rsidR="00DE019E" w:rsidRPr="00E746ED" w:rsidRDefault="00E746ED" w:rsidP="002404F8">
            <w:pPr>
              <w:autoSpaceDE w:val="0"/>
              <w:autoSpaceDN w:val="0"/>
              <w:adjustRightInd w:val="0"/>
              <w:rPr>
                <w:rFonts w:asciiTheme="minorHAnsi" w:hAnsiTheme="minorHAnsi" w:cstheme="minorHAnsi"/>
                <w:b/>
                <w:noProof/>
                <w:color w:val="1D1B11"/>
                <w:lang w:val="es-CO"/>
              </w:rPr>
            </w:pPr>
            <w:r w:rsidRPr="00E746ED">
              <w:rPr>
                <w:rFonts w:asciiTheme="minorHAnsi" w:hAnsiTheme="minorHAnsi" w:cstheme="minorHAnsi"/>
                <w:noProof/>
                <w:color w:val="1D1B11"/>
                <w:lang w:val="es-CO"/>
              </w:rPr>
              <w:t xml:space="preserve">Marzo </w:t>
            </w:r>
            <w:r>
              <w:rPr>
                <w:rFonts w:asciiTheme="minorHAnsi" w:hAnsiTheme="minorHAnsi" w:cstheme="minorHAnsi"/>
                <w:noProof/>
                <w:color w:val="1D1B11"/>
                <w:lang w:val="es-CO"/>
              </w:rPr>
              <w:t xml:space="preserve">15/2010 </w:t>
            </w:r>
          </w:p>
        </w:tc>
        <w:tc>
          <w:tcPr>
            <w:tcW w:w="1705" w:type="dxa"/>
          </w:tcPr>
          <w:p w:rsidR="00DE019E" w:rsidRPr="00E746ED" w:rsidRDefault="00E746ED" w:rsidP="002404F8">
            <w:pPr>
              <w:cnfStyle w:val="000000000000"/>
              <w:rPr>
                <w:rFonts w:asciiTheme="minorHAnsi" w:hAnsiTheme="minorHAnsi" w:cstheme="minorHAnsi"/>
                <w:b/>
                <w:noProof/>
                <w:color w:val="1D1B11"/>
                <w:lang w:val="es-CO"/>
              </w:rPr>
            </w:pPr>
            <w:r>
              <w:rPr>
                <w:rFonts w:asciiTheme="minorHAnsi" w:hAnsiTheme="minorHAnsi" w:cstheme="minorHAnsi"/>
                <w:noProof/>
                <w:color w:val="1D1B11"/>
                <w:lang w:val="es-CO"/>
              </w:rPr>
              <w:t>Sección 2.7 y 3</w:t>
            </w:r>
          </w:p>
        </w:tc>
        <w:tc>
          <w:tcPr>
            <w:cnfStyle w:val="000010000000"/>
            <w:tcW w:w="1989" w:type="dxa"/>
          </w:tcPr>
          <w:p w:rsidR="00DE019E" w:rsidRPr="00E746ED" w:rsidRDefault="00E746ED" w:rsidP="002404F8">
            <w:pPr>
              <w:rPr>
                <w:rFonts w:asciiTheme="minorHAnsi" w:hAnsiTheme="minorHAnsi" w:cstheme="minorHAnsi"/>
                <w:b/>
                <w:noProof/>
                <w:color w:val="1D1B11"/>
                <w:lang w:val="es-CO"/>
              </w:rPr>
            </w:pPr>
            <w:r>
              <w:rPr>
                <w:rFonts w:asciiTheme="minorHAnsi" w:hAnsiTheme="minorHAnsi" w:cstheme="minorHAnsi"/>
                <w:noProof/>
                <w:color w:val="1D1B11"/>
                <w:lang w:val="es-CO"/>
              </w:rPr>
              <w:t xml:space="preserve">Estructura sección 3,  correcciones Sección 2 en el numerl 2.7  </w:t>
            </w:r>
          </w:p>
        </w:tc>
        <w:tc>
          <w:tcPr>
            <w:cnfStyle w:val="000100000000"/>
            <w:tcW w:w="1608" w:type="dxa"/>
          </w:tcPr>
          <w:p w:rsidR="00DE019E" w:rsidRPr="00E746ED" w:rsidRDefault="00E746ED" w:rsidP="002404F8">
            <w:pPr>
              <w:keepNext/>
              <w:rPr>
                <w:rFonts w:asciiTheme="minorHAnsi" w:hAnsiTheme="minorHAnsi" w:cstheme="minorHAnsi"/>
                <w:noProof/>
                <w:color w:val="1D1B11"/>
                <w:lang w:val="es-CO"/>
              </w:rPr>
            </w:pPr>
            <w:r w:rsidRPr="00E746ED">
              <w:rPr>
                <w:rFonts w:asciiTheme="minorHAnsi" w:hAnsiTheme="minorHAnsi" w:cstheme="minorHAnsi"/>
                <w:noProof/>
                <w:color w:val="1D1B11"/>
                <w:lang w:val="es-CO"/>
              </w:rPr>
              <w:t xml:space="preserve">Andrea Fajardo </w:t>
            </w:r>
          </w:p>
        </w:tc>
      </w:tr>
      <w:tr w:rsidR="00C94198" w:rsidRPr="00E746ED" w:rsidTr="004756DE">
        <w:trPr>
          <w:cnfStyle w:val="010000000000"/>
          <w:trHeight w:val="1497"/>
        </w:trPr>
        <w:tc>
          <w:tcPr>
            <w:cnfStyle w:val="001000000000"/>
            <w:tcW w:w="1815" w:type="dxa"/>
          </w:tcPr>
          <w:p w:rsidR="00C94198" w:rsidRDefault="00C94198" w:rsidP="002404F8">
            <w:pPr>
              <w:rPr>
                <w:rFonts w:asciiTheme="minorHAnsi" w:hAnsiTheme="minorHAnsi" w:cstheme="minorHAnsi"/>
                <w:noProof/>
                <w:color w:val="1D1B11"/>
                <w:lang w:val="es-CO"/>
              </w:rPr>
            </w:pPr>
            <w:r>
              <w:rPr>
                <w:rFonts w:asciiTheme="minorHAnsi" w:hAnsiTheme="minorHAnsi" w:cstheme="minorHAnsi"/>
                <w:noProof/>
                <w:color w:val="1D1B11"/>
                <w:lang w:val="es-CO"/>
              </w:rPr>
              <w:t>0.4.1</w:t>
            </w:r>
          </w:p>
        </w:tc>
        <w:tc>
          <w:tcPr>
            <w:cnfStyle w:val="000010000000"/>
            <w:tcW w:w="1318" w:type="dxa"/>
          </w:tcPr>
          <w:p w:rsidR="00C94198" w:rsidRPr="00E746ED" w:rsidRDefault="00C94198" w:rsidP="002404F8">
            <w:pPr>
              <w:autoSpaceDE w:val="0"/>
              <w:autoSpaceDN w:val="0"/>
              <w:adjustRightInd w:val="0"/>
              <w:rPr>
                <w:rFonts w:asciiTheme="minorHAnsi" w:hAnsiTheme="minorHAnsi" w:cstheme="minorHAnsi"/>
                <w:noProof/>
                <w:color w:val="1D1B11"/>
                <w:lang w:val="es-CO"/>
              </w:rPr>
            </w:pPr>
            <w:r w:rsidRPr="00E746ED">
              <w:rPr>
                <w:rFonts w:asciiTheme="minorHAnsi" w:hAnsiTheme="minorHAnsi" w:cstheme="minorHAnsi"/>
                <w:b w:val="0"/>
                <w:noProof/>
                <w:color w:val="1D1B11"/>
                <w:lang w:val="es-CO"/>
              </w:rPr>
              <w:t xml:space="preserve">Marzo </w:t>
            </w:r>
            <w:r>
              <w:rPr>
                <w:rFonts w:asciiTheme="minorHAnsi" w:hAnsiTheme="minorHAnsi" w:cstheme="minorHAnsi"/>
                <w:b w:val="0"/>
                <w:noProof/>
                <w:color w:val="1D1B11"/>
                <w:lang w:val="es-CO"/>
              </w:rPr>
              <w:t>15/2010</w:t>
            </w:r>
          </w:p>
        </w:tc>
        <w:tc>
          <w:tcPr>
            <w:tcW w:w="1705" w:type="dxa"/>
          </w:tcPr>
          <w:p w:rsidR="00C94198" w:rsidRPr="00C94198" w:rsidRDefault="00C94198" w:rsidP="002404F8">
            <w:pPr>
              <w:cnfStyle w:val="010000000000"/>
              <w:rPr>
                <w:rFonts w:asciiTheme="minorHAnsi" w:hAnsiTheme="minorHAnsi" w:cstheme="minorHAnsi"/>
                <w:b w:val="0"/>
                <w:noProof/>
                <w:color w:val="1D1B11"/>
                <w:lang w:val="es-CO"/>
              </w:rPr>
            </w:pPr>
            <w:r w:rsidRPr="00C94198">
              <w:rPr>
                <w:rFonts w:asciiTheme="minorHAnsi" w:hAnsiTheme="minorHAnsi" w:cstheme="minorHAnsi"/>
                <w:b w:val="0"/>
                <w:noProof/>
                <w:color w:val="1D1B11"/>
                <w:lang w:val="es-CO"/>
              </w:rPr>
              <w:t xml:space="preserve">Seccion 3 </w:t>
            </w:r>
          </w:p>
        </w:tc>
        <w:tc>
          <w:tcPr>
            <w:cnfStyle w:val="000010000000"/>
            <w:tcW w:w="1989" w:type="dxa"/>
          </w:tcPr>
          <w:p w:rsidR="00C94198" w:rsidRPr="00C94198" w:rsidRDefault="00C94198" w:rsidP="00C94198">
            <w:pPr>
              <w:rPr>
                <w:rFonts w:asciiTheme="minorHAnsi" w:hAnsiTheme="minorHAnsi" w:cstheme="minorHAnsi"/>
                <w:b w:val="0"/>
                <w:noProof/>
                <w:color w:val="1D1B11"/>
                <w:lang w:val="es-CO"/>
              </w:rPr>
            </w:pPr>
            <w:r w:rsidRPr="00C94198">
              <w:rPr>
                <w:rFonts w:asciiTheme="minorHAnsi" w:hAnsiTheme="minorHAnsi" w:cstheme="minorHAnsi"/>
                <w:b w:val="0"/>
                <w:noProof/>
                <w:color w:val="1D1B11"/>
                <w:lang w:val="es-CO"/>
              </w:rPr>
              <w:t>Estructura sección 3</w:t>
            </w:r>
          </w:p>
        </w:tc>
        <w:tc>
          <w:tcPr>
            <w:cnfStyle w:val="000100000000"/>
            <w:tcW w:w="1608" w:type="dxa"/>
          </w:tcPr>
          <w:p w:rsidR="00C94198" w:rsidRPr="00E746ED" w:rsidRDefault="00C94198" w:rsidP="002404F8">
            <w:pPr>
              <w:keepNext/>
              <w:rPr>
                <w:rFonts w:asciiTheme="minorHAnsi" w:hAnsiTheme="minorHAnsi" w:cstheme="minorHAnsi"/>
                <w:noProof/>
                <w:color w:val="1D1B11"/>
                <w:lang w:val="es-CO"/>
              </w:rPr>
            </w:pPr>
            <w:r w:rsidRPr="00E746ED">
              <w:rPr>
                <w:rFonts w:asciiTheme="minorHAnsi" w:hAnsiTheme="minorHAnsi" w:cstheme="minorHAnsi"/>
                <w:noProof/>
                <w:color w:val="1D1B11"/>
                <w:lang w:val="es-CO"/>
              </w:rPr>
              <w:t>Andrea Fajardo</w:t>
            </w:r>
          </w:p>
        </w:tc>
      </w:tr>
    </w:tbl>
    <w:p w:rsidR="000013C2" w:rsidRPr="003B74D1" w:rsidRDefault="000013C2" w:rsidP="000013C2">
      <w:pPr>
        <w:pStyle w:val="Caption"/>
        <w:rPr>
          <w:rFonts w:asciiTheme="minorHAnsi" w:hAnsiTheme="minorHAnsi" w:cstheme="minorHAnsi"/>
          <w:b w:val="0"/>
          <w:sz w:val="22"/>
          <w:szCs w:val="22"/>
          <w:lang w:val="es-CO"/>
        </w:rPr>
      </w:pPr>
      <w:bookmarkStart w:id="1" w:name="_Toc176532659"/>
      <w:bookmarkStart w:id="2" w:name="_Toc176959122"/>
      <w:bookmarkStart w:id="3" w:name="_Toc176967938"/>
      <w:r w:rsidRPr="003B74D1">
        <w:rPr>
          <w:rFonts w:asciiTheme="minorHAnsi" w:hAnsiTheme="minorHAnsi" w:cstheme="minorHAnsi"/>
          <w:b w:val="0"/>
          <w:sz w:val="22"/>
          <w:szCs w:val="22"/>
          <w:lang w:val="es-CO"/>
        </w:rPr>
        <w:t xml:space="preserve">Tabla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lang w:val="es-CO"/>
        </w:rPr>
        <w:instrText xml:space="preserve"> SEQ Tabla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lang w:val="es-CO"/>
        </w:rPr>
        <w:t>1</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lang w:val="es-CO"/>
        </w:rPr>
        <w:t>: Historial de cambios</w:t>
      </w:r>
      <w:bookmarkEnd w:id="1"/>
      <w:bookmarkEnd w:id="2"/>
      <w:bookmarkEnd w:id="3"/>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IntenseQuote"/>
        <w:jc w:val="center"/>
        <w:rPr>
          <w:rFonts w:asciiTheme="minorHAnsi" w:hAnsiTheme="minorHAnsi" w:cstheme="minorHAnsi"/>
          <w:b/>
          <w:i w:val="0"/>
          <w:color w:val="C00000"/>
          <w:sz w:val="24"/>
          <w:szCs w:val="24"/>
          <w:lang w:val="es-CO"/>
        </w:rPr>
      </w:pPr>
      <w:bookmarkStart w:id="4" w:name="_Toc176959080"/>
      <w:r w:rsidRPr="004756DE">
        <w:rPr>
          <w:rFonts w:asciiTheme="minorHAnsi" w:hAnsiTheme="minorHAnsi" w:cstheme="minorHAnsi"/>
          <w:b/>
          <w:i w:val="0"/>
          <w:color w:val="C00000"/>
          <w:sz w:val="24"/>
          <w:szCs w:val="24"/>
          <w:lang w:val="es-CO"/>
        </w:rPr>
        <w:t>CONTENIDO</w:t>
      </w:r>
      <w:bookmarkEnd w:id="4"/>
    </w:p>
    <w:sdt>
      <w:sdtPr>
        <w:rPr>
          <w:rStyle w:val="Hyperlink"/>
          <w:rFonts w:asciiTheme="majorHAnsi" w:hAnsiTheme="majorHAnsi" w:cstheme="minorHAnsi"/>
          <w:b w:val="0"/>
          <w:bCs w:val="0"/>
          <w:caps w:val="0"/>
          <w:noProof/>
          <w:sz w:val="22"/>
          <w:lang w:val="es-CO"/>
        </w:rPr>
        <w:id w:val="32234500"/>
        <w:docPartObj>
          <w:docPartGallery w:val="Table of Contents"/>
          <w:docPartUnique/>
        </w:docPartObj>
      </w:sdtPr>
      <w:sdtEndPr>
        <w:rPr>
          <w:rStyle w:val="DefaultParagraphFont"/>
          <w:noProof w:val="0"/>
          <w:color w:val="auto"/>
          <w:u w:val="none"/>
          <w:lang w:val="en-US"/>
        </w:rPr>
      </w:sdtEndPr>
      <w:sdtContent>
        <w:p w:rsidR="006C3563" w:rsidRDefault="00CB60A7">
          <w:pPr>
            <w:pStyle w:val="TOC1"/>
            <w:tabs>
              <w:tab w:val="left" w:pos="440"/>
              <w:tab w:val="right" w:leader="dot" w:pos="8544"/>
            </w:tabs>
            <w:rPr>
              <w:rFonts w:eastAsiaTheme="minorEastAsia" w:cstheme="minorBidi"/>
              <w:b w:val="0"/>
              <w:bCs w:val="0"/>
              <w:caps w:val="0"/>
              <w:noProof/>
              <w:sz w:val="22"/>
              <w:lang w:val="es-CO" w:eastAsia="es-CO" w:bidi="ar-SA"/>
            </w:rPr>
          </w:pPr>
          <w:r w:rsidRPr="00CB60A7">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CB60A7">
            <w:rPr>
              <w:rFonts w:cstheme="minorHAnsi"/>
              <w:b w:val="0"/>
              <w:sz w:val="22"/>
              <w:lang w:val="es-ES"/>
            </w:rPr>
            <w:fldChar w:fldCharType="separate"/>
          </w:r>
          <w:hyperlink w:anchor="_Toc256444051" w:history="1">
            <w:r w:rsidR="006C3563" w:rsidRPr="002D58EE">
              <w:rPr>
                <w:rStyle w:val="Hyperlink"/>
                <w:rFonts w:cstheme="minorHAnsi"/>
                <w:noProof/>
                <w:lang w:val="es-CO"/>
              </w:rPr>
              <w:t>1.</w:t>
            </w:r>
            <w:r w:rsidR="006C3563">
              <w:rPr>
                <w:rFonts w:eastAsiaTheme="minorEastAsia" w:cstheme="minorBidi"/>
                <w:b w:val="0"/>
                <w:bCs w:val="0"/>
                <w:caps w:val="0"/>
                <w:noProof/>
                <w:sz w:val="22"/>
                <w:lang w:val="es-CO" w:eastAsia="es-CO" w:bidi="ar-SA"/>
              </w:rPr>
              <w:tab/>
            </w:r>
            <w:r w:rsidR="006C3563" w:rsidRPr="002D58EE">
              <w:rPr>
                <w:rStyle w:val="Hyperlink"/>
                <w:rFonts w:cstheme="minorHAnsi"/>
                <w:noProof/>
                <w:lang w:val="es-CO"/>
              </w:rPr>
              <w:t>INTRODUCCIÓN</w:t>
            </w:r>
            <w:r w:rsidR="006C3563">
              <w:rPr>
                <w:noProof/>
                <w:webHidden/>
              </w:rPr>
              <w:tab/>
            </w:r>
            <w:r>
              <w:rPr>
                <w:noProof/>
                <w:webHidden/>
              </w:rPr>
              <w:fldChar w:fldCharType="begin"/>
            </w:r>
            <w:r w:rsidR="006C3563">
              <w:rPr>
                <w:noProof/>
                <w:webHidden/>
              </w:rPr>
              <w:instrText xml:space="preserve"> PAGEREF _Toc256444051 \h </w:instrText>
            </w:r>
            <w:r>
              <w:rPr>
                <w:noProof/>
                <w:webHidden/>
              </w:rPr>
            </w:r>
            <w:r>
              <w:rPr>
                <w:noProof/>
                <w:webHidden/>
              </w:rPr>
              <w:fldChar w:fldCharType="separate"/>
            </w:r>
            <w:r w:rsidR="006C3563">
              <w:rPr>
                <w:noProof/>
                <w:webHidden/>
              </w:rPr>
              <w:t>6</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52" w:history="1">
            <w:r w:rsidR="006C3563" w:rsidRPr="002D58EE">
              <w:rPr>
                <w:rStyle w:val="Hyperlink"/>
                <w:rFonts w:cstheme="minorHAnsi"/>
                <w:b/>
                <w:noProof/>
                <w:lang w:val="es-CO"/>
              </w:rPr>
              <w:t>1.1</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PROPÓSITO</w:t>
            </w:r>
            <w:r w:rsidR="006C3563">
              <w:rPr>
                <w:noProof/>
                <w:webHidden/>
              </w:rPr>
              <w:tab/>
            </w:r>
            <w:r>
              <w:rPr>
                <w:noProof/>
                <w:webHidden/>
              </w:rPr>
              <w:fldChar w:fldCharType="begin"/>
            </w:r>
            <w:r w:rsidR="006C3563">
              <w:rPr>
                <w:noProof/>
                <w:webHidden/>
              </w:rPr>
              <w:instrText xml:space="preserve"> PAGEREF _Toc256444052 \h </w:instrText>
            </w:r>
            <w:r>
              <w:rPr>
                <w:noProof/>
                <w:webHidden/>
              </w:rPr>
            </w:r>
            <w:r>
              <w:rPr>
                <w:noProof/>
                <w:webHidden/>
              </w:rPr>
              <w:fldChar w:fldCharType="separate"/>
            </w:r>
            <w:r w:rsidR="006C3563">
              <w:rPr>
                <w:noProof/>
                <w:webHidden/>
              </w:rPr>
              <w:t>6</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53" w:history="1">
            <w:r w:rsidR="006C3563" w:rsidRPr="002D58EE">
              <w:rPr>
                <w:rStyle w:val="Hyperlink"/>
                <w:rFonts w:cstheme="minorHAnsi"/>
                <w:b/>
                <w:noProof/>
                <w:lang w:val="es-CO"/>
              </w:rPr>
              <w:t>1.2</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ALCANCE</w:t>
            </w:r>
            <w:r w:rsidR="006C3563">
              <w:rPr>
                <w:noProof/>
                <w:webHidden/>
              </w:rPr>
              <w:tab/>
            </w:r>
            <w:r>
              <w:rPr>
                <w:noProof/>
                <w:webHidden/>
              </w:rPr>
              <w:fldChar w:fldCharType="begin"/>
            </w:r>
            <w:r w:rsidR="006C3563">
              <w:rPr>
                <w:noProof/>
                <w:webHidden/>
              </w:rPr>
              <w:instrText xml:space="preserve"> PAGEREF _Toc256444053 \h </w:instrText>
            </w:r>
            <w:r>
              <w:rPr>
                <w:noProof/>
                <w:webHidden/>
              </w:rPr>
            </w:r>
            <w:r>
              <w:rPr>
                <w:noProof/>
                <w:webHidden/>
              </w:rPr>
              <w:fldChar w:fldCharType="separate"/>
            </w:r>
            <w:r w:rsidR="006C3563">
              <w:rPr>
                <w:noProof/>
                <w:webHidden/>
              </w:rPr>
              <w:t>6</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54" w:history="1">
            <w:r w:rsidR="006C3563" w:rsidRPr="002D58EE">
              <w:rPr>
                <w:rStyle w:val="Hyperlink"/>
                <w:rFonts w:cstheme="minorHAnsi"/>
                <w:b/>
                <w:noProof/>
                <w:lang w:val="es-CO"/>
              </w:rPr>
              <w:t>1.3</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DEFINICIONES, ACRÓNIMOS, Y ABREVIACIONES</w:t>
            </w:r>
            <w:r w:rsidR="006C3563">
              <w:rPr>
                <w:noProof/>
                <w:webHidden/>
              </w:rPr>
              <w:tab/>
            </w:r>
            <w:r>
              <w:rPr>
                <w:noProof/>
                <w:webHidden/>
              </w:rPr>
              <w:fldChar w:fldCharType="begin"/>
            </w:r>
            <w:r w:rsidR="006C3563">
              <w:rPr>
                <w:noProof/>
                <w:webHidden/>
              </w:rPr>
              <w:instrText xml:space="preserve"> PAGEREF _Toc256444054 \h </w:instrText>
            </w:r>
            <w:r>
              <w:rPr>
                <w:noProof/>
                <w:webHidden/>
              </w:rPr>
            </w:r>
            <w:r>
              <w:rPr>
                <w:noProof/>
                <w:webHidden/>
              </w:rPr>
              <w:fldChar w:fldCharType="separate"/>
            </w:r>
            <w:r w:rsidR="006C3563">
              <w:rPr>
                <w:noProof/>
                <w:webHidden/>
              </w:rPr>
              <w:t>7</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55" w:history="1">
            <w:r w:rsidR="006C3563" w:rsidRPr="002D58EE">
              <w:rPr>
                <w:rStyle w:val="Hyperlink"/>
                <w:rFonts w:cstheme="minorHAnsi"/>
                <w:b/>
                <w:noProof/>
                <w:lang w:val="es-CO"/>
              </w:rPr>
              <w:t>1.4</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REFERENCIAS</w:t>
            </w:r>
            <w:r w:rsidR="006C3563">
              <w:rPr>
                <w:noProof/>
                <w:webHidden/>
              </w:rPr>
              <w:tab/>
            </w:r>
            <w:r>
              <w:rPr>
                <w:noProof/>
                <w:webHidden/>
              </w:rPr>
              <w:fldChar w:fldCharType="begin"/>
            </w:r>
            <w:r w:rsidR="006C3563">
              <w:rPr>
                <w:noProof/>
                <w:webHidden/>
              </w:rPr>
              <w:instrText xml:space="preserve"> PAGEREF _Toc256444055 \h </w:instrText>
            </w:r>
            <w:r>
              <w:rPr>
                <w:noProof/>
                <w:webHidden/>
              </w:rPr>
            </w:r>
            <w:r>
              <w:rPr>
                <w:noProof/>
                <w:webHidden/>
              </w:rPr>
              <w:fldChar w:fldCharType="separate"/>
            </w:r>
            <w:r w:rsidR="006C3563">
              <w:rPr>
                <w:noProof/>
                <w:webHidden/>
              </w:rPr>
              <w:t>8</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56" w:history="1">
            <w:r w:rsidR="006C3563" w:rsidRPr="002D58EE">
              <w:rPr>
                <w:rStyle w:val="Hyperlink"/>
                <w:rFonts w:cstheme="minorHAnsi"/>
                <w:b/>
                <w:noProof/>
                <w:lang w:val="es-CO"/>
              </w:rPr>
              <w:t>1.5</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APRECIACIÓN GLOBAL</w:t>
            </w:r>
            <w:r w:rsidR="006C3563">
              <w:rPr>
                <w:noProof/>
                <w:webHidden/>
              </w:rPr>
              <w:tab/>
            </w:r>
            <w:r>
              <w:rPr>
                <w:noProof/>
                <w:webHidden/>
              </w:rPr>
              <w:fldChar w:fldCharType="begin"/>
            </w:r>
            <w:r w:rsidR="006C3563">
              <w:rPr>
                <w:noProof/>
                <w:webHidden/>
              </w:rPr>
              <w:instrText xml:space="preserve"> PAGEREF _Toc256444056 \h </w:instrText>
            </w:r>
            <w:r>
              <w:rPr>
                <w:noProof/>
                <w:webHidden/>
              </w:rPr>
            </w:r>
            <w:r>
              <w:rPr>
                <w:noProof/>
                <w:webHidden/>
              </w:rPr>
              <w:fldChar w:fldCharType="separate"/>
            </w:r>
            <w:r w:rsidR="006C3563">
              <w:rPr>
                <w:noProof/>
                <w:webHidden/>
              </w:rPr>
              <w:t>8</w:t>
            </w:r>
            <w:r>
              <w:rPr>
                <w:noProof/>
                <w:webHidden/>
              </w:rPr>
              <w:fldChar w:fldCharType="end"/>
            </w:r>
          </w:hyperlink>
        </w:p>
        <w:p w:rsidR="006C3563" w:rsidRDefault="00CB60A7">
          <w:pPr>
            <w:pStyle w:val="TOC2"/>
            <w:tabs>
              <w:tab w:val="right" w:leader="dot" w:pos="8544"/>
            </w:tabs>
            <w:rPr>
              <w:rFonts w:eastAsiaTheme="minorEastAsia" w:cstheme="minorBidi"/>
              <w:smallCaps w:val="0"/>
              <w:noProof/>
              <w:sz w:val="22"/>
              <w:lang w:val="es-CO" w:eastAsia="es-CO" w:bidi="ar-SA"/>
            </w:rPr>
          </w:pPr>
          <w:hyperlink w:anchor="_Toc256444057" w:history="1">
            <w:r w:rsidR="006C3563" w:rsidRPr="002D58EE">
              <w:rPr>
                <w:rStyle w:val="Hyperlink"/>
                <w:noProof/>
                <w:lang w:val="es-CO" w:eastAsia="es-CO"/>
              </w:rPr>
              <w:t>INTRODUCCION</w:t>
            </w:r>
            <w:r w:rsidR="006C3563">
              <w:rPr>
                <w:noProof/>
                <w:webHidden/>
              </w:rPr>
              <w:tab/>
            </w:r>
            <w:r>
              <w:rPr>
                <w:noProof/>
                <w:webHidden/>
              </w:rPr>
              <w:fldChar w:fldCharType="begin"/>
            </w:r>
            <w:r w:rsidR="006C3563">
              <w:rPr>
                <w:noProof/>
                <w:webHidden/>
              </w:rPr>
              <w:instrText xml:space="preserve"> PAGEREF _Toc256444057 \h </w:instrText>
            </w:r>
            <w:r>
              <w:rPr>
                <w:noProof/>
                <w:webHidden/>
              </w:rPr>
            </w:r>
            <w:r>
              <w:rPr>
                <w:noProof/>
                <w:webHidden/>
              </w:rPr>
              <w:fldChar w:fldCharType="separate"/>
            </w:r>
            <w:r w:rsidR="006C3563">
              <w:rPr>
                <w:noProof/>
                <w:webHidden/>
              </w:rPr>
              <w:t>10</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58" w:history="1">
            <w:r w:rsidR="006C3563" w:rsidRPr="002D58EE">
              <w:rPr>
                <w:rStyle w:val="Hyperlink"/>
                <w:rFonts w:cstheme="minorHAnsi"/>
                <w:b/>
                <w:noProof/>
                <w:lang w:val="es-CO"/>
              </w:rPr>
              <w:t>1.6</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MODELO DE ESPIRAL PARA EL PROCESO DE INGENIERÍA DE REQUERIMIENTOS</w:t>
            </w:r>
            <w:r w:rsidR="006C3563">
              <w:rPr>
                <w:noProof/>
                <w:webHidden/>
              </w:rPr>
              <w:tab/>
            </w:r>
            <w:r>
              <w:rPr>
                <w:noProof/>
                <w:webHidden/>
              </w:rPr>
              <w:fldChar w:fldCharType="begin"/>
            </w:r>
            <w:r w:rsidR="006C3563">
              <w:rPr>
                <w:noProof/>
                <w:webHidden/>
              </w:rPr>
              <w:instrText xml:space="preserve"> PAGEREF _Toc256444058 \h </w:instrText>
            </w:r>
            <w:r>
              <w:rPr>
                <w:noProof/>
                <w:webHidden/>
              </w:rPr>
            </w:r>
            <w:r>
              <w:rPr>
                <w:noProof/>
                <w:webHidden/>
              </w:rPr>
              <w:fldChar w:fldCharType="separate"/>
            </w:r>
            <w:r w:rsidR="006C3563">
              <w:rPr>
                <w:noProof/>
                <w:webHidden/>
              </w:rPr>
              <w:t>13</w:t>
            </w:r>
            <w:r>
              <w:rPr>
                <w:noProof/>
                <w:webHidden/>
              </w:rPr>
              <w:fldChar w:fldCharType="end"/>
            </w:r>
          </w:hyperlink>
        </w:p>
        <w:p w:rsidR="006C3563" w:rsidRDefault="00CB60A7">
          <w:pPr>
            <w:pStyle w:val="TOC1"/>
            <w:tabs>
              <w:tab w:val="left" w:pos="440"/>
              <w:tab w:val="right" w:leader="dot" w:pos="8544"/>
            </w:tabs>
            <w:rPr>
              <w:rFonts w:eastAsiaTheme="minorEastAsia" w:cstheme="minorBidi"/>
              <w:b w:val="0"/>
              <w:bCs w:val="0"/>
              <w:caps w:val="0"/>
              <w:noProof/>
              <w:sz w:val="22"/>
              <w:lang w:val="es-CO" w:eastAsia="es-CO" w:bidi="ar-SA"/>
            </w:rPr>
          </w:pPr>
          <w:hyperlink w:anchor="_Toc256444059" w:history="1">
            <w:r w:rsidR="006C3563" w:rsidRPr="002D58EE">
              <w:rPr>
                <w:rStyle w:val="Hyperlink"/>
                <w:rFonts w:cstheme="minorHAnsi"/>
                <w:noProof/>
                <w:lang w:val="es-CO"/>
              </w:rPr>
              <w:t>2.</w:t>
            </w:r>
            <w:r w:rsidR="006C3563">
              <w:rPr>
                <w:rFonts w:eastAsiaTheme="minorEastAsia" w:cstheme="minorBidi"/>
                <w:b w:val="0"/>
                <w:bCs w:val="0"/>
                <w:caps w:val="0"/>
                <w:noProof/>
                <w:sz w:val="22"/>
                <w:lang w:val="es-CO" w:eastAsia="es-CO" w:bidi="ar-SA"/>
              </w:rPr>
              <w:tab/>
            </w:r>
            <w:r w:rsidR="006C3563" w:rsidRPr="002D58EE">
              <w:rPr>
                <w:rStyle w:val="Hyperlink"/>
                <w:rFonts w:cstheme="minorHAnsi"/>
                <w:noProof/>
                <w:lang w:val="es-CO"/>
              </w:rPr>
              <w:t>DESCRIPCIÓN GLOBAL</w:t>
            </w:r>
            <w:r w:rsidR="006C3563">
              <w:rPr>
                <w:noProof/>
                <w:webHidden/>
              </w:rPr>
              <w:tab/>
            </w:r>
            <w:r>
              <w:rPr>
                <w:noProof/>
                <w:webHidden/>
              </w:rPr>
              <w:fldChar w:fldCharType="begin"/>
            </w:r>
            <w:r w:rsidR="006C3563">
              <w:rPr>
                <w:noProof/>
                <w:webHidden/>
              </w:rPr>
              <w:instrText xml:space="preserve"> PAGEREF _Toc256444059 \h </w:instrText>
            </w:r>
            <w:r>
              <w:rPr>
                <w:noProof/>
                <w:webHidden/>
              </w:rPr>
            </w:r>
            <w:r>
              <w:rPr>
                <w:noProof/>
                <w:webHidden/>
              </w:rPr>
              <w:fldChar w:fldCharType="separate"/>
            </w:r>
            <w:r w:rsidR="006C3563">
              <w:rPr>
                <w:noProof/>
                <w:webHidden/>
              </w:rPr>
              <w:t>13</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60" w:history="1">
            <w:r w:rsidR="006C3563" w:rsidRPr="002D58EE">
              <w:rPr>
                <w:rStyle w:val="Hyperlink"/>
                <w:rFonts w:cstheme="minorHAnsi"/>
                <w:b/>
                <w:noProof/>
                <w:lang w:val="es-CO"/>
              </w:rPr>
              <w:t>2.1</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PERSPECTIVA DEL PRODUCTO</w:t>
            </w:r>
            <w:r w:rsidR="006C3563">
              <w:rPr>
                <w:noProof/>
                <w:webHidden/>
              </w:rPr>
              <w:tab/>
            </w:r>
            <w:r>
              <w:rPr>
                <w:noProof/>
                <w:webHidden/>
              </w:rPr>
              <w:fldChar w:fldCharType="begin"/>
            </w:r>
            <w:r w:rsidR="006C3563">
              <w:rPr>
                <w:noProof/>
                <w:webHidden/>
              </w:rPr>
              <w:instrText xml:space="preserve"> PAGEREF _Toc256444060 \h </w:instrText>
            </w:r>
            <w:r>
              <w:rPr>
                <w:noProof/>
                <w:webHidden/>
              </w:rPr>
            </w:r>
            <w:r>
              <w:rPr>
                <w:noProof/>
                <w:webHidden/>
              </w:rPr>
              <w:fldChar w:fldCharType="separate"/>
            </w:r>
            <w:r w:rsidR="006C3563">
              <w:rPr>
                <w:noProof/>
                <w:webHidden/>
              </w:rPr>
              <w:t>14</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61" w:history="1">
            <w:r w:rsidR="006C3563" w:rsidRPr="002D58EE">
              <w:rPr>
                <w:rStyle w:val="Hyperlink"/>
                <w:rFonts w:cstheme="minorHAnsi"/>
                <w:noProof/>
                <w:lang w:val="es-CO"/>
              </w:rPr>
              <w:t>2.1.1</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INTERFACES CON EL SISTEMA</w:t>
            </w:r>
            <w:r w:rsidR="006C3563">
              <w:rPr>
                <w:noProof/>
                <w:webHidden/>
              </w:rPr>
              <w:tab/>
            </w:r>
            <w:r>
              <w:rPr>
                <w:noProof/>
                <w:webHidden/>
              </w:rPr>
              <w:fldChar w:fldCharType="begin"/>
            </w:r>
            <w:r w:rsidR="006C3563">
              <w:rPr>
                <w:noProof/>
                <w:webHidden/>
              </w:rPr>
              <w:instrText xml:space="preserve"> PAGEREF _Toc256444061 \h </w:instrText>
            </w:r>
            <w:r>
              <w:rPr>
                <w:noProof/>
                <w:webHidden/>
              </w:rPr>
            </w:r>
            <w:r>
              <w:rPr>
                <w:noProof/>
                <w:webHidden/>
              </w:rPr>
              <w:fldChar w:fldCharType="separate"/>
            </w:r>
            <w:r w:rsidR="006C3563">
              <w:rPr>
                <w:noProof/>
                <w:webHidden/>
              </w:rPr>
              <w:t>14</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62" w:history="1">
            <w:r w:rsidR="006C3563" w:rsidRPr="002D58EE">
              <w:rPr>
                <w:rStyle w:val="Hyperlink"/>
                <w:rFonts w:cstheme="minorHAnsi"/>
                <w:noProof/>
                <w:lang w:val="es-CO"/>
              </w:rPr>
              <w:t>2.1.2</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INTERFACES CON EL USUARIO</w:t>
            </w:r>
            <w:r w:rsidR="006C3563">
              <w:rPr>
                <w:noProof/>
                <w:webHidden/>
              </w:rPr>
              <w:tab/>
            </w:r>
            <w:r>
              <w:rPr>
                <w:noProof/>
                <w:webHidden/>
              </w:rPr>
              <w:fldChar w:fldCharType="begin"/>
            </w:r>
            <w:r w:rsidR="006C3563">
              <w:rPr>
                <w:noProof/>
                <w:webHidden/>
              </w:rPr>
              <w:instrText xml:space="preserve"> PAGEREF _Toc256444062 \h </w:instrText>
            </w:r>
            <w:r>
              <w:rPr>
                <w:noProof/>
                <w:webHidden/>
              </w:rPr>
            </w:r>
            <w:r>
              <w:rPr>
                <w:noProof/>
                <w:webHidden/>
              </w:rPr>
              <w:fldChar w:fldCharType="separate"/>
            </w:r>
            <w:r w:rsidR="006C3563">
              <w:rPr>
                <w:noProof/>
                <w:webHidden/>
              </w:rPr>
              <w:t>15</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63" w:history="1">
            <w:r w:rsidR="006C3563" w:rsidRPr="002D58EE">
              <w:rPr>
                <w:rStyle w:val="Hyperlink"/>
                <w:rFonts w:cstheme="minorHAnsi"/>
                <w:noProof/>
                <w:lang w:val="es-CO"/>
              </w:rPr>
              <w:t>2.1.3</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INTERFACES CON EL HARDWARE</w:t>
            </w:r>
            <w:r w:rsidR="006C3563">
              <w:rPr>
                <w:noProof/>
                <w:webHidden/>
              </w:rPr>
              <w:tab/>
            </w:r>
            <w:r>
              <w:rPr>
                <w:noProof/>
                <w:webHidden/>
              </w:rPr>
              <w:fldChar w:fldCharType="begin"/>
            </w:r>
            <w:r w:rsidR="006C3563">
              <w:rPr>
                <w:noProof/>
                <w:webHidden/>
              </w:rPr>
              <w:instrText xml:space="preserve"> PAGEREF _Toc256444063 \h </w:instrText>
            </w:r>
            <w:r>
              <w:rPr>
                <w:noProof/>
                <w:webHidden/>
              </w:rPr>
            </w:r>
            <w:r>
              <w:rPr>
                <w:noProof/>
                <w:webHidden/>
              </w:rPr>
              <w:fldChar w:fldCharType="separate"/>
            </w:r>
            <w:r w:rsidR="006C3563">
              <w:rPr>
                <w:noProof/>
                <w:webHidden/>
              </w:rPr>
              <w:t>16</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64" w:history="1">
            <w:r w:rsidR="006C3563" w:rsidRPr="002D58EE">
              <w:rPr>
                <w:rStyle w:val="Hyperlink"/>
                <w:rFonts w:cstheme="minorHAnsi"/>
                <w:noProof/>
                <w:lang w:val="es-CO" w:eastAsia="es-ES"/>
              </w:rPr>
              <w:t>2.1.4</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eastAsia="es-ES"/>
              </w:rPr>
              <w:t>INTERFACES CON EL SOFTWARE</w:t>
            </w:r>
            <w:r w:rsidR="006C3563">
              <w:rPr>
                <w:noProof/>
                <w:webHidden/>
              </w:rPr>
              <w:tab/>
            </w:r>
            <w:r>
              <w:rPr>
                <w:noProof/>
                <w:webHidden/>
              </w:rPr>
              <w:fldChar w:fldCharType="begin"/>
            </w:r>
            <w:r w:rsidR="006C3563">
              <w:rPr>
                <w:noProof/>
                <w:webHidden/>
              </w:rPr>
              <w:instrText xml:space="preserve"> PAGEREF _Toc256444064 \h </w:instrText>
            </w:r>
            <w:r>
              <w:rPr>
                <w:noProof/>
                <w:webHidden/>
              </w:rPr>
            </w:r>
            <w:r>
              <w:rPr>
                <w:noProof/>
                <w:webHidden/>
              </w:rPr>
              <w:fldChar w:fldCharType="separate"/>
            </w:r>
            <w:r w:rsidR="006C3563">
              <w:rPr>
                <w:noProof/>
                <w:webHidden/>
              </w:rPr>
              <w:t>17</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65" w:history="1">
            <w:r w:rsidR="006C3563" w:rsidRPr="002D58EE">
              <w:rPr>
                <w:rStyle w:val="Hyperlink"/>
                <w:rFonts w:cstheme="minorHAnsi"/>
                <w:noProof/>
                <w:lang w:val="es-CO"/>
              </w:rPr>
              <w:t>2.1.5</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INTERFACES DE COMUNICACIÓN</w:t>
            </w:r>
            <w:r w:rsidR="006C3563">
              <w:rPr>
                <w:noProof/>
                <w:webHidden/>
              </w:rPr>
              <w:tab/>
            </w:r>
            <w:r>
              <w:rPr>
                <w:noProof/>
                <w:webHidden/>
              </w:rPr>
              <w:fldChar w:fldCharType="begin"/>
            </w:r>
            <w:r w:rsidR="006C3563">
              <w:rPr>
                <w:noProof/>
                <w:webHidden/>
              </w:rPr>
              <w:instrText xml:space="preserve"> PAGEREF _Toc256444065 \h </w:instrText>
            </w:r>
            <w:r>
              <w:rPr>
                <w:noProof/>
                <w:webHidden/>
              </w:rPr>
            </w:r>
            <w:r>
              <w:rPr>
                <w:noProof/>
                <w:webHidden/>
              </w:rPr>
              <w:fldChar w:fldCharType="separate"/>
            </w:r>
            <w:r w:rsidR="006C3563">
              <w:rPr>
                <w:noProof/>
                <w:webHidden/>
              </w:rPr>
              <w:t>20</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66" w:history="1">
            <w:r w:rsidR="006C3563" w:rsidRPr="002D58EE">
              <w:rPr>
                <w:rStyle w:val="Hyperlink"/>
                <w:rFonts w:cstheme="minorHAnsi"/>
                <w:noProof/>
                <w:lang w:val="es-CO" w:eastAsia="es-ES"/>
              </w:rPr>
              <w:t>2.1.6</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eastAsia="es-ES"/>
              </w:rPr>
              <w:t>RESTRICCIONES</w:t>
            </w:r>
            <w:r w:rsidR="006C3563">
              <w:rPr>
                <w:noProof/>
                <w:webHidden/>
              </w:rPr>
              <w:tab/>
            </w:r>
            <w:r>
              <w:rPr>
                <w:noProof/>
                <w:webHidden/>
              </w:rPr>
              <w:fldChar w:fldCharType="begin"/>
            </w:r>
            <w:r w:rsidR="006C3563">
              <w:rPr>
                <w:noProof/>
                <w:webHidden/>
              </w:rPr>
              <w:instrText xml:space="preserve"> PAGEREF _Toc256444066 \h </w:instrText>
            </w:r>
            <w:r>
              <w:rPr>
                <w:noProof/>
                <w:webHidden/>
              </w:rPr>
            </w:r>
            <w:r>
              <w:rPr>
                <w:noProof/>
                <w:webHidden/>
              </w:rPr>
              <w:fldChar w:fldCharType="separate"/>
            </w:r>
            <w:r w:rsidR="006C3563">
              <w:rPr>
                <w:noProof/>
                <w:webHidden/>
              </w:rPr>
              <w:t>20</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67" w:history="1">
            <w:r w:rsidR="006C3563" w:rsidRPr="002D58EE">
              <w:rPr>
                <w:rStyle w:val="Hyperlink"/>
                <w:rFonts w:cstheme="minorHAnsi"/>
                <w:noProof/>
                <w:lang w:val="es-CO"/>
              </w:rPr>
              <w:t>2.1.7</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OPERACIONES</w:t>
            </w:r>
            <w:r w:rsidR="006C3563">
              <w:rPr>
                <w:noProof/>
                <w:webHidden/>
              </w:rPr>
              <w:tab/>
            </w:r>
            <w:r>
              <w:rPr>
                <w:noProof/>
                <w:webHidden/>
              </w:rPr>
              <w:fldChar w:fldCharType="begin"/>
            </w:r>
            <w:r w:rsidR="006C3563">
              <w:rPr>
                <w:noProof/>
                <w:webHidden/>
              </w:rPr>
              <w:instrText xml:space="preserve"> PAGEREF _Toc256444067 \h </w:instrText>
            </w:r>
            <w:r>
              <w:rPr>
                <w:noProof/>
                <w:webHidden/>
              </w:rPr>
            </w:r>
            <w:r>
              <w:rPr>
                <w:noProof/>
                <w:webHidden/>
              </w:rPr>
              <w:fldChar w:fldCharType="separate"/>
            </w:r>
            <w:r w:rsidR="006C3563">
              <w:rPr>
                <w:noProof/>
                <w:webHidden/>
              </w:rPr>
              <w:t>21</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68" w:history="1">
            <w:r w:rsidR="006C3563" w:rsidRPr="002D58EE">
              <w:rPr>
                <w:rStyle w:val="Hyperlink"/>
                <w:rFonts w:cstheme="minorHAnsi"/>
                <w:noProof/>
                <w:lang w:val="es-CO"/>
              </w:rPr>
              <w:t>2.1.8</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REQUERIMIENTOS DE ADAPTACIÓN DEL SITIO</w:t>
            </w:r>
            <w:r w:rsidR="006C3563">
              <w:rPr>
                <w:noProof/>
                <w:webHidden/>
              </w:rPr>
              <w:tab/>
            </w:r>
            <w:r>
              <w:rPr>
                <w:noProof/>
                <w:webHidden/>
              </w:rPr>
              <w:fldChar w:fldCharType="begin"/>
            </w:r>
            <w:r w:rsidR="006C3563">
              <w:rPr>
                <w:noProof/>
                <w:webHidden/>
              </w:rPr>
              <w:instrText xml:space="preserve"> PAGEREF _Toc256444068 \h </w:instrText>
            </w:r>
            <w:r>
              <w:rPr>
                <w:noProof/>
                <w:webHidden/>
              </w:rPr>
            </w:r>
            <w:r>
              <w:rPr>
                <w:noProof/>
                <w:webHidden/>
              </w:rPr>
              <w:fldChar w:fldCharType="separate"/>
            </w:r>
            <w:r w:rsidR="006C3563">
              <w:rPr>
                <w:noProof/>
                <w:webHidden/>
              </w:rPr>
              <w:t>22</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69" w:history="1">
            <w:r w:rsidR="006C3563" w:rsidRPr="002D58EE">
              <w:rPr>
                <w:rStyle w:val="Hyperlink"/>
                <w:rFonts w:cstheme="minorHAnsi"/>
                <w:b/>
                <w:noProof/>
                <w:lang w:val="es-CO"/>
              </w:rPr>
              <w:t>2.2</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FUNCIONES DEL PRODUCTO</w:t>
            </w:r>
            <w:r w:rsidR="006C3563">
              <w:rPr>
                <w:noProof/>
                <w:webHidden/>
              </w:rPr>
              <w:tab/>
            </w:r>
            <w:r>
              <w:rPr>
                <w:noProof/>
                <w:webHidden/>
              </w:rPr>
              <w:fldChar w:fldCharType="begin"/>
            </w:r>
            <w:r w:rsidR="006C3563">
              <w:rPr>
                <w:noProof/>
                <w:webHidden/>
              </w:rPr>
              <w:instrText xml:space="preserve"> PAGEREF _Toc256444069 \h </w:instrText>
            </w:r>
            <w:r>
              <w:rPr>
                <w:noProof/>
                <w:webHidden/>
              </w:rPr>
            </w:r>
            <w:r>
              <w:rPr>
                <w:noProof/>
                <w:webHidden/>
              </w:rPr>
              <w:fldChar w:fldCharType="separate"/>
            </w:r>
            <w:r w:rsidR="006C3563">
              <w:rPr>
                <w:noProof/>
                <w:webHidden/>
              </w:rPr>
              <w:t>23</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70" w:history="1">
            <w:r w:rsidR="006C3563" w:rsidRPr="002D58EE">
              <w:rPr>
                <w:rStyle w:val="Hyperlink"/>
                <w:rFonts w:cstheme="minorHAnsi"/>
                <w:b/>
                <w:noProof/>
                <w:lang w:val="es-CO"/>
              </w:rPr>
              <w:t>2.3</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CARACTERÍSTICAS DEL USUARIO FINAL</w:t>
            </w:r>
            <w:r w:rsidR="006C3563">
              <w:rPr>
                <w:noProof/>
                <w:webHidden/>
              </w:rPr>
              <w:tab/>
            </w:r>
            <w:r>
              <w:rPr>
                <w:noProof/>
                <w:webHidden/>
              </w:rPr>
              <w:fldChar w:fldCharType="begin"/>
            </w:r>
            <w:r w:rsidR="006C3563">
              <w:rPr>
                <w:noProof/>
                <w:webHidden/>
              </w:rPr>
              <w:instrText xml:space="preserve"> PAGEREF _Toc256444070 \h </w:instrText>
            </w:r>
            <w:r>
              <w:rPr>
                <w:noProof/>
                <w:webHidden/>
              </w:rPr>
            </w:r>
            <w:r>
              <w:rPr>
                <w:noProof/>
                <w:webHidden/>
              </w:rPr>
              <w:fldChar w:fldCharType="separate"/>
            </w:r>
            <w:r w:rsidR="006C3563">
              <w:rPr>
                <w:noProof/>
                <w:webHidden/>
              </w:rPr>
              <w:t>24</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71" w:history="1">
            <w:r w:rsidR="006C3563" w:rsidRPr="002D58EE">
              <w:rPr>
                <w:rStyle w:val="Hyperlink"/>
                <w:rFonts w:cstheme="minorHAnsi"/>
                <w:b/>
                <w:noProof/>
                <w:lang w:val="es-CO"/>
              </w:rPr>
              <w:t>2.4</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RESTRICCIONES</w:t>
            </w:r>
            <w:r w:rsidR="006C3563">
              <w:rPr>
                <w:noProof/>
                <w:webHidden/>
              </w:rPr>
              <w:tab/>
            </w:r>
            <w:r>
              <w:rPr>
                <w:noProof/>
                <w:webHidden/>
              </w:rPr>
              <w:fldChar w:fldCharType="begin"/>
            </w:r>
            <w:r w:rsidR="006C3563">
              <w:rPr>
                <w:noProof/>
                <w:webHidden/>
              </w:rPr>
              <w:instrText xml:space="preserve"> PAGEREF _Toc256444071 \h </w:instrText>
            </w:r>
            <w:r>
              <w:rPr>
                <w:noProof/>
                <w:webHidden/>
              </w:rPr>
            </w:r>
            <w:r>
              <w:rPr>
                <w:noProof/>
                <w:webHidden/>
              </w:rPr>
              <w:fldChar w:fldCharType="separate"/>
            </w:r>
            <w:r w:rsidR="006C3563">
              <w:rPr>
                <w:noProof/>
                <w:webHidden/>
              </w:rPr>
              <w:t>26</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72" w:history="1">
            <w:r w:rsidR="006C3563" w:rsidRPr="002D58EE">
              <w:rPr>
                <w:rStyle w:val="Hyperlink"/>
                <w:rFonts w:cstheme="minorHAnsi"/>
                <w:b/>
                <w:noProof/>
                <w:lang w:val="es-CO"/>
              </w:rPr>
              <w:t>2.5</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MODELO DEL DOMINIO</w:t>
            </w:r>
            <w:r w:rsidR="006C3563">
              <w:rPr>
                <w:noProof/>
                <w:webHidden/>
              </w:rPr>
              <w:tab/>
            </w:r>
            <w:r>
              <w:rPr>
                <w:noProof/>
                <w:webHidden/>
              </w:rPr>
              <w:fldChar w:fldCharType="begin"/>
            </w:r>
            <w:r w:rsidR="006C3563">
              <w:rPr>
                <w:noProof/>
                <w:webHidden/>
              </w:rPr>
              <w:instrText xml:space="preserve"> PAGEREF _Toc256444072 \h </w:instrText>
            </w:r>
            <w:r>
              <w:rPr>
                <w:noProof/>
                <w:webHidden/>
              </w:rPr>
            </w:r>
            <w:r>
              <w:rPr>
                <w:noProof/>
                <w:webHidden/>
              </w:rPr>
              <w:fldChar w:fldCharType="separate"/>
            </w:r>
            <w:r w:rsidR="006C3563">
              <w:rPr>
                <w:noProof/>
                <w:webHidden/>
              </w:rPr>
              <w:t>28</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73" w:history="1">
            <w:r w:rsidR="006C3563" w:rsidRPr="002D58EE">
              <w:rPr>
                <w:rStyle w:val="Hyperlink"/>
                <w:rFonts w:cstheme="minorHAnsi"/>
                <w:b/>
                <w:noProof/>
                <w:lang w:val="es-CO"/>
              </w:rPr>
              <w:t>2.6</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SUPOSICIONES Y DEPENDENCIAS</w:t>
            </w:r>
            <w:r w:rsidR="006C3563">
              <w:rPr>
                <w:noProof/>
                <w:webHidden/>
              </w:rPr>
              <w:tab/>
            </w:r>
            <w:r>
              <w:rPr>
                <w:noProof/>
                <w:webHidden/>
              </w:rPr>
              <w:fldChar w:fldCharType="begin"/>
            </w:r>
            <w:r w:rsidR="006C3563">
              <w:rPr>
                <w:noProof/>
                <w:webHidden/>
              </w:rPr>
              <w:instrText xml:space="preserve"> PAGEREF _Toc256444073 \h </w:instrText>
            </w:r>
            <w:r>
              <w:rPr>
                <w:noProof/>
                <w:webHidden/>
              </w:rPr>
            </w:r>
            <w:r>
              <w:rPr>
                <w:noProof/>
                <w:webHidden/>
              </w:rPr>
              <w:fldChar w:fldCharType="separate"/>
            </w:r>
            <w:r w:rsidR="006C3563">
              <w:rPr>
                <w:noProof/>
                <w:webHidden/>
              </w:rPr>
              <w:t>32</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74" w:history="1">
            <w:r w:rsidR="006C3563" w:rsidRPr="002D58EE">
              <w:rPr>
                <w:rStyle w:val="Hyperlink"/>
                <w:rFonts w:cstheme="minorHAnsi"/>
                <w:b/>
                <w:noProof/>
                <w:lang w:val="es-CO"/>
              </w:rPr>
              <w:t>2.7</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DISTRIBUCIÓN DE REQUERIMIENTOS</w:t>
            </w:r>
            <w:r w:rsidR="006C3563">
              <w:rPr>
                <w:noProof/>
                <w:webHidden/>
              </w:rPr>
              <w:tab/>
            </w:r>
            <w:r>
              <w:rPr>
                <w:noProof/>
                <w:webHidden/>
              </w:rPr>
              <w:fldChar w:fldCharType="begin"/>
            </w:r>
            <w:r w:rsidR="006C3563">
              <w:rPr>
                <w:noProof/>
                <w:webHidden/>
              </w:rPr>
              <w:instrText xml:space="preserve"> PAGEREF _Toc256444074 \h </w:instrText>
            </w:r>
            <w:r>
              <w:rPr>
                <w:noProof/>
                <w:webHidden/>
              </w:rPr>
            </w:r>
            <w:r>
              <w:rPr>
                <w:noProof/>
                <w:webHidden/>
              </w:rPr>
              <w:fldChar w:fldCharType="separate"/>
            </w:r>
            <w:r w:rsidR="006C3563">
              <w:rPr>
                <w:noProof/>
                <w:webHidden/>
              </w:rPr>
              <w:t>33</w:t>
            </w:r>
            <w:r>
              <w:rPr>
                <w:noProof/>
                <w:webHidden/>
              </w:rPr>
              <w:fldChar w:fldCharType="end"/>
            </w:r>
          </w:hyperlink>
        </w:p>
        <w:p w:rsidR="006C3563" w:rsidRDefault="00CB60A7">
          <w:pPr>
            <w:pStyle w:val="TOC1"/>
            <w:tabs>
              <w:tab w:val="left" w:pos="440"/>
              <w:tab w:val="right" w:leader="dot" w:pos="8544"/>
            </w:tabs>
            <w:rPr>
              <w:rFonts w:eastAsiaTheme="minorEastAsia" w:cstheme="minorBidi"/>
              <w:b w:val="0"/>
              <w:bCs w:val="0"/>
              <w:caps w:val="0"/>
              <w:noProof/>
              <w:sz w:val="22"/>
              <w:lang w:val="es-CO" w:eastAsia="es-CO" w:bidi="ar-SA"/>
            </w:rPr>
          </w:pPr>
          <w:hyperlink w:anchor="_Toc256444075" w:history="1">
            <w:r w:rsidR="006C3563" w:rsidRPr="002D58EE">
              <w:rPr>
                <w:rStyle w:val="Hyperlink"/>
                <w:rFonts w:cstheme="minorHAnsi"/>
                <w:noProof/>
                <w:lang w:val="es-CO"/>
              </w:rPr>
              <w:t>3.</w:t>
            </w:r>
            <w:r w:rsidR="006C3563">
              <w:rPr>
                <w:rFonts w:eastAsiaTheme="minorEastAsia" w:cstheme="minorBidi"/>
                <w:b w:val="0"/>
                <w:bCs w:val="0"/>
                <w:caps w:val="0"/>
                <w:noProof/>
                <w:sz w:val="22"/>
                <w:lang w:val="es-CO" w:eastAsia="es-CO" w:bidi="ar-SA"/>
              </w:rPr>
              <w:tab/>
            </w:r>
            <w:r w:rsidR="006C3563" w:rsidRPr="002D58EE">
              <w:rPr>
                <w:rStyle w:val="Hyperlink"/>
                <w:rFonts w:cstheme="minorHAnsi"/>
                <w:noProof/>
                <w:lang w:val="es-CO"/>
              </w:rPr>
              <w:t>REQUERIMIENTOS ESPECÍFICOS</w:t>
            </w:r>
            <w:r w:rsidR="006C3563">
              <w:rPr>
                <w:noProof/>
                <w:webHidden/>
              </w:rPr>
              <w:tab/>
            </w:r>
            <w:r>
              <w:rPr>
                <w:noProof/>
                <w:webHidden/>
              </w:rPr>
              <w:fldChar w:fldCharType="begin"/>
            </w:r>
            <w:r w:rsidR="006C3563">
              <w:rPr>
                <w:noProof/>
                <w:webHidden/>
              </w:rPr>
              <w:instrText xml:space="preserve"> PAGEREF _Toc256444075 \h </w:instrText>
            </w:r>
            <w:r>
              <w:rPr>
                <w:noProof/>
                <w:webHidden/>
              </w:rPr>
            </w:r>
            <w:r>
              <w:rPr>
                <w:noProof/>
                <w:webHidden/>
              </w:rPr>
              <w:fldChar w:fldCharType="separate"/>
            </w:r>
            <w:r w:rsidR="006C3563">
              <w:rPr>
                <w:noProof/>
                <w:webHidden/>
              </w:rPr>
              <w:t>40</w:t>
            </w:r>
            <w:r>
              <w:rPr>
                <w:noProof/>
                <w:webHidden/>
              </w:rPr>
              <w:fldChar w:fldCharType="end"/>
            </w:r>
          </w:hyperlink>
        </w:p>
        <w:p w:rsidR="006C3563" w:rsidRDefault="00CB60A7">
          <w:pPr>
            <w:pStyle w:val="TOC2"/>
            <w:tabs>
              <w:tab w:val="right" w:leader="dot" w:pos="8544"/>
            </w:tabs>
            <w:rPr>
              <w:rFonts w:eastAsiaTheme="minorEastAsia" w:cstheme="minorBidi"/>
              <w:smallCaps w:val="0"/>
              <w:noProof/>
              <w:sz w:val="22"/>
              <w:lang w:val="es-CO" w:eastAsia="es-CO" w:bidi="ar-SA"/>
            </w:rPr>
          </w:pPr>
          <w:hyperlink w:anchor="_Toc256444076" w:history="1">
            <w:r w:rsidR="006C3563" w:rsidRPr="002D58EE">
              <w:rPr>
                <w:rStyle w:val="Hyperlink"/>
                <w:noProof/>
                <w:lang w:val="es-CO"/>
              </w:rPr>
              <w:t>3.1 Casillas Especiales</w:t>
            </w:r>
            <w:r w:rsidR="006C3563">
              <w:rPr>
                <w:noProof/>
                <w:webHidden/>
              </w:rPr>
              <w:tab/>
            </w:r>
            <w:r>
              <w:rPr>
                <w:noProof/>
                <w:webHidden/>
              </w:rPr>
              <w:fldChar w:fldCharType="begin"/>
            </w:r>
            <w:r w:rsidR="006C3563">
              <w:rPr>
                <w:noProof/>
                <w:webHidden/>
              </w:rPr>
              <w:instrText xml:space="preserve"> PAGEREF _Toc256444076 \h </w:instrText>
            </w:r>
            <w:r>
              <w:rPr>
                <w:noProof/>
                <w:webHidden/>
              </w:rPr>
            </w:r>
            <w:r>
              <w:rPr>
                <w:noProof/>
                <w:webHidden/>
              </w:rPr>
              <w:fldChar w:fldCharType="separate"/>
            </w:r>
            <w:r w:rsidR="006C3563">
              <w:rPr>
                <w:noProof/>
                <w:webHidden/>
              </w:rPr>
              <w:t>40</w:t>
            </w:r>
            <w:r>
              <w:rPr>
                <w:noProof/>
                <w:webHidden/>
              </w:rPr>
              <w:fldChar w:fldCharType="end"/>
            </w:r>
          </w:hyperlink>
        </w:p>
        <w:p w:rsidR="006C3563" w:rsidRDefault="00CB60A7">
          <w:pPr>
            <w:pStyle w:val="TOC2"/>
            <w:tabs>
              <w:tab w:val="right" w:leader="dot" w:pos="8544"/>
            </w:tabs>
            <w:rPr>
              <w:rFonts w:eastAsiaTheme="minorEastAsia" w:cstheme="minorBidi"/>
              <w:smallCaps w:val="0"/>
              <w:noProof/>
              <w:sz w:val="22"/>
              <w:lang w:val="es-CO" w:eastAsia="es-CO" w:bidi="ar-SA"/>
            </w:rPr>
          </w:pPr>
          <w:hyperlink w:anchor="_Toc256444077" w:history="1">
            <w:r w:rsidR="006C3563" w:rsidRPr="002D58EE">
              <w:rPr>
                <w:rStyle w:val="Hyperlink"/>
                <w:noProof/>
                <w:lang w:val="es-CO"/>
              </w:rPr>
              <w:t>3.2 Jugadas especiales</w:t>
            </w:r>
            <w:r w:rsidR="006C3563">
              <w:rPr>
                <w:noProof/>
                <w:webHidden/>
              </w:rPr>
              <w:tab/>
            </w:r>
            <w:r>
              <w:rPr>
                <w:noProof/>
                <w:webHidden/>
              </w:rPr>
              <w:fldChar w:fldCharType="begin"/>
            </w:r>
            <w:r w:rsidR="006C3563">
              <w:rPr>
                <w:noProof/>
                <w:webHidden/>
              </w:rPr>
              <w:instrText xml:space="preserve"> PAGEREF _Toc256444077 \h </w:instrText>
            </w:r>
            <w:r>
              <w:rPr>
                <w:noProof/>
                <w:webHidden/>
              </w:rPr>
            </w:r>
            <w:r>
              <w:rPr>
                <w:noProof/>
                <w:webHidden/>
              </w:rPr>
              <w:fldChar w:fldCharType="separate"/>
            </w:r>
            <w:r w:rsidR="006C3563">
              <w:rPr>
                <w:noProof/>
                <w:webHidden/>
              </w:rPr>
              <w:t>40</w:t>
            </w:r>
            <w:r>
              <w:rPr>
                <w:noProof/>
                <w:webHidden/>
              </w:rPr>
              <w:fldChar w:fldCharType="end"/>
            </w:r>
          </w:hyperlink>
        </w:p>
        <w:p w:rsidR="006C3563" w:rsidRDefault="00CB60A7">
          <w:pPr>
            <w:pStyle w:val="TOC2"/>
            <w:tabs>
              <w:tab w:val="right" w:leader="dot" w:pos="8544"/>
            </w:tabs>
            <w:rPr>
              <w:rFonts w:eastAsiaTheme="minorEastAsia" w:cstheme="minorBidi"/>
              <w:smallCaps w:val="0"/>
              <w:noProof/>
              <w:sz w:val="22"/>
              <w:lang w:val="es-CO" w:eastAsia="es-CO" w:bidi="ar-SA"/>
            </w:rPr>
          </w:pPr>
          <w:hyperlink w:anchor="_Toc256444078" w:history="1">
            <w:r w:rsidR="006C3563" w:rsidRPr="002D58EE">
              <w:rPr>
                <w:rStyle w:val="Hyperlink"/>
                <w:noProof/>
                <w:lang w:val="es-CO"/>
              </w:rPr>
              <w:t>3.3 Transacciones</w:t>
            </w:r>
            <w:r w:rsidR="006C3563">
              <w:rPr>
                <w:noProof/>
                <w:webHidden/>
              </w:rPr>
              <w:tab/>
            </w:r>
            <w:r>
              <w:rPr>
                <w:noProof/>
                <w:webHidden/>
              </w:rPr>
              <w:fldChar w:fldCharType="begin"/>
            </w:r>
            <w:r w:rsidR="006C3563">
              <w:rPr>
                <w:noProof/>
                <w:webHidden/>
              </w:rPr>
              <w:instrText xml:space="preserve"> PAGEREF _Toc256444078 \h </w:instrText>
            </w:r>
            <w:r>
              <w:rPr>
                <w:noProof/>
                <w:webHidden/>
              </w:rPr>
            </w:r>
            <w:r>
              <w:rPr>
                <w:noProof/>
                <w:webHidden/>
              </w:rPr>
              <w:fldChar w:fldCharType="separate"/>
            </w:r>
            <w:r w:rsidR="006C3563">
              <w:rPr>
                <w:noProof/>
                <w:webHidden/>
              </w:rPr>
              <w:t>40</w:t>
            </w:r>
            <w:r>
              <w:rPr>
                <w:noProof/>
                <w:webHidden/>
              </w:rPr>
              <w:fldChar w:fldCharType="end"/>
            </w:r>
          </w:hyperlink>
        </w:p>
        <w:p w:rsidR="006C3563" w:rsidRDefault="00CB60A7">
          <w:pPr>
            <w:pStyle w:val="TOC2"/>
            <w:tabs>
              <w:tab w:val="right" w:leader="dot" w:pos="8544"/>
            </w:tabs>
            <w:rPr>
              <w:rFonts w:eastAsiaTheme="minorEastAsia" w:cstheme="minorBidi"/>
              <w:smallCaps w:val="0"/>
              <w:noProof/>
              <w:sz w:val="22"/>
              <w:lang w:val="es-CO" w:eastAsia="es-CO" w:bidi="ar-SA"/>
            </w:rPr>
          </w:pPr>
          <w:hyperlink w:anchor="_Toc256444079" w:history="1">
            <w:r w:rsidR="006C3563" w:rsidRPr="002D58EE">
              <w:rPr>
                <w:rStyle w:val="Hyperlink"/>
                <w:noProof/>
                <w:lang w:val="es-CO"/>
              </w:rPr>
              <w:t>3.4 Partida</w:t>
            </w:r>
            <w:r w:rsidR="006C3563">
              <w:rPr>
                <w:noProof/>
                <w:webHidden/>
              </w:rPr>
              <w:tab/>
            </w:r>
            <w:r>
              <w:rPr>
                <w:noProof/>
                <w:webHidden/>
              </w:rPr>
              <w:fldChar w:fldCharType="begin"/>
            </w:r>
            <w:r w:rsidR="006C3563">
              <w:rPr>
                <w:noProof/>
                <w:webHidden/>
              </w:rPr>
              <w:instrText xml:space="preserve"> PAGEREF _Toc256444079 \h </w:instrText>
            </w:r>
            <w:r>
              <w:rPr>
                <w:noProof/>
                <w:webHidden/>
              </w:rPr>
            </w:r>
            <w:r>
              <w:rPr>
                <w:noProof/>
                <w:webHidden/>
              </w:rPr>
              <w:fldChar w:fldCharType="separate"/>
            </w:r>
            <w:r w:rsidR="006C3563">
              <w:rPr>
                <w:noProof/>
                <w:webHidden/>
              </w:rPr>
              <w:t>40</w:t>
            </w:r>
            <w:r>
              <w:rPr>
                <w:noProof/>
                <w:webHidden/>
              </w:rPr>
              <w:fldChar w:fldCharType="end"/>
            </w:r>
          </w:hyperlink>
        </w:p>
        <w:p w:rsidR="006C3563" w:rsidRDefault="00CB60A7">
          <w:pPr>
            <w:pStyle w:val="TOC2"/>
            <w:tabs>
              <w:tab w:val="right" w:leader="dot" w:pos="8544"/>
            </w:tabs>
            <w:rPr>
              <w:rFonts w:eastAsiaTheme="minorEastAsia" w:cstheme="minorBidi"/>
              <w:smallCaps w:val="0"/>
              <w:noProof/>
              <w:sz w:val="22"/>
              <w:lang w:val="es-CO" w:eastAsia="es-CO" w:bidi="ar-SA"/>
            </w:rPr>
          </w:pPr>
          <w:hyperlink w:anchor="_Toc256444080" w:history="1">
            <w:r w:rsidR="006C3563" w:rsidRPr="002D58EE">
              <w:rPr>
                <w:rStyle w:val="Hyperlink"/>
                <w:noProof/>
                <w:lang w:val="es-CO"/>
              </w:rPr>
              <w:t>3.5 Restricciones</w:t>
            </w:r>
            <w:r w:rsidR="006C3563">
              <w:rPr>
                <w:noProof/>
                <w:webHidden/>
              </w:rPr>
              <w:tab/>
            </w:r>
            <w:r>
              <w:rPr>
                <w:noProof/>
                <w:webHidden/>
              </w:rPr>
              <w:fldChar w:fldCharType="begin"/>
            </w:r>
            <w:r w:rsidR="006C3563">
              <w:rPr>
                <w:noProof/>
                <w:webHidden/>
              </w:rPr>
              <w:instrText xml:space="preserve"> PAGEREF _Toc256444080 \h </w:instrText>
            </w:r>
            <w:r>
              <w:rPr>
                <w:noProof/>
                <w:webHidden/>
              </w:rPr>
            </w:r>
            <w:r>
              <w:rPr>
                <w:noProof/>
                <w:webHidden/>
              </w:rPr>
              <w:fldChar w:fldCharType="separate"/>
            </w:r>
            <w:r w:rsidR="006C3563">
              <w:rPr>
                <w:noProof/>
                <w:webHidden/>
              </w:rPr>
              <w:t>40</w:t>
            </w:r>
            <w:r>
              <w:rPr>
                <w:noProof/>
                <w:webHidden/>
              </w:rPr>
              <w:fldChar w:fldCharType="end"/>
            </w:r>
          </w:hyperlink>
        </w:p>
        <w:p w:rsidR="006C3563" w:rsidRDefault="00CB60A7">
          <w:pPr>
            <w:pStyle w:val="TOC2"/>
            <w:tabs>
              <w:tab w:val="right" w:leader="dot" w:pos="8544"/>
            </w:tabs>
            <w:rPr>
              <w:rFonts w:eastAsiaTheme="minorEastAsia" w:cstheme="minorBidi"/>
              <w:smallCaps w:val="0"/>
              <w:noProof/>
              <w:sz w:val="22"/>
              <w:lang w:val="es-CO" w:eastAsia="es-CO" w:bidi="ar-SA"/>
            </w:rPr>
          </w:pPr>
          <w:hyperlink w:anchor="_Toc256444081" w:history="1">
            <w:r w:rsidR="006C3563" w:rsidRPr="002D58EE">
              <w:rPr>
                <w:rStyle w:val="Hyperlink"/>
                <w:noProof/>
                <w:lang w:val="es-CO"/>
              </w:rPr>
              <w:t>3.6 Especificaciones</w:t>
            </w:r>
            <w:r w:rsidR="006C3563">
              <w:rPr>
                <w:noProof/>
                <w:webHidden/>
              </w:rPr>
              <w:tab/>
            </w:r>
            <w:r>
              <w:rPr>
                <w:noProof/>
                <w:webHidden/>
              </w:rPr>
              <w:fldChar w:fldCharType="begin"/>
            </w:r>
            <w:r w:rsidR="006C3563">
              <w:rPr>
                <w:noProof/>
                <w:webHidden/>
              </w:rPr>
              <w:instrText xml:space="preserve"> PAGEREF _Toc256444081 \h </w:instrText>
            </w:r>
            <w:r>
              <w:rPr>
                <w:noProof/>
                <w:webHidden/>
              </w:rPr>
            </w:r>
            <w:r>
              <w:rPr>
                <w:noProof/>
                <w:webHidden/>
              </w:rPr>
              <w:fldChar w:fldCharType="separate"/>
            </w:r>
            <w:r w:rsidR="006C3563">
              <w:rPr>
                <w:noProof/>
                <w:webHidden/>
              </w:rPr>
              <w:t>40</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82" w:history="1">
            <w:r w:rsidR="006C3563" w:rsidRPr="002D58EE">
              <w:rPr>
                <w:rStyle w:val="Hyperlink"/>
                <w:rFonts w:cstheme="minorHAnsi"/>
                <w:b/>
                <w:noProof/>
                <w:lang w:val="es-CO"/>
              </w:rPr>
              <w:t>3.1</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REQUERIMIENTOS DE INTERFACES EXTERNAS</w:t>
            </w:r>
            <w:r w:rsidR="006C3563">
              <w:rPr>
                <w:noProof/>
                <w:webHidden/>
              </w:rPr>
              <w:tab/>
            </w:r>
            <w:r>
              <w:rPr>
                <w:noProof/>
                <w:webHidden/>
              </w:rPr>
              <w:fldChar w:fldCharType="begin"/>
            </w:r>
            <w:r w:rsidR="006C3563">
              <w:rPr>
                <w:noProof/>
                <w:webHidden/>
              </w:rPr>
              <w:instrText xml:space="preserve"> PAGEREF _Toc256444082 \h </w:instrText>
            </w:r>
            <w:r>
              <w:rPr>
                <w:noProof/>
                <w:webHidden/>
              </w:rPr>
            </w:r>
            <w:r>
              <w:rPr>
                <w:noProof/>
                <w:webHidden/>
              </w:rPr>
              <w:fldChar w:fldCharType="separate"/>
            </w:r>
            <w:r w:rsidR="006C3563">
              <w:rPr>
                <w:noProof/>
                <w:webHidden/>
              </w:rPr>
              <w:t>46</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83" w:history="1">
            <w:r w:rsidR="006C3563" w:rsidRPr="002D58EE">
              <w:rPr>
                <w:rStyle w:val="Hyperlink"/>
                <w:rFonts w:cstheme="minorHAnsi"/>
                <w:noProof/>
                <w:lang w:val="es-CO"/>
              </w:rPr>
              <w:t>3.1.1</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INTERFACES CON EL USUARIO</w:t>
            </w:r>
            <w:r w:rsidR="006C3563">
              <w:rPr>
                <w:noProof/>
                <w:webHidden/>
              </w:rPr>
              <w:tab/>
            </w:r>
            <w:r>
              <w:rPr>
                <w:noProof/>
                <w:webHidden/>
              </w:rPr>
              <w:fldChar w:fldCharType="begin"/>
            </w:r>
            <w:r w:rsidR="006C3563">
              <w:rPr>
                <w:noProof/>
                <w:webHidden/>
              </w:rPr>
              <w:instrText xml:space="preserve"> PAGEREF _Toc256444083 \h </w:instrText>
            </w:r>
            <w:r>
              <w:rPr>
                <w:noProof/>
                <w:webHidden/>
              </w:rPr>
            </w:r>
            <w:r>
              <w:rPr>
                <w:noProof/>
                <w:webHidden/>
              </w:rPr>
              <w:fldChar w:fldCharType="separate"/>
            </w:r>
            <w:r w:rsidR="006C3563">
              <w:rPr>
                <w:noProof/>
                <w:webHidden/>
              </w:rPr>
              <w:t>46</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84" w:history="1">
            <w:r w:rsidR="006C3563" w:rsidRPr="002D58EE">
              <w:rPr>
                <w:rStyle w:val="Hyperlink"/>
                <w:rFonts w:cstheme="minorHAnsi"/>
                <w:noProof/>
                <w:lang w:val="es-CO"/>
              </w:rPr>
              <w:t>3.1.2</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INTERFACES CON EL HARDWARE</w:t>
            </w:r>
            <w:r w:rsidR="006C3563">
              <w:rPr>
                <w:noProof/>
                <w:webHidden/>
              </w:rPr>
              <w:tab/>
            </w:r>
            <w:r>
              <w:rPr>
                <w:noProof/>
                <w:webHidden/>
              </w:rPr>
              <w:fldChar w:fldCharType="begin"/>
            </w:r>
            <w:r w:rsidR="006C3563">
              <w:rPr>
                <w:noProof/>
                <w:webHidden/>
              </w:rPr>
              <w:instrText xml:space="preserve"> PAGEREF _Toc256444084 \h </w:instrText>
            </w:r>
            <w:r>
              <w:rPr>
                <w:noProof/>
                <w:webHidden/>
              </w:rPr>
            </w:r>
            <w:r>
              <w:rPr>
                <w:noProof/>
                <w:webHidden/>
              </w:rPr>
              <w:fldChar w:fldCharType="separate"/>
            </w:r>
            <w:r w:rsidR="006C3563">
              <w:rPr>
                <w:noProof/>
                <w:webHidden/>
              </w:rPr>
              <w:t>47</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85" w:history="1">
            <w:r w:rsidR="006C3563" w:rsidRPr="002D58EE">
              <w:rPr>
                <w:rStyle w:val="Hyperlink"/>
                <w:rFonts w:cstheme="minorHAnsi"/>
                <w:noProof/>
                <w:lang w:val="es-CO"/>
              </w:rPr>
              <w:t>3.1.3</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INTERFACES CON EL SOFTWARE</w:t>
            </w:r>
            <w:r w:rsidR="006C3563">
              <w:rPr>
                <w:noProof/>
                <w:webHidden/>
              </w:rPr>
              <w:tab/>
            </w:r>
            <w:r>
              <w:rPr>
                <w:noProof/>
                <w:webHidden/>
              </w:rPr>
              <w:fldChar w:fldCharType="begin"/>
            </w:r>
            <w:r w:rsidR="006C3563">
              <w:rPr>
                <w:noProof/>
                <w:webHidden/>
              </w:rPr>
              <w:instrText xml:space="preserve"> PAGEREF _Toc256444085 \h </w:instrText>
            </w:r>
            <w:r>
              <w:rPr>
                <w:noProof/>
                <w:webHidden/>
              </w:rPr>
            </w:r>
            <w:r>
              <w:rPr>
                <w:noProof/>
                <w:webHidden/>
              </w:rPr>
              <w:fldChar w:fldCharType="separate"/>
            </w:r>
            <w:r w:rsidR="006C3563">
              <w:rPr>
                <w:noProof/>
                <w:webHidden/>
              </w:rPr>
              <w:t>48</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86" w:history="1">
            <w:r w:rsidR="006C3563" w:rsidRPr="002D58EE">
              <w:rPr>
                <w:rStyle w:val="Hyperlink"/>
                <w:rFonts w:cstheme="minorHAnsi"/>
                <w:noProof/>
                <w:lang w:val="es-CO"/>
              </w:rPr>
              <w:t>3.1.4</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INTERFACES DE COMUNICACIONES</w:t>
            </w:r>
            <w:r w:rsidR="006C3563">
              <w:rPr>
                <w:noProof/>
                <w:webHidden/>
              </w:rPr>
              <w:tab/>
            </w:r>
            <w:r>
              <w:rPr>
                <w:noProof/>
                <w:webHidden/>
              </w:rPr>
              <w:fldChar w:fldCharType="begin"/>
            </w:r>
            <w:r w:rsidR="006C3563">
              <w:rPr>
                <w:noProof/>
                <w:webHidden/>
              </w:rPr>
              <w:instrText xml:space="preserve"> PAGEREF _Toc256444086 \h </w:instrText>
            </w:r>
            <w:r>
              <w:rPr>
                <w:noProof/>
                <w:webHidden/>
              </w:rPr>
            </w:r>
            <w:r>
              <w:rPr>
                <w:noProof/>
                <w:webHidden/>
              </w:rPr>
              <w:fldChar w:fldCharType="separate"/>
            </w:r>
            <w:r w:rsidR="006C3563">
              <w:rPr>
                <w:noProof/>
                <w:webHidden/>
              </w:rPr>
              <w:t>49</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87" w:history="1">
            <w:r w:rsidR="006C3563" w:rsidRPr="002D58EE">
              <w:rPr>
                <w:rStyle w:val="Hyperlink"/>
                <w:rFonts w:cstheme="minorHAnsi"/>
                <w:b/>
                <w:noProof/>
                <w:lang w:val="es-CO"/>
              </w:rPr>
              <w:t>3.2</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CARACTERÍSTICAS DEL PRODUCTO DE SOFTWARE</w:t>
            </w:r>
            <w:r w:rsidR="006C3563">
              <w:rPr>
                <w:noProof/>
                <w:webHidden/>
              </w:rPr>
              <w:tab/>
            </w:r>
            <w:r>
              <w:rPr>
                <w:noProof/>
                <w:webHidden/>
              </w:rPr>
              <w:fldChar w:fldCharType="begin"/>
            </w:r>
            <w:r w:rsidR="006C3563">
              <w:rPr>
                <w:noProof/>
                <w:webHidden/>
              </w:rPr>
              <w:instrText xml:space="preserve"> PAGEREF _Toc256444087 \h </w:instrText>
            </w:r>
            <w:r>
              <w:rPr>
                <w:noProof/>
                <w:webHidden/>
              </w:rPr>
            </w:r>
            <w:r>
              <w:rPr>
                <w:noProof/>
                <w:webHidden/>
              </w:rPr>
              <w:fldChar w:fldCharType="separate"/>
            </w:r>
            <w:r w:rsidR="006C3563">
              <w:rPr>
                <w:noProof/>
                <w:webHidden/>
              </w:rPr>
              <w:t>49</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88" w:history="1">
            <w:r w:rsidR="006C3563" w:rsidRPr="002D58EE">
              <w:rPr>
                <w:rStyle w:val="Hyperlink"/>
                <w:rFonts w:cstheme="minorHAnsi"/>
                <w:b/>
                <w:noProof/>
                <w:lang w:val="es-CO"/>
              </w:rPr>
              <w:t>3.3</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REQUERIMIENTOS DE DESEMPEÑO</w:t>
            </w:r>
            <w:r w:rsidR="006C3563">
              <w:rPr>
                <w:noProof/>
                <w:webHidden/>
              </w:rPr>
              <w:tab/>
            </w:r>
            <w:r>
              <w:rPr>
                <w:noProof/>
                <w:webHidden/>
              </w:rPr>
              <w:fldChar w:fldCharType="begin"/>
            </w:r>
            <w:r w:rsidR="006C3563">
              <w:rPr>
                <w:noProof/>
                <w:webHidden/>
              </w:rPr>
              <w:instrText xml:space="preserve"> PAGEREF _Toc256444088 \h </w:instrText>
            </w:r>
            <w:r>
              <w:rPr>
                <w:noProof/>
                <w:webHidden/>
              </w:rPr>
            </w:r>
            <w:r>
              <w:rPr>
                <w:noProof/>
                <w:webHidden/>
              </w:rPr>
              <w:fldChar w:fldCharType="separate"/>
            </w:r>
            <w:r w:rsidR="006C3563">
              <w:rPr>
                <w:noProof/>
                <w:webHidden/>
              </w:rPr>
              <w:t>51</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89" w:history="1">
            <w:r w:rsidR="006C3563" w:rsidRPr="002D58EE">
              <w:rPr>
                <w:rStyle w:val="Hyperlink"/>
                <w:rFonts w:cstheme="minorHAnsi"/>
                <w:b/>
                <w:noProof/>
                <w:lang w:val="es-CO"/>
              </w:rPr>
              <w:t>3.4</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RESTRICCIONES DE DISEÑO</w:t>
            </w:r>
            <w:r w:rsidR="006C3563">
              <w:rPr>
                <w:noProof/>
                <w:webHidden/>
              </w:rPr>
              <w:tab/>
            </w:r>
            <w:r>
              <w:rPr>
                <w:noProof/>
                <w:webHidden/>
              </w:rPr>
              <w:fldChar w:fldCharType="begin"/>
            </w:r>
            <w:r w:rsidR="006C3563">
              <w:rPr>
                <w:noProof/>
                <w:webHidden/>
              </w:rPr>
              <w:instrText xml:space="preserve"> PAGEREF _Toc256444089 \h </w:instrText>
            </w:r>
            <w:r>
              <w:rPr>
                <w:noProof/>
                <w:webHidden/>
              </w:rPr>
            </w:r>
            <w:r>
              <w:rPr>
                <w:noProof/>
                <w:webHidden/>
              </w:rPr>
              <w:fldChar w:fldCharType="separate"/>
            </w:r>
            <w:r w:rsidR="006C3563">
              <w:rPr>
                <w:noProof/>
                <w:webHidden/>
              </w:rPr>
              <w:t>53</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90" w:history="1">
            <w:r w:rsidR="006C3563" w:rsidRPr="002D58EE">
              <w:rPr>
                <w:rStyle w:val="Hyperlink"/>
                <w:rFonts w:cstheme="minorHAnsi"/>
                <w:b/>
                <w:noProof/>
                <w:lang w:val="es-CO"/>
              </w:rPr>
              <w:t>3.5</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ATRIBUTOS DEL SISTEMA DE SOFTWARE (NO FUNCIONALES)</w:t>
            </w:r>
            <w:r w:rsidR="006C3563">
              <w:rPr>
                <w:noProof/>
                <w:webHidden/>
              </w:rPr>
              <w:tab/>
            </w:r>
            <w:r>
              <w:rPr>
                <w:noProof/>
                <w:webHidden/>
              </w:rPr>
              <w:fldChar w:fldCharType="begin"/>
            </w:r>
            <w:r w:rsidR="006C3563">
              <w:rPr>
                <w:noProof/>
                <w:webHidden/>
              </w:rPr>
              <w:instrText xml:space="preserve"> PAGEREF _Toc256444090 \h </w:instrText>
            </w:r>
            <w:r>
              <w:rPr>
                <w:noProof/>
                <w:webHidden/>
              </w:rPr>
            </w:r>
            <w:r>
              <w:rPr>
                <w:noProof/>
                <w:webHidden/>
              </w:rPr>
              <w:fldChar w:fldCharType="separate"/>
            </w:r>
            <w:r w:rsidR="006C3563">
              <w:rPr>
                <w:noProof/>
                <w:webHidden/>
              </w:rPr>
              <w:t>54</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91" w:history="1">
            <w:r w:rsidR="006C3563" w:rsidRPr="002D58EE">
              <w:rPr>
                <w:rStyle w:val="Hyperlink"/>
                <w:rFonts w:cstheme="minorHAnsi"/>
                <w:noProof/>
                <w:lang w:val="es-CO"/>
              </w:rPr>
              <w:t>3.5.1</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CONFIABILIDAD</w:t>
            </w:r>
            <w:r w:rsidR="006C3563">
              <w:rPr>
                <w:noProof/>
                <w:webHidden/>
              </w:rPr>
              <w:tab/>
            </w:r>
            <w:r>
              <w:rPr>
                <w:noProof/>
                <w:webHidden/>
              </w:rPr>
              <w:fldChar w:fldCharType="begin"/>
            </w:r>
            <w:r w:rsidR="006C3563">
              <w:rPr>
                <w:noProof/>
                <w:webHidden/>
              </w:rPr>
              <w:instrText xml:space="preserve"> PAGEREF _Toc256444091 \h </w:instrText>
            </w:r>
            <w:r>
              <w:rPr>
                <w:noProof/>
                <w:webHidden/>
              </w:rPr>
            </w:r>
            <w:r>
              <w:rPr>
                <w:noProof/>
                <w:webHidden/>
              </w:rPr>
              <w:fldChar w:fldCharType="separate"/>
            </w:r>
            <w:r w:rsidR="006C3563">
              <w:rPr>
                <w:noProof/>
                <w:webHidden/>
              </w:rPr>
              <w:t>54</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92" w:history="1">
            <w:r w:rsidR="006C3563" w:rsidRPr="002D58EE">
              <w:rPr>
                <w:rStyle w:val="Hyperlink"/>
                <w:rFonts w:cstheme="minorHAnsi"/>
                <w:noProof/>
                <w:lang w:val="es-CO"/>
              </w:rPr>
              <w:t>3.5.2</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DISPONIBILIDAD</w:t>
            </w:r>
            <w:r w:rsidR="006C3563">
              <w:rPr>
                <w:noProof/>
                <w:webHidden/>
              </w:rPr>
              <w:tab/>
            </w:r>
            <w:r>
              <w:rPr>
                <w:noProof/>
                <w:webHidden/>
              </w:rPr>
              <w:fldChar w:fldCharType="begin"/>
            </w:r>
            <w:r w:rsidR="006C3563">
              <w:rPr>
                <w:noProof/>
                <w:webHidden/>
              </w:rPr>
              <w:instrText xml:space="preserve"> PAGEREF _Toc256444092 \h </w:instrText>
            </w:r>
            <w:r>
              <w:rPr>
                <w:noProof/>
                <w:webHidden/>
              </w:rPr>
            </w:r>
            <w:r>
              <w:rPr>
                <w:noProof/>
                <w:webHidden/>
              </w:rPr>
              <w:fldChar w:fldCharType="separate"/>
            </w:r>
            <w:r w:rsidR="006C3563">
              <w:rPr>
                <w:noProof/>
                <w:webHidden/>
              </w:rPr>
              <w:t>54</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93" w:history="1">
            <w:r w:rsidR="006C3563" w:rsidRPr="002D58EE">
              <w:rPr>
                <w:rStyle w:val="Hyperlink"/>
                <w:rFonts w:cstheme="minorHAnsi"/>
                <w:noProof/>
                <w:lang w:val="es-CO"/>
              </w:rPr>
              <w:t>3.5.3</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SEGURIDAD</w:t>
            </w:r>
            <w:r w:rsidR="006C3563">
              <w:rPr>
                <w:noProof/>
                <w:webHidden/>
              </w:rPr>
              <w:tab/>
            </w:r>
            <w:r>
              <w:rPr>
                <w:noProof/>
                <w:webHidden/>
              </w:rPr>
              <w:fldChar w:fldCharType="begin"/>
            </w:r>
            <w:r w:rsidR="006C3563">
              <w:rPr>
                <w:noProof/>
                <w:webHidden/>
              </w:rPr>
              <w:instrText xml:space="preserve"> PAGEREF _Toc256444093 \h </w:instrText>
            </w:r>
            <w:r>
              <w:rPr>
                <w:noProof/>
                <w:webHidden/>
              </w:rPr>
            </w:r>
            <w:r>
              <w:rPr>
                <w:noProof/>
                <w:webHidden/>
              </w:rPr>
              <w:fldChar w:fldCharType="separate"/>
            </w:r>
            <w:r w:rsidR="006C3563">
              <w:rPr>
                <w:noProof/>
                <w:webHidden/>
              </w:rPr>
              <w:t>55</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94" w:history="1">
            <w:r w:rsidR="006C3563" w:rsidRPr="002D58EE">
              <w:rPr>
                <w:rStyle w:val="Hyperlink"/>
                <w:rFonts w:cstheme="minorHAnsi"/>
                <w:noProof/>
                <w:lang w:val="es-CO"/>
              </w:rPr>
              <w:t>3.5.4</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MANTENIBILIDAD</w:t>
            </w:r>
            <w:r w:rsidR="006C3563">
              <w:rPr>
                <w:noProof/>
                <w:webHidden/>
              </w:rPr>
              <w:tab/>
            </w:r>
            <w:r>
              <w:rPr>
                <w:noProof/>
                <w:webHidden/>
              </w:rPr>
              <w:fldChar w:fldCharType="begin"/>
            </w:r>
            <w:r w:rsidR="006C3563">
              <w:rPr>
                <w:noProof/>
                <w:webHidden/>
              </w:rPr>
              <w:instrText xml:space="preserve"> PAGEREF _Toc256444094 \h </w:instrText>
            </w:r>
            <w:r>
              <w:rPr>
                <w:noProof/>
                <w:webHidden/>
              </w:rPr>
            </w:r>
            <w:r>
              <w:rPr>
                <w:noProof/>
                <w:webHidden/>
              </w:rPr>
              <w:fldChar w:fldCharType="separate"/>
            </w:r>
            <w:r w:rsidR="006C3563">
              <w:rPr>
                <w:noProof/>
                <w:webHidden/>
              </w:rPr>
              <w:t>55</w:t>
            </w:r>
            <w:r>
              <w:rPr>
                <w:noProof/>
                <w:webHidden/>
              </w:rPr>
              <w:fldChar w:fldCharType="end"/>
            </w:r>
          </w:hyperlink>
        </w:p>
        <w:p w:rsidR="006C3563" w:rsidRDefault="00CB60A7">
          <w:pPr>
            <w:pStyle w:val="TOC3"/>
            <w:tabs>
              <w:tab w:val="left" w:pos="1100"/>
              <w:tab w:val="right" w:leader="dot" w:pos="8544"/>
            </w:tabs>
            <w:rPr>
              <w:rFonts w:eastAsiaTheme="minorEastAsia" w:cstheme="minorBidi"/>
              <w:i w:val="0"/>
              <w:iCs w:val="0"/>
              <w:noProof/>
              <w:sz w:val="22"/>
              <w:lang w:val="es-CO" w:eastAsia="es-CO" w:bidi="ar-SA"/>
            </w:rPr>
          </w:pPr>
          <w:hyperlink w:anchor="_Toc256444095" w:history="1">
            <w:r w:rsidR="006C3563" w:rsidRPr="002D58EE">
              <w:rPr>
                <w:rStyle w:val="Hyperlink"/>
                <w:rFonts w:cstheme="minorHAnsi"/>
                <w:noProof/>
                <w:lang w:val="es-CO"/>
              </w:rPr>
              <w:t>3.5.5</w:t>
            </w:r>
            <w:r w:rsidR="006C3563">
              <w:rPr>
                <w:rFonts w:eastAsiaTheme="minorEastAsia" w:cstheme="minorBidi"/>
                <w:i w:val="0"/>
                <w:iCs w:val="0"/>
                <w:noProof/>
                <w:sz w:val="22"/>
                <w:lang w:val="es-CO" w:eastAsia="es-CO" w:bidi="ar-SA"/>
              </w:rPr>
              <w:tab/>
            </w:r>
            <w:r w:rsidR="006C3563" w:rsidRPr="002D58EE">
              <w:rPr>
                <w:rStyle w:val="Hyperlink"/>
                <w:rFonts w:cstheme="minorHAnsi"/>
                <w:noProof/>
                <w:lang w:val="es-CO"/>
              </w:rPr>
              <w:t>PORTABILIDAD</w:t>
            </w:r>
            <w:r w:rsidR="006C3563">
              <w:rPr>
                <w:noProof/>
                <w:webHidden/>
              </w:rPr>
              <w:tab/>
            </w:r>
            <w:r>
              <w:rPr>
                <w:noProof/>
                <w:webHidden/>
              </w:rPr>
              <w:fldChar w:fldCharType="begin"/>
            </w:r>
            <w:r w:rsidR="006C3563">
              <w:rPr>
                <w:noProof/>
                <w:webHidden/>
              </w:rPr>
              <w:instrText xml:space="preserve"> PAGEREF _Toc256444095 \h </w:instrText>
            </w:r>
            <w:r>
              <w:rPr>
                <w:noProof/>
                <w:webHidden/>
              </w:rPr>
            </w:r>
            <w:r>
              <w:rPr>
                <w:noProof/>
                <w:webHidden/>
              </w:rPr>
              <w:fldChar w:fldCharType="separate"/>
            </w:r>
            <w:r w:rsidR="006C3563">
              <w:rPr>
                <w:noProof/>
                <w:webHidden/>
              </w:rPr>
              <w:t>56</w:t>
            </w:r>
            <w:r>
              <w:rPr>
                <w:noProof/>
                <w:webHidden/>
              </w:rPr>
              <w:fldChar w:fldCharType="end"/>
            </w:r>
          </w:hyperlink>
        </w:p>
        <w:p w:rsidR="006C3563" w:rsidRDefault="00CB60A7">
          <w:pPr>
            <w:pStyle w:val="TOC2"/>
            <w:tabs>
              <w:tab w:val="left" w:pos="880"/>
              <w:tab w:val="right" w:leader="dot" w:pos="8544"/>
            </w:tabs>
            <w:rPr>
              <w:rFonts w:eastAsiaTheme="minorEastAsia" w:cstheme="minorBidi"/>
              <w:smallCaps w:val="0"/>
              <w:noProof/>
              <w:sz w:val="22"/>
              <w:lang w:val="es-CO" w:eastAsia="es-CO" w:bidi="ar-SA"/>
            </w:rPr>
          </w:pPr>
          <w:hyperlink w:anchor="_Toc256444096" w:history="1">
            <w:r w:rsidR="006C3563" w:rsidRPr="002D58EE">
              <w:rPr>
                <w:rStyle w:val="Hyperlink"/>
                <w:rFonts w:cstheme="minorHAnsi"/>
                <w:b/>
                <w:noProof/>
                <w:lang w:val="es-CO"/>
              </w:rPr>
              <w:t>3.6</w:t>
            </w:r>
            <w:r w:rsidR="006C3563">
              <w:rPr>
                <w:rFonts w:eastAsiaTheme="minorEastAsia" w:cstheme="minorBidi"/>
                <w:smallCaps w:val="0"/>
                <w:noProof/>
                <w:sz w:val="22"/>
                <w:lang w:val="es-CO" w:eastAsia="es-CO" w:bidi="ar-SA"/>
              </w:rPr>
              <w:tab/>
            </w:r>
            <w:r w:rsidR="006C3563" w:rsidRPr="002D58EE">
              <w:rPr>
                <w:rStyle w:val="Hyperlink"/>
                <w:rFonts w:cstheme="minorHAnsi"/>
                <w:b/>
                <w:noProof/>
                <w:lang w:val="es-CO"/>
              </w:rPr>
              <w:t>REQUERIMIENTOS DE LA BASE DE DATOS</w:t>
            </w:r>
            <w:r w:rsidR="006C3563">
              <w:rPr>
                <w:noProof/>
                <w:webHidden/>
              </w:rPr>
              <w:tab/>
            </w:r>
            <w:r>
              <w:rPr>
                <w:noProof/>
                <w:webHidden/>
              </w:rPr>
              <w:fldChar w:fldCharType="begin"/>
            </w:r>
            <w:r w:rsidR="006C3563">
              <w:rPr>
                <w:noProof/>
                <w:webHidden/>
              </w:rPr>
              <w:instrText xml:space="preserve"> PAGEREF _Toc256444096 \h </w:instrText>
            </w:r>
            <w:r>
              <w:rPr>
                <w:noProof/>
                <w:webHidden/>
              </w:rPr>
            </w:r>
            <w:r>
              <w:rPr>
                <w:noProof/>
                <w:webHidden/>
              </w:rPr>
              <w:fldChar w:fldCharType="separate"/>
            </w:r>
            <w:r w:rsidR="006C3563">
              <w:rPr>
                <w:noProof/>
                <w:webHidden/>
              </w:rPr>
              <w:t>56</w:t>
            </w:r>
            <w:r>
              <w:rPr>
                <w:noProof/>
                <w:webHidden/>
              </w:rPr>
              <w:fldChar w:fldCharType="end"/>
            </w:r>
          </w:hyperlink>
        </w:p>
        <w:p w:rsidR="006C3563" w:rsidRDefault="00CB60A7">
          <w:pPr>
            <w:pStyle w:val="TOC1"/>
            <w:tabs>
              <w:tab w:val="left" w:pos="440"/>
              <w:tab w:val="right" w:leader="dot" w:pos="8544"/>
            </w:tabs>
            <w:rPr>
              <w:rFonts w:eastAsiaTheme="minorEastAsia" w:cstheme="minorBidi"/>
              <w:b w:val="0"/>
              <w:bCs w:val="0"/>
              <w:caps w:val="0"/>
              <w:noProof/>
              <w:sz w:val="22"/>
              <w:lang w:val="es-CO" w:eastAsia="es-CO" w:bidi="ar-SA"/>
            </w:rPr>
          </w:pPr>
          <w:hyperlink w:anchor="_Toc256444097" w:history="1">
            <w:r w:rsidR="006C3563" w:rsidRPr="002D58EE">
              <w:rPr>
                <w:rStyle w:val="Hyperlink"/>
                <w:rFonts w:cstheme="minorHAnsi"/>
                <w:noProof/>
                <w:lang w:val="es-CO"/>
              </w:rPr>
              <w:t>4.</w:t>
            </w:r>
            <w:r w:rsidR="006C3563">
              <w:rPr>
                <w:rFonts w:eastAsiaTheme="minorEastAsia" w:cstheme="minorBidi"/>
                <w:b w:val="0"/>
                <w:bCs w:val="0"/>
                <w:caps w:val="0"/>
                <w:noProof/>
                <w:sz w:val="22"/>
                <w:lang w:val="es-CO" w:eastAsia="es-CO" w:bidi="ar-SA"/>
              </w:rPr>
              <w:tab/>
            </w:r>
            <w:r w:rsidR="006C3563" w:rsidRPr="002D58EE">
              <w:rPr>
                <w:rStyle w:val="Hyperlink"/>
                <w:rFonts w:cstheme="minorHAnsi"/>
                <w:noProof/>
                <w:lang w:val="es-CO"/>
              </w:rPr>
              <w:t>ANEXOS</w:t>
            </w:r>
            <w:r w:rsidR="006C3563">
              <w:rPr>
                <w:noProof/>
                <w:webHidden/>
              </w:rPr>
              <w:tab/>
            </w:r>
            <w:r>
              <w:rPr>
                <w:noProof/>
                <w:webHidden/>
              </w:rPr>
              <w:fldChar w:fldCharType="begin"/>
            </w:r>
            <w:r w:rsidR="006C3563">
              <w:rPr>
                <w:noProof/>
                <w:webHidden/>
              </w:rPr>
              <w:instrText xml:space="preserve"> PAGEREF _Toc256444097 \h </w:instrText>
            </w:r>
            <w:r>
              <w:rPr>
                <w:noProof/>
                <w:webHidden/>
              </w:rPr>
            </w:r>
            <w:r>
              <w:rPr>
                <w:noProof/>
                <w:webHidden/>
              </w:rPr>
              <w:fldChar w:fldCharType="separate"/>
            </w:r>
            <w:r w:rsidR="006C3563">
              <w:rPr>
                <w:noProof/>
                <w:webHidden/>
              </w:rPr>
              <w:t>58</w:t>
            </w:r>
            <w:r>
              <w:rPr>
                <w:noProof/>
                <w:webHidden/>
              </w:rPr>
              <w:fldChar w:fldCharType="end"/>
            </w:r>
          </w:hyperlink>
        </w:p>
        <w:p w:rsidR="000013C2" w:rsidRPr="003B74D1" w:rsidRDefault="00CB60A7" w:rsidP="00270A32">
          <w:pPr>
            <w:pStyle w:val="NoSpacing"/>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IntenseQuote"/>
        <w:jc w:val="center"/>
        <w:rPr>
          <w:rFonts w:asciiTheme="minorHAnsi" w:hAnsiTheme="minorHAnsi" w:cstheme="minorHAnsi"/>
          <w:b/>
          <w:i w:val="0"/>
          <w:color w:val="C00000"/>
          <w:lang w:val="es-CO"/>
        </w:rPr>
      </w:pPr>
      <w:bookmarkStart w:id="5" w:name="_Toc176959081"/>
      <w:r w:rsidRPr="004756DE">
        <w:rPr>
          <w:rFonts w:asciiTheme="minorHAnsi" w:hAnsiTheme="minorHAnsi" w:cstheme="minorHAnsi"/>
          <w:b/>
          <w:i w:val="0"/>
          <w:color w:val="C00000"/>
          <w:lang w:val="es-CO"/>
        </w:rPr>
        <w:lastRenderedPageBreak/>
        <w:t>LISTA DE TABLAS</w:t>
      </w:r>
      <w:bookmarkEnd w:id="5"/>
    </w:p>
    <w:p w:rsidR="000013C2" w:rsidRPr="003B74D1" w:rsidRDefault="00CB60A7" w:rsidP="000013C2">
      <w:pPr>
        <w:pStyle w:val="TableofFigures"/>
        <w:rPr>
          <w:rFonts w:eastAsiaTheme="minorEastAsia"/>
          <w:lang w:val="es-CO" w:eastAsia="es-CO"/>
        </w:rPr>
      </w:pPr>
      <w:r w:rsidRPr="00CB60A7">
        <w:rPr>
          <w:lang w:val="es-CO"/>
        </w:rPr>
        <w:fldChar w:fldCharType="begin"/>
      </w:r>
      <w:r w:rsidR="000013C2" w:rsidRPr="003B74D1">
        <w:rPr>
          <w:lang w:val="es-CO"/>
        </w:rPr>
        <w:instrText xml:space="preserve"> TOC \h \z \c "Tabla" </w:instrText>
      </w:r>
      <w:r w:rsidRPr="00CB60A7">
        <w:rPr>
          <w:lang w:val="es-CO"/>
        </w:rPr>
        <w:fldChar w:fldCharType="separate"/>
      </w:r>
      <w:hyperlink w:anchor="_Toc176967938" w:history="1">
        <w:r w:rsidR="000013C2" w:rsidRPr="003B74D1">
          <w:rPr>
            <w:rStyle w:val="Hyperlink"/>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CB60A7" w:rsidP="000013C2">
      <w:pPr>
        <w:pStyle w:val="TableofFigures"/>
        <w:rPr>
          <w:rFonts w:eastAsiaTheme="minorEastAsia"/>
          <w:lang w:val="es-CO" w:eastAsia="es-CO"/>
        </w:rPr>
      </w:pPr>
      <w:hyperlink w:anchor="_Toc176967939" w:history="1">
        <w:r w:rsidR="000013C2" w:rsidRPr="003B74D1">
          <w:rPr>
            <w:rStyle w:val="Hyperlink"/>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CB60A7" w:rsidP="000013C2">
      <w:pPr>
        <w:pStyle w:val="TableofFigures"/>
        <w:rPr>
          <w:rFonts w:eastAsiaTheme="minorEastAsia"/>
          <w:lang w:val="es-CO" w:eastAsia="es-CO"/>
        </w:rPr>
      </w:pPr>
      <w:hyperlink w:anchor="_Toc176967940" w:history="1">
        <w:r w:rsidR="000013C2" w:rsidRPr="003B74D1">
          <w:rPr>
            <w:rStyle w:val="Hyperlink"/>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CB60A7" w:rsidP="004756DE">
      <w:pPr>
        <w:pStyle w:val="TableofFigures"/>
        <w:rPr>
          <w:rFonts w:eastAsiaTheme="minorEastAsia"/>
          <w:lang w:val="es-CO" w:eastAsia="es-CO"/>
        </w:rPr>
      </w:pPr>
      <w:hyperlink w:anchor="_Toc176967941" w:history="1">
        <w:r w:rsidR="000013C2" w:rsidRPr="003B74D1">
          <w:rPr>
            <w:rStyle w:val="Hyperlink"/>
          </w:rPr>
          <w:t xml:space="preserve">Tabla 4: Descripción de las </w:t>
        </w:r>
        <w:r w:rsidR="000013C2" w:rsidRPr="004756DE">
          <w:rPr>
            <w:rStyle w:val="Hyperlink"/>
            <w:color w:val="auto"/>
            <w:u w:val="none"/>
          </w:rPr>
          <w:t>Características</w:t>
        </w:r>
        <w:r w:rsidR="000013C2" w:rsidRPr="003B74D1">
          <w:rPr>
            <w:rStyle w:val="Hyperlink"/>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CB60A7" w:rsidP="000013C2">
      <w:pPr>
        <w:pStyle w:val="TableofFigures"/>
        <w:rPr>
          <w:rFonts w:eastAsiaTheme="minorEastAsia"/>
          <w:lang w:val="es-CO" w:eastAsia="es-CO"/>
        </w:rPr>
      </w:pPr>
      <w:hyperlink w:anchor="_Toc176967942" w:history="1">
        <w:r w:rsidR="000013C2" w:rsidRPr="003B74D1">
          <w:rPr>
            <w:rStyle w:val="Hyperlink"/>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CB60A7" w:rsidP="000013C2">
      <w:pPr>
        <w:pStyle w:val="TableofFigures"/>
        <w:rPr>
          <w:rFonts w:eastAsiaTheme="minorEastAsia"/>
          <w:lang w:val="es-CO" w:eastAsia="es-CO"/>
        </w:rPr>
      </w:pPr>
      <w:hyperlink w:anchor="_Toc176967943" w:history="1">
        <w:r w:rsidR="000013C2" w:rsidRPr="003B74D1">
          <w:rPr>
            <w:rStyle w:val="Hyperlink"/>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CB60A7" w:rsidP="000013C2">
      <w:pPr>
        <w:pStyle w:val="TableofFigures"/>
        <w:rPr>
          <w:rFonts w:eastAsiaTheme="minorEastAsia"/>
          <w:lang w:val="es-CO" w:eastAsia="es-CO"/>
        </w:rPr>
      </w:pPr>
      <w:hyperlink w:anchor="_Toc176967944" w:history="1">
        <w:r w:rsidR="000013C2" w:rsidRPr="003B74D1">
          <w:rPr>
            <w:rStyle w:val="Hyperlink"/>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CB60A7"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IntenseQuote"/>
        <w:jc w:val="center"/>
        <w:rPr>
          <w:rFonts w:asciiTheme="minorHAnsi" w:hAnsiTheme="minorHAnsi" w:cstheme="minorHAnsi"/>
          <w:b/>
          <w:i w:val="0"/>
          <w:color w:val="C00000"/>
          <w:lang w:val="es-CO"/>
        </w:rPr>
      </w:pPr>
      <w:bookmarkStart w:id="6" w:name="_Toc176959082"/>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6"/>
    </w:p>
    <w:p w:rsidR="000013C2" w:rsidRPr="003B74D1" w:rsidRDefault="00CB60A7" w:rsidP="000013C2">
      <w:pPr>
        <w:pStyle w:val="TableofFigures"/>
        <w:rPr>
          <w:rFonts w:eastAsiaTheme="minorEastAsia"/>
          <w:lang w:val="es-CO" w:eastAsia="es-CO"/>
        </w:rPr>
      </w:pPr>
      <w:r w:rsidRPr="00CB60A7">
        <w:rPr>
          <w:lang w:val="es-CO"/>
        </w:rPr>
        <w:fldChar w:fldCharType="begin"/>
      </w:r>
      <w:r w:rsidR="000013C2" w:rsidRPr="003B74D1">
        <w:rPr>
          <w:lang w:val="es-CO"/>
        </w:rPr>
        <w:instrText xml:space="preserve"> TOC \c "Ilustración" </w:instrText>
      </w:r>
      <w:r w:rsidRPr="00CB60A7">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 Alcance</w:t>
      </w:r>
      <w:r w:rsidRPr="003B74D1">
        <w:rPr>
          <w:lang w:val="es-CO"/>
        </w:rPr>
        <w:tab/>
      </w:r>
      <w:r w:rsidR="00CB60A7" w:rsidRPr="003B74D1">
        <w:fldChar w:fldCharType="begin"/>
      </w:r>
      <w:r w:rsidRPr="003B74D1">
        <w:rPr>
          <w:lang w:val="es-CO"/>
        </w:rPr>
        <w:instrText xml:space="preserve"> PAGEREF _Toc176967946 \h </w:instrText>
      </w:r>
      <w:r w:rsidR="00CB60A7" w:rsidRPr="003B74D1">
        <w:fldChar w:fldCharType="separate"/>
      </w:r>
      <w:r w:rsidRPr="003B74D1">
        <w:rPr>
          <w:lang w:val="es-CO"/>
        </w:rPr>
        <w:t>6</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3: Apreciación Global</w:t>
      </w:r>
      <w:r w:rsidRPr="003B74D1">
        <w:rPr>
          <w:lang w:val="es-CO"/>
        </w:rPr>
        <w:tab/>
      </w:r>
      <w:r w:rsidR="00CB60A7" w:rsidRPr="003B74D1">
        <w:fldChar w:fldCharType="begin"/>
      </w:r>
      <w:r w:rsidRPr="003B74D1">
        <w:rPr>
          <w:lang w:val="es-CO"/>
        </w:rPr>
        <w:instrText xml:space="preserve"> PAGEREF _Toc176967947 \h </w:instrText>
      </w:r>
      <w:r w:rsidR="00CB60A7" w:rsidRPr="003B74D1">
        <w:fldChar w:fldCharType="separate"/>
      </w:r>
      <w:r w:rsidRPr="003B74D1">
        <w:rPr>
          <w:lang w:val="es-CO"/>
        </w:rPr>
        <w:t>7</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4: Tipos de productos de software</w:t>
      </w:r>
      <w:r w:rsidRPr="003B74D1">
        <w:rPr>
          <w:lang w:val="es-CO"/>
        </w:rPr>
        <w:tab/>
      </w:r>
      <w:r w:rsidR="00CB60A7" w:rsidRPr="003B74D1">
        <w:fldChar w:fldCharType="begin"/>
      </w:r>
      <w:r w:rsidRPr="003B74D1">
        <w:rPr>
          <w:lang w:val="es-CO"/>
        </w:rPr>
        <w:instrText xml:space="preserve"> PAGEREF _Toc176967948 \h </w:instrText>
      </w:r>
      <w:r w:rsidR="00CB60A7" w:rsidRPr="003B74D1">
        <w:fldChar w:fldCharType="separate"/>
      </w:r>
      <w:r w:rsidRPr="003B74D1">
        <w:rPr>
          <w:lang w:val="es-CO"/>
        </w:rPr>
        <w:t>8</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5: Interfaces con el usuario</w:t>
      </w:r>
      <w:r w:rsidRPr="003B74D1">
        <w:rPr>
          <w:lang w:val="es-CO"/>
        </w:rPr>
        <w:tab/>
      </w:r>
      <w:r w:rsidR="00CB60A7" w:rsidRPr="003B74D1">
        <w:fldChar w:fldCharType="begin"/>
      </w:r>
      <w:r w:rsidRPr="003B74D1">
        <w:rPr>
          <w:lang w:val="es-CO"/>
        </w:rPr>
        <w:instrText xml:space="preserve"> PAGEREF _Toc176967949 \h </w:instrText>
      </w:r>
      <w:r w:rsidR="00CB60A7" w:rsidRPr="003B74D1">
        <w:fldChar w:fldCharType="separate"/>
      </w:r>
      <w:r w:rsidRPr="003B74D1">
        <w:rPr>
          <w:lang w:val="es-CO"/>
        </w:rPr>
        <w:t>10</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6: Operaciones</w:t>
      </w:r>
      <w:r w:rsidRPr="003B74D1">
        <w:rPr>
          <w:lang w:val="es-CO"/>
        </w:rPr>
        <w:tab/>
      </w:r>
      <w:r w:rsidR="00CB60A7" w:rsidRPr="003B74D1">
        <w:fldChar w:fldCharType="begin"/>
      </w:r>
      <w:r w:rsidRPr="003B74D1">
        <w:rPr>
          <w:lang w:val="es-CO"/>
        </w:rPr>
        <w:instrText xml:space="preserve"> PAGEREF _Toc176967950 \h </w:instrText>
      </w:r>
      <w:r w:rsidR="00CB60A7" w:rsidRPr="003B74D1">
        <w:fldChar w:fldCharType="separate"/>
      </w:r>
      <w:r w:rsidRPr="003B74D1">
        <w:rPr>
          <w:lang w:val="es-CO"/>
        </w:rPr>
        <w:t>15</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7: Tips para definir funciones del producto</w:t>
      </w:r>
      <w:r w:rsidRPr="003B74D1">
        <w:rPr>
          <w:lang w:val="es-CO"/>
        </w:rPr>
        <w:tab/>
      </w:r>
      <w:r w:rsidR="00CB60A7" w:rsidRPr="003B74D1">
        <w:fldChar w:fldCharType="begin"/>
      </w:r>
      <w:r w:rsidRPr="003B74D1">
        <w:rPr>
          <w:lang w:val="es-CO"/>
        </w:rPr>
        <w:instrText xml:space="preserve"> PAGEREF _Toc176967951 \h </w:instrText>
      </w:r>
      <w:r w:rsidR="00CB60A7" w:rsidRPr="003B74D1">
        <w:fldChar w:fldCharType="separate"/>
      </w:r>
      <w:r w:rsidRPr="003B74D1">
        <w:rPr>
          <w:lang w:val="es-CO"/>
        </w:rPr>
        <w:t>16</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8: Características del Usuario</w:t>
      </w:r>
      <w:r w:rsidRPr="003B74D1">
        <w:rPr>
          <w:lang w:val="es-CO"/>
        </w:rPr>
        <w:tab/>
      </w:r>
      <w:r w:rsidR="00CB60A7" w:rsidRPr="003B74D1">
        <w:fldChar w:fldCharType="begin"/>
      </w:r>
      <w:r w:rsidRPr="003B74D1">
        <w:rPr>
          <w:lang w:val="es-CO"/>
        </w:rPr>
        <w:instrText xml:space="preserve"> PAGEREF _Toc176967952 \h </w:instrText>
      </w:r>
      <w:r w:rsidR="00CB60A7" w:rsidRPr="003B74D1">
        <w:fldChar w:fldCharType="separate"/>
      </w:r>
      <w:r w:rsidRPr="003B74D1">
        <w:rPr>
          <w:lang w:val="es-CO"/>
        </w:rPr>
        <w:t>17</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9: Restricciones</w:t>
      </w:r>
      <w:r w:rsidRPr="003B74D1">
        <w:rPr>
          <w:lang w:val="es-CO"/>
        </w:rPr>
        <w:tab/>
      </w:r>
      <w:r w:rsidR="00CB60A7" w:rsidRPr="003B74D1">
        <w:fldChar w:fldCharType="begin"/>
      </w:r>
      <w:r w:rsidRPr="003B74D1">
        <w:rPr>
          <w:lang w:val="es-CO"/>
        </w:rPr>
        <w:instrText xml:space="preserve"> PAGEREF _Toc176967953 \h </w:instrText>
      </w:r>
      <w:r w:rsidR="00CB60A7" w:rsidRPr="003B74D1">
        <w:fldChar w:fldCharType="separate"/>
      </w:r>
      <w:r w:rsidRPr="003B74D1">
        <w:rPr>
          <w:lang w:val="es-CO"/>
        </w:rPr>
        <w:t>18</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0: Limitaciones</w:t>
      </w:r>
      <w:r w:rsidRPr="003B74D1">
        <w:rPr>
          <w:lang w:val="es-CO"/>
        </w:rPr>
        <w:tab/>
      </w:r>
      <w:r w:rsidR="00CB60A7" w:rsidRPr="003B74D1">
        <w:fldChar w:fldCharType="begin"/>
      </w:r>
      <w:r w:rsidRPr="003B74D1">
        <w:rPr>
          <w:lang w:val="es-CO"/>
        </w:rPr>
        <w:instrText xml:space="preserve"> PAGEREF _Toc176967954 \h </w:instrText>
      </w:r>
      <w:r w:rsidR="00CB60A7" w:rsidRPr="003B74D1">
        <w:fldChar w:fldCharType="separate"/>
      </w:r>
      <w:r w:rsidRPr="003B74D1">
        <w:rPr>
          <w:lang w:val="es-CO"/>
        </w:rPr>
        <w:t>18</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1: Descripción documentación del modelo del dominio</w:t>
      </w:r>
      <w:r w:rsidRPr="003B74D1">
        <w:rPr>
          <w:lang w:val="es-CO"/>
        </w:rPr>
        <w:tab/>
      </w:r>
      <w:r w:rsidR="00CB60A7" w:rsidRPr="003B74D1">
        <w:fldChar w:fldCharType="begin"/>
      </w:r>
      <w:r w:rsidRPr="003B74D1">
        <w:rPr>
          <w:lang w:val="es-CO"/>
        </w:rPr>
        <w:instrText xml:space="preserve"> PAGEREF _Toc176967955 \h </w:instrText>
      </w:r>
      <w:r w:rsidR="00CB60A7" w:rsidRPr="003B74D1">
        <w:fldChar w:fldCharType="separate"/>
      </w:r>
      <w:r w:rsidRPr="003B74D1">
        <w:rPr>
          <w:lang w:val="es-CO"/>
        </w:rPr>
        <w:t>20</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2: Suposiciones</w:t>
      </w:r>
      <w:r w:rsidRPr="003B74D1">
        <w:rPr>
          <w:lang w:val="es-CO"/>
        </w:rPr>
        <w:tab/>
      </w:r>
      <w:r w:rsidR="00CB60A7" w:rsidRPr="003B74D1">
        <w:fldChar w:fldCharType="begin"/>
      </w:r>
      <w:r w:rsidRPr="003B74D1">
        <w:rPr>
          <w:lang w:val="es-CO"/>
        </w:rPr>
        <w:instrText xml:space="preserve"> PAGEREF _Toc176967956 \h </w:instrText>
      </w:r>
      <w:r w:rsidR="00CB60A7" w:rsidRPr="003B74D1">
        <w:fldChar w:fldCharType="separate"/>
      </w:r>
      <w:r w:rsidRPr="003B74D1">
        <w:rPr>
          <w:lang w:val="es-CO"/>
        </w:rPr>
        <w:t>21</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3: Dependencias [1]</w:t>
      </w:r>
      <w:r w:rsidRPr="003B74D1">
        <w:rPr>
          <w:lang w:val="es-CO"/>
        </w:rPr>
        <w:tab/>
      </w:r>
      <w:r w:rsidR="00CB60A7" w:rsidRPr="003B74D1">
        <w:fldChar w:fldCharType="begin"/>
      </w:r>
      <w:r w:rsidRPr="003B74D1">
        <w:rPr>
          <w:lang w:val="es-CO"/>
        </w:rPr>
        <w:instrText xml:space="preserve"> PAGEREF _Toc176967957 \h </w:instrText>
      </w:r>
      <w:r w:rsidR="00CB60A7" w:rsidRPr="003B74D1">
        <w:fldChar w:fldCharType="separate"/>
      </w:r>
      <w:r w:rsidRPr="003B74D1">
        <w:rPr>
          <w:lang w:val="es-CO"/>
        </w:rPr>
        <w:t>21</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4: Distribución de requerimientos</w:t>
      </w:r>
      <w:r w:rsidRPr="003B74D1">
        <w:rPr>
          <w:lang w:val="es-CO"/>
        </w:rPr>
        <w:tab/>
      </w:r>
      <w:r w:rsidR="00CB60A7" w:rsidRPr="003B74D1">
        <w:fldChar w:fldCharType="begin"/>
      </w:r>
      <w:r w:rsidRPr="003B74D1">
        <w:rPr>
          <w:lang w:val="es-CO"/>
        </w:rPr>
        <w:instrText xml:space="preserve"> PAGEREF _Toc176967958 \h </w:instrText>
      </w:r>
      <w:r w:rsidR="00CB60A7" w:rsidRPr="003B74D1">
        <w:fldChar w:fldCharType="separate"/>
      </w:r>
      <w:r w:rsidRPr="003B74D1">
        <w:rPr>
          <w:lang w:val="es-CO"/>
        </w:rPr>
        <w:t>23</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5: Características de los Requerimientos</w:t>
      </w:r>
      <w:r w:rsidRPr="003B74D1">
        <w:rPr>
          <w:lang w:val="es-CO"/>
        </w:rPr>
        <w:tab/>
      </w:r>
      <w:r w:rsidR="00CB60A7" w:rsidRPr="003B74D1">
        <w:fldChar w:fldCharType="begin"/>
      </w:r>
      <w:r w:rsidRPr="003B74D1">
        <w:rPr>
          <w:lang w:val="es-CO"/>
        </w:rPr>
        <w:instrText xml:space="preserve"> PAGEREF _Toc176967959 \h </w:instrText>
      </w:r>
      <w:r w:rsidR="00CB60A7" w:rsidRPr="003B74D1">
        <w:fldChar w:fldCharType="separate"/>
      </w:r>
      <w:r w:rsidRPr="003B74D1">
        <w:rPr>
          <w:lang w:val="es-CO"/>
        </w:rPr>
        <w:t>26</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6: Documentación de Requerimientos</w:t>
      </w:r>
      <w:r w:rsidRPr="003B74D1">
        <w:rPr>
          <w:lang w:val="es-CO"/>
        </w:rPr>
        <w:tab/>
      </w:r>
      <w:r w:rsidR="00CB60A7" w:rsidRPr="003B74D1">
        <w:fldChar w:fldCharType="begin"/>
      </w:r>
      <w:r w:rsidRPr="003B74D1">
        <w:rPr>
          <w:lang w:val="es-CO"/>
        </w:rPr>
        <w:instrText xml:space="preserve"> PAGEREF _Toc176967960 \h </w:instrText>
      </w:r>
      <w:r w:rsidR="00CB60A7" w:rsidRPr="003B74D1">
        <w:fldChar w:fldCharType="separate"/>
      </w:r>
      <w:r w:rsidRPr="003B74D1">
        <w:rPr>
          <w:lang w:val="es-CO"/>
        </w:rPr>
        <w:t>28</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7: Interfaces con el Usurario</w:t>
      </w:r>
      <w:r w:rsidRPr="003B74D1">
        <w:rPr>
          <w:lang w:val="es-CO"/>
        </w:rPr>
        <w:tab/>
      </w:r>
      <w:r w:rsidR="00CB60A7" w:rsidRPr="003B74D1">
        <w:fldChar w:fldCharType="begin"/>
      </w:r>
      <w:r w:rsidRPr="003B74D1">
        <w:rPr>
          <w:lang w:val="es-CO"/>
        </w:rPr>
        <w:instrText xml:space="preserve"> PAGEREF _Toc176967961 \h </w:instrText>
      </w:r>
      <w:r w:rsidR="00CB60A7" w:rsidRPr="003B74D1">
        <w:fldChar w:fldCharType="separate"/>
      </w:r>
      <w:r w:rsidRPr="003B74D1">
        <w:rPr>
          <w:lang w:val="es-CO"/>
        </w:rPr>
        <w:t>29</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8: Interfaces de Hardware</w:t>
      </w:r>
      <w:r w:rsidRPr="003B74D1">
        <w:rPr>
          <w:lang w:val="es-CO"/>
        </w:rPr>
        <w:tab/>
      </w:r>
      <w:r w:rsidR="00CB60A7" w:rsidRPr="003B74D1">
        <w:fldChar w:fldCharType="begin"/>
      </w:r>
      <w:r w:rsidRPr="003B74D1">
        <w:rPr>
          <w:lang w:val="es-CO"/>
        </w:rPr>
        <w:instrText xml:space="preserve"> PAGEREF _Toc176967962 \h </w:instrText>
      </w:r>
      <w:r w:rsidR="00CB60A7" w:rsidRPr="003B74D1">
        <w:fldChar w:fldCharType="separate"/>
      </w:r>
      <w:r w:rsidRPr="003B74D1">
        <w:rPr>
          <w:lang w:val="es-CO"/>
        </w:rPr>
        <w:t>30</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9: Interfaces con el Software</w:t>
      </w:r>
      <w:r w:rsidRPr="003B74D1">
        <w:rPr>
          <w:lang w:val="es-CO"/>
        </w:rPr>
        <w:tab/>
      </w:r>
      <w:r w:rsidR="00CB60A7" w:rsidRPr="003B74D1">
        <w:fldChar w:fldCharType="begin"/>
      </w:r>
      <w:r w:rsidRPr="003B74D1">
        <w:rPr>
          <w:lang w:val="es-CO"/>
        </w:rPr>
        <w:instrText xml:space="preserve"> PAGEREF _Toc176967963 \h </w:instrText>
      </w:r>
      <w:r w:rsidR="00CB60A7" w:rsidRPr="003B74D1">
        <w:fldChar w:fldCharType="separate"/>
      </w:r>
      <w:r w:rsidRPr="003B74D1">
        <w:rPr>
          <w:lang w:val="es-CO"/>
        </w:rPr>
        <w:t>31</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0: División por Funcionalidades</w:t>
      </w:r>
      <w:r w:rsidRPr="003B74D1">
        <w:rPr>
          <w:lang w:val="es-CO"/>
        </w:rPr>
        <w:tab/>
      </w:r>
      <w:r w:rsidR="00CB60A7" w:rsidRPr="003B74D1">
        <w:fldChar w:fldCharType="begin"/>
      </w:r>
      <w:r w:rsidRPr="003B74D1">
        <w:rPr>
          <w:lang w:val="es-CO"/>
        </w:rPr>
        <w:instrText xml:space="preserve"> PAGEREF _Toc176967964 \h </w:instrText>
      </w:r>
      <w:r w:rsidR="00CB60A7" w:rsidRPr="003B74D1">
        <w:fldChar w:fldCharType="separate"/>
      </w:r>
      <w:r w:rsidRPr="003B74D1">
        <w:rPr>
          <w:lang w:val="es-CO"/>
        </w:rPr>
        <w:t>32</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1: Ejemplo Enunciado Requerimientos</w:t>
      </w:r>
      <w:r w:rsidRPr="003B74D1">
        <w:rPr>
          <w:lang w:val="es-CO"/>
        </w:rPr>
        <w:tab/>
      </w:r>
      <w:r w:rsidR="00CB60A7" w:rsidRPr="003B74D1">
        <w:fldChar w:fldCharType="begin"/>
      </w:r>
      <w:r w:rsidRPr="003B74D1">
        <w:rPr>
          <w:lang w:val="es-CO"/>
        </w:rPr>
        <w:instrText xml:space="preserve"> PAGEREF _Toc176967965 \h </w:instrText>
      </w:r>
      <w:r w:rsidR="00CB60A7" w:rsidRPr="003B74D1">
        <w:fldChar w:fldCharType="separate"/>
      </w:r>
      <w:r w:rsidRPr="003B74D1">
        <w:rPr>
          <w:lang w:val="es-CO"/>
        </w:rPr>
        <w:t>34</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2: Atributos de Calidad a tener en cuenta</w:t>
      </w:r>
      <w:r w:rsidRPr="003B74D1">
        <w:rPr>
          <w:lang w:val="es-CO"/>
        </w:rPr>
        <w:tab/>
      </w:r>
      <w:r w:rsidR="00CB60A7" w:rsidRPr="003B74D1">
        <w:fldChar w:fldCharType="begin"/>
      </w:r>
      <w:r w:rsidRPr="003B74D1">
        <w:rPr>
          <w:lang w:val="es-CO"/>
        </w:rPr>
        <w:instrText xml:space="preserve"> PAGEREF _Toc176967966 \h </w:instrText>
      </w:r>
      <w:r w:rsidR="00CB60A7" w:rsidRPr="003B74D1">
        <w:fldChar w:fldCharType="separate"/>
      </w:r>
      <w:r w:rsidRPr="003B74D1">
        <w:rPr>
          <w:lang w:val="es-CO"/>
        </w:rPr>
        <w:t>35</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3: Características de Confiabilidad</w:t>
      </w:r>
      <w:r w:rsidRPr="003B74D1">
        <w:rPr>
          <w:lang w:val="es-CO"/>
        </w:rPr>
        <w:tab/>
      </w:r>
      <w:r w:rsidR="00CB60A7" w:rsidRPr="003B74D1">
        <w:fldChar w:fldCharType="begin"/>
      </w:r>
      <w:r w:rsidRPr="003B74D1">
        <w:rPr>
          <w:lang w:val="es-CO"/>
        </w:rPr>
        <w:instrText xml:space="preserve"> PAGEREF _Toc176967967 \h </w:instrText>
      </w:r>
      <w:r w:rsidR="00CB60A7" w:rsidRPr="003B74D1">
        <w:fldChar w:fldCharType="separate"/>
      </w:r>
      <w:r w:rsidRPr="003B74D1">
        <w:rPr>
          <w:lang w:val="es-CO"/>
        </w:rPr>
        <w:t>36</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4: Características de Disponibilidad</w:t>
      </w:r>
      <w:r w:rsidRPr="003B74D1">
        <w:rPr>
          <w:lang w:val="es-CO"/>
        </w:rPr>
        <w:tab/>
      </w:r>
      <w:r w:rsidR="00CB60A7" w:rsidRPr="003B74D1">
        <w:fldChar w:fldCharType="begin"/>
      </w:r>
      <w:r w:rsidRPr="003B74D1">
        <w:rPr>
          <w:lang w:val="es-CO"/>
        </w:rPr>
        <w:instrText xml:space="preserve"> PAGEREF _Toc176967968 \h </w:instrText>
      </w:r>
      <w:r w:rsidR="00CB60A7" w:rsidRPr="003B74D1">
        <w:fldChar w:fldCharType="separate"/>
      </w:r>
      <w:r w:rsidRPr="003B74D1">
        <w:rPr>
          <w:lang w:val="es-CO"/>
        </w:rPr>
        <w:t>37</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5: Características de Seguridad</w:t>
      </w:r>
      <w:r w:rsidRPr="003B74D1">
        <w:rPr>
          <w:lang w:val="es-CO"/>
        </w:rPr>
        <w:tab/>
      </w:r>
      <w:r w:rsidR="00CB60A7" w:rsidRPr="003B74D1">
        <w:fldChar w:fldCharType="begin"/>
      </w:r>
      <w:r w:rsidRPr="003B74D1">
        <w:rPr>
          <w:lang w:val="es-CO"/>
        </w:rPr>
        <w:instrText xml:space="preserve"> PAGEREF _Toc176967969 \h </w:instrText>
      </w:r>
      <w:r w:rsidR="00CB60A7" w:rsidRPr="003B74D1">
        <w:fldChar w:fldCharType="separate"/>
      </w:r>
      <w:r w:rsidRPr="003B74D1">
        <w:rPr>
          <w:lang w:val="es-CO"/>
        </w:rPr>
        <w:t>37</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6: Características de Mantenibilidad</w:t>
      </w:r>
      <w:r w:rsidRPr="003B74D1">
        <w:rPr>
          <w:lang w:val="es-CO"/>
        </w:rPr>
        <w:tab/>
      </w:r>
      <w:r w:rsidR="00CB60A7" w:rsidRPr="003B74D1">
        <w:fldChar w:fldCharType="begin"/>
      </w:r>
      <w:r w:rsidRPr="003B74D1">
        <w:rPr>
          <w:lang w:val="es-CO"/>
        </w:rPr>
        <w:instrText xml:space="preserve"> PAGEREF _Toc176967970 \h </w:instrText>
      </w:r>
      <w:r w:rsidR="00CB60A7" w:rsidRPr="003B74D1">
        <w:fldChar w:fldCharType="separate"/>
      </w:r>
      <w:r w:rsidRPr="003B74D1">
        <w:rPr>
          <w:lang w:val="es-CO"/>
        </w:rPr>
        <w:t>38</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7: Portabilidad del Sistema</w:t>
      </w:r>
      <w:r w:rsidRPr="003B74D1">
        <w:rPr>
          <w:lang w:val="es-CO"/>
        </w:rPr>
        <w:tab/>
      </w:r>
      <w:r w:rsidR="00CB60A7" w:rsidRPr="003B74D1">
        <w:fldChar w:fldCharType="begin"/>
      </w:r>
      <w:r w:rsidRPr="003B74D1">
        <w:rPr>
          <w:lang w:val="es-CO"/>
        </w:rPr>
        <w:instrText xml:space="preserve"> PAGEREF _Toc176967971 \h </w:instrText>
      </w:r>
      <w:r w:rsidR="00CB60A7" w:rsidRPr="003B74D1">
        <w:fldChar w:fldCharType="separate"/>
      </w:r>
      <w:r w:rsidRPr="003B74D1">
        <w:rPr>
          <w:lang w:val="es-CO"/>
        </w:rPr>
        <w:t>38</w:t>
      </w:r>
      <w:r w:rsidR="00CB60A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8: Características Bases de Datos</w:t>
      </w:r>
      <w:r w:rsidRPr="003B74D1">
        <w:rPr>
          <w:lang w:val="es-CO"/>
        </w:rPr>
        <w:tab/>
      </w:r>
      <w:r w:rsidR="00CB60A7" w:rsidRPr="003B74D1">
        <w:fldChar w:fldCharType="begin"/>
      </w:r>
      <w:r w:rsidRPr="003B74D1">
        <w:rPr>
          <w:lang w:val="es-CO"/>
        </w:rPr>
        <w:instrText xml:space="preserve"> PAGEREF _Toc176967972 \h </w:instrText>
      </w:r>
      <w:r w:rsidR="00CB60A7" w:rsidRPr="003B74D1">
        <w:fldChar w:fldCharType="separate"/>
      </w:r>
      <w:r w:rsidRPr="003B74D1">
        <w:rPr>
          <w:lang w:val="es-CO"/>
        </w:rPr>
        <w:t>39</w:t>
      </w:r>
      <w:r w:rsidR="00CB60A7" w:rsidRPr="003B74D1">
        <w:fldChar w:fldCharType="end"/>
      </w:r>
    </w:p>
    <w:p w:rsidR="000013C2" w:rsidRPr="003B74D1" w:rsidRDefault="00CB60A7" w:rsidP="000013C2">
      <w:pPr>
        <w:rPr>
          <w:rFonts w:asciiTheme="minorHAnsi" w:hAnsiTheme="minorHAnsi" w:cstheme="minorHAnsi"/>
          <w:lang w:val="es-CO"/>
        </w:rPr>
        <w:sectPr w:rsidR="000013C2" w:rsidRPr="003B74D1" w:rsidSect="00C47E9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7" w:name="_Toc176532326"/>
      <w:bookmarkStart w:id="8" w:name="_Toc176959083"/>
      <w:bookmarkStart w:id="9" w:name="_Toc256444051"/>
      <w:r w:rsidRPr="003B74D1">
        <w:rPr>
          <w:rFonts w:cstheme="minorHAnsi"/>
          <w:b/>
          <w:sz w:val="22"/>
          <w:szCs w:val="22"/>
          <w:lang w:val="es-CO"/>
        </w:rPr>
        <w:lastRenderedPageBreak/>
        <w:t>INTRODUCCIÓN</w:t>
      </w:r>
      <w:bookmarkEnd w:id="7"/>
      <w:bookmarkEnd w:id="8"/>
      <w:bookmarkEnd w:id="9"/>
    </w:p>
    <w:p w:rsidR="000013C2" w:rsidRPr="003B74D1" w:rsidRDefault="003B74D1" w:rsidP="000013C2">
      <w:pPr>
        <w:pStyle w:val="Heading2"/>
        <w:numPr>
          <w:ilvl w:val="1"/>
          <w:numId w:val="3"/>
        </w:numPr>
        <w:rPr>
          <w:rFonts w:cstheme="minorHAnsi"/>
          <w:b/>
          <w:szCs w:val="22"/>
          <w:lang w:val="es-CO"/>
        </w:rPr>
      </w:pPr>
      <w:bookmarkStart w:id="10" w:name="_Toc162893853"/>
      <w:bookmarkStart w:id="11" w:name="_Toc176532327"/>
      <w:bookmarkStart w:id="12" w:name="_Toc176959084"/>
      <w:bookmarkStart w:id="13" w:name="_Toc256444052"/>
      <w:r w:rsidRPr="003B74D1">
        <w:rPr>
          <w:rFonts w:cstheme="minorHAnsi"/>
          <w:b/>
          <w:szCs w:val="22"/>
          <w:lang w:val="es-CO"/>
        </w:rPr>
        <w:t>PROPÓSITO</w:t>
      </w:r>
      <w:bookmarkEnd w:id="10"/>
      <w:bookmarkEnd w:id="11"/>
      <w:bookmarkEnd w:id="12"/>
      <w:bookmarkEnd w:id="13"/>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013C2" w:rsidRPr="00636BF2" w:rsidRDefault="00636BF2" w:rsidP="00636BF2">
      <w:pPr>
        <w:pStyle w:val="Caption"/>
        <w:jc w:val="center"/>
        <w:rPr>
          <w:rFonts w:asciiTheme="minorHAnsi" w:hAnsiTheme="minorHAnsi" w:cstheme="minorHAnsi"/>
          <w:i/>
          <w:color w:val="F07F09" w:themeColor="accent3"/>
          <w:sz w:val="22"/>
          <w:szCs w:val="22"/>
        </w:rPr>
      </w:pPr>
      <w:bookmarkStart w:id="14" w:name="_Toc176517211"/>
      <w:bookmarkStart w:id="15" w:name="_Toc176933709"/>
      <w:bookmarkStart w:id="16" w:name="_Toc176967945"/>
      <w:r w:rsidRPr="00636BF2">
        <w:rPr>
          <w:rFonts w:asciiTheme="minorHAnsi" w:hAnsiTheme="minorHAnsi" w:cstheme="minorHAnsi"/>
          <w:i/>
          <w:caps w:val="0"/>
          <w:color w:val="F07F09" w:themeColor="accent3"/>
          <w:sz w:val="22"/>
          <w:szCs w:val="22"/>
        </w:rPr>
        <w:t xml:space="preserve">Ilustración </w:t>
      </w:r>
      <w:r w:rsidR="00CB60A7"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CB60A7"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CB60A7"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4"/>
      <w:bookmarkEnd w:id="15"/>
      <w:bookmarkEnd w:id="16"/>
    </w:p>
    <w:p w:rsidR="000013C2" w:rsidRPr="003B74D1" w:rsidRDefault="003B74D1" w:rsidP="000013C2">
      <w:pPr>
        <w:pStyle w:val="Heading2"/>
        <w:numPr>
          <w:ilvl w:val="1"/>
          <w:numId w:val="3"/>
        </w:numPr>
        <w:rPr>
          <w:rFonts w:cstheme="minorHAnsi"/>
          <w:b/>
          <w:szCs w:val="22"/>
          <w:lang w:val="es-CO"/>
        </w:rPr>
      </w:pPr>
      <w:bookmarkStart w:id="17" w:name="_Toc162893854"/>
      <w:bookmarkStart w:id="18" w:name="_Toc176532328"/>
      <w:bookmarkStart w:id="19" w:name="_Toc176959085"/>
      <w:bookmarkStart w:id="20" w:name="_Toc256444053"/>
      <w:r w:rsidRPr="003B74D1">
        <w:rPr>
          <w:rFonts w:cstheme="minorHAnsi"/>
          <w:b/>
          <w:szCs w:val="22"/>
          <w:lang w:val="es-CO"/>
        </w:rPr>
        <w:t>ALCANCE</w:t>
      </w:r>
      <w:bookmarkEnd w:id="17"/>
      <w:bookmarkEnd w:id="18"/>
      <w:bookmarkEnd w:id="19"/>
      <w:bookmarkEnd w:id="20"/>
    </w:p>
    <w:p w:rsidR="000013C2" w:rsidRPr="003B74D1" w:rsidRDefault="000013C2" w:rsidP="000013C2">
      <w:pPr>
        <w:rPr>
          <w:rFonts w:asciiTheme="minorHAnsi" w:hAnsiTheme="minorHAnsi" w:cstheme="minorHAnsi"/>
          <w:i/>
          <w:color w:val="000000" w:themeColor="accent1"/>
          <w:lang w:val="es-CO"/>
        </w:rPr>
      </w:pPr>
      <w:bookmarkStart w:id="21" w:name="_Toc430139183"/>
      <w:bookmarkStart w:id="22"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3"/>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Caption"/>
        <w:jc w:val="center"/>
        <w:rPr>
          <w:rFonts w:asciiTheme="minorHAnsi" w:hAnsiTheme="minorHAnsi" w:cstheme="minorHAnsi"/>
          <w:b w:val="0"/>
          <w:sz w:val="22"/>
          <w:szCs w:val="22"/>
        </w:rPr>
      </w:pPr>
      <w:bookmarkStart w:id="24" w:name="_Toc176517212"/>
      <w:bookmarkStart w:id="25" w:name="_Toc176933710"/>
      <w:bookmarkStart w:id="26" w:name="_Toc176967946"/>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4"/>
      <w:bookmarkEnd w:id="25"/>
      <w:bookmarkEnd w:id="26"/>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7" w:name="_Toc162893855"/>
      <w:bookmarkStart w:id="28" w:name="_Toc176532329"/>
      <w:bookmarkStart w:id="29" w:name="_Toc176959086"/>
      <w:bookmarkStart w:id="30" w:name="_Toc256444054"/>
      <w:r w:rsidRPr="003B74D1">
        <w:rPr>
          <w:rFonts w:cstheme="minorHAnsi"/>
          <w:b/>
          <w:szCs w:val="22"/>
          <w:lang w:val="es-CO"/>
        </w:rPr>
        <w:t>DEFINICIONES, ACRÓNIMOS, Y ABREVIACIONES</w:t>
      </w:r>
      <w:bookmarkEnd w:id="21"/>
      <w:bookmarkEnd w:id="22"/>
      <w:bookmarkEnd w:id="27"/>
      <w:bookmarkEnd w:id="28"/>
      <w:bookmarkEnd w:id="29"/>
      <w:bookmarkEnd w:id="30"/>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930895"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930895" w:rsidTr="002404F8">
        <w:trPr>
          <w:cnfStyle w:val="000000010000"/>
          <w:jc w:val="center"/>
        </w:trPr>
        <w:tc>
          <w:tcPr>
            <w:cnfStyle w:val="001000000000"/>
            <w:tcW w:w="2376" w:type="dxa"/>
          </w:tcPr>
          <w:p w:rsidR="000013C2" w:rsidRPr="003B74D1" w:rsidRDefault="00CB60A7" w:rsidP="002404F8">
            <w:pPr>
              <w:pStyle w:val="Comment"/>
              <w:rPr>
                <w:rFonts w:asciiTheme="minorHAnsi" w:hAnsiTheme="minorHAnsi" w:cstheme="minorHAnsi"/>
                <w:b w:val="0"/>
                <w:i w:val="0"/>
                <w:color w:val="auto"/>
                <w:lang w:val="es-CO"/>
              </w:rPr>
            </w:pPr>
            <w:hyperlink r:id="rId25" w:tooltip="GNU" w:history="1">
              <w:r w:rsidR="000013C2" w:rsidRPr="003B74D1">
                <w:rPr>
                  <w:rStyle w:val="Hyperlink"/>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930895"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Caption"/>
        <w:rPr>
          <w:rFonts w:asciiTheme="minorHAnsi" w:hAnsiTheme="minorHAnsi" w:cstheme="minorHAnsi"/>
          <w:b w:val="0"/>
          <w:sz w:val="22"/>
          <w:szCs w:val="22"/>
        </w:rPr>
      </w:pPr>
      <w:bookmarkStart w:id="31" w:name="_Toc162906156"/>
      <w:bookmarkStart w:id="32" w:name="_Toc176959123"/>
      <w:bookmarkStart w:id="33" w:name="_Toc176967939"/>
      <w:r w:rsidRPr="003B74D1">
        <w:rPr>
          <w:rFonts w:asciiTheme="minorHAnsi" w:hAnsiTheme="minorHAnsi" w:cstheme="minorHAnsi"/>
          <w:b w:val="0"/>
          <w:sz w:val="22"/>
          <w:szCs w:val="22"/>
        </w:rPr>
        <w:t xml:space="preserve">Tabla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1"/>
      <w:bookmarkEnd w:id="32"/>
      <w:bookmarkEnd w:id="33"/>
    </w:p>
    <w:p w:rsidR="000013C2" w:rsidRPr="003B74D1" w:rsidRDefault="003B74D1" w:rsidP="000013C2">
      <w:pPr>
        <w:pStyle w:val="Heading2"/>
        <w:numPr>
          <w:ilvl w:val="1"/>
          <w:numId w:val="3"/>
        </w:numPr>
        <w:rPr>
          <w:rFonts w:cstheme="minorHAnsi"/>
          <w:b/>
          <w:szCs w:val="22"/>
          <w:lang w:val="es-CO"/>
        </w:rPr>
      </w:pPr>
      <w:bookmarkStart w:id="34" w:name="_Toc430139184"/>
      <w:bookmarkStart w:id="35" w:name="_Toc513354377"/>
      <w:bookmarkStart w:id="36" w:name="_Toc162893856"/>
      <w:bookmarkStart w:id="37" w:name="_Toc176532330"/>
      <w:bookmarkStart w:id="38" w:name="_Toc176959087"/>
      <w:bookmarkStart w:id="39" w:name="_Toc256444055"/>
      <w:r w:rsidRPr="003B74D1">
        <w:rPr>
          <w:rFonts w:cstheme="minorHAnsi"/>
          <w:b/>
          <w:szCs w:val="22"/>
          <w:lang w:val="es-CO"/>
        </w:rPr>
        <w:t>REFERENCIAS</w:t>
      </w:r>
      <w:bookmarkEnd w:id="34"/>
      <w:bookmarkEnd w:id="35"/>
      <w:bookmarkEnd w:id="36"/>
      <w:bookmarkEnd w:id="37"/>
      <w:bookmarkEnd w:id="38"/>
      <w:bookmarkEnd w:id="3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Heading2"/>
        <w:numPr>
          <w:ilvl w:val="1"/>
          <w:numId w:val="3"/>
        </w:numPr>
        <w:rPr>
          <w:rFonts w:cstheme="minorHAnsi"/>
          <w:b/>
          <w:szCs w:val="22"/>
          <w:lang w:val="es-CO"/>
        </w:rPr>
      </w:pPr>
      <w:bookmarkStart w:id="40" w:name="_Toc162893857"/>
      <w:bookmarkStart w:id="41" w:name="_Toc176532331"/>
      <w:bookmarkStart w:id="42" w:name="_Toc176959088"/>
      <w:bookmarkStart w:id="43" w:name="_Toc256444056"/>
      <w:r w:rsidRPr="003B74D1">
        <w:rPr>
          <w:rFonts w:cstheme="minorHAnsi"/>
          <w:b/>
          <w:szCs w:val="22"/>
          <w:lang w:val="es-CO"/>
        </w:rPr>
        <w:t>APRECIACIÓN GLOBAL</w:t>
      </w:r>
      <w:bookmarkEnd w:id="40"/>
      <w:bookmarkEnd w:id="41"/>
      <w:bookmarkEnd w:id="42"/>
      <w:bookmarkEnd w:id="43"/>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4" w:name="_Toc430139186"/>
      <w:bookmarkStart w:id="45"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00E7E" w:rsidRDefault="000013C2" w:rsidP="000013C2">
      <w:pPr>
        <w:pStyle w:val="Caption"/>
        <w:rPr>
          <w:rFonts w:asciiTheme="minorHAnsi" w:hAnsiTheme="minorHAnsi" w:cstheme="minorHAnsi"/>
          <w:b w:val="0"/>
          <w:sz w:val="22"/>
          <w:szCs w:val="22"/>
          <w:lang w:val="es-CO"/>
        </w:rPr>
      </w:pPr>
      <w:bookmarkStart w:id="46" w:name="_Toc176517213"/>
      <w:bookmarkStart w:id="47" w:name="_Toc176933711"/>
      <w:bookmarkStart w:id="48" w:name="_Toc176967947"/>
      <w:r w:rsidRPr="00300E7E">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300E7E">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300E7E">
        <w:rPr>
          <w:rFonts w:asciiTheme="minorHAnsi" w:hAnsiTheme="minorHAnsi" w:cstheme="minorHAnsi"/>
          <w:b w:val="0"/>
          <w:noProof/>
          <w:sz w:val="22"/>
          <w:szCs w:val="22"/>
          <w:lang w:val="es-CO"/>
        </w:rPr>
        <w:t>3</w:t>
      </w:r>
      <w:r w:rsidR="00CB60A7" w:rsidRPr="003B74D1">
        <w:rPr>
          <w:rFonts w:asciiTheme="minorHAnsi" w:hAnsiTheme="minorHAnsi" w:cstheme="minorHAnsi"/>
          <w:b w:val="0"/>
          <w:sz w:val="22"/>
          <w:szCs w:val="22"/>
        </w:rPr>
        <w:fldChar w:fldCharType="end"/>
      </w:r>
      <w:r w:rsidRPr="00300E7E">
        <w:rPr>
          <w:rFonts w:asciiTheme="minorHAnsi" w:hAnsiTheme="minorHAnsi" w:cstheme="minorHAnsi"/>
          <w:b w:val="0"/>
          <w:sz w:val="22"/>
          <w:szCs w:val="22"/>
          <w:lang w:val="es-CO"/>
        </w:rPr>
        <w:t>: Apreciación Global</w:t>
      </w:r>
      <w:bookmarkEnd w:id="46"/>
      <w:bookmarkEnd w:id="47"/>
      <w:bookmarkEnd w:id="48"/>
    </w:p>
    <w:p w:rsidR="00177886" w:rsidRPr="00300E7E" w:rsidRDefault="00177886" w:rsidP="00177886">
      <w:pPr>
        <w:rPr>
          <w:lang w:val="es-CO"/>
        </w:rPr>
      </w:pPr>
    </w:p>
    <w:p w:rsidR="00177886" w:rsidRDefault="00177886" w:rsidP="00177886">
      <w:pPr>
        <w:rPr>
          <w:noProof/>
          <w:lang w:val="es-CO" w:eastAsia="es-CO" w:bidi="ar-SA"/>
        </w:rPr>
      </w:pPr>
    </w:p>
    <w:p w:rsidR="00177886" w:rsidRDefault="00177886" w:rsidP="00177886">
      <w:pPr>
        <w:rPr>
          <w:noProof/>
          <w:lang w:val="es-CO" w:eastAsia="es-CO" w:bidi="ar-SA"/>
        </w:rPr>
      </w:pPr>
    </w:p>
    <w:p w:rsidR="00DA39DC"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DA39DC" w:rsidRPr="00B964EE"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La esencia </w:t>
      </w:r>
      <w:r w:rsidR="00B964EE">
        <w:rPr>
          <w:rFonts w:asciiTheme="minorHAnsi" w:hAnsiTheme="minorHAnsi" w:cstheme="minorHAnsi"/>
          <w:noProof/>
          <w:lang w:val="es-CO" w:eastAsia="es-CO" w:bidi="ar-SA"/>
        </w:rPr>
        <w:t xml:space="preserve">de esta etapa recae en los requerimientos del cliente para con el sistema a desarrollar. Es por esto que hemos definido un ciclo de vida especial para esta iteracion </w:t>
      </w:r>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v</w:t>
      </w:r>
      <w:r w:rsidR="00B964EE" w:rsidRPr="00B964EE">
        <w:rPr>
          <w:rFonts w:asciiTheme="minorHAnsi" w:hAnsiTheme="minorHAnsi" w:cstheme="minorHAnsi"/>
          <w:noProof/>
          <w:color w:val="F07F09" w:themeColor="accent3"/>
          <w:u w:val="single"/>
          <w:lang w:val="es-CO" w:eastAsia="es-CO" w:bidi="ar-SA"/>
        </w:rPr>
        <w:t xml:space="preserve">er sección </w:t>
      </w:r>
      <w:fldSimple w:instr=" REF _Ref256354345 \r \h  \* MERGEFORMAT ">
        <w:r w:rsidR="00B964EE" w:rsidRPr="00B964EE">
          <w:rPr>
            <w:rFonts w:asciiTheme="minorHAnsi" w:hAnsiTheme="minorHAnsi" w:cstheme="minorHAnsi"/>
            <w:noProof/>
            <w:color w:val="F07F09" w:themeColor="accent3"/>
            <w:u w:val="single"/>
            <w:lang w:val="es-CO" w:eastAsia="es-CO" w:bidi="ar-SA"/>
          </w:rPr>
          <w:t>1.6</w:t>
        </w:r>
      </w:fldSimple>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 xml:space="preserve"> </w:t>
      </w:r>
      <w:r w:rsidR="00B964EE">
        <w:rPr>
          <w:rFonts w:asciiTheme="minorHAnsi" w:hAnsiTheme="minorHAnsi" w:cstheme="minorHAnsi"/>
          <w:noProof/>
          <w:lang w:val="es-CO" w:eastAsia="es-CO" w:bidi="ar-SA"/>
        </w:rPr>
        <w:t xml:space="preserve">y por esto se presenta esta sección. </w:t>
      </w:r>
    </w:p>
    <w:p w:rsidR="00177886" w:rsidRDefault="00177886"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En esta sección se realizará un recorrido por todo el documento enfatizando en las</w:t>
      </w:r>
      <w:r w:rsidR="009D3F2A">
        <w:rPr>
          <w:rFonts w:asciiTheme="minorHAnsi" w:hAnsiTheme="minorHAnsi" w:cstheme="minorHAnsi"/>
          <w:noProof/>
          <w:lang w:val="es-CO" w:eastAsia="es-CO" w:bidi="ar-SA"/>
        </w:rPr>
        <w:t xml:space="preserve"> </w:t>
      </w:r>
      <w:r>
        <w:rPr>
          <w:rFonts w:asciiTheme="minorHAnsi" w:hAnsiTheme="minorHAnsi" w:cstheme="minorHAnsi"/>
          <w:noProof/>
          <w:lang w:val="es-CO" w:eastAsia="es-CO" w:bidi="ar-SA"/>
        </w:rPr>
        <w:t>secciones principales de éste. Cada sección se revisará desde cuatro ángulos:</w:t>
      </w:r>
    </w:p>
    <w:p w:rsidR="00177886"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Síntesis</w:t>
      </w:r>
      <w:r w:rsidR="00831281">
        <w:rPr>
          <w:rFonts w:asciiTheme="minorHAnsi" w:hAnsiTheme="minorHAnsi" w:cstheme="minorHAnsi"/>
          <w:noProof/>
          <w:lang w:val="es-CO" w:eastAsia="es-CO" w:bidi="ar-SA"/>
        </w:rPr>
        <w:t xml:space="preserve"> y Destacadas</w:t>
      </w:r>
      <w:r>
        <w:rPr>
          <w:rFonts w:asciiTheme="minorHAnsi" w:hAnsiTheme="minorHAnsi" w:cstheme="minorHAnsi"/>
          <w:noProof/>
          <w:lang w:val="es-CO" w:eastAsia="es-CO" w:bidi="ar-SA"/>
        </w:rPr>
        <w:t>: Corresponde a una explicación breve y concreta de cada sección</w:t>
      </w:r>
      <w:r w:rsidR="00831281">
        <w:rPr>
          <w:rFonts w:asciiTheme="minorHAnsi" w:hAnsiTheme="minorHAnsi" w:cstheme="minorHAnsi"/>
          <w:noProof/>
          <w:lang w:val="es-CO" w:eastAsia="es-CO" w:bidi="ar-SA"/>
        </w:rPr>
        <w:t xml:space="preserve"> junto con la referencia a las subsecciones más importantes</w:t>
      </w:r>
      <w:r>
        <w:rPr>
          <w:rFonts w:asciiTheme="minorHAnsi" w:hAnsiTheme="minorHAnsi" w:cstheme="minorHAnsi"/>
          <w:noProof/>
          <w:lang w:val="es-CO" w:eastAsia="es-CO" w:bidi="ar-SA"/>
        </w:rPr>
        <w:t>.</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Interesados: Especifica quienes deberian interesarse en cada sección y su debida justificación.</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Utilidad: Justifica brevemente cada sección desde una perspectiva de utilidad para el documento y para el proyecto.</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Momento de uso: Especifica en qué hito</w:t>
      </w:r>
      <w:r w:rsidR="00DA39DC">
        <w:rPr>
          <w:rFonts w:asciiTheme="minorHAnsi" w:hAnsiTheme="minorHAnsi" w:cstheme="minorHAnsi"/>
          <w:noProof/>
          <w:lang w:val="es-CO" w:eastAsia="es-CO" w:bidi="ar-SA"/>
        </w:rPr>
        <w:t xml:space="preserve"> del proyecto será relevante cada sección.</w:t>
      </w:r>
    </w:p>
    <w:p w:rsidR="009D3F2A" w:rsidRDefault="009D3F2A"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 </w:t>
      </w:r>
      <w:r w:rsidRPr="009D3F2A">
        <w:rPr>
          <w:rFonts w:asciiTheme="minorHAnsi" w:hAnsiTheme="minorHAnsi" w:cstheme="minorHAnsi"/>
          <w:noProof/>
          <w:highlight w:val="red"/>
          <w:lang w:val="es-CO" w:eastAsia="es-CO" w:bidi="ar-SA"/>
        </w:rPr>
        <w:t>Adaptado de IRONWORKS, SRS[INGSOFT]_V1.0(Linea Base).</w:t>
      </w:r>
    </w:p>
    <w:p w:rsidR="00BD0D68" w:rsidRDefault="00BD0D68"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A continuación se presenta una tabla con cada documento y el análisis propuesto anteriormente.</w:t>
      </w:r>
    </w:p>
    <w:p w:rsidR="00BD0D68" w:rsidRDefault="00BD0D68" w:rsidP="009D3F2A">
      <w:pPr>
        <w:rPr>
          <w:rFonts w:asciiTheme="minorHAnsi" w:hAnsiTheme="minorHAnsi" w:cstheme="minorHAnsi"/>
          <w:noProof/>
          <w:lang w:val="es-CO" w:eastAsia="es-CO" w:bidi="ar-SA"/>
        </w:rPr>
      </w:pPr>
    </w:p>
    <w:p w:rsidR="00BD0D68" w:rsidRDefault="00BD0D68" w:rsidP="009D3F2A">
      <w:pPr>
        <w:rPr>
          <w:rFonts w:asciiTheme="minorHAnsi" w:hAnsiTheme="minorHAnsi" w:cstheme="minorHAnsi"/>
          <w:noProof/>
          <w:lang w:val="es-CO" w:eastAsia="es-CO" w:bidi="ar-SA"/>
        </w:rPr>
        <w:sectPr w:rsidR="00BD0D68" w:rsidSect="002404F8">
          <w:pgSz w:w="12240" w:h="15840" w:code="1"/>
          <w:pgMar w:top="1701" w:right="1701" w:bottom="1418" w:left="1985" w:header="862" w:footer="862" w:gutter="0"/>
          <w:cols w:space="720"/>
          <w:docGrid w:linePitch="299"/>
        </w:sectPr>
      </w:pPr>
    </w:p>
    <w:tbl>
      <w:tblPr>
        <w:tblStyle w:val="MediumGrid2-Accent3"/>
        <w:tblW w:w="13173" w:type="dxa"/>
        <w:tblLook w:val="04A0"/>
      </w:tblPr>
      <w:tblGrid>
        <w:gridCol w:w="2216"/>
        <w:gridCol w:w="3302"/>
        <w:gridCol w:w="2619"/>
        <w:gridCol w:w="2447"/>
        <w:gridCol w:w="2589"/>
      </w:tblGrid>
      <w:tr w:rsidR="0088268F" w:rsidRPr="00BF4CE8" w:rsidTr="00831281">
        <w:trPr>
          <w:cnfStyle w:val="100000000000"/>
        </w:trPr>
        <w:tc>
          <w:tcPr>
            <w:cnfStyle w:val="001000000100"/>
            <w:tcW w:w="2216" w:type="dxa"/>
            <w:vAlign w:val="center"/>
          </w:tcPr>
          <w:p w:rsidR="004463AF" w:rsidRPr="00BF4CE8" w:rsidRDefault="004463AF" w:rsidP="003663EC">
            <w:pPr>
              <w:pStyle w:val="Heading2"/>
              <w:outlineLvl w:val="1"/>
              <w:rPr>
                <w:i/>
                <w:noProof/>
                <w:color w:val="auto"/>
                <w:sz w:val="24"/>
                <w:lang w:val="es-CO" w:eastAsia="es-CO" w:bidi="ar-SA"/>
              </w:rPr>
            </w:pP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SINTESIS</w:t>
            </w:r>
            <w:r w:rsidR="00831281" w:rsidRPr="00BF4CE8">
              <w:rPr>
                <w:rFonts w:asciiTheme="minorHAnsi" w:hAnsiTheme="minorHAnsi" w:cstheme="minorHAnsi"/>
                <w:noProof/>
                <w:lang w:val="es-CO" w:eastAsia="es-CO" w:bidi="ar-SA"/>
              </w:rPr>
              <w:t xml:space="preserve"> Y DESTACADA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INTERESADO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UTILIDAD</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MOMENTO DE USO</w:t>
            </w:r>
          </w:p>
        </w:tc>
      </w:tr>
      <w:tr w:rsidR="0088268F" w:rsidRPr="00930895" w:rsidTr="0088268F">
        <w:trPr>
          <w:cnfStyle w:val="000000100000"/>
          <w:trHeight w:val="1650"/>
        </w:trPr>
        <w:tc>
          <w:tcPr>
            <w:cnfStyle w:val="001000000000"/>
            <w:tcW w:w="2216" w:type="dxa"/>
            <w:vMerge w:val="restart"/>
            <w:vAlign w:val="center"/>
          </w:tcPr>
          <w:p w:rsidR="0088268F" w:rsidRPr="00BF4CE8" w:rsidRDefault="0088268F" w:rsidP="003663EC">
            <w:pPr>
              <w:pStyle w:val="Heading2"/>
              <w:outlineLvl w:val="1"/>
              <w:rPr>
                <w:noProof/>
                <w:color w:val="auto"/>
                <w:szCs w:val="22"/>
                <w:lang w:val="es-CO" w:eastAsia="es-CO" w:bidi="ar-SA"/>
              </w:rPr>
            </w:pPr>
            <w:bookmarkStart w:id="49" w:name="_Toc256444057"/>
            <w:r>
              <w:rPr>
                <w:noProof/>
                <w:color w:val="auto"/>
                <w:szCs w:val="22"/>
                <w:lang w:val="es-CO" w:eastAsia="es-CO" w:bidi="ar-SA"/>
              </w:rPr>
              <w:t>INTRODUCCION</w:t>
            </w:r>
            <w:bookmarkEnd w:id="49"/>
          </w:p>
        </w:tc>
        <w:tc>
          <w:tcPr>
            <w:tcW w:w="0" w:type="auto"/>
            <w:vMerge w:val="restart"/>
          </w:tcPr>
          <w:p w:rsid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resenta los objetivos de la organización mapeados a este hito, el alcance del hito a desarrollar, el concepto global del documento y un modelo particular a seguir para este hito.</w:t>
            </w:r>
          </w:p>
          <w:p w:rsidR="0088268F" w:rsidRPr="00BF4CE8"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Una subsección a considerar es la  </w:t>
            </w:r>
            <w:fldSimple w:instr=" REF _Ref256362691 \r \h  \* MERGEFORMAT ">
              <w:r>
                <w:rPr>
                  <w:rFonts w:asciiTheme="minorHAnsi" w:hAnsiTheme="minorHAnsi" w:cstheme="minorHAnsi"/>
                  <w:noProof/>
                  <w:lang w:val="es-CO" w:eastAsia="es-CO" w:bidi="ar-SA"/>
                </w:rPr>
                <w:t>1.6</w:t>
              </w:r>
            </w:fldSimple>
            <w:r>
              <w:rPr>
                <w:rFonts w:asciiTheme="minorHAnsi" w:hAnsiTheme="minorHAnsi" w:cstheme="minorHAnsi"/>
                <w:noProof/>
                <w:lang w:val="es-CO" w:eastAsia="es-CO" w:bidi="ar-SA"/>
              </w:rPr>
              <w:t xml:space="preserve"> Modelo de espiral para el proceso de ingeniería de requerimientos, pues enuncia las fases a seguir en este hito tan fundamental para el proyecto.</w:t>
            </w:r>
          </w:p>
        </w:tc>
        <w:tc>
          <w:tcPr>
            <w:tcW w:w="0" w:type="auto"/>
          </w:tcPr>
          <w:p w:rsidR="0088268F" w:rsidRDefault="0088268F" w:rsidP="0088268F">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Con el fin de que éste se encuentre siempre al tanto de las intenciones y el modo a proceder de Alimnova®.</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l desarrollo del documento. Esta seccion no tiende mucho a los cambios despues de acabada esta etapa.</w:t>
            </w:r>
          </w:p>
        </w:tc>
      </w:tr>
      <w:tr w:rsidR="0088268F" w:rsidRPr="00930895" w:rsidTr="0088268F">
        <w:trPr>
          <w:trHeight w:val="1649"/>
        </w:trPr>
        <w:tc>
          <w:tcPr>
            <w:cnfStyle w:val="001000000000"/>
            <w:tcW w:w="2216" w:type="dxa"/>
            <w:vMerge/>
            <w:vAlign w:val="center"/>
          </w:tcPr>
          <w:p w:rsidR="0088268F" w:rsidRDefault="0088268F" w:rsidP="003663EC">
            <w:pPr>
              <w:pStyle w:val="Heading2"/>
              <w:outlineLvl w:val="1"/>
              <w:rPr>
                <w:noProof/>
                <w:color w:val="auto"/>
                <w:szCs w:val="22"/>
                <w:lang w:val="es-CO" w:eastAsia="es-CO" w:bidi="ar-SA"/>
              </w:rPr>
            </w:pPr>
          </w:p>
        </w:tc>
        <w:tc>
          <w:tcPr>
            <w:tcW w:w="0" w:type="auto"/>
            <w:vMerge/>
            <w:shd w:val="clear" w:color="auto" w:fill="FABF81" w:themeFill="accent3" w:themeFillTint="7F"/>
          </w:tcPr>
          <w:p w:rsidR="0088268F" w:rsidRDefault="0088268F" w:rsidP="0088268F">
            <w:pPr>
              <w:jc w:val="both"/>
              <w:cnfStyle w:val="000000000000"/>
              <w:rPr>
                <w:rFonts w:asciiTheme="minorHAnsi" w:hAnsiTheme="minorHAnsi" w:cstheme="minorHAnsi"/>
                <w:noProof/>
                <w:lang w:val="es-CO" w:eastAsia="es-CO" w:bidi="ar-SA"/>
              </w:rPr>
            </w:pPr>
          </w:p>
        </w:tc>
        <w:tc>
          <w:tcPr>
            <w:tcW w:w="0" w:type="auto"/>
            <w:shd w:val="clear" w:color="auto" w:fill="FABF81" w:themeFill="accent3" w:themeFillTint="7F"/>
          </w:tcPr>
          <w:p w:rsidR="0088268F" w:rsidRPr="00BF4CE8" w:rsidRDefault="0088268F" w:rsidP="0088268F">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88268F" w:rsidRPr="0088268F" w:rsidRDefault="0088268F" w:rsidP="0088268F">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r>
      <w:tr w:rsidR="0088268F" w:rsidRPr="00930895" w:rsidTr="00831281">
        <w:trPr>
          <w:cnfStyle w:val="000000100000"/>
          <w:trHeight w:val="1572"/>
        </w:trPr>
        <w:tc>
          <w:tcPr>
            <w:cnfStyle w:val="001000000000"/>
            <w:tcW w:w="2216" w:type="dxa"/>
            <w:vMerge w:val="restart"/>
            <w:vAlign w:val="center"/>
          </w:tcPr>
          <w:p w:rsidR="004463AF" w:rsidRPr="008D046A" w:rsidRDefault="00CB60A7" w:rsidP="00831281">
            <w:pPr>
              <w:rPr>
                <w:rFonts w:asciiTheme="minorHAnsi" w:hAnsiTheme="minorHAnsi" w:cstheme="minorHAnsi"/>
                <w:noProof/>
                <w:lang w:val="es-CO" w:eastAsia="es-CO" w:bidi="ar-SA"/>
              </w:rPr>
            </w:pPr>
            <w:fldSimple w:instr=" REF _Ref256362011 \r \h  \* MERGEFORMAT ">
              <w:r w:rsidR="00831281">
                <w:rPr>
                  <w:rFonts w:asciiTheme="minorHAnsi" w:hAnsiTheme="minorHAnsi" w:cstheme="minorHAnsi"/>
                  <w:noProof/>
                  <w:lang w:val="es-CO" w:eastAsia="es-CO" w:bidi="ar-SA"/>
                </w:rPr>
                <w:t>2</w:t>
              </w:r>
            </w:fldSimple>
            <w:r w:rsidR="00831281">
              <w:rPr>
                <w:rFonts w:asciiTheme="minorHAnsi" w:hAnsiTheme="minorHAnsi" w:cstheme="minorHAnsi"/>
                <w:noProof/>
                <w:lang w:val="es-CO" w:eastAsia="es-CO" w:bidi="ar-SA"/>
              </w:rPr>
              <w:t xml:space="preserve">. </w:t>
            </w:r>
            <w:r w:rsidR="00BD0D68" w:rsidRPr="008D046A">
              <w:rPr>
                <w:rFonts w:asciiTheme="minorHAnsi" w:hAnsiTheme="minorHAnsi" w:cstheme="minorHAnsi"/>
                <w:noProof/>
                <w:lang w:val="es-CO" w:eastAsia="es-CO" w:bidi="ar-SA"/>
              </w:rPr>
              <w:t>DESCRIPCIÓN GLOBAL.</w:t>
            </w:r>
            <w:r w:rsidR="00831281" w:rsidRPr="008D046A">
              <w:rPr>
                <w:rFonts w:asciiTheme="minorHAnsi" w:hAnsiTheme="minorHAnsi" w:cstheme="minorHAnsi"/>
                <w:noProof/>
                <w:lang w:val="es-CO" w:eastAsia="es-CO" w:bidi="ar-SA"/>
              </w:rPr>
              <w:t xml:space="preserve"> </w:t>
            </w:r>
          </w:p>
        </w:tc>
        <w:tc>
          <w:tcPr>
            <w:tcW w:w="0" w:type="auto"/>
            <w:vMerge w:val="restart"/>
          </w:tcPr>
          <w:p w:rsidR="004463AF" w:rsidRDefault="004463AF" w:rsidP="00BF4CE8">
            <w:pPr>
              <w:jc w:val="both"/>
              <w:cnfStyle w:val="000000100000"/>
              <w:rPr>
                <w:rFonts w:asciiTheme="minorHAnsi" w:hAnsiTheme="minorHAnsi" w:cstheme="minorHAnsi"/>
                <w:noProof/>
                <w:lang w:val="es-CO" w:eastAsia="es-CO" w:bidi="ar-SA"/>
              </w:rPr>
            </w:pPr>
            <w:r w:rsidRPr="004463AF">
              <w:rPr>
                <w:rFonts w:asciiTheme="minorHAnsi" w:hAnsiTheme="minorHAnsi" w:cstheme="minorHAnsi"/>
                <w:noProof/>
                <w:lang w:val="es-CO" w:eastAsia="es-CO" w:bidi="ar-SA"/>
              </w:rPr>
              <w:t>Presenta una perspectiva global del sistema , quienes interactuarán con este, qué herramientas (Software y Hardware) se utilizarán, restricciones del proceso y nociones sobre el usuario</w:t>
            </w:r>
            <w:r>
              <w:rPr>
                <w:rFonts w:asciiTheme="minorHAnsi" w:hAnsiTheme="minorHAnsi" w:cstheme="minorHAnsi"/>
                <w:noProof/>
                <w:lang w:val="es-CO" w:eastAsia="es-CO" w:bidi="ar-SA"/>
              </w:rPr>
              <w:t xml:space="preserve"> final</w:t>
            </w:r>
            <w:r w:rsidRPr="004463AF">
              <w:rPr>
                <w:rFonts w:asciiTheme="minorHAnsi" w:hAnsiTheme="minorHAnsi" w:cstheme="minorHAnsi"/>
                <w:noProof/>
                <w:lang w:val="es-CO" w:eastAsia="es-CO" w:bidi="ar-SA"/>
              </w:rPr>
              <w:t>.</w:t>
            </w:r>
          </w:p>
          <w:p w:rsidR="00831281" w:rsidRDefault="00831281" w:rsidP="00BF656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n esta sección se destacan las </w:t>
            </w:r>
            <w:r w:rsidR="00CB60A7">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385 \r \h </w:instrText>
            </w:r>
            <w:r w:rsidR="00CB60A7">
              <w:rPr>
                <w:rFonts w:asciiTheme="minorHAnsi" w:hAnsiTheme="minorHAnsi" w:cstheme="minorHAnsi"/>
                <w:noProof/>
                <w:lang w:val="es-CO" w:eastAsia="es-CO" w:bidi="ar-SA"/>
              </w:rPr>
            </w:r>
            <w:r w:rsidR="00CB60A7">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4</w:t>
            </w:r>
            <w:r w:rsidR="00CB60A7">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nterfaces de software y</w:t>
            </w:r>
            <w:r>
              <w:rPr>
                <w:rFonts w:asciiTheme="minorHAnsi" w:hAnsiTheme="minorHAnsi" w:cstheme="minorHAnsi"/>
                <w:noProof/>
                <w:lang w:val="es-CO" w:eastAsia="es-CO" w:bidi="ar-SA"/>
              </w:rPr>
              <w:t xml:space="preserve"> </w:t>
            </w:r>
            <w:r w:rsidR="00CB60A7">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415 \r \h </w:instrText>
            </w:r>
            <w:r w:rsidR="00CB60A7">
              <w:rPr>
                <w:rFonts w:asciiTheme="minorHAnsi" w:hAnsiTheme="minorHAnsi" w:cstheme="minorHAnsi"/>
                <w:noProof/>
                <w:lang w:val="es-CO" w:eastAsia="es-CO" w:bidi="ar-SA"/>
              </w:rPr>
            </w:r>
            <w:r w:rsidR="00CB60A7">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5</w:t>
            </w:r>
            <w:r w:rsidR="00CB60A7">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w:t>
            </w:r>
            <w:r>
              <w:rPr>
                <w:rFonts w:asciiTheme="minorHAnsi" w:hAnsiTheme="minorHAnsi" w:cstheme="minorHAnsi"/>
                <w:noProof/>
                <w:lang w:val="es-CO" w:eastAsia="es-CO" w:bidi="ar-SA"/>
              </w:rPr>
              <w:t xml:space="preserve">nterfaces de comunicación ya que son las mas involucradas </w:t>
            </w:r>
            <w:r w:rsidR="00BF6561">
              <w:rPr>
                <w:rFonts w:asciiTheme="minorHAnsi" w:hAnsiTheme="minorHAnsi" w:cstheme="minorHAnsi"/>
                <w:noProof/>
                <w:lang w:val="es-CO" w:eastAsia="es-CO" w:bidi="ar-SA"/>
              </w:rPr>
              <w:t>con</w:t>
            </w:r>
            <w:r>
              <w:rPr>
                <w:rFonts w:asciiTheme="minorHAnsi" w:hAnsiTheme="minorHAnsi" w:cstheme="minorHAnsi"/>
                <w:noProof/>
                <w:lang w:val="es-CO" w:eastAsia="es-CO" w:bidi="ar-SA"/>
              </w:rPr>
              <w:t xml:space="preserve"> las necesidades del cliente.</w:t>
            </w:r>
          </w:p>
        </w:tc>
        <w:tc>
          <w:tcPr>
            <w:tcW w:w="0" w:type="auto"/>
          </w:tcPr>
          <w:p w:rsidR="004463AF" w:rsidRPr="00BF4CE8" w:rsidRDefault="004463AF"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uede obtener informació</w:t>
            </w:r>
            <w:r w:rsidR="004463AF">
              <w:rPr>
                <w:rFonts w:asciiTheme="minorHAnsi" w:hAnsiTheme="minorHAnsi" w:cstheme="minorHAnsi"/>
                <w:noProof/>
                <w:lang w:val="es-CO" w:eastAsia="es-CO" w:bidi="ar-SA"/>
              </w:rPr>
              <w:t>n</w:t>
            </w:r>
            <w:r>
              <w:rPr>
                <w:rFonts w:asciiTheme="minorHAnsi" w:hAnsiTheme="minorHAnsi" w:cstheme="minorHAnsi"/>
                <w:noProof/>
                <w:lang w:val="es-CO" w:eastAsia="es-CO" w:bidi="ar-SA"/>
              </w:rPr>
              <w:t xml:space="preserve"> relevante</w:t>
            </w:r>
            <w:r w:rsidR="004463AF">
              <w:rPr>
                <w:rFonts w:asciiTheme="minorHAnsi" w:hAnsiTheme="minorHAnsi" w:cstheme="minorHAnsi"/>
                <w:noProof/>
                <w:lang w:val="es-CO" w:eastAsia="es-CO" w:bidi="ar-SA"/>
              </w:rPr>
              <w:t xml:space="preserve"> de primera mano </w:t>
            </w:r>
            <w:r>
              <w:rPr>
                <w:rFonts w:asciiTheme="minorHAnsi" w:hAnsiTheme="minorHAnsi" w:cstheme="minorHAnsi"/>
                <w:noProof/>
                <w:lang w:val="es-CO" w:eastAsia="es-CO" w:bidi="ar-SA"/>
              </w:rPr>
              <w:t>sobre el producto que solicitó.</w:t>
            </w:r>
          </w:p>
        </w:tc>
        <w:tc>
          <w:tcPr>
            <w:tcW w:w="0" w:type="auto"/>
            <w:vMerge w:val="restart"/>
          </w:tcPr>
          <w:p w:rsidR="004463AF" w:rsidRPr="002A4E30"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w:t>
            </w:r>
            <w:r w:rsidR="008D046A">
              <w:rPr>
                <w:rFonts w:asciiTheme="minorHAnsi" w:hAnsiTheme="minorHAnsi" w:cstheme="minorHAnsi"/>
                <w:noProof/>
                <w:lang w:val="es-CO" w:eastAsia="es-CO" w:bidi="ar-SA"/>
              </w:rPr>
              <w:t xml:space="preserve"> pues estará abierto a cambios según la evolucion del proyecto y sera una guia global para su desarrollo.</w:t>
            </w:r>
          </w:p>
        </w:tc>
      </w:tr>
      <w:tr w:rsidR="0088268F" w:rsidRPr="00930895" w:rsidTr="00831281">
        <w:trPr>
          <w:trHeight w:val="1716"/>
        </w:trPr>
        <w:tc>
          <w:tcPr>
            <w:cnfStyle w:val="001000000000"/>
            <w:tcW w:w="2216" w:type="dxa"/>
            <w:vMerge/>
            <w:vAlign w:val="center"/>
          </w:tcPr>
          <w:p w:rsidR="004463AF" w:rsidRDefault="004463AF" w:rsidP="003663EC">
            <w:pPr>
              <w:pStyle w:val="ListParagraph"/>
              <w:numPr>
                <w:ilvl w:val="0"/>
                <w:numId w:val="3"/>
              </w:numPr>
              <w:rPr>
                <w:rFonts w:asciiTheme="minorHAnsi" w:hAnsiTheme="minorHAnsi" w:cstheme="minorHAnsi"/>
                <w:noProof/>
                <w:lang w:val="es-CO" w:eastAsia="es-CO" w:bidi="ar-SA"/>
              </w:rPr>
            </w:pPr>
          </w:p>
        </w:tc>
        <w:tc>
          <w:tcPr>
            <w:tcW w:w="0" w:type="auto"/>
            <w:vMerge/>
          </w:tcPr>
          <w:p w:rsidR="004463AF" w:rsidRPr="004463AF" w:rsidRDefault="004463AF" w:rsidP="00BF4CE8">
            <w:pPr>
              <w:jc w:val="both"/>
              <w:cnfStyle w:val="000000000000"/>
              <w:rPr>
                <w:rFonts w:asciiTheme="minorHAnsi" w:hAnsiTheme="minorHAnsi" w:cstheme="minorHAnsi"/>
                <w:noProof/>
                <w:lang w:val="es-CO" w:eastAsia="es-CO" w:bidi="ar-SA"/>
              </w:rPr>
            </w:pPr>
          </w:p>
        </w:tc>
        <w:tc>
          <w:tcPr>
            <w:tcW w:w="0" w:type="auto"/>
          </w:tcPr>
          <w:p w:rsidR="004463AF" w:rsidRPr="00BF4CE8" w:rsidRDefault="002A4E30"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2A4E30" w:rsidRDefault="002A4E30"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Especifica claramente caracteristicas globales del producto. Es una fuente de información para otras secciones.</w:t>
            </w: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r>
      <w:tr w:rsidR="0088268F" w:rsidRPr="00930895" w:rsidTr="00831281">
        <w:trPr>
          <w:cnfStyle w:val="000000100000"/>
          <w:trHeight w:val="1301"/>
        </w:trPr>
        <w:tc>
          <w:tcPr>
            <w:cnfStyle w:val="001000000000"/>
            <w:tcW w:w="2216" w:type="dxa"/>
            <w:vMerge w:val="restart"/>
            <w:vAlign w:val="center"/>
          </w:tcPr>
          <w:p w:rsidR="00111EFE" w:rsidRPr="008D046A" w:rsidRDefault="00CB60A7" w:rsidP="003663EC">
            <w:pPr>
              <w:rPr>
                <w:rFonts w:asciiTheme="minorHAnsi" w:hAnsiTheme="minorHAnsi" w:cstheme="minorHAnsi"/>
                <w:noProof/>
                <w:lang w:val="es-CO" w:eastAsia="es-CO" w:bidi="ar-SA"/>
              </w:rPr>
            </w:pPr>
            <w:fldSimple w:instr=" REF _Ref256362035 \r \h  \* MERGEFORMAT ">
              <w:r w:rsidR="00831281">
                <w:rPr>
                  <w:rFonts w:asciiTheme="minorHAnsi" w:hAnsiTheme="minorHAnsi" w:cstheme="minorHAnsi"/>
                  <w:noProof/>
                  <w:lang w:val="es-CO" w:eastAsia="es-CO" w:bidi="ar-SA"/>
                </w:rPr>
                <w:t>3</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REQUERIMIENTOS ESPECÍFICOS</w:t>
            </w:r>
          </w:p>
        </w:tc>
        <w:tc>
          <w:tcPr>
            <w:tcW w:w="0" w:type="auto"/>
            <w:vMerge w:val="restart"/>
          </w:tcPr>
          <w:p w:rsidR="00111EFE" w:rsidRPr="004463AF"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esencia del documento y de este hito. En esta seccion se esoecificarán todos los requerimientos del sistema según la clasificacion más conveniente definida por Alimnova®.  </w:t>
            </w:r>
            <w:r w:rsidR="00831281">
              <w:rPr>
                <w:rFonts w:asciiTheme="minorHAnsi" w:hAnsiTheme="minorHAnsi" w:cstheme="minorHAnsi"/>
                <w:noProof/>
                <w:lang w:val="es-CO" w:eastAsia="es-CO" w:bidi="ar-SA"/>
              </w:rPr>
              <w:t>Esta seccion es importante en su completitid ya que es parte fundamental del proyecto y es importante no descontextualizar sus subsecciones.</w:t>
            </w: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á la representación primaria de la comunicación entre el cliente y Alimnova®. Aquí se especificará qué es lo que el cliente quiere.</w:t>
            </w:r>
          </w:p>
        </w:tc>
        <w:tc>
          <w:tcPr>
            <w:tcW w:w="0" w:type="auto"/>
            <w:vMerge w:val="restart"/>
          </w:tcPr>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fuente primaria para el siguiente hito del proyecto que corresponde al diseño de la aplicación. </w:t>
            </w:r>
            <w:r w:rsidR="005E09F7">
              <w:rPr>
                <w:rFonts w:asciiTheme="minorHAnsi" w:hAnsiTheme="minorHAnsi" w:cstheme="minorHAnsi"/>
                <w:noProof/>
                <w:lang w:val="es-CO" w:eastAsia="es-CO" w:bidi="ar-SA"/>
              </w:rPr>
              <w:t>Además de la calidad de esta sección depende la calidad del producto final.</w:t>
            </w:r>
          </w:p>
        </w:tc>
        <w:tc>
          <w:tcPr>
            <w:tcW w:w="0" w:type="auto"/>
            <w:vMerge w:val="restart"/>
          </w:tcPr>
          <w:p w:rsidR="00111EFE" w:rsidRDefault="005E09F7"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rimero porque sera fuente de información para el siguiente hito del proyecto y segundo porque es la seccion y la fase del proyecto con mas alta vulnerabilidad y probabilidad al cambio.</w:t>
            </w:r>
          </w:p>
        </w:tc>
      </w:tr>
      <w:tr w:rsidR="0088268F" w:rsidRPr="00930895" w:rsidTr="00831281">
        <w:trPr>
          <w:trHeight w:val="1300"/>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0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Usuario final</w:t>
            </w:r>
          </w:p>
          <w:p w:rsidR="00111EFE" w:rsidRDefault="00111EFE"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De esta seccion dependerá la satisfacción del usuario al interactuar con nuestro producto. </w:t>
            </w: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r>
      <w:tr w:rsidR="0088268F" w:rsidRPr="00930895" w:rsidTr="00831281">
        <w:trPr>
          <w:cnfStyle w:val="000000100000"/>
          <w:trHeight w:val="402"/>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1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a la base de registro de la interpretación del producto solicitado por el cliente por parte de la organización.</w:t>
            </w: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r>
      <w:tr w:rsidR="0088268F" w:rsidRPr="00930895" w:rsidTr="00831281">
        <w:trPr>
          <w:trHeight w:val="2847"/>
        </w:trPr>
        <w:tc>
          <w:tcPr>
            <w:cnfStyle w:val="001000000000"/>
            <w:tcW w:w="2216" w:type="dxa"/>
            <w:vMerge w:val="restart"/>
            <w:vAlign w:val="center"/>
          </w:tcPr>
          <w:p w:rsidR="004D581A" w:rsidRDefault="00CB60A7" w:rsidP="00BF4CE8">
            <w:pPr>
              <w:jc w:val="both"/>
              <w:rPr>
                <w:rFonts w:asciiTheme="minorHAnsi" w:hAnsiTheme="minorHAnsi" w:cstheme="minorHAnsi"/>
                <w:noProof/>
                <w:lang w:val="es-CO" w:eastAsia="es-CO" w:bidi="ar-SA"/>
              </w:rPr>
            </w:pPr>
            <w:fldSimple w:instr=" REF _Ref256362067 \r \h  \* MERGEFORMAT ">
              <w:r w:rsidR="00831281">
                <w:rPr>
                  <w:rFonts w:asciiTheme="minorHAnsi" w:hAnsiTheme="minorHAnsi" w:cstheme="minorHAnsi"/>
                  <w:noProof/>
                  <w:lang w:val="es-CO" w:eastAsia="es-CO" w:bidi="ar-SA"/>
                </w:rPr>
                <w:t>4</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ANEXOS.</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F4CE8" w:rsidRDefault="004D581A"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Mediante esta sección el cliente podra expandir su entendimiento y analisis del documento con vías a mejorar la calidad de este.  Podra localizar cont</w:t>
            </w:r>
            <w:r w:rsidR="00E22162">
              <w:rPr>
                <w:rFonts w:asciiTheme="minorHAnsi" w:hAnsiTheme="minorHAnsi" w:cstheme="minorHAnsi"/>
                <w:noProof/>
                <w:lang w:val="es-CO" w:eastAsia="es-CO" w:bidi="ar-SA"/>
              </w:rPr>
              <w:t>enido referenciado de manera prá</w:t>
            </w:r>
            <w:r>
              <w:rPr>
                <w:rFonts w:asciiTheme="minorHAnsi" w:hAnsiTheme="minorHAnsi" w:cstheme="minorHAnsi"/>
                <w:noProof/>
                <w:lang w:val="es-CO" w:eastAsia="es-CO" w:bidi="ar-SA"/>
              </w:rPr>
              <w:t>ctica y simple.</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n localizar contenido referenciado en el SRS, es una fuente secundaria de informacion. Puede clarificar y sustentar cierto contenido del documento.</w:t>
            </w:r>
          </w:p>
        </w:tc>
        <w:tc>
          <w:tcPr>
            <w:tcW w:w="0" w:type="auto"/>
            <w:vMerge w:val="restart"/>
          </w:tcPr>
          <w:p w:rsidR="004D581A" w:rsidRDefault="00E22162"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ste hito del proyecto. Es poco probable que esta sección presente cambios futuros por lo que solo será relevante en el desarrollo del SRS.</w:t>
            </w:r>
          </w:p>
        </w:tc>
      </w:tr>
      <w:tr w:rsidR="0088268F" w:rsidRPr="00930895" w:rsidTr="00831281">
        <w:trPr>
          <w:cnfStyle w:val="000000100000"/>
          <w:trHeight w:val="2106"/>
        </w:trPr>
        <w:tc>
          <w:tcPr>
            <w:cnfStyle w:val="001000000000"/>
            <w:tcW w:w="2216" w:type="dxa"/>
            <w:vMerge/>
            <w:vAlign w:val="center"/>
          </w:tcPr>
          <w:p w:rsidR="004D581A" w:rsidRDefault="004D581A" w:rsidP="00BF4CE8">
            <w:pPr>
              <w:jc w:val="both"/>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tcPr>
          <w:p w:rsidR="004D581A" w:rsidRPr="00BF4CE8" w:rsidRDefault="004D581A"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4D581A" w:rsidRDefault="00E22162"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ta sección le permite a la organización el almacenamiento de información secundaria o de referencia lo que complementa el artefacto.</w:t>
            </w: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r>
    </w:tbl>
    <w:p w:rsidR="00831281" w:rsidRDefault="00831281" w:rsidP="00BF4CE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br/>
      </w:r>
    </w:p>
    <w:p w:rsidR="00831281" w:rsidRPr="00831281" w:rsidRDefault="00831281" w:rsidP="00831281">
      <w:pPr>
        <w:autoSpaceDE w:val="0"/>
        <w:autoSpaceDN w:val="0"/>
        <w:adjustRightInd w:val="0"/>
        <w:jc w:val="both"/>
        <w:rPr>
          <w:rFonts w:asciiTheme="minorHAnsi" w:hAnsiTheme="minorHAnsi" w:cstheme="minorHAnsi"/>
          <w:bCs/>
          <w:lang w:val="es-ES_tradnl"/>
        </w:rPr>
      </w:pPr>
      <w:r w:rsidRPr="00831281">
        <w:rPr>
          <w:rFonts w:asciiTheme="minorHAnsi" w:hAnsiTheme="minorHAnsi" w:cstheme="minorHAnsi"/>
          <w:highlight w:val="red"/>
          <w:lang w:val="es-CO" w:eastAsia="es-CO" w:bidi="ar-SA"/>
        </w:rPr>
        <w:t xml:space="preserve">Consulta: </w:t>
      </w:r>
      <w:bookmarkStart w:id="50" w:name="_Ref253951448"/>
      <w:r w:rsidRPr="00831281">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50"/>
    </w:p>
    <w:p w:rsidR="00831281" w:rsidRPr="00831281" w:rsidRDefault="00831281" w:rsidP="00831281">
      <w:pPr>
        <w:rPr>
          <w:rFonts w:asciiTheme="minorHAnsi" w:hAnsiTheme="minorHAnsi" w:cstheme="minorHAnsi"/>
          <w:lang w:val="es-CO" w:eastAsia="es-CO" w:bidi="ar-SA"/>
        </w:rPr>
      </w:pPr>
    </w:p>
    <w:p w:rsidR="00831281" w:rsidRDefault="00831281" w:rsidP="00831281">
      <w:pPr>
        <w:rPr>
          <w:rFonts w:asciiTheme="minorHAnsi" w:hAnsiTheme="minorHAnsi" w:cstheme="minorHAnsi"/>
          <w:lang w:val="es-CO" w:eastAsia="es-CO" w:bidi="ar-SA"/>
        </w:rPr>
      </w:pPr>
    </w:p>
    <w:p w:rsidR="00831281" w:rsidRDefault="00831281" w:rsidP="00831281">
      <w:pPr>
        <w:tabs>
          <w:tab w:val="left" w:pos="971"/>
        </w:tabs>
        <w:rPr>
          <w:rFonts w:asciiTheme="minorHAnsi" w:hAnsiTheme="minorHAnsi" w:cstheme="minorHAnsi"/>
          <w:lang w:val="es-CO" w:eastAsia="es-CO" w:bidi="ar-SA"/>
        </w:rPr>
      </w:pPr>
      <w:r>
        <w:rPr>
          <w:rFonts w:asciiTheme="minorHAnsi" w:hAnsiTheme="minorHAnsi" w:cstheme="minorHAnsi"/>
          <w:lang w:val="es-CO" w:eastAsia="es-CO" w:bidi="ar-SA"/>
        </w:rPr>
        <w:tab/>
      </w:r>
    </w:p>
    <w:p w:rsidR="00831281" w:rsidRDefault="00831281" w:rsidP="00831281">
      <w:pPr>
        <w:rPr>
          <w:rFonts w:asciiTheme="minorHAnsi" w:hAnsiTheme="minorHAnsi" w:cstheme="minorHAnsi"/>
          <w:lang w:val="es-CO" w:eastAsia="es-CO" w:bidi="ar-SA"/>
        </w:rPr>
      </w:pPr>
    </w:p>
    <w:p w:rsidR="00BD0D68" w:rsidRPr="00831281" w:rsidRDefault="00BD0D68" w:rsidP="00831281">
      <w:pPr>
        <w:rPr>
          <w:rFonts w:asciiTheme="minorHAnsi" w:hAnsiTheme="minorHAnsi" w:cstheme="minorHAnsi"/>
          <w:lang w:val="es-CO" w:eastAsia="es-CO" w:bidi="ar-SA"/>
        </w:rPr>
        <w:sectPr w:rsidR="00BD0D68" w:rsidRPr="00831281" w:rsidSect="00BD0D68">
          <w:pgSz w:w="15840" w:h="12240" w:orient="landscape" w:code="1"/>
          <w:pgMar w:top="1985" w:right="1701" w:bottom="1701" w:left="1418" w:header="862" w:footer="862" w:gutter="0"/>
          <w:cols w:space="720"/>
          <w:docGrid w:linePitch="299"/>
        </w:sectPr>
      </w:pPr>
    </w:p>
    <w:p w:rsidR="000013C2" w:rsidRPr="003B74D1" w:rsidRDefault="003B74D1" w:rsidP="000013C2">
      <w:pPr>
        <w:pStyle w:val="Heading2"/>
        <w:numPr>
          <w:ilvl w:val="1"/>
          <w:numId w:val="3"/>
        </w:numPr>
        <w:rPr>
          <w:rFonts w:cstheme="minorHAnsi"/>
          <w:b/>
          <w:szCs w:val="22"/>
          <w:lang w:val="es-CO"/>
        </w:rPr>
      </w:pPr>
      <w:bookmarkStart w:id="51" w:name="_Ref256354319"/>
      <w:bookmarkStart w:id="52" w:name="_Ref256354345"/>
      <w:bookmarkStart w:id="53" w:name="_Ref256362691"/>
      <w:bookmarkStart w:id="54" w:name="_Toc256444058"/>
      <w:r w:rsidRPr="003B74D1">
        <w:rPr>
          <w:rFonts w:cstheme="minorHAnsi"/>
          <w:b/>
          <w:szCs w:val="22"/>
          <w:lang w:val="es-CO"/>
        </w:rPr>
        <w:lastRenderedPageBreak/>
        <w:t>MODELO DE ESPIRAL PARA EL PROCESO DE INGENIERÍA DE REQUERIMIENTOS</w:t>
      </w:r>
      <w:bookmarkEnd w:id="51"/>
      <w:bookmarkEnd w:id="52"/>
      <w:bookmarkEnd w:id="53"/>
      <w:bookmarkEnd w:id="54"/>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t>Nuestro modelo general del proyecto es espiral. La grafica que se mostrara a continuación describirá las iteraciones durante el proceso de requerimientos.</w:t>
      </w:r>
    </w:p>
    <w:p w:rsidR="000013C2" w:rsidRPr="002404F8" w:rsidRDefault="000013C2" w:rsidP="000013C2">
      <w:pPr>
        <w:pStyle w:val="Caption"/>
        <w:rPr>
          <w:rFonts w:asciiTheme="minorHAnsi" w:hAnsiTheme="minorHAnsi" w:cstheme="minorHAnsi"/>
          <w:b w:val="0"/>
          <w:sz w:val="22"/>
          <w:szCs w:val="22"/>
          <w:lang w:val="es-CO"/>
        </w:rPr>
      </w:pPr>
    </w:p>
    <w:p w:rsidR="000013C2" w:rsidRPr="002404F8" w:rsidRDefault="000013C2" w:rsidP="000013C2">
      <w:pPr>
        <w:pStyle w:val="Caption"/>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Heading1"/>
        <w:numPr>
          <w:ilvl w:val="0"/>
          <w:numId w:val="3"/>
        </w:numPr>
        <w:ind w:left="0" w:firstLine="0"/>
        <w:rPr>
          <w:rFonts w:cstheme="minorHAnsi"/>
          <w:b/>
          <w:sz w:val="22"/>
          <w:szCs w:val="22"/>
          <w:lang w:val="es-CO"/>
        </w:rPr>
      </w:pPr>
      <w:bookmarkStart w:id="55" w:name="_Toc176532332"/>
      <w:bookmarkStart w:id="56" w:name="_Toc176959089"/>
      <w:bookmarkStart w:id="57" w:name="_Ref256361988"/>
      <w:bookmarkStart w:id="58" w:name="_Ref256362011"/>
      <w:bookmarkStart w:id="59" w:name="_Toc256444059"/>
      <w:r w:rsidRPr="003B74D1">
        <w:rPr>
          <w:rFonts w:cstheme="minorHAnsi"/>
          <w:b/>
          <w:sz w:val="22"/>
          <w:szCs w:val="22"/>
          <w:lang w:val="es-CO"/>
        </w:rPr>
        <w:t>DESCRIPCIÓN</w:t>
      </w:r>
      <w:bookmarkEnd w:id="44"/>
      <w:bookmarkEnd w:id="45"/>
      <w:r w:rsidRPr="003B74D1">
        <w:rPr>
          <w:rFonts w:cstheme="minorHAnsi"/>
          <w:b/>
          <w:sz w:val="22"/>
          <w:szCs w:val="22"/>
          <w:lang w:val="es-CO"/>
        </w:rPr>
        <w:t xml:space="preserve"> GLOBAL</w:t>
      </w:r>
      <w:bookmarkEnd w:id="55"/>
      <w:bookmarkEnd w:id="56"/>
      <w:r w:rsidR="000013C2" w:rsidRPr="003B74D1">
        <w:rPr>
          <w:rStyle w:val="CommentReference"/>
          <w:rFonts w:cstheme="minorHAnsi"/>
          <w:b/>
          <w:color w:val="auto"/>
          <w:sz w:val="22"/>
          <w:szCs w:val="22"/>
        </w:rPr>
        <w:commentReference w:id="60"/>
      </w:r>
      <w:bookmarkEnd w:id="57"/>
      <w:bookmarkEnd w:id="58"/>
      <w:bookmarkEnd w:id="59"/>
    </w:p>
    <w:p w:rsidR="000013C2" w:rsidRPr="003B74D1" w:rsidRDefault="000013C2" w:rsidP="000013C2">
      <w:pPr>
        <w:rPr>
          <w:rFonts w:asciiTheme="minorHAnsi" w:hAnsiTheme="minorHAnsi" w:cstheme="minorHAnsi"/>
          <w:i/>
          <w:color w:val="000000" w:themeColor="accent1"/>
          <w:lang w:val="es-CO"/>
        </w:rPr>
      </w:pPr>
      <w:bookmarkStart w:id="61" w:name="_Toc176532333"/>
      <w:bookmarkStart w:id="62" w:name="_Toc430139187"/>
      <w:bookmarkStart w:id="63" w:name="_Toc513354380"/>
      <w:bookmarkStart w:id="64" w:name="_Toc162893858"/>
      <w:r w:rsidRPr="003B74D1">
        <w:rPr>
          <w:rFonts w:asciiTheme="minorHAnsi" w:hAnsiTheme="minorHAnsi" w:cstheme="minorHAnsi"/>
          <w:i/>
          <w:color w:val="000000" w:themeColor="accent1"/>
          <w:lang w:val="es-CO"/>
        </w:rPr>
        <w:t xml:space="preserve">En general en esta sección se describe los factores generales que afectan al producto y sus requerimientos, es importante aclarar que en esta sección NO se especifican formalmente los </w:t>
      </w:r>
      <w:r w:rsidRPr="003B74D1">
        <w:rPr>
          <w:rFonts w:asciiTheme="minorHAnsi" w:hAnsiTheme="minorHAnsi" w:cstheme="minorHAnsi"/>
          <w:i/>
          <w:color w:val="000000" w:themeColor="accent1"/>
          <w:lang w:val="es-CO"/>
        </w:rPr>
        <w:lastRenderedPageBreak/>
        <w:t>requerimientos, es solo información de fondo que brinda a los lectores una descripción de todo el sistema.</w:t>
      </w:r>
      <w:bookmarkEnd w:id="61"/>
    </w:p>
    <w:p w:rsidR="000013C2" w:rsidRPr="003B74D1" w:rsidRDefault="003B74D1" w:rsidP="000013C2">
      <w:pPr>
        <w:pStyle w:val="Heading2"/>
        <w:numPr>
          <w:ilvl w:val="1"/>
          <w:numId w:val="3"/>
        </w:numPr>
        <w:ind w:left="360" w:hanging="360"/>
        <w:rPr>
          <w:rFonts w:cstheme="minorHAnsi"/>
          <w:b/>
          <w:szCs w:val="22"/>
          <w:lang w:val="es-CO"/>
        </w:rPr>
      </w:pPr>
      <w:bookmarkStart w:id="65" w:name="_Toc176532334"/>
      <w:bookmarkStart w:id="66" w:name="_Toc176959090"/>
      <w:bookmarkStart w:id="67" w:name="_Toc256444060"/>
      <w:r w:rsidRPr="003B74D1">
        <w:rPr>
          <w:rFonts w:cstheme="minorHAnsi"/>
          <w:b/>
          <w:szCs w:val="22"/>
          <w:lang w:val="es-CO"/>
        </w:rPr>
        <w:t>PERSPECTIV</w:t>
      </w:r>
      <w:bookmarkEnd w:id="62"/>
      <w:bookmarkEnd w:id="63"/>
      <w:r w:rsidRPr="003B74D1">
        <w:rPr>
          <w:rFonts w:cstheme="minorHAnsi"/>
          <w:b/>
          <w:szCs w:val="22"/>
          <w:lang w:val="es-CO"/>
        </w:rPr>
        <w:t>A DEL PRODUCTO</w:t>
      </w:r>
      <w:bookmarkEnd w:id="64"/>
      <w:bookmarkEnd w:id="65"/>
      <w:bookmarkEnd w:id="66"/>
      <w:bookmarkEnd w:id="67"/>
    </w:p>
    <w:p w:rsidR="000013C2" w:rsidRPr="003B74D1" w:rsidRDefault="000013C2" w:rsidP="000013C2">
      <w:pPr>
        <w:rPr>
          <w:rFonts w:asciiTheme="minorHAnsi" w:hAnsiTheme="minorHAnsi" w:cstheme="minorHAnsi"/>
          <w:i/>
          <w:color w:val="000000" w:themeColor="accent1"/>
          <w:lang w:val="es-CO"/>
        </w:rPr>
      </w:pPr>
      <w:bookmarkStart w:id="68"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8"/>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69" w:name="_Toc176933712"/>
      <w:bookmarkStart w:id="70" w:name="_Toc176967948"/>
      <w:r w:rsidRPr="002404F8">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9"/>
      <w:bookmarkEnd w:id="70"/>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71" w:name="_Toc430139188"/>
      <w:bookmarkStart w:id="72" w:name="_Toc513354381"/>
      <w:bookmarkStart w:id="73" w:name="_Toc162893859"/>
      <w:bookmarkStart w:id="74" w:name="_Toc176532336"/>
      <w:bookmarkStart w:id="75" w:name="_Toc176959091"/>
      <w:bookmarkStart w:id="76" w:name="_Toc256444061"/>
      <w:r w:rsidRPr="003B74D1">
        <w:rPr>
          <w:rFonts w:cstheme="minorHAnsi"/>
          <w:szCs w:val="22"/>
          <w:lang w:val="es-CO"/>
        </w:rPr>
        <w:t>INTERFACES</w:t>
      </w:r>
      <w:bookmarkEnd w:id="71"/>
      <w:bookmarkEnd w:id="72"/>
      <w:r w:rsidRPr="003B74D1">
        <w:rPr>
          <w:rFonts w:cstheme="minorHAnsi"/>
          <w:szCs w:val="22"/>
          <w:lang w:val="es-CO"/>
        </w:rPr>
        <w:t xml:space="preserve"> CON EL SISTEMA</w:t>
      </w:r>
      <w:bookmarkEnd w:id="73"/>
      <w:bookmarkEnd w:id="74"/>
      <w:bookmarkEnd w:id="75"/>
      <w:bookmarkEnd w:id="76"/>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77" w:name="_Toc430139189"/>
      <w:bookmarkStart w:id="78" w:name="_Toc513354382"/>
      <w:bookmarkStart w:id="79" w:name="_Toc162893860"/>
      <w:bookmarkStart w:id="80" w:name="_Toc176532337"/>
      <w:bookmarkStart w:id="81" w:name="_Toc176959092"/>
      <w:bookmarkStart w:id="82" w:name="_Toc256444062"/>
      <w:r w:rsidRPr="003B74D1">
        <w:rPr>
          <w:rFonts w:cstheme="minorHAnsi"/>
          <w:szCs w:val="22"/>
          <w:lang w:val="es-CO"/>
        </w:rPr>
        <w:t>INTERFACES</w:t>
      </w:r>
      <w:bookmarkEnd w:id="77"/>
      <w:bookmarkEnd w:id="78"/>
      <w:r w:rsidRPr="003B74D1">
        <w:rPr>
          <w:rFonts w:cstheme="minorHAnsi"/>
          <w:szCs w:val="22"/>
          <w:lang w:val="es-CO"/>
        </w:rPr>
        <w:t xml:space="preserve"> CON EL USUARIO</w:t>
      </w:r>
      <w:bookmarkEnd w:id="79"/>
      <w:bookmarkEnd w:id="80"/>
      <w:bookmarkEnd w:id="81"/>
      <w:bookmarkEnd w:id="82"/>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83" w:name="_Toc176933713"/>
      <w:bookmarkStart w:id="84" w:name="_Toc176967949"/>
      <w:r w:rsidRPr="002404F8">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3"/>
      <w:bookmarkEnd w:id="84"/>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85" w:name="_Toc430139190"/>
      <w:bookmarkStart w:id="86" w:name="_Toc513354383"/>
      <w:bookmarkStart w:id="87" w:name="_Toc162893861"/>
      <w:bookmarkStart w:id="88" w:name="_Toc176532338"/>
      <w:bookmarkStart w:id="89" w:name="_Toc176959093"/>
      <w:bookmarkStart w:id="90" w:name="_Toc256444063"/>
      <w:r w:rsidRPr="003B74D1">
        <w:rPr>
          <w:rFonts w:cstheme="minorHAnsi"/>
          <w:szCs w:val="22"/>
          <w:lang w:val="es-CO"/>
        </w:rPr>
        <w:t>INTERFACES</w:t>
      </w:r>
      <w:bookmarkEnd w:id="85"/>
      <w:bookmarkEnd w:id="86"/>
      <w:r w:rsidRPr="003B74D1">
        <w:rPr>
          <w:rFonts w:cstheme="minorHAnsi"/>
          <w:szCs w:val="22"/>
          <w:lang w:val="es-CO"/>
        </w:rPr>
        <w:t xml:space="preserve"> CON EL HARDWARE</w:t>
      </w:r>
      <w:bookmarkEnd w:id="87"/>
      <w:bookmarkEnd w:id="88"/>
      <w:bookmarkEnd w:id="89"/>
      <w:bookmarkEnd w:id="9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Heading3"/>
        <w:numPr>
          <w:ilvl w:val="2"/>
          <w:numId w:val="3"/>
        </w:numPr>
        <w:rPr>
          <w:rFonts w:cstheme="minorHAnsi"/>
          <w:szCs w:val="22"/>
          <w:lang w:val="es-CO" w:eastAsia="es-ES"/>
        </w:rPr>
      </w:pPr>
      <w:bookmarkStart w:id="91" w:name="_Toc162893862"/>
      <w:bookmarkStart w:id="92" w:name="_Toc176532339"/>
      <w:bookmarkStart w:id="93" w:name="_Toc176959094"/>
      <w:bookmarkStart w:id="94" w:name="_Ref256363385"/>
      <w:bookmarkStart w:id="95" w:name="_Toc256444064"/>
      <w:r w:rsidRPr="003B74D1">
        <w:rPr>
          <w:rFonts w:cstheme="minorHAnsi"/>
          <w:szCs w:val="22"/>
          <w:lang w:val="es-CO" w:eastAsia="es-ES"/>
        </w:rPr>
        <w:t>INTERFACES CON EL SOFTWARE</w:t>
      </w:r>
      <w:bookmarkEnd w:id="91"/>
      <w:bookmarkEnd w:id="92"/>
      <w:bookmarkEnd w:id="93"/>
      <w:bookmarkEnd w:id="94"/>
      <w:bookmarkEnd w:id="9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930895"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930895"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930895"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Caption"/>
        <w:framePr w:hSpace="141" w:wrap="around" w:vAnchor="text" w:hAnchor="page" w:x="6607" w:y="8115"/>
        <w:rPr>
          <w:rFonts w:asciiTheme="minorHAnsi" w:hAnsiTheme="minorHAnsi" w:cstheme="minorHAnsi"/>
          <w:b w:val="0"/>
          <w:sz w:val="22"/>
          <w:szCs w:val="22"/>
        </w:rPr>
      </w:pPr>
      <w:bookmarkStart w:id="96" w:name="_Ref176958137"/>
      <w:bookmarkStart w:id="97" w:name="_Toc176959124"/>
      <w:bookmarkStart w:id="98" w:name="_Toc176967940"/>
      <w:r w:rsidRPr="003B74D1">
        <w:rPr>
          <w:rFonts w:asciiTheme="minorHAnsi" w:hAnsiTheme="minorHAnsi" w:cstheme="minorHAnsi"/>
          <w:b w:val="0"/>
          <w:sz w:val="22"/>
          <w:szCs w:val="22"/>
        </w:rPr>
        <w:t xml:space="preserve">Tabla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6"/>
      <w:bookmarkEnd w:id="97"/>
      <w:bookmarkEnd w:id="98"/>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Heading3"/>
        <w:numPr>
          <w:ilvl w:val="2"/>
          <w:numId w:val="3"/>
        </w:numPr>
        <w:rPr>
          <w:rFonts w:cstheme="minorHAnsi"/>
          <w:szCs w:val="22"/>
          <w:lang w:val="es-CO"/>
        </w:rPr>
      </w:pPr>
      <w:bookmarkStart w:id="99" w:name="_Toc430139192"/>
      <w:bookmarkStart w:id="100" w:name="_Toc513354385"/>
      <w:bookmarkStart w:id="101" w:name="_Toc162893863"/>
      <w:bookmarkStart w:id="102" w:name="_Toc176532340"/>
      <w:bookmarkStart w:id="103" w:name="_Toc176959095"/>
      <w:bookmarkStart w:id="104" w:name="_Ref256363415"/>
      <w:bookmarkStart w:id="105" w:name="_Toc256444065"/>
      <w:r w:rsidRPr="003B74D1">
        <w:rPr>
          <w:rFonts w:cstheme="minorHAnsi"/>
          <w:szCs w:val="22"/>
          <w:lang w:val="es-CO"/>
        </w:rPr>
        <w:t>INTERFACES DE COMUNICACI</w:t>
      </w:r>
      <w:bookmarkEnd w:id="99"/>
      <w:bookmarkEnd w:id="100"/>
      <w:r w:rsidRPr="003B74D1">
        <w:rPr>
          <w:rFonts w:cstheme="minorHAnsi"/>
          <w:szCs w:val="22"/>
          <w:lang w:val="es-CO"/>
        </w:rPr>
        <w:t>ÓN</w:t>
      </w:r>
      <w:bookmarkEnd w:id="101"/>
      <w:bookmarkEnd w:id="102"/>
      <w:bookmarkEnd w:id="103"/>
      <w:bookmarkEnd w:id="104"/>
      <w:bookmarkEnd w:id="105"/>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Heading3"/>
        <w:numPr>
          <w:ilvl w:val="2"/>
          <w:numId w:val="3"/>
        </w:numPr>
        <w:rPr>
          <w:rFonts w:cstheme="minorHAnsi"/>
          <w:szCs w:val="22"/>
          <w:lang w:val="es-CO" w:eastAsia="es-ES"/>
        </w:rPr>
      </w:pPr>
      <w:bookmarkStart w:id="106" w:name="_Toc256444066"/>
      <w:bookmarkStart w:id="107" w:name="_Toc430139193"/>
      <w:bookmarkStart w:id="108" w:name="_Toc513354386"/>
      <w:bookmarkStart w:id="109" w:name="_Toc162893864"/>
      <w:bookmarkStart w:id="110" w:name="_Toc176532341"/>
      <w:bookmarkStart w:id="111" w:name="_Toc176959096"/>
      <w:r w:rsidRPr="003B74D1">
        <w:rPr>
          <w:rFonts w:cstheme="minorHAnsi"/>
          <w:szCs w:val="22"/>
          <w:lang w:val="es-CO" w:eastAsia="es-ES"/>
        </w:rPr>
        <w:t>RESTRICCIONES</w:t>
      </w:r>
      <w:bookmarkEnd w:id="106"/>
      <w:r w:rsidRPr="003B74D1">
        <w:rPr>
          <w:rFonts w:cstheme="minorHAnsi"/>
          <w:szCs w:val="22"/>
          <w:lang w:val="es-CO" w:eastAsia="es-ES"/>
        </w:rPr>
        <w:t xml:space="preserve"> </w:t>
      </w:r>
      <w:bookmarkEnd w:id="107"/>
      <w:bookmarkEnd w:id="108"/>
      <w:bookmarkEnd w:id="109"/>
      <w:bookmarkEnd w:id="110"/>
      <w:bookmarkEnd w:id="111"/>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Heading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Heading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Heading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Heading3"/>
        <w:numPr>
          <w:ilvl w:val="2"/>
          <w:numId w:val="3"/>
        </w:numPr>
        <w:rPr>
          <w:rFonts w:cstheme="minorHAnsi"/>
          <w:szCs w:val="22"/>
          <w:lang w:val="es-CO"/>
        </w:rPr>
      </w:pPr>
      <w:bookmarkStart w:id="112" w:name="_Toc430139194"/>
      <w:bookmarkStart w:id="113" w:name="_Toc513354387"/>
      <w:bookmarkStart w:id="114" w:name="_Toc162893865"/>
      <w:bookmarkStart w:id="115" w:name="_Toc176532342"/>
      <w:bookmarkStart w:id="116" w:name="_Toc176959097"/>
      <w:bookmarkStart w:id="117" w:name="_Toc256444067"/>
      <w:r w:rsidRPr="003B74D1">
        <w:rPr>
          <w:rFonts w:cstheme="minorHAnsi"/>
          <w:szCs w:val="22"/>
          <w:lang w:val="es-CO"/>
        </w:rPr>
        <w:t>OPERACIONES</w:t>
      </w:r>
      <w:bookmarkEnd w:id="112"/>
      <w:bookmarkEnd w:id="113"/>
      <w:bookmarkEnd w:id="114"/>
      <w:bookmarkEnd w:id="115"/>
      <w:bookmarkEnd w:id="116"/>
      <w:bookmarkEnd w:id="117"/>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18" w:name="_Toc176933714"/>
      <w:bookmarkStart w:id="119" w:name="_Toc176967950"/>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8"/>
      <w:bookmarkEnd w:id="119"/>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120" w:name="_Toc430139195"/>
      <w:bookmarkStart w:id="121" w:name="_Toc513354388"/>
      <w:bookmarkStart w:id="122" w:name="_Toc162893866"/>
      <w:bookmarkStart w:id="123" w:name="_Toc176532343"/>
      <w:bookmarkStart w:id="124" w:name="_Toc176959098"/>
      <w:bookmarkStart w:id="125" w:name="_Toc256444068"/>
      <w:r w:rsidRPr="003B74D1">
        <w:rPr>
          <w:rFonts w:cstheme="minorHAnsi"/>
          <w:szCs w:val="22"/>
          <w:lang w:val="es-CO"/>
        </w:rPr>
        <w:t>REQUERIMIENTOS DE ADAPTACIÓN DEL SITIO</w:t>
      </w:r>
      <w:bookmarkEnd w:id="120"/>
      <w:bookmarkEnd w:id="121"/>
      <w:bookmarkEnd w:id="122"/>
      <w:bookmarkEnd w:id="123"/>
      <w:bookmarkEnd w:id="124"/>
      <w:bookmarkEnd w:id="12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Heading2"/>
        <w:numPr>
          <w:ilvl w:val="1"/>
          <w:numId w:val="3"/>
        </w:numPr>
        <w:rPr>
          <w:rFonts w:cstheme="minorHAnsi"/>
          <w:b/>
          <w:szCs w:val="22"/>
          <w:lang w:val="es-CO"/>
        </w:rPr>
      </w:pPr>
      <w:bookmarkStart w:id="126" w:name="_Toc430139196"/>
      <w:bookmarkStart w:id="127" w:name="_Toc513354389"/>
      <w:bookmarkStart w:id="128" w:name="_Toc162893867"/>
      <w:bookmarkStart w:id="129" w:name="_Toc176532344"/>
      <w:bookmarkStart w:id="130" w:name="_Toc176959099"/>
      <w:bookmarkStart w:id="131" w:name="_Toc256444069"/>
      <w:r w:rsidRPr="003B74D1">
        <w:rPr>
          <w:rFonts w:cstheme="minorHAnsi"/>
          <w:b/>
          <w:szCs w:val="22"/>
          <w:lang w:val="es-CO"/>
        </w:rPr>
        <w:t xml:space="preserve">FUNCIONES </w:t>
      </w:r>
      <w:bookmarkEnd w:id="126"/>
      <w:bookmarkEnd w:id="127"/>
      <w:r w:rsidRPr="003B74D1">
        <w:rPr>
          <w:rFonts w:cstheme="minorHAnsi"/>
          <w:b/>
          <w:szCs w:val="22"/>
          <w:lang w:val="es-CO"/>
        </w:rPr>
        <w:t>DEL PRODUCTO</w:t>
      </w:r>
      <w:bookmarkEnd w:id="128"/>
      <w:bookmarkEnd w:id="129"/>
      <w:bookmarkEnd w:id="130"/>
      <w:bookmarkEnd w:id="131"/>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3B74D1">
      <w:pPr>
        <w:ind w:left="360"/>
        <w:rPr>
          <w:rFonts w:asciiTheme="minorHAnsi" w:hAnsiTheme="minorHAnsi" w:cstheme="minorHAnsi"/>
          <w:b/>
          <w:color w:val="FFC000" w:themeColor="accent4"/>
          <w:lang w:val="es-CO"/>
        </w:rPr>
      </w:pP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32" w:name="_Toc176933715"/>
      <w:bookmarkStart w:id="133" w:name="_Toc176967951"/>
      <w:r w:rsidRPr="002404F8">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32"/>
      <w:bookmarkEnd w:id="133"/>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34" w:name="_Toc162893868"/>
      <w:bookmarkStart w:id="135" w:name="_Toc176532345"/>
      <w:bookmarkStart w:id="136" w:name="_Toc176959100"/>
      <w:bookmarkStart w:id="137" w:name="_Toc256444070"/>
      <w:r w:rsidRPr="003B74D1">
        <w:rPr>
          <w:rFonts w:cstheme="minorHAnsi"/>
          <w:b/>
          <w:szCs w:val="22"/>
          <w:lang w:val="es-CO"/>
        </w:rPr>
        <w:t>CARACTERÍSTICAS DEL USUARIO</w:t>
      </w:r>
      <w:bookmarkEnd w:id="134"/>
      <w:bookmarkEnd w:id="135"/>
      <w:bookmarkEnd w:id="136"/>
      <w:r w:rsidRPr="003B74D1">
        <w:rPr>
          <w:rFonts w:cstheme="minorHAnsi"/>
          <w:b/>
          <w:szCs w:val="22"/>
          <w:lang w:val="es-CO"/>
        </w:rPr>
        <w:t xml:space="preserve"> FINAL</w:t>
      </w:r>
      <w:bookmarkEnd w:id="13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38" w:name="_Toc176933716"/>
      <w:bookmarkStart w:id="139" w:name="_Toc176967952"/>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8"/>
      <w:bookmarkEnd w:id="139"/>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930895"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930895"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930895"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930895"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Caption"/>
        <w:rPr>
          <w:rFonts w:asciiTheme="minorHAnsi" w:hAnsiTheme="minorHAnsi" w:cstheme="minorHAnsi"/>
          <w:b w:val="0"/>
          <w:sz w:val="22"/>
          <w:szCs w:val="22"/>
          <w:lang w:val="es-CO"/>
        </w:rPr>
      </w:pPr>
      <w:bookmarkStart w:id="140" w:name="_Toc176959125"/>
      <w:bookmarkStart w:id="141" w:name="_Toc176967941"/>
      <w:r w:rsidRPr="002404F8">
        <w:rPr>
          <w:rFonts w:asciiTheme="minorHAnsi" w:hAnsiTheme="minorHAnsi" w:cstheme="minorHAnsi"/>
          <w:b w:val="0"/>
          <w:sz w:val="22"/>
          <w:szCs w:val="22"/>
          <w:lang w:val="es-CO"/>
        </w:rPr>
        <w:t xml:space="preserve">Tabla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40"/>
      <w:bookmarkEnd w:id="141"/>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42" w:name="_Toc162893869"/>
      <w:bookmarkStart w:id="143" w:name="_Toc176532346"/>
      <w:bookmarkStart w:id="144" w:name="_Toc176959101"/>
      <w:bookmarkStart w:id="145" w:name="_Toc256444071"/>
      <w:r w:rsidRPr="003B74D1">
        <w:rPr>
          <w:rFonts w:cstheme="minorHAnsi"/>
          <w:b/>
          <w:szCs w:val="22"/>
          <w:lang w:val="es-CO"/>
        </w:rPr>
        <w:t>RESTRICCIONES</w:t>
      </w:r>
      <w:bookmarkEnd w:id="142"/>
      <w:bookmarkEnd w:id="143"/>
      <w:bookmarkEnd w:id="144"/>
      <w:r w:rsidR="008B4568" w:rsidRPr="003B74D1">
        <w:rPr>
          <w:rStyle w:val="CommentReference"/>
          <w:rFonts w:cstheme="minorHAnsi"/>
          <w:b/>
          <w:sz w:val="22"/>
          <w:szCs w:val="22"/>
        </w:rPr>
        <w:commentReference w:id="146"/>
      </w:r>
      <w:bookmarkEnd w:id="14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47" w:name="_Toc176933717"/>
      <w:bookmarkStart w:id="148" w:name="_Toc176967953"/>
      <w:r w:rsidRPr="002404F8">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7"/>
      <w:bookmarkEnd w:id="148"/>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3B74D1" w:rsidRDefault="000013C2" w:rsidP="000013C2">
      <w:pPr>
        <w:pStyle w:val="Caption"/>
        <w:rPr>
          <w:rFonts w:asciiTheme="minorHAnsi" w:hAnsiTheme="minorHAnsi" w:cstheme="minorHAnsi"/>
          <w:b w:val="0"/>
          <w:sz w:val="22"/>
          <w:szCs w:val="22"/>
          <w:lang w:val="es-ES"/>
        </w:rPr>
      </w:pPr>
      <w:bookmarkStart w:id="149" w:name="_Toc176933718"/>
      <w:bookmarkStart w:id="150" w:name="_Toc176967954"/>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49"/>
      <w:bookmarkEnd w:id="150"/>
    </w:p>
    <w:p w:rsidR="000013C2" w:rsidRPr="003B74D1" w:rsidRDefault="003B74D1" w:rsidP="000013C2">
      <w:pPr>
        <w:pStyle w:val="Heading2"/>
        <w:numPr>
          <w:ilvl w:val="1"/>
          <w:numId w:val="3"/>
        </w:numPr>
        <w:spacing w:before="120"/>
        <w:rPr>
          <w:rFonts w:cstheme="minorHAnsi"/>
          <w:b/>
          <w:szCs w:val="22"/>
          <w:lang w:val="es-CO"/>
        </w:rPr>
      </w:pPr>
      <w:bookmarkStart w:id="151" w:name="_Toc176532347"/>
      <w:bookmarkStart w:id="152" w:name="_Toc176959102"/>
      <w:bookmarkStart w:id="153" w:name="_Toc256444072"/>
      <w:r w:rsidRPr="003B74D1">
        <w:rPr>
          <w:rFonts w:cstheme="minorHAnsi"/>
          <w:b/>
          <w:szCs w:val="22"/>
          <w:lang w:val="es-CO"/>
        </w:rPr>
        <w:t>MODELO DEL DOMINIO</w:t>
      </w:r>
      <w:bookmarkEnd w:id="151"/>
      <w:bookmarkEnd w:id="152"/>
      <w:bookmarkEnd w:id="153"/>
    </w:p>
    <w:p w:rsidR="008B4568" w:rsidRPr="003B74D1" w:rsidRDefault="008B4568" w:rsidP="008B4568">
      <w:pPr>
        <w:rPr>
          <w:rFonts w:asciiTheme="minorHAnsi" w:hAnsiTheme="minorHAnsi" w:cstheme="minorHAnsi"/>
          <w:lang w:val="es-CO"/>
        </w:rPr>
      </w:pP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l documento debe reflejar el análisis inicial realizado al sistema a desarrollar, mediante la presentación del Diagrama del Modelo del Dominio y la documentación asociada.</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3B74D1" w:rsidTr="002404F8">
        <w:trPr>
          <w:cnfStyle w:val="100000000000"/>
          <w:trHeight w:val="378"/>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br w:type="page"/>
              <w:t>Organización / Autor</w:t>
            </w:r>
          </w:p>
        </w:tc>
        <w:tc>
          <w:tcPr>
            <w:tcW w:w="4242" w:type="dxa"/>
          </w:tcPr>
          <w:p w:rsidR="008B4568" w:rsidRPr="003B74D1" w:rsidRDefault="008B4568" w:rsidP="002404F8">
            <w:pPr>
              <w:jc w:val="center"/>
              <w:cnfStyle w:val="100000000000"/>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Definición</w:t>
            </w:r>
          </w:p>
        </w:tc>
      </w:tr>
      <w:tr w:rsidR="008B4568" w:rsidRPr="00930895" w:rsidTr="002404F8">
        <w:trPr>
          <w:cnfStyle w:val="000000100000"/>
          <w:trHeight w:val="3276"/>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Construx</w:t>
            </w:r>
          </w:p>
        </w:tc>
        <w:tc>
          <w:tcPr>
            <w:tcW w:w="4242" w:type="dxa"/>
          </w:tcPr>
          <w:p w:rsidR="008B4568" w:rsidRPr="003B74D1" w:rsidRDefault="008B4568" w:rsidP="002404F8">
            <w:pPr>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3B74D1" w:rsidTr="002404F8">
        <w:trPr>
          <w:cnfStyle w:val="000000010000"/>
          <w:trHeight w:val="1941"/>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Flower 96</w:t>
            </w:r>
          </w:p>
        </w:tc>
        <w:tc>
          <w:tcPr>
            <w:tcW w:w="4242" w:type="dxa"/>
          </w:tcPr>
          <w:p w:rsidR="008B4568" w:rsidRPr="003B74D1" w:rsidRDefault="008B4568" w:rsidP="002404F8">
            <w:pPr>
              <w:jc w:val="center"/>
              <w:cnfStyle w:val="00000001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una representación visual de las clases conceptuales u objetos del mundo real en un dominio de interés [10]. También se les denomina modelos conceptuales.</w:t>
            </w:r>
          </w:p>
        </w:tc>
      </w:tr>
      <w:tr w:rsidR="008B4568" w:rsidRPr="00930895" w:rsidTr="002404F8">
        <w:trPr>
          <w:cnfStyle w:val="000000100000"/>
          <w:trHeight w:val="1130"/>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Larman</w:t>
            </w:r>
          </w:p>
        </w:tc>
        <w:tc>
          <w:tcPr>
            <w:tcW w:w="4242" w:type="dxa"/>
          </w:tcPr>
          <w:p w:rsidR="008B4568" w:rsidRPr="003B74D1" w:rsidRDefault="008B4568" w:rsidP="002404F8">
            <w:pPr>
              <w:keepNext/>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o podría considerarse como un diccionario visual de las abstracciones relevantes, vocabulario del dominio e información del dominio. </w:t>
            </w:r>
          </w:p>
        </w:tc>
      </w:tr>
    </w:tbl>
    <w:p w:rsidR="008B4568" w:rsidRPr="002404F8" w:rsidRDefault="008B4568" w:rsidP="008B4568">
      <w:pPr>
        <w:pStyle w:val="Caption"/>
        <w:rPr>
          <w:rFonts w:asciiTheme="minorHAnsi" w:hAnsiTheme="minorHAnsi" w:cstheme="minorHAnsi"/>
          <w:b w:val="0"/>
          <w:i/>
          <w:sz w:val="22"/>
          <w:szCs w:val="22"/>
          <w:lang w:val="es-CO"/>
        </w:rPr>
      </w:pPr>
      <w:bookmarkStart w:id="154" w:name="_Toc176959126"/>
      <w:bookmarkStart w:id="155" w:name="_Toc176967942"/>
      <w:r w:rsidRPr="002404F8">
        <w:rPr>
          <w:rFonts w:asciiTheme="minorHAnsi" w:hAnsiTheme="minorHAnsi" w:cstheme="minorHAnsi"/>
          <w:b w:val="0"/>
          <w:sz w:val="22"/>
          <w:szCs w:val="22"/>
          <w:lang w:val="es-CO"/>
        </w:rPr>
        <w:t xml:space="preserve">Tabla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finiciones del Modelo de Dominio</w:t>
      </w:r>
      <w:bookmarkEnd w:id="154"/>
      <w:bookmarkEnd w:id="155"/>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forma para documentar los elementos en el diagrama del modelo del dominio.</w:t>
      </w: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lang w:val="es-CO"/>
        </w:rPr>
      </w:pPr>
    </w:p>
    <w:tbl>
      <w:tblPr>
        <w:tblStyle w:val="Cuadrculaclara-nfasis12"/>
        <w:tblW w:w="8465" w:type="dxa"/>
        <w:tblLook w:val="0000"/>
      </w:tblPr>
      <w:tblGrid>
        <w:gridCol w:w="1701"/>
        <w:gridCol w:w="1120"/>
        <w:gridCol w:w="298"/>
        <w:gridCol w:w="2268"/>
        <w:gridCol w:w="256"/>
        <w:gridCol w:w="2822"/>
      </w:tblGrid>
      <w:tr w:rsidR="008B4568" w:rsidRPr="003B74D1" w:rsidTr="002404F8">
        <w:trPr>
          <w:cnfStyle w:val="000000100000"/>
          <w:trHeight w:val="19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ID</w:t>
            </w:r>
          </w:p>
        </w:tc>
        <w:tc>
          <w:tcPr>
            <w:tcW w:w="141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c>
          <w:tcPr>
            <w:cnfStyle w:val="000010000000"/>
            <w:tcW w:w="2268" w:type="dxa"/>
          </w:tcPr>
          <w:p w:rsidR="008B4568" w:rsidRPr="003B74D1" w:rsidRDefault="008B4568" w:rsidP="002404F8">
            <w:pPr>
              <w:ind w:left="-40"/>
              <w:rPr>
                <w:rFonts w:asciiTheme="minorHAnsi" w:hAnsiTheme="minorHAnsi" w:cstheme="minorHAnsi"/>
                <w:i/>
              </w:rPr>
            </w:pPr>
            <w:r w:rsidRPr="003B74D1">
              <w:rPr>
                <w:rFonts w:asciiTheme="minorHAnsi" w:hAnsiTheme="minorHAnsi" w:cstheme="minorHAnsi"/>
                <w:i/>
              </w:rPr>
              <w:t>Elemento del Dominio</w:t>
            </w:r>
          </w:p>
        </w:tc>
        <w:tc>
          <w:tcPr>
            <w:tcW w:w="307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r>
      <w:tr w:rsidR="008B4568" w:rsidRPr="003B74D1" w:rsidTr="002404F8">
        <w:trPr>
          <w:cnfStyle w:val="000000010000"/>
          <w:trHeight w:val="23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Descripción</w:t>
            </w:r>
          </w:p>
        </w:tc>
        <w:tc>
          <w:tcPr>
            <w:tcW w:w="6764" w:type="dxa"/>
            <w:gridSpan w:val="5"/>
          </w:tcPr>
          <w:p w:rsidR="008B4568" w:rsidRPr="003B74D1" w:rsidRDefault="008B4568" w:rsidP="002404F8">
            <w:pPr>
              <w:ind w:left="680"/>
              <w:cnfStyle w:val="000000010000"/>
              <w:rPr>
                <w:rFonts w:asciiTheme="minorHAnsi" w:hAnsiTheme="minorHAnsi" w:cstheme="minorHAnsi"/>
                <w:i/>
                <w:color w:val="0070C0"/>
              </w:rPr>
            </w:pPr>
          </w:p>
        </w:tc>
      </w:tr>
      <w:tr w:rsidR="008B4568" w:rsidRPr="003B74D1" w:rsidTr="002404F8">
        <w:trPr>
          <w:cnfStyle w:val="000000100000"/>
          <w:trHeight w:val="224"/>
        </w:trPr>
        <w:tc>
          <w:tcPr>
            <w:cnfStyle w:val="000010000000"/>
            <w:tcW w:w="8465" w:type="dxa"/>
            <w:gridSpan w:val="6"/>
          </w:tcPr>
          <w:p w:rsidR="008B4568" w:rsidRPr="003B74D1" w:rsidRDefault="008B4568" w:rsidP="002404F8">
            <w:pPr>
              <w:jc w:val="center"/>
              <w:rPr>
                <w:rFonts w:asciiTheme="minorHAnsi" w:hAnsiTheme="minorHAnsi" w:cstheme="minorHAnsi"/>
                <w:i/>
                <w:color w:val="0070C0"/>
              </w:rPr>
            </w:pPr>
            <w:r w:rsidRPr="003B74D1">
              <w:rPr>
                <w:rFonts w:asciiTheme="minorHAnsi" w:hAnsiTheme="minorHAnsi" w:cstheme="minorHAnsi"/>
                <w:i/>
              </w:rPr>
              <w:t>Atributos</w:t>
            </w:r>
          </w:p>
        </w:tc>
      </w:tr>
      <w:tr w:rsidR="008B4568" w:rsidRPr="003B74D1" w:rsidTr="002404F8">
        <w:trPr>
          <w:cnfStyle w:val="000000010000"/>
          <w:trHeight w:val="214"/>
        </w:trPr>
        <w:tc>
          <w:tcPr>
            <w:cnfStyle w:val="000010000000"/>
            <w:tcW w:w="2821" w:type="dxa"/>
            <w:gridSpan w:val="2"/>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Nombre</w:t>
            </w:r>
          </w:p>
        </w:tc>
        <w:tc>
          <w:tcPr>
            <w:tcW w:w="2822" w:type="dxa"/>
            <w:gridSpan w:val="3"/>
            <w:shd w:val="clear" w:color="auto" w:fill="CCCCCC" w:themeFill="accent1" w:themeFillTint="33"/>
          </w:tcPr>
          <w:p w:rsidR="008B4568" w:rsidRPr="003B74D1" w:rsidRDefault="008B4568" w:rsidP="002404F8">
            <w:pPr>
              <w:jc w:val="center"/>
              <w:cnfStyle w:val="000000010000"/>
              <w:rPr>
                <w:rFonts w:asciiTheme="minorHAnsi" w:hAnsiTheme="minorHAnsi" w:cstheme="minorHAnsi"/>
                <w:i/>
              </w:rPr>
            </w:pPr>
            <w:r w:rsidRPr="003B74D1">
              <w:rPr>
                <w:rFonts w:asciiTheme="minorHAnsi" w:hAnsiTheme="minorHAnsi" w:cstheme="minorHAnsi"/>
                <w:i/>
              </w:rPr>
              <w:t>Descripción</w:t>
            </w:r>
          </w:p>
        </w:tc>
        <w:tc>
          <w:tcPr>
            <w:cnfStyle w:val="000010000000"/>
            <w:tcW w:w="2822" w:type="dxa"/>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Tipo de Dato</w:t>
            </w:r>
          </w:p>
        </w:tc>
      </w:tr>
      <w:tr w:rsidR="008B4568" w:rsidRPr="003B74D1" w:rsidTr="002404F8">
        <w:trPr>
          <w:cnfStyle w:val="00000010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10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01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01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100000"/>
          <w:trHeight w:val="202"/>
        </w:trPr>
        <w:tc>
          <w:tcPr>
            <w:cnfStyle w:val="000010000000"/>
            <w:tcW w:w="1701" w:type="dxa"/>
          </w:tcPr>
          <w:p w:rsidR="008B4568" w:rsidRPr="003B74D1" w:rsidRDefault="008B4568" w:rsidP="002404F8">
            <w:pPr>
              <w:rPr>
                <w:rFonts w:asciiTheme="minorHAnsi" w:hAnsiTheme="minorHAnsi" w:cstheme="minorHAnsi"/>
                <w:i/>
              </w:rPr>
            </w:pPr>
            <w:r w:rsidRPr="003B74D1">
              <w:rPr>
                <w:rFonts w:asciiTheme="minorHAnsi" w:hAnsiTheme="minorHAnsi" w:cstheme="minorHAnsi"/>
                <w:i/>
              </w:rPr>
              <w:t>Objetivo</w:t>
            </w:r>
          </w:p>
        </w:tc>
        <w:tc>
          <w:tcPr>
            <w:tcW w:w="6764" w:type="dxa"/>
            <w:gridSpan w:val="5"/>
            <w:shd w:val="clear" w:color="auto" w:fill="auto"/>
          </w:tcPr>
          <w:p w:rsidR="008B4568" w:rsidRPr="003B74D1" w:rsidRDefault="008B4568" w:rsidP="002404F8">
            <w:pPr>
              <w:keepNext/>
              <w:cnfStyle w:val="000000100000"/>
              <w:rPr>
                <w:rFonts w:asciiTheme="minorHAnsi" w:hAnsiTheme="minorHAnsi" w:cstheme="minorHAnsi"/>
                <w:i/>
                <w:color w:val="0070C0"/>
              </w:rPr>
            </w:pPr>
          </w:p>
        </w:tc>
      </w:tr>
    </w:tbl>
    <w:p w:rsidR="008B4568" w:rsidRPr="002404F8" w:rsidRDefault="008B4568" w:rsidP="008B4568">
      <w:pPr>
        <w:pStyle w:val="Caption"/>
        <w:rPr>
          <w:rFonts w:asciiTheme="minorHAnsi" w:hAnsiTheme="minorHAnsi" w:cstheme="minorHAnsi"/>
          <w:b w:val="0"/>
          <w:sz w:val="22"/>
          <w:szCs w:val="22"/>
          <w:lang w:val="es-CO"/>
        </w:rPr>
      </w:pPr>
      <w:bookmarkStart w:id="156" w:name="_Toc176532660"/>
      <w:bookmarkStart w:id="157" w:name="_Ref176958062"/>
      <w:bookmarkStart w:id="158" w:name="_Ref176958210"/>
      <w:bookmarkStart w:id="159" w:name="_Toc176959127"/>
      <w:bookmarkStart w:id="160" w:name="_Toc176967943"/>
      <w:r w:rsidRPr="002404F8">
        <w:rPr>
          <w:rFonts w:asciiTheme="minorHAnsi" w:hAnsiTheme="minorHAnsi" w:cstheme="minorHAnsi"/>
          <w:b w:val="0"/>
          <w:sz w:val="22"/>
          <w:szCs w:val="22"/>
          <w:lang w:val="es-CO"/>
        </w:rPr>
        <w:t xml:space="preserve">Tabla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6</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Formato de documentación del Modelo del Dominio</w:t>
      </w:r>
      <w:bookmarkEnd w:id="156"/>
      <w:bookmarkEnd w:id="157"/>
      <w:bookmarkEnd w:id="158"/>
      <w:bookmarkEnd w:id="159"/>
      <w:bookmarkEnd w:id="160"/>
    </w:p>
    <w:p w:rsidR="008B4568" w:rsidRPr="003B74D1" w:rsidRDefault="008B4568" w:rsidP="008B4568">
      <w:pPr>
        <w:keepNext/>
        <w:rPr>
          <w:rFonts w:asciiTheme="minorHAnsi" w:hAnsiTheme="minorHAnsi" w:cstheme="minorHAnsi"/>
          <w:lang w:val="es-CO"/>
        </w:rPr>
      </w:pPr>
    </w:p>
    <w:p w:rsidR="008B4568" w:rsidRPr="003B74D1" w:rsidRDefault="008B4568" w:rsidP="008B4568">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B4568" w:rsidRPr="002404F8" w:rsidRDefault="008B4568" w:rsidP="002404F8">
      <w:pPr>
        <w:pStyle w:val="Caption"/>
        <w:rPr>
          <w:rFonts w:asciiTheme="minorHAnsi" w:hAnsiTheme="minorHAnsi" w:cstheme="minorHAnsi"/>
          <w:b w:val="0"/>
          <w:sz w:val="22"/>
          <w:szCs w:val="22"/>
          <w:lang w:val="es-CO"/>
        </w:rPr>
      </w:pPr>
      <w:bookmarkStart w:id="161" w:name="_Toc176517214"/>
      <w:bookmarkStart w:id="162" w:name="_Toc176933719"/>
      <w:bookmarkStart w:id="163" w:name="_Toc176967955"/>
      <w:r w:rsidRPr="002404F8">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1</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ocumentación del modelo del dominio</w:t>
      </w:r>
      <w:bookmarkEnd w:id="161"/>
      <w:bookmarkEnd w:id="162"/>
      <w:bookmarkEnd w:id="163"/>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lastRenderedPageBreak/>
        <w:t>Relaciones</w:t>
      </w:r>
    </w:p>
    <w:p w:rsidR="000013C2" w:rsidRPr="003B74D1" w:rsidRDefault="003B74D1" w:rsidP="000013C2">
      <w:pPr>
        <w:pStyle w:val="Heading2"/>
        <w:numPr>
          <w:ilvl w:val="1"/>
          <w:numId w:val="3"/>
        </w:numPr>
        <w:rPr>
          <w:rFonts w:cstheme="minorHAnsi"/>
          <w:b/>
          <w:szCs w:val="22"/>
          <w:lang w:val="es-CO"/>
        </w:rPr>
      </w:pPr>
      <w:bookmarkStart w:id="164" w:name="_Toc430139199"/>
      <w:bookmarkStart w:id="165" w:name="_Toc513354392"/>
      <w:bookmarkStart w:id="166" w:name="_Toc162893870"/>
      <w:bookmarkStart w:id="167" w:name="_Toc176532348"/>
      <w:bookmarkStart w:id="168" w:name="_Toc176959103"/>
      <w:bookmarkStart w:id="169" w:name="_Toc256444073"/>
      <w:r w:rsidRPr="003B74D1">
        <w:rPr>
          <w:rFonts w:cstheme="minorHAnsi"/>
          <w:b/>
          <w:szCs w:val="22"/>
          <w:lang w:val="es-CO"/>
        </w:rPr>
        <w:t>SUPOSICIONES Y DEPENDENCIAS</w:t>
      </w:r>
      <w:bookmarkEnd w:id="164"/>
      <w:bookmarkEnd w:id="165"/>
      <w:bookmarkEnd w:id="166"/>
      <w:bookmarkEnd w:id="167"/>
      <w:bookmarkEnd w:id="168"/>
      <w:bookmarkEnd w:id="16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70" w:name="_Toc176933720"/>
      <w:bookmarkStart w:id="171" w:name="_Toc176967956"/>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70"/>
      <w:bookmarkEnd w:id="17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72" w:name="_Toc176933721"/>
      <w:bookmarkStart w:id="173" w:name="_Toc176967957"/>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72"/>
      <w:r w:rsidRPr="003B74D1">
        <w:rPr>
          <w:rFonts w:asciiTheme="minorHAnsi" w:hAnsiTheme="minorHAnsi" w:cstheme="minorHAnsi"/>
          <w:b w:val="0"/>
          <w:sz w:val="22"/>
          <w:szCs w:val="22"/>
        </w:rPr>
        <w:t>Dependencias [1]</w:t>
      </w:r>
      <w:bookmarkEnd w:id="173"/>
    </w:p>
    <w:p w:rsidR="000013C2" w:rsidRPr="003B74D1" w:rsidRDefault="003B74D1" w:rsidP="000013C2">
      <w:pPr>
        <w:pStyle w:val="Heading2"/>
        <w:numPr>
          <w:ilvl w:val="1"/>
          <w:numId w:val="3"/>
        </w:numPr>
        <w:rPr>
          <w:rFonts w:cstheme="minorHAnsi"/>
          <w:b/>
          <w:szCs w:val="22"/>
          <w:lang w:val="es-CO"/>
        </w:rPr>
      </w:pPr>
      <w:bookmarkStart w:id="174" w:name="_Toc430139200"/>
      <w:bookmarkStart w:id="175" w:name="_Toc513354393"/>
      <w:bookmarkStart w:id="176" w:name="_Toc162893871"/>
      <w:bookmarkStart w:id="177" w:name="_Toc176532349"/>
      <w:bookmarkStart w:id="178" w:name="_Toc176959104"/>
      <w:bookmarkStart w:id="179" w:name="_Toc256444074"/>
      <w:r w:rsidRPr="003B74D1">
        <w:rPr>
          <w:rFonts w:cstheme="minorHAnsi"/>
          <w:b/>
          <w:szCs w:val="22"/>
          <w:lang w:val="es-CO"/>
        </w:rPr>
        <w:t>DISTRIBUCIÓN DE REQUERIMIENTOS</w:t>
      </w:r>
      <w:bookmarkEnd w:id="174"/>
      <w:bookmarkEnd w:id="175"/>
      <w:bookmarkEnd w:id="176"/>
      <w:bookmarkEnd w:id="177"/>
      <w:bookmarkEnd w:id="178"/>
      <w:r w:rsidR="00A21DC9" w:rsidRPr="003B74D1">
        <w:rPr>
          <w:rStyle w:val="CommentReference"/>
          <w:rFonts w:cstheme="minorHAnsi"/>
          <w:b/>
          <w:sz w:val="22"/>
          <w:szCs w:val="22"/>
        </w:rPr>
        <w:commentReference w:id="180"/>
      </w:r>
      <w:bookmarkEnd w:id="179"/>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w:t>
      </w:r>
      <w:r w:rsidR="00300E7E">
        <w:rPr>
          <w:rFonts w:asciiTheme="minorHAnsi" w:hAnsiTheme="minorHAnsi" w:cstheme="minorHAnsi"/>
          <w:lang w:val="es-CO"/>
        </w:rPr>
        <w:t xml:space="preserve"> </w:t>
      </w:r>
      <w:r>
        <w:rPr>
          <w:rFonts w:asciiTheme="minorHAnsi" w:hAnsiTheme="minorHAnsi" w:cstheme="minorHAnsi"/>
          <w:lang w:val="es-CO"/>
        </w:rPr>
        <w:t xml:space="preserve"> tipos, </w:t>
      </w:r>
      <w:r w:rsidR="00300E7E">
        <w:rPr>
          <w:rFonts w:asciiTheme="minorHAnsi" w:hAnsiTheme="minorHAnsi" w:cstheme="minorHAnsi"/>
          <w:lang w:val="es-CO"/>
        </w:rPr>
        <w:t>a partir de</w:t>
      </w:r>
      <w:r>
        <w:rPr>
          <w:rFonts w:asciiTheme="minorHAnsi" w:hAnsiTheme="minorHAnsi" w:cstheme="minorHAnsi"/>
          <w:lang w:val="es-CO"/>
        </w:rPr>
        <w:t>:</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Default="000C2860" w:rsidP="00D702D8">
      <w:pPr>
        <w:spacing w:after="0"/>
        <w:jc w:val="both"/>
        <w:rPr>
          <w:rFonts w:asciiTheme="minorHAnsi" w:hAnsiTheme="minorHAnsi" w:cstheme="minorHAnsi"/>
          <w:b/>
          <w:color w:val="FF4040" w:themeColor="accent2" w:themeTint="99"/>
          <w:sz w:val="24"/>
          <w:szCs w:val="24"/>
        </w:rPr>
      </w:pPr>
    </w:p>
    <w:p w:rsidR="00E66343" w:rsidRDefault="00E66343" w:rsidP="00D702D8">
      <w:pPr>
        <w:spacing w:after="0"/>
        <w:jc w:val="both"/>
        <w:rPr>
          <w:rFonts w:asciiTheme="minorHAnsi" w:hAnsiTheme="minorHAnsi" w:cstheme="minorHAnsi"/>
          <w:lang w:val="es-CO"/>
        </w:rPr>
      </w:pPr>
      <w:r w:rsidRPr="00E66343">
        <w:rPr>
          <w:rFonts w:asciiTheme="minorHAnsi" w:hAnsiTheme="minorHAnsi" w:cstheme="minorHAnsi"/>
          <w:lang w:val="es-CO"/>
        </w:rPr>
        <w:t>La imagen a  continuación muestra cómo se distribuyen los aspectos antes explicados</w:t>
      </w:r>
      <w:r>
        <w:rPr>
          <w:rFonts w:asciiTheme="minorHAnsi" w:hAnsiTheme="minorHAnsi" w:cstheme="minorHAnsi"/>
          <w:lang w:val="es-CO"/>
        </w:rPr>
        <w:t>, lo cuales muestran claramente las características que comparten en cada nivel de la pirámide:</w:t>
      </w:r>
    </w:p>
    <w:p w:rsidR="00E66343" w:rsidRDefault="00E66343" w:rsidP="00D702D8">
      <w:pPr>
        <w:spacing w:after="0"/>
        <w:jc w:val="both"/>
        <w:rPr>
          <w:rFonts w:asciiTheme="minorHAnsi" w:hAnsiTheme="minorHAnsi" w:cstheme="minorHAnsi"/>
          <w:lang w:val="es-CO"/>
        </w:rPr>
      </w:pPr>
    </w:p>
    <w:p w:rsidR="00300E7E" w:rsidRPr="00EB067A" w:rsidRDefault="00E66343" w:rsidP="00D702D8">
      <w:pPr>
        <w:spacing w:after="0"/>
        <w:jc w:val="both"/>
        <w:rPr>
          <w:rFonts w:asciiTheme="minorHAnsi" w:hAnsiTheme="minorHAnsi" w:cstheme="minorHAnsi"/>
          <w:lang w:val="es-CO"/>
        </w:rPr>
      </w:pPr>
      <w:r w:rsidRPr="00EB067A">
        <w:rPr>
          <w:rFonts w:asciiTheme="minorHAnsi" w:hAnsiTheme="minorHAnsi" w:cstheme="minorHAnsi"/>
          <w:lang w:val="es-CO"/>
        </w:rPr>
        <w:t xml:space="preserve"> </w:t>
      </w:r>
    </w:p>
    <w:p w:rsidR="00434502" w:rsidRPr="00EB067A" w:rsidRDefault="00300E7E" w:rsidP="00300E7E">
      <w:pPr>
        <w:spacing w:after="0"/>
        <w:jc w:val="center"/>
        <w:rPr>
          <w:rFonts w:asciiTheme="minorHAnsi" w:hAnsiTheme="minorHAnsi" w:cstheme="minorHAnsi"/>
          <w:lang w:val="es-CO"/>
        </w:rPr>
      </w:pPr>
      <w:r>
        <w:rPr>
          <w:rFonts w:asciiTheme="minorHAnsi" w:hAnsiTheme="minorHAnsi" w:cstheme="minorHAnsi"/>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2"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p>
    <w:p w:rsidR="00300E7E" w:rsidRDefault="00300E7E" w:rsidP="00300E7E">
      <w:pPr>
        <w:spacing w:after="0"/>
        <w:jc w:val="center"/>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lastRenderedPageBreak/>
        <w:t xml:space="preserve">Basándonos en el modelo anterior </w:t>
      </w:r>
      <w:r w:rsidR="003B2902">
        <w:rPr>
          <w:rFonts w:asciiTheme="minorHAnsi" w:hAnsiTheme="minorHAnsi" w:cstheme="minorHAnsi"/>
          <w:lang w:val="es-CO"/>
        </w:rPr>
        <w:t>hemos decidido realizar la clasificación de los requerimientos</w:t>
      </w:r>
      <w:r w:rsidR="00E66343">
        <w:rPr>
          <w:rFonts w:asciiTheme="minorHAnsi" w:hAnsiTheme="minorHAnsi" w:cstheme="minorHAnsi"/>
          <w:lang w:val="es-CO"/>
        </w:rPr>
        <w:t xml:space="preserve"> funcionales </w:t>
      </w:r>
      <w:r w:rsidR="003B2902">
        <w:rPr>
          <w:rFonts w:asciiTheme="minorHAnsi" w:hAnsiTheme="minorHAnsi" w:cstheme="minorHAnsi"/>
          <w:lang w:val="es-CO"/>
        </w:rPr>
        <w:t xml:space="preserve"> en este SRS para el desarrollo del jueg</w:t>
      </w:r>
      <w:r w:rsidR="00F04832">
        <w:rPr>
          <w:rFonts w:asciiTheme="minorHAnsi" w:hAnsiTheme="minorHAnsi" w:cstheme="minorHAnsi"/>
          <w:lang w:val="es-CO"/>
        </w:rPr>
        <w:t>o  T- Monopoly, ya que asocia</w:t>
      </w:r>
      <w:r w:rsidR="003B2902">
        <w:rPr>
          <w:rFonts w:asciiTheme="minorHAnsi" w:hAnsiTheme="minorHAnsi" w:cstheme="minorHAnsi"/>
          <w:lang w:val="es-CO"/>
        </w:rPr>
        <w:t xml:space="preserve"> las necesidades de cada uno de los agentes involucrados  relacionándolos con las actividades encaminadas para lograr la realizac</w:t>
      </w:r>
      <w:r w:rsidR="003559B5">
        <w:rPr>
          <w:rFonts w:asciiTheme="minorHAnsi" w:hAnsiTheme="minorHAnsi" w:cstheme="minorHAnsi"/>
          <w:lang w:val="es-CO"/>
        </w:rPr>
        <w:t xml:space="preserve">ión de cada una de estas tareas, de esta forma el proceso de desarrollo y diseño de la arquitectura será mucho más manejable, por la claridad que </w:t>
      </w:r>
      <w:r w:rsidR="00BF5395">
        <w:rPr>
          <w:rFonts w:asciiTheme="minorHAnsi" w:hAnsiTheme="minorHAnsi" w:cstheme="minorHAnsi"/>
          <w:lang w:val="es-CO"/>
        </w:rPr>
        <w:t>tiene</w:t>
      </w:r>
      <w:r w:rsidR="003559B5">
        <w:rPr>
          <w:rFonts w:asciiTheme="minorHAnsi" w:hAnsiTheme="minorHAnsi" w:cstheme="minorHAnsi"/>
          <w:lang w:val="es-CO"/>
        </w:rPr>
        <w:t xml:space="preserve"> cada uno de los procesos y actividades que se buscan realizar y</w:t>
      </w:r>
      <w:r w:rsidR="00BF5395">
        <w:rPr>
          <w:rFonts w:asciiTheme="minorHAnsi" w:hAnsiTheme="minorHAnsi" w:cstheme="minorHAnsi"/>
          <w:lang w:val="es-CO"/>
        </w:rPr>
        <w:t xml:space="preserve"> así como también acerca de </w:t>
      </w:r>
      <w:r w:rsidR="003559B5">
        <w:rPr>
          <w:rFonts w:asciiTheme="minorHAnsi" w:hAnsiTheme="minorHAnsi" w:cstheme="minorHAnsi"/>
          <w:lang w:val="es-CO"/>
        </w:rPr>
        <w:t xml:space="preserve"> quién la</w:t>
      </w:r>
      <w:r w:rsidR="00BF5395">
        <w:rPr>
          <w:rFonts w:asciiTheme="minorHAnsi" w:hAnsiTheme="minorHAnsi" w:cstheme="minorHAnsi"/>
          <w:lang w:val="es-CO"/>
        </w:rPr>
        <w:t>s realizará, permitiendo que realizar los</w:t>
      </w:r>
      <w:r w:rsidR="003559B5">
        <w:rPr>
          <w:rFonts w:asciiTheme="minorHAnsi" w:hAnsiTheme="minorHAnsi" w:cstheme="minorHAnsi"/>
          <w:lang w:val="es-CO"/>
        </w:rPr>
        <w:t xml:space="preserve"> diagrama</w:t>
      </w:r>
      <w:r w:rsidR="00BF5395">
        <w:rPr>
          <w:rFonts w:asciiTheme="minorHAnsi" w:hAnsiTheme="minorHAnsi" w:cstheme="minorHAnsi"/>
          <w:lang w:val="es-CO"/>
        </w:rPr>
        <w:t xml:space="preserve">s, el diseño </w:t>
      </w:r>
      <w:r w:rsidR="003559B5">
        <w:rPr>
          <w:rFonts w:asciiTheme="minorHAnsi" w:hAnsiTheme="minorHAnsi" w:cstheme="minorHAnsi"/>
          <w:lang w:val="es-CO"/>
        </w:rPr>
        <w:t xml:space="preserve">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t>Otr</w:t>
      </w:r>
      <w:r w:rsidR="00BF5395">
        <w:rPr>
          <w:rFonts w:asciiTheme="minorHAnsi" w:hAnsiTheme="minorHAnsi" w:cstheme="minorHAnsi"/>
          <w:lang w:val="es-CO"/>
        </w:rPr>
        <w:t>o</w:t>
      </w:r>
      <w:r>
        <w:rPr>
          <w:rFonts w:asciiTheme="minorHAnsi" w:hAnsiTheme="minorHAnsi" w:cstheme="minorHAnsi"/>
          <w:lang w:val="es-CO"/>
        </w:rPr>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Pr>
          <w:rFonts w:asciiTheme="minorHAnsi" w:hAnsiTheme="minorHAnsi" w:cstheme="minorHAnsi"/>
          <w:lang w:val="es-CO"/>
        </w:rPr>
        <w:t>, lo cual finalmente se traduce en requerimientos necesarios para el desarrollo de la aplicación</w:t>
      </w:r>
      <w:r>
        <w:rPr>
          <w:rFonts w:asciiTheme="minorHAnsi" w:hAnsiTheme="minorHAnsi" w:cstheme="minorHAnsi"/>
          <w:lang w:val="es-CO"/>
        </w:rPr>
        <w:t>.</w:t>
      </w:r>
    </w:p>
    <w:p w:rsidR="00434502" w:rsidRDefault="00434502" w:rsidP="00D702D8">
      <w:pPr>
        <w:spacing w:after="0"/>
        <w:jc w:val="both"/>
        <w:rPr>
          <w:rFonts w:asciiTheme="minorHAnsi" w:hAnsiTheme="minorHAnsi" w:cstheme="minorHAnsi"/>
          <w:lang w:val="es-CO"/>
        </w:rPr>
      </w:pPr>
    </w:p>
    <w:p w:rsidR="00C94579" w:rsidRDefault="00BF5395" w:rsidP="00C94579">
      <w:pPr>
        <w:spacing w:after="0"/>
        <w:rPr>
          <w:rFonts w:asciiTheme="minorHAnsi" w:hAnsiTheme="minorHAnsi" w:cstheme="minorHAnsi"/>
          <w:i/>
        </w:rPr>
      </w:pPr>
      <w:r>
        <w:rPr>
          <w:rFonts w:asciiTheme="minorHAnsi" w:hAnsiTheme="minorHAnsi" w:cstheme="minorHAnsi"/>
          <w:lang w:val="es-CO"/>
        </w:rPr>
        <w:t>Para realizar la clasificación tuvimos en cuenta los aspecto que muestra la pirámide</w:t>
      </w:r>
      <w:r w:rsidR="00F31440">
        <w:rPr>
          <w:rFonts w:asciiTheme="minorHAnsi" w:hAnsiTheme="minorHAnsi" w:cstheme="minorHAnsi"/>
          <w:lang w:val="es-CO"/>
        </w:rPr>
        <w:t>, teniendo en cuenta que en las necesidades del cliente están las mismas restricciones planteadas por el cliente, Miguel Torres las cuales son:</w:t>
      </w:r>
      <w:r w:rsidR="00F31440" w:rsidRPr="00F31440">
        <w:rPr>
          <w:rFonts w:asciiTheme="minorHAnsi" w:hAnsiTheme="minorHAnsi" w:cstheme="minorHAnsi"/>
          <w:lang w:val="es-CO"/>
        </w:rPr>
        <w:t xml:space="preserve"> </w:t>
      </w:r>
      <w:r w:rsidR="00F31440">
        <w:rPr>
          <w:rFonts w:asciiTheme="minorHAnsi" w:hAnsiTheme="minorHAnsi" w:cstheme="minorHAnsi"/>
          <w:lang w:val="es-CO"/>
        </w:rPr>
        <w:t>Interfaz gráfica fuerte, Persistencia y Arquitectura Cliente / Servidor</w:t>
      </w:r>
      <w:r w:rsidR="00B165FC">
        <w:rPr>
          <w:rFonts w:asciiTheme="minorHAnsi" w:hAnsiTheme="minorHAnsi" w:cstheme="minorHAnsi"/>
          <w:lang w:val="es-CO"/>
        </w:rPr>
        <w:t>.</w:t>
      </w:r>
      <w:r w:rsidR="00C94579">
        <w:rPr>
          <w:rFonts w:asciiTheme="minorHAnsi" w:hAnsiTheme="minorHAnsi" w:cstheme="minorHAnsi"/>
          <w:lang w:val="es-CO"/>
        </w:rPr>
        <w:t xml:space="preserve"> </w:t>
      </w:r>
      <w:r w:rsidR="00C94579" w:rsidRPr="003B74D1">
        <w:rPr>
          <w:rFonts w:asciiTheme="minorHAnsi" w:hAnsiTheme="minorHAnsi" w:cstheme="minorHAnsi"/>
          <w:i/>
          <w:highlight w:val="red"/>
        </w:rPr>
        <w:t>[REFERENCIA: IBM REQUERIMENTS MANAGEMENT USING IBM RATIONAL REQUISITE PRO]</w:t>
      </w:r>
    </w:p>
    <w:p w:rsidR="00C94579" w:rsidRDefault="00C94579" w:rsidP="00C94579">
      <w:pPr>
        <w:spacing w:after="0"/>
        <w:rPr>
          <w:rFonts w:asciiTheme="minorHAnsi" w:hAnsiTheme="minorHAnsi" w:cstheme="minorHAnsi"/>
          <w:i/>
        </w:rPr>
      </w:pPr>
    </w:p>
    <w:p w:rsidR="00C94579" w:rsidRPr="003B74D1" w:rsidRDefault="00C94579" w:rsidP="00C94579">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B165FC" w:rsidRPr="00C94579" w:rsidRDefault="00B165FC" w:rsidP="00D702D8">
      <w:pPr>
        <w:spacing w:after="0"/>
        <w:jc w:val="both"/>
        <w:rPr>
          <w:rFonts w:asciiTheme="minorHAnsi" w:hAnsiTheme="minorHAnsi" w:cstheme="minorHAnsi"/>
        </w:rPr>
      </w:pPr>
    </w:p>
    <w:p w:rsidR="00B165FC" w:rsidRDefault="00B165FC" w:rsidP="00D702D8">
      <w:pPr>
        <w:spacing w:after="0"/>
        <w:jc w:val="both"/>
        <w:rPr>
          <w:rFonts w:asciiTheme="minorHAnsi" w:hAnsiTheme="minorHAnsi" w:cstheme="minorHAnsi"/>
          <w:lang w:val="es-CO"/>
        </w:rPr>
      </w:pPr>
      <w:r>
        <w:rPr>
          <w:rFonts w:asciiTheme="minorHAnsi" w:hAnsiTheme="minorHAnsi" w:cstheme="minorHAnsi"/>
          <w:lang w:val="es-CO"/>
        </w:rPr>
        <w:t>A</w:t>
      </w:r>
      <w:r w:rsidR="00BF5395">
        <w:rPr>
          <w:rFonts w:asciiTheme="minorHAnsi" w:hAnsiTheme="minorHAnsi" w:cstheme="minorHAnsi"/>
          <w:lang w:val="es-CO"/>
        </w:rPr>
        <w:t xml:space="preserve">gregamos </w:t>
      </w:r>
      <w:r>
        <w:rPr>
          <w:rFonts w:asciiTheme="minorHAnsi" w:hAnsiTheme="minorHAnsi" w:cstheme="minorHAnsi"/>
          <w:lang w:val="es-CO"/>
        </w:rPr>
        <w:t xml:space="preserve">los componentes que consideramos pertinentes y necesarios para el entendimiento y desarrollo del juego acorde al desarrollo que </w:t>
      </w:r>
      <w:r w:rsidR="00557F65">
        <w:rPr>
          <w:rFonts w:asciiTheme="minorHAnsi" w:hAnsiTheme="minorHAnsi" w:cstheme="minorHAnsi"/>
          <w:lang w:val="es-CO"/>
        </w:rPr>
        <w:t>Alimnova®</w:t>
      </w:r>
      <w:r w:rsidR="00F31440">
        <w:rPr>
          <w:rFonts w:asciiTheme="minorHAnsi" w:hAnsiTheme="minorHAnsi" w:cstheme="minorHAnsi"/>
          <w:lang w:val="es-CO"/>
        </w:rPr>
        <w:t xml:space="preserve">, </w:t>
      </w:r>
      <w:r>
        <w:rPr>
          <w:rFonts w:asciiTheme="minorHAnsi" w:hAnsiTheme="minorHAnsi" w:cstheme="minorHAnsi"/>
          <w:lang w:val="es-CO"/>
        </w:rPr>
        <w:t xml:space="preserve"> los componentes identificados fueron:</w:t>
      </w:r>
    </w:p>
    <w:p w:rsidR="00B165FC"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Jugadas especiales</w:t>
      </w:r>
      <w:r w:rsidR="004E68FC" w:rsidRPr="004E68FC">
        <w:rPr>
          <w:rFonts w:asciiTheme="minorHAnsi" w:hAnsiTheme="minorHAnsi" w:cstheme="minorHAnsi"/>
          <w:b/>
          <w:lang w:val="es-CO"/>
        </w:rPr>
        <w:t>:</w:t>
      </w:r>
      <w:r w:rsidR="004E68FC">
        <w:rPr>
          <w:rFonts w:asciiTheme="minorHAnsi" w:hAnsiTheme="minorHAnsi" w:cstheme="minorHAnsi"/>
          <w:lang w:val="es-CO"/>
        </w:rPr>
        <w:t xml:space="preserve"> Corresponde a  la tarea a realizar cuando un jugador saca más de tres pares seguidos, ya que si esto ocurre el puede escoger una propiedad</w:t>
      </w:r>
    </w:p>
    <w:p w:rsidR="00B165FC" w:rsidRPr="004E68FC"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Casillas especiales</w:t>
      </w:r>
      <w:r w:rsidR="004E68FC" w:rsidRPr="004E68FC">
        <w:rPr>
          <w:rFonts w:asciiTheme="minorHAnsi" w:hAnsiTheme="minorHAnsi" w:cstheme="minorHAnsi"/>
          <w:b/>
          <w:lang w:val="es-CO"/>
        </w:rPr>
        <w:t>:</w:t>
      </w:r>
      <w:r w:rsidR="004E68FC">
        <w:rPr>
          <w:rFonts w:asciiTheme="minorHAnsi" w:hAnsiTheme="minorHAnsi" w:cstheme="minorHAnsi"/>
          <w:b/>
          <w:lang w:val="es-CO"/>
        </w:rPr>
        <w:t xml:space="preserve"> </w:t>
      </w:r>
      <w:r w:rsidR="004E68FC">
        <w:rPr>
          <w:rFonts w:asciiTheme="minorHAnsi" w:hAnsiTheme="minorHAnsi" w:cstheme="minorHAnsi"/>
          <w:lang w:val="es-CO"/>
        </w:rPr>
        <w:t xml:space="preserve">Corresponde a  las casillas que tienen </w:t>
      </w:r>
      <w:r w:rsidR="002874FF">
        <w:rPr>
          <w:rFonts w:asciiTheme="minorHAnsi" w:hAnsiTheme="minorHAnsi" w:cstheme="minorHAnsi"/>
          <w:lang w:val="es-CO"/>
        </w:rPr>
        <w:t>propiedades especiales, como por ejemplo, el arca comunal, los parqueaderos, los servicios públicos, causalidad.</w:t>
      </w:r>
    </w:p>
    <w:p w:rsidR="00557F65" w:rsidRPr="002874FF"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Transacciones</w:t>
      </w:r>
      <w:r w:rsidR="004E68FC">
        <w:rPr>
          <w:rFonts w:asciiTheme="minorHAnsi" w:hAnsiTheme="minorHAnsi" w:cstheme="minorHAnsi"/>
          <w:b/>
          <w:lang w:val="es-CO"/>
        </w:rPr>
        <w:t>:</w:t>
      </w:r>
      <w:r w:rsidRPr="004E68FC">
        <w:rPr>
          <w:rFonts w:asciiTheme="minorHAnsi" w:hAnsiTheme="minorHAnsi" w:cstheme="minorHAnsi"/>
          <w:b/>
          <w:lang w:val="es-CO"/>
        </w:rPr>
        <w:t xml:space="preserve"> </w:t>
      </w:r>
      <w:r w:rsidR="002874FF">
        <w:rPr>
          <w:rFonts w:asciiTheme="minorHAnsi" w:hAnsiTheme="minorHAnsi" w:cstheme="minorHAnsi"/>
          <w:lang w:val="es-CO"/>
        </w:rPr>
        <w:t xml:space="preserve">Representa las operaciones realizadas por los jugadores o el sistema, entre las cuales están la negociación, la subasta, la venta y compra de tragos y/o propiedades </w:t>
      </w:r>
    </w:p>
    <w:p w:rsidR="00B165FC" w:rsidRPr="002874FF"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Partida</w:t>
      </w:r>
      <w:r w:rsidR="004E68FC">
        <w:rPr>
          <w:rFonts w:asciiTheme="minorHAnsi" w:hAnsiTheme="minorHAnsi" w:cstheme="minorHAnsi"/>
          <w:b/>
          <w:lang w:val="es-CO"/>
        </w:rPr>
        <w:t>:</w:t>
      </w:r>
      <w:r w:rsidR="00FB27D9">
        <w:rPr>
          <w:rFonts w:asciiTheme="minorHAnsi" w:hAnsiTheme="minorHAnsi" w:cstheme="minorHAnsi"/>
          <w:b/>
          <w:lang w:val="es-CO"/>
        </w:rPr>
        <w:t xml:space="preserve"> </w:t>
      </w:r>
      <w:r w:rsidR="00FB27D9">
        <w:rPr>
          <w:rFonts w:asciiTheme="minorHAnsi" w:hAnsiTheme="minorHAnsi" w:cstheme="minorHAnsi"/>
          <w:lang w:val="es-CO"/>
        </w:rPr>
        <w:t>Representa el inicio, finalización  de la partida y las actividades llevadas a cabo  por el banco, durante el desarrollo del juego</w:t>
      </w:r>
    </w:p>
    <w:p w:rsidR="00B165FC" w:rsidRDefault="00B165FC" w:rsidP="00D702D8">
      <w:pPr>
        <w:spacing w:after="0"/>
        <w:jc w:val="both"/>
        <w:rPr>
          <w:rFonts w:asciiTheme="minorHAnsi" w:hAnsiTheme="minorHAnsi" w:cstheme="minorHAnsi"/>
          <w:lang w:val="es-CO"/>
        </w:rPr>
      </w:pPr>
    </w:p>
    <w:p w:rsidR="00557F65" w:rsidRDefault="00557F65" w:rsidP="00D702D8">
      <w:pPr>
        <w:spacing w:after="0"/>
        <w:jc w:val="both"/>
        <w:rPr>
          <w:rFonts w:asciiTheme="minorHAnsi" w:hAnsiTheme="minorHAnsi" w:cstheme="minorHAnsi"/>
          <w:lang w:val="es-CO"/>
        </w:rPr>
      </w:pPr>
    </w:p>
    <w:p w:rsidR="00557F65" w:rsidRDefault="00557F65" w:rsidP="00D702D8">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w:t>
      </w:r>
      <w:r w:rsidR="00F04832">
        <w:rPr>
          <w:rFonts w:asciiTheme="minorHAnsi" w:hAnsiTheme="minorHAnsi" w:cstheme="minorHAnsi"/>
          <w:lang w:val="es-CO"/>
        </w:rPr>
        <w:t xml:space="preserve">o  </w:t>
      </w:r>
      <w:r w:rsidR="004A157C">
        <w:rPr>
          <w:rFonts w:asciiTheme="minorHAnsi" w:hAnsiTheme="minorHAnsi" w:cstheme="minorHAnsi"/>
          <w:lang w:val="es-CO"/>
        </w:rPr>
        <w:t>ó para poder crear y mantener el juego como tal, a partir de estas posibles relaciones que se puede tener  en el juego generamos la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w:t>
      </w:r>
      <w:r w:rsidR="00F04832">
        <w:rPr>
          <w:rFonts w:asciiTheme="minorHAnsi" w:hAnsiTheme="minorHAnsi" w:cstheme="minorHAnsi"/>
          <w:lang w:val="es-CO"/>
        </w:rPr>
        <w:t>la</w:t>
      </w:r>
      <w:r>
        <w:rPr>
          <w:rFonts w:asciiTheme="minorHAnsi" w:hAnsiTheme="minorHAnsi" w:cstheme="minorHAnsi"/>
          <w:lang w:val="es-CO"/>
        </w:rPr>
        <w:t xml:space="preserve">s relaciones </w:t>
      </w:r>
      <w:r w:rsidR="00F04832">
        <w:rPr>
          <w:rFonts w:asciiTheme="minorHAnsi" w:hAnsiTheme="minorHAnsi" w:cstheme="minorHAnsi"/>
          <w:lang w:val="es-CO"/>
        </w:rPr>
        <w:t xml:space="preserve"> podremos </w:t>
      </w:r>
      <w:r w:rsidR="00AD623A">
        <w:rPr>
          <w:rFonts w:asciiTheme="minorHAnsi" w:hAnsiTheme="minorHAnsi" w:cstheme="minorHAnsi"/>
          <w:lang w:val="es-CO"/>
        </w:rPr>
        <w:t>identificar los casos de uso asociados a cada uno, las relaciones que pueden tener y cómo se van a desarrollar dentro del sistema y el desarrollo del juego como tal, respecto tanto a funcionalidad del juego, la forma en que el usuario ve el juego, la pa</w:t>
      </w:r>
      <w:r w:rsidR="00F04832">
        <w:rPr>
          <w:rFonts w:asciiTheme="minorHAnsi" w:hAnsiTheme="minorHAnsi" w:cstheme="minorHAnsi"/>
          <w:lang w:val="es-CO"/>
        </w:rPr>
        <w:t xml:space="preserve">rte correspondiente al sistema; </w:t>
      </w:r>
      <w:r w:rsidR="00AD623A">
        <w:rPr>
          <w:rFonts w:asciiTheme="minorHAnsi" w:hAnsiTheme="minorHAnsi" w:cstheme="minorHAnsi"/>
          <w:lang w:val="es-CO"/>
        </w:rPr>
        <w:t>crear conexiones,</w:t>
      </w:r>
      <w:r w:rsidR="00F04832">
        <w:rPr>
          <w:rFonts w:asciiTheme="minorHAnsi" w:hAnsiTheme="minorHAnsi" w:cstheme="minorHAnsi"/>
          <w:lang w:val="es-CO"/>
        </w:rPr>
        <w:t xml:space="preserve"> realizar</w:t>
      </w:r>
      <w:r w:rsidR="00AD623A">
        <w:rPr>
          <w:rFonts w:asciiTheme="minorHAnsi" w:hAnsiTheme="minorHAnsi" w:cstheme="minorHAnsi"/>
          <w:lang w:val="es-CO"/>
        </w:rPr>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3D2B44"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Default="003D2B44" w:rsidP="008B7EFE">
      <w:pPr>
        <w:spacing w:after="0"/>
        <w:jc w:val="both"/>
        <w:rPr>
          <w:rFonts w:asciiTheme="minorHAnsi" w:hAnsiTheme="minorHAnsi" w:cstheme="minorHAnsi"/>
          <w:lang w:val="es-CO"/>
        </w:rPr>
      </w:pPr>
    </w:p>
    <w:p w:rsidR="003D2B44" w:rsidRDefault="003D2B44" w:rsidP="008B7EFE">
      <w:pPr>
        <w:spacing w:after="0"/>
        <w:jc w:val="both"/>
        <w:rPr>
          <w:rFonts w:asciiTheme="minorHAnsi" w:hAnsiTheme="minorHAnsi" w:cstheme="minorHAnsi"/>
          <w:lang w:val="es-CO"/>
        </w:rPr>
      </w:pPr>
      <w:r>
        <w:rPr>
          <w:rFonts w:asciiTheme="minorHAnsi" w:hAnsiTheme="minorHAnsi" w:cstheme="minorHAnsi"/>
          <w:lang w:val="es-CO"/>
        </w:rPr>
        <w:t>Otro componente importante son las especificaciones:</w:t>
      </w:r>
    </w:p>
    <w:p w:rsidR="003D2B44" w:rsidRDefault="003D2B44" w:rsidP="008B7EFE">
      <w:pPr>
        <w:spacing w:after="0"/>
        <w:jc w:val="both"/>
        <w:rPr>
          <w:rFonts w:asciiTheme="minorHAnsi" w:hAnsiTheme="minorHAnsi" w:cstheme="minorHAnsi"/>
          <w:lang w:val="es-CO"/>
        </w:rPr>
      </w:pPr>
      <w:r w:rsidRPr="003D2B44">
        <w:rPr>
          <w:rFonts w:asciiTheme="minorHAnsi" w:hAnsiTheme="minorHAnsi" w:cstheme="minorHAnsi"/>
          <w:b/>
          <w:lang w:val="es-CO"/>
        </w:rPr>
        <w:t>Software:</w:t>
      </w:r>
      <w:r>
        <w:rPr>
          <w:rFonts w:asciiTheme="minorHAnsi" w:hAnsiTheme="minorHAnsi" w:cstheme="minorHAnsi"/>
          <w:lang w:val="es-CO"/>
        </w:rPr>
        <w:t xml:space="preserve"> Relacionado  con el sistema operativo y demás herramientas que empleemos y necesitemos durante el desarrollo de este juego</w:t>
      </w:r>
    </w:p>
    <w:p w:rsidR="003D2B44" w:rsidRDefault="003D2B44" w:rsidP="008B7EFE">
      <w:pPr>
        <w:spacing w:after="0"/>
        <w:jc w:val="both"/>
        <w:rPr>
          <w:rFonts w:asciiTheme="minorHAnsi" w:hAnsiTheme="minorHAnsi" w:cstheme="minorHAnsi"/>
          <w:lang w:val="es-CO"/>
        </w:rPr>
      </w:pPr>
      <w:r w:rsidRPr="003D2B44">
        <w:rPr>
          <w:rFonts w:asciiTheme="minorHAnsi" w:hAnsiTheme="minorHAnsi" w:cstheme="minorHAnsi"/>
          <w:b/>
          <w:lang w:val="es-CO"/>
        </w:rPr>
        <w:t>Hardware:</w:t>
      </w:r>
      <w:r>
        <w:rPr>
          <w:rFonts w:asciiTheme="minorHAnsi" w:hAnsiTheme="minorHAnsi" w:cstheme="minorHAnsi"/>
          <w:b/>
          <w:lang w:val="es-CO"/>
        </w:rPr>
        <w:t xml:space="preserve"> </w:t>
      </w:r>
      <w:r w:rsidRPr="003D2B44">
        <w:rPr>
          <w:rFonts w:asciiTheme="minorHAnsi" w:hAnsiTheme="minorHAnsi" w:cstheme="minorHAnsi"/>
          <w:lang w:val="es-CO"/>
        </w:rPr>
        <w:t>C</w:t>
      </w:r>
      <w:r>
        <w:rPr>
          <w:rFonts w:asciiTheme="minorHAnsi" w:hAnsiTheme="minorHAnsi" w:cstheme="minorHAnsi"/>
          <w:lang w:val="es-CO"/>
        </w:rPr>
        <w:t xml:space="preserve">orresponde a los equipos que emplearemos y en los que </w:t>
      </w:r>
      <w:r w:rsidR="009354B2">
        <w:rPr>
          <w:rFonts w:asciiTheme="minorHAnsi" w:hAnsiTheme="minorHAnsi" w:cstheme="minorHAnsi"/>
          <w:lang w:val="es-CO"/>
        </w:rPr>
        <w:t>debe correr nuestra aplicaciones, acorde a las restricciones dadas por Miguel Torres.</w:t>
      </w:r>
    </w:p>
    <w:p w:rsidR="009354B2" w:rsidRPr="00C94579" w:rsidRDefault="009354B2" w:rsidP="008B7EFE">
      <w:pPr>
        <w:spacing w:after="0"/>
        <w:jc w:val="both"/>
        <w:rPr>
          <w:rFonts w:asciiTheme="minorHAnsi" w:hAnsiTheme="minorHAnsi" w:cstheme="minorHAnsi"/>
          <w:lang w:val="es-CO"/>
        </w:rPr>
      </w:pPr>
      <w:r w:rsidRPr="009354B2">
        <w:rPr>
          <w:rFonts w:asciiTheme="minorHAnsi" w:hAnsiTheme="minorHAnsi" w:cstheme="minorHAnsi"/>
          <w:b/>
          <w:lang w:val="es-CO"/>
        </w:rPr>
        <w:t>Desempeño:</w:t>
      </w:r>
      <w:r w:rsidR="00C94579">
        <w:rPr>
          <w:rFonts w:asciiTheme="minorHAnsi" w:hAnsiTheme="minorHAnsi" w:cstheme="minorHAnsi"/>
          <w:b/>
          <w:lang w:val="es-CO"/>
        </w:rPr>
        <w:t xml:space="preserve"> </w:t>
      </w:r>
      <w:r w:rsidR="00C94579">
        <w:rPr>
          <w:rFonts w:asciiTheme="minorHAnsi" w:hAnsiTheme="minorHAnsi" w:cstheme="minorHAnsi"/>
          <w:lang w:val="es-CO"/>
        </w:rPr>
        <w:t xml:space="preserve">Relacionado con el logro de los objetivos propuestos por Alimnova® acerca de lo que debe hacer el  juego </w:t>
      </w:r>
    </w:p>
    <w:p w:rsidR="009354B2" w:rsidRPr="003D2B44" w:rsidRDefault="009354B2" w:rsidP="008B7EFE">
      <w:pPr>
        <w:spacing w:after="0"/>
        <w:jc w:val="both"/>
        <w:rPr>
          <w:rFonts w:asciiTheme="minorHAnsi" w:hAnsiTheme="minorHAnsi" w:cstheme="minorHAnsi"/>
          <w:b/>
          <w:lang w:val="es-CO"/>
        </w:rPr>
      </w:pPr>
    </w:p>
    <w:p w:rsidR="008B7EFE" w:rsidRDefault="008B7EFE" w:rsidP="008B7EFE">
      <w:pPr>
        <w:spacing w:after="0"/>
        <w:jc w:val="both"/>
        <w:rPr>
          <w:rFonts w:asciiTheme="minorHAnsi" w:hAnsiTheme="minorHAnsi" w:cstheme="minorHAnsi"/>
          <w:lang w:val="es-CO"/>
        </w:rPr>
      </w:pPr>
    </w:p>
    <w:p w:rsidR="004A157C" w:rsidRPr="00385452" w:rsidRDefault="004A157C" w:rsidP="001D6ED4">
      <w:pPr>
        <w:spacing w:after="0"/>
        <w:jc w:val="both"/>
        <w:rPr>
          <w:rFonts w:asciiTheme="minorHAnsi" w:hAnsiTheme="minorHAnsi" w:cstheme="minorHAnsi"/>
          <w:lang w:val="es-CO"/>
        </w:rPr>
      </w:pPr>
    </w:p>
    <w:p w:rsidR="00AD623A" w:rsidRPr="00385452" w:rsidRDefault="00AD623A" w:rsidP="001D6ED4">
      <w:pPr>
        <w:spacing w:after="0"/>
        <w:jc w:val="both"/>
        <w:rPr>
          <w:rFonts w:asciiTheme="minorHAnsi" w:hAnsiTheme="minorHAnsi" w:cstheme="minorHAnsi"/>
          <w:lang w:val="es-CO"/>
        </w:rPr>
      </w:pPr>
    </w:p>
    <w:p w:rsidR="00D702D8" w:rsidRPr="00385452" w:rsidRDefault="00D702D8"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r w:rsidRPr="00385452">
        <w:rPr>
          <w:rFonts w:asciiTheme="minorHAnsi" w:hAnsiTheme="minorHAnsi" w:cstheme="minorHAnsi"/>
          <w:highlight w:val="yellow"/>
          <w:lang w:val="es-CO"/>
        </w:rPr>
        <w:t>http://books.google.com.co/books?id=3XSL7kS8GEgC&amp;pg=PA80&amp;dq=REQUIREMENT+PYRAMID+SOFTWARE&amp;ei=tOWaS-YWhPLIBPmyyOMK&amp;cd=3#v=onepage&amp;q=REQUIREMENT%20PYRAMID%20SOFTWARE&amp;f=</w:t>
      </w:r>
      <w:commentRangeStart w:id="181"/>
      <w:r w:rsidRPr="00385452">
        <w:rPr>
          <w:rFonts w:asciiTheme="minorHAnsi" w:hAnsiTheme="minorHAnsi" w:cstheme="minorHAnsi"/>
          <w:highlight w:val="yellow"/>
          <w:lang w:val="es-CO"/>
        </w:rPr>
        <w:t>false</w:t>
      </w:r>
      <w:commentRangeEnd w:id="181"/>
      <w:r>
        <w:rPr>
          <w:rStyle w:val="CommentReference"/>
        </w:rPr>
        <w:commentReference w:id="181"/>
      </w:r>
    </w:p>
    <w:p w:rsidR="00D702D8" w:rsidRPr="00385452" w:rsidRDefault="00D702D8" w:rsidP="001D6ED4">
      <w:pPr>
        <w:spacing w:after="0"/>
        <w:jc w:val="both"/>
        <w:rPr>
          <w:rFonts w:asciiTheme="minorHAnsi" w:hAnsiTheme="minorHAnsi" w:cstheme="minorHAnsi"/>
          <w:lang w:val="es-CO"/>
        </w:rPr>
      </w:pPr>
    </w:p>
    <w:commentRangeStart w:id="182"/>
    <w:p w:rsidR="003B126D" w:rsidRPr="00385452" w:rsidRDefault="00CB60A7" w:rsidP="001D6ED4">
      <w:pPr>
        <w:spacing w:after="0"/>
        <w:jc w:val="both"/>
        <w:rPr>
          <w:rFonts w:asciiTheme="minorHAnsi" w:hAnsiTheme="minorHAnsi" w:cstheme="minorHAnsi"/>
          <w:lang w:val="es-CO"/>
        </w:rPr>
      </w:pPr>
      <w:r>
        <w:rPr>
          <w:rFonts w:asciiTheme="minorHAnsi" w:hAnsiTheme="minorHAnsi" w:cstheme="minorHAnsi"/>
          <w:highlight w:val="yellow"/>
        </w:rPr>
        <w:fldChar w:fldCharType="begin"/>
      </w:r>
      <w:r w:rsidR="003B126D" w:rsidRPr="00385452">
        <w:rPr>
          <w:rFonts w:asciiTheme="minorHAnsi" w:hAnsiTheme="minorHAnsi" w:cstheme="minorHAnsi"/>
          <w:highlight w:val="yellow"/>
          <w:lang w:val="es-CO"/>
        </w:rPr>
        <w:instrText xml:space="preserve"> HYPERLINK "http://books.google.com.co/books?id=h4pPpXp-xrEC&amp;pg=PA230&amp;dq=REQUIREMENT+PYRAMID+SOFTWARE&amp;ei=tOWaS-YWhPLIBPmyyOMK&amp;cd=1#v=onepage&amp;q=&amp;f=false" </w:instrText>
      </w:r>
      <w:r>
        <w:rPr>
          <w:rFonts w:asciiTheme="minorHAnsi" w:hAnsiTheme="minorHAnsi" w:cstheme="minorHAnsi"/>
          <w:highlight w:val="yellow"/>
        </w:rPr>
        <w:fldChar w:fldCharType="separate"/>
      </w:r>
      <w:r w:rsidR="003B126D" w:rsidRPr="00385452">
        <w:rPr>
          <w:rStyle w:val="Hyperlink"/>
          <w:rFonts w:asciiTheme="minorHAnsi" w:hAnsiTheme="minorHAnsi" w:cstheme="minorHAnsi"/>
          <w:lang w:val="es-CO"/>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82"/>
      <w:r w:rsidR="007A3D51">
        <w:rPr>
          <w:rStyle w:val="CommentReference"/>
        </w:rPr>
        <w:commentReference w:id="182"/>
      </w:r>
    </w:p>
    <w:p w:rsidR="003B126D" w:rsidRPr="00385452" w:rsidRDefault="003B126D" w:rsidP="001D6ED4">
      <w:pPr>
        <w:spacing w:after="0"/>
        <w:jc w:val="both"/>
        <w:rPr>
          <w:rFonts w:asciiTheme="minorHAnsi" w:hAnsiTheme="minorHAnsi" w:cstheme="minorHAnsi"/>
          <w:lang w:val="es-CO"/>
        </w:rPr>
      </w:pPr>
    </w:p>
    <w:p w:rsidR="007A3D51" w:rsidRPr="00385452" w:rsidRDefault="007A3D51" w:rsidP="000013C2">
      <w:pPr>
        <w:rPr>
          <w:rFonts w:asciiTheme="minorHAnsi" w:hAnsiTheme="minorHAnsi" w:cstheme="minorHAnsi"/>
          <w:bCs/>
          <w:i/>
          <w:lang w:val="es-CO" w:eastAsia="es-ES"/>
        </w:rPr>
      </w:pPr>
      <w:r w:rsidRPr="00385452">
        <w:rPr>
          <w:rFonts w:asciiTheme="minorHAnsi" w:hAnsiTheme="minorHAnsi" w:cstheme="minorHAnsi"/>
          <w:bCs/>
          <w:i/>
          <w:highlight w:val="yellow"/>
          <w:lang w:val="es-CO" w:eastAsia="es-ES"/>
        </w:rPr>
        <w:t>http://books.google.com.co/books?id=HVvwMGGQqpoC&amp;pg=PA145&amp;dq=REQUIREMENT+PYRAMID&amp;ei=mOWaS9XNJpT4zATBs4T9Cg&amp;cd=1#v=onepage&amp;q=REQUIREMENT%20PYRAMID&amp;f=false</w:t>
      </w:r>
    </w:p>
    <w:p w:rsidR="007A3D51" w:rsidRPr="00385452" w:rsidRDefault="00CB60A7" w:rsidP="000013C2">
      <w:pPr>
        <w:rPr>
          <w:rFonts w:asciiTheme="minorHAnsi" w:hAnsiTheme="minorHAnsi" w:cstheme="minorHAnsi"/>
          <w:bCs/>
          <w:i/>
          <w:lang w:val="es-CO" w:eastAsia="es-ES"/>
        </w:rPr>
      </w:pPr>
      <w:r>
        <w:rPr>
          <w:rFonts w:asciiTheme="minorHAnsi" w:hAnsiTheme="minorHAnsi" w:cstheme="minorHAnsi"/>
          <w:bCs/>
          <w:i/>
          <w:highlight w:val="yellow"/>
          <w:lang w:eastAsia="es-ES"/>
        </w:rPr>
        <w:fldChar w:fldCharType="begin"/>
      </w:r>
      <w:r w:rsidR="002E6EE0" w:rsidRPr="00385452">
        <w:rPr>
          <w:rFonts w:asciiTheme="minorHAnsi" w:hAnsiTheme="minorHAnsi" w:cstheme="minorHAnsi"/>
          <w:bCs/>
          <w:i/>
          <w:highlight w:val="yellow"/>
          <w:lang w:val="es-CO" w:eastAsia="es-ES"/>
        </w:rPr>
        <w:instrText xml:space="preserve"> HYPERLINK "http://books.google.com.co/books?id=Mjn53zPoDQIC&amp;pg=PA212&amp;dq=REQUIREMENT+PYRAMID&amp;ei=mOWaS9XNJpT4zATBs4T9Cg&amp;cd=3#v=onepage&amp;q=REQUIREMENT%20PYRAMID&amp;f=</w:instrText>
      </w:r>
      <w:commentRangeStart w:id="183"/>
      <w:r w:rsidR="002E6EE0" w:rsidRPr="00385452">
        <w:rPr>
          <w:rFonts w:asciiTheme="minorHAnsi" w:hAnsiTheme="minorHAnsi" w:cstheme="minorHAnsi"/>
          <w:bCs/>
          <w:i/>
          <w:highlight w:val="yellow"/>
          <w:lang w:val="es-CO" w:eastAsia="es-ES"/>
        </w:rPr>
        <w:instrText>false</w:instrText>
      </w:r>
      <w:commentRangeEnd w:id="183"/>
      <w:r w:rsidR="002E6EE0" w:rsidRPr="00385452">
        <w:rPr>
          <w:rFonts w:asciiTheme="minorHAnsi" w:hAnsiTheme="minorHAnsi" w:cstheme="minorHAnsi"/>
          <w:bCs/>
          <w:i/>
          <w:highlight w:val="yellow"/>
          <w:lang w:val="es-CO" w:eastAsia="es-ES"/>
        </w:rPr>
        <w:instrText xml:space="preserve">" </w:instrText>
      </w:r>
      <w:r>
        <w:rPr>
          <w:rFonts w:asciiTheme="minorHAnsi" w:hAnsiTheme="minorHAnsi" w:cstheme="minorHAnsi"/>
          <w:bCs/>
          <w:i/>
          <w:highlight w:val="yellow"/>
          <w:lang w:eastAsia="es-ES"/>
        </w:rPr>
        <w:fldChar w:fldCharType="separate"/>
      </w:r>
      <w:r w:rsidR="002E6EE0" w:rsidRPr="00385452">
        <w:rPr>
          <w:rStyle w:val="Hyperlink"/>
          <w:rFonts w:asciiTheme="minorHAnsi" w:hAnsiTheme="minorHAnsi" w:cstheme="minorHAnsi"/>
          <w:bCs/>
          <w:i/>
          <w:lang w:val="es-CO"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CommentReference"/>
        </w:rPr>
        <w:commentReference w:id="183"/>
      </w:r>
    </w:p>
    <w:p w:rsidR="002E6EE0" w:rsidRPr="00385452" w:rsidRDefault="00CB60A7" w:rsidP="000013C2">
      <w:pPr>
        <w:rPr>
          <w:rFonts w:asciiTheme="minorHAnsi" w:hAnsiTheme="minorHAnsi" w:cstheme="minorHAnsi"/>
          <w:bCs/>
          <w:i/>
          <w:lang w:val="es-CO" w:eastAsia="es-ES"/>
        </w:rPr>
      </w:pPr>
      <w:hyperlink r:id="rId73" w:anchor="v=onepage&amp;q=NEED%20DIAGRAM&amp;f=false" w:history="1">
        <w:r w:rsidR="00A95659" w:rsidRPr="00385452">
          <w:rPr>
            <w:rStyle w:val="Hyperlink"/>
            <w:rFonts w:asciiTheme="minorHAnsi" w:hAnsiTheme="minorHAnsi" w:cstheme="minorHAnsi"/>
            <w:bCs/>
            <w:i/>
            <w:lang w:val="es-CO" w:eastAsia="es-ES"/>
          </w:rPr>
          <w:t>http://books.google.com.co/books?id=MSYLHYhoU3cC&amp;pg=PA105&amp;dq=NEED+DIAGRAM&amp;ei=LeaaS_-RFovKzgS0lvWMCw&amp;cd=1#v=onepage&amp;q=NEED%20DIAGRAM&amp;f=</w:t>
        </w:r>
        <w:commentRangeStart w:id="184"/>
        <w:r w:rsidR="00A95659" w:rsidRPr="00385452">
          <w:rPr>
            <w:rStyle w:val="Hyperlink"/>
            <w:rFonts w:asciiTheme="minorHAnsi" w:hAnsiTheme="minorHAnsi" w:cstheme="minorHAnsi"/>
            <w:bCs/>
            <w:i/>
            <w:lang w:val="es-CO" w:eastAsia="es-ES"/>
          </w:rPr>
          <w:t>false</w:t>
        </w:r>
        <w:commentRangeEnd w:id="184"/>
      </w:hyperlink>
      <w:r w:rsidR="002E6EE0">
        <w:rPr>
          <w:rStyle w:val="CommentReference"/>
        </w:rPr>
        <w:commentReference w:id="184"/>
      </w:r>
    </w:p>
    <w:p w:rsidR="00A95659" w:rsidRPr="00385452" w:rsidRDefault="00CB60A7" w:rsidP="000013C2">
      <w:pPr>
        <w:rPr>
          <w:rFonts w:asciiTheme="minorHAnsi" w:hAnsiTheme="minorHAnsi" w:cstheme="minorHAnsi"/>
          <w:bCs/>
          <w:i/>
          <w:lang w:val="es-CO" w:eastAsia="es-ES"/>
        </w:rPr>
      </w:pPr>
      <w:hyperlink r:id="rId74" w:anchor="v=onepage&amp;q=&amp;f=false" w:history="1">
        <w:r w:rsidR="00A95659" w:rsidRPr="00385452">
          <w:rPr>
            <w:rStyle w:val="Hyperlink"/>
            <w:rFonts w:asciiTheme="minorHAnsi" w:hAnsiTheme="minorHAnsi" w:cstheme="minorHAnsi"/>
            <w:bCs/>
            <w:i/>
            <w:lang w:val="es-CO" w:eastAsia="es-ES"/>
          </w:rPr>
          <w:t>http://books.google.com.co/books?id=e7ZhVD3JejAC&amp;printsec=frontcover&amp;dq=REQUIREMENTS&amp;ei=yuiaS42PHoPUzQSH9aj8DQ&amp;cd=2#v=onepage&amp;q=&amp;f=false</w:t>
        </w:r>
      </w:hyperlink>
    </w:p>
    <w:p w:rsidR="00A95659" w:rsidRPr="00385452" w:rsidRDefault="00CB60A7" w:rsidP="000013C2">
      <w:pPr>
        <w:rPr>
          <w:rFonts w:asciiTheme="minorHAnsi" w:hAnsiTheme="minorHAnsi" w:cstheme="minorHAnsi"/>
          <w:bCs/>
          <w:i/>
          <w:lang w:val="es-CO" w:eastAsia="es-ES"/>
        </w:rPr>
      </w:pPr>
      <w:hyperlink r:id="rId75" w:anchor="v=onepage&amp;q=DIAGRAMAS%20DE%20NECESIDADES&amp;f=false" w:history="1">
        <w:r w:rsidR="00E438FF" w:rsidRPr="00385452">
          <w:rPr>
            <w:rStyle w:val="Hyperlink"/>
            <w:rFonts w:asciiTheme="minorHAnsi" w:hAnsiTheme="minorHAnsi" w:cstheme="minorHAnsi"/>
            <w:bCs/>
            <w:i/>
            <w:lang w:val="es-CO" w:eastAsia="es-ES"/>
          </w:rPr>
          <w:t>http://books.google.com.co/books?id=Bg4NAQAAIAAJ&amp;pg=PA6&amp;dq=DIAGRAMAS+DE+NECESIDADES&amp;ei=FuaaS7ajBpT4zATBs4T9Cg&amp;cd=1#v=onepage&amp;q=DIAGRAMAS%20DE%20NECESIDADES&amp;f=false</w:t>
        </w:r>
      </w:hyperlink>
    </w:p>
    <w:p w:rsidR="00E438FF" w:rsidRPr="00385452" w:rsidRDefault="00E438FF" w:rsidP="000013C2">
      <w:pPr>
        <w:rPr>
          <w:rFonts w:asciiTheme="minorHAnsi" w:hAnsiTheme="minorHAnsi" w:cstheme="minorHAnsi"/>
          <w:bCs/>
          <w:i/>
          <w:lang w:val="es-CO" w:eastAsia="es-ES"/>
        </w:rPr>
      </w:pPr>
    </w:p>
    <w:p w:rsidR="00E438FF" w:rsidRDefault="00E438FF" w:rsidP="000013C2">
      <w:pPr>
        <w:rPr>
          <w:rFonts w:asciiTheme="minorHAnsi" w:hAnsiTheme="minorHAnsi" w:cstheme="minorHAnsi"/>
          <w:bCs/>
          <w:lang w:val="es-CO" w:eastAsia="es-ES"/>
        </w:rPr>
      </w:pPr>
      <w:r>
        <w:rPr>
          <w:rFonts w:asciiTheme="minorHAnsi" w:hAnsiTheme="minorHAnsi" w:cstheme="minorHAnsi"/>
          <w:bCs/>
          <w:lang w:val="es-CO" w:eastAsia="es-ES"/>
        </w:rPr>
        <w:t>R</w:t>
      </w:r>
      <w:r w:rsidRPr="00E438FF">
        <w:rPr>
          <w:rFonts w:asciiTheme="minorHAnsi" w:hAnsiTheme="minorHAnsi" w:cstheme="minorHAnsi"/>
          <w:bCs/>
          <w:lang w:val="es-CO" w:eastAsia="es-ES"/>
        </w:rPr>
        <w:t>espec</w:t>
      </w:r>
      <w:r>
        <w:rPr>
          <w:rFonts w:asciiTheme="minorHAnsi" w:hAnsiTheme="minorHAnsi" w:cstheme="minorHAnsi"/>
          <w:bCs/>
          <w:lang w:val="es-CO" w:eastAsia="es-ES"/>
        </w:rPr>
        <w:t xml:space="preserve">to </w:t>
      </w:r>
      <w:r w:rsidRPr="00E438FF">
        <w:rPr>
          <w:rFonts w:asciiTheme="minorHAnsi" w:hAnsiTheme="minorHAnsi" w:cstheme="minorHAnsi"/>
          <w:bCs/>
          <w:lang w:val="es-CO" w:eastAsia="es-ES"/>
        </w:rPr>
        <w:t xml:space="preserve">a los requerimientos no funcionales están </w:t>
      </w:r>
      <w:r>
        <w:rPr>
          <w:rFonts w:asciiTheme="minorHAnsi" w:hAnsiTheme="minorHAnsi" w:cstheme="minorHAnsi"/>
          <w:bCs/>
          <w:lang w:val="es-CO" w:eastAsia="es-ES"/>
        </w:rPr>
        <w:t xml:space="preserve"> clasificados como :</w:t>
      </w:r>
    </w:p>
    <w:p w:rsidR="00E438FF" w:rsidRPr="00E438FF" w:rsidRDefault="00E438FF" w:rsidP="000013C2">
      <w:pPr>
        <w:rPr>
          <w:rFonts w:asciiTheme="minorHAnsi" w:hAnsiTheme="minorHAnsi" w:cstheme="minorHAnsi"/>
          <w:bCs/>
          <w:lang w:val="es-CO" w:eastAsia="es-ES"/>
        </w:rPr>
      </w:pPr>
    </w:p>
    <w:p w:rsidR="000013C2" w:rsidRPr="003B74D1" w:rsidRDefault="000013C2" w:rsidP="000013C2">
      <w:pPr>
        <w:pStyle w:val="Caption"/>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8199755" cy="5113655"/>
                    </a:xfrm>
                    <a:prstGeom prst="rect">
                      <a:avLst/>
                    </a:prstGeom>
                  </pic:spPr>
                </pic:pic>
              </a:graphicData>
            </a:graphic>
          </wp:anchor>
        </w:drawing>
      </w:r>
      <w:bookmarkStart w:id="185" w:name="_Toc176517215"/>
      <w:bookmarkStart w:id="186" w:name="_Toc176933722"/>
      <w:bookmarkStart w:id="187" w:name="_Toc176967958"/>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85"/>
      <w:bookmarkEnd w:id="186"/>
      <w:bookmarkEnd w:id="187"/>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88" w:name="_Toc430139201"/>
      <w:bookmarkStart w:id="189" w:name="_Toc513354394"/>
    </w:p>
    <w:p w:rsidR="000013C2" w:rsidRPr="00385452" w:rsidRDefault="003B74D1" w:rsidP="000013C2">
      <w:pPr>
        <w:pStyle w:val="Heading1"/>
        <w:numPr>
          <w:ilvl w:val="0"/>
          <w:numId w:val="3"/>
        </w:numPr>
        <w:pBdr>
          <w:left w:val="single" w:sz="6" w:space="17" w:color="auto"/>
        </w:pBdr>
        <w:rPr>
          <w:rFonts w:cstheme="minorHAnsi"/>
          <w:b/>
          <w:color w:val="F07F09" w:themeColor="accent3"/>
          <w:sz w:val="22"/>
          <w:szCs w:val="22"/>
          <w:lang w:val="es-CO"/>
        </w:rPr>
      </w:pPr>
      <w:bookmarkStart w:id="190" w:name="_Toc176532350"/>
      <w:bookmarkStart w:id="191" w:name="_Toc176959105"/>
      <w:bookmarkStart w:id="192" w:name="_Ref256362035"/>
      <w:bookmarkStart w:id="193" w:name="_Toc256444075"/>
      <w:r w:rsidRPr="00385452">
        <w:rPr>
          <w:rFonts w:cstheme="minorHAnsi"/>
          <w:b/>
          <w:color w:val="F07F09" w:themeColor="accent3"/>
          <w:sz w:val="22"/>
          <w:szCs w:val="22"/>
          <w:lang w:val="es-CO"/>
        </w:rPr>
        <w:lastRenderedPageBreak/>
        <w:t>REQUERIMIENTOS</w:t>
      </w:r>
      <w:bookmarkEnd w:id="188"/>
      <w:bookmarkEnd w:id="189"/>
      <w:r w:rsidRPr="00385452">
        <w:rPr>
          <w:rFonts w:cstheme="minorHAnsi"/>
          <w:b/>
          <w:color w:val="F07F09" w:themeColor="accent3"/>
          <w:sz w:val="22"/>
          <w:szCs w:val="22"/>
          <w:lang w:val="es-CO"/>
        </w:rPr>
        <w:t xml:space="preserve"> ESPECÍFICOS</w:t>
      </w:r>
      <w:bookmarkEnd w:id="190"/>
      <w:bookmarkEnd w:id="191"/>
      <w:bookmarkEnd w:id="192"/>
      <w:bookmarkEnd w:id="193"/>
    </w:p>
    <w:p w:rsidR="00E438FF" w:rsidRDefault="00E438FF" w:rsidP="00E438FF">
      <w:pPr>
        <w:rPr>
          <w:lang w:val="es-CO"/>
        </w:rPr>
      </w:pPr>
    </w:p>
    <w:p w:rsidR="00E438FF" w:rsidRDefault="00E438FF" w:rsidP="00E438FF">
      <w:pPr>
        <w:rPr>
          <w:rFonts w:asciiTheme="minorHAnsi" w:hAnsiTheme="minorHAnsi" w:cstheme="minorHAnsi"/>
          <w:lang w:val="es-CO"/>
        </w:rPr>
      </w:pPr>
      <w:r w:rsidRPr="00E438FF">
        <w:rPr>
          <w:rFonts w:asciiTheme="minorHAnsi" w:hAnsiTheme="minorHAnsi" w:cstheme="minorHAnsi"/>
          <w:lang w:val="es-CO"/>
        </w:rPr>
        <w:t xml:space="preserve">Acorde a lo antes expuesto </w:t>
      </w:r>
      <w:r>
        <w:rPr>
          <w:rFonts w:asciiTheme="minorHAnsi" w:hAnsiTheme="minorHAnsi" w:cstheme="minorHAnsi"/>
          <w:lang w:val="es-CO"/>
        </w:rPr>
        <w:t xml:space="preserve"> la distribución de los requerimientos es:</w:t>
      </w:r>
    </w:p>
    <w:p w:rsidR="00E438FF" w:rsidRDefault="00E438FF" w:rsidP="00E438FF">
      <w:pPr>
        <w:rPr>
          <w:rFonts w:asciiTheme="minorHAnsi" w:hAnsiTheme="minorHAnsi" w:cstheme="minorHAnsi"/>
          <w:b/>
          <w:color w:val="F07F09" w:themeColor="accent3"/>
          <w:lang w:val="es-CO"/>
        </w:rPr>
      </w:pPr>
      <w:r w:rsidRPr="00385452">
        <w:rPr>
          <w:rFonts w:asciiTheme="minorHAnsi" w:hAnsiTheme="minorHAnsi" w:cstheme="minorHAnsi"/>
          <w:b/>
          <w:color w:val="F07F09" w:themeColor="accent3"/>
          <w:lang w:val="es-CO"/>
        </w:rPr>
        <w:t>REQUERIMIENTOS FUNCIONALES</w:t>
      </w:r>
    </w:p>
    <w:p w:rsidR="00E438FF" w:rsidRPr="00385452" w:rsidRDefault="00385452" w:rsidP="00930895">
      <w:pPr>
        <w:pStyle w:val="Heading2"/>
        <w:rPr>
          <w:lang w:val="es-CO"/>
        </w:rPr>
      </w:pPr>
      <w:bookmarkStart w:id="194" w:name="_Toc256444076"/>
      <w:r w:rsidRPr="00385452">
        <w:rPr>
          <w:lang w:val="es-CO"/>
        </w:rPr>
        <w:t xml:space="preserve">3.1 </w:t>
      </w:r>
      <w:r w:rsidR="004A3F06">
        <w:rPr>
          <w:lang w:val="es-CO"/>
        </w:rPr>
        <w:t>Casillas Especiales</w:t>
      </w:r>
      <w:bookmarkEnd w:id="194"/>
      <w:r w:rsidR="004A3F06">
        <w:rPr>
          <w:lang w:val="es-CO"/>
        </w:rPr>
        <w:t xml:space="preserve"> </w:t>
      </w:r>
      <w:r w:rsidRPr="00385452">
        <w:rPr>
          <w:lang w:val="es-CO"/>
        </w:rPr>
        <w:t xml:space="preserve"> </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 Arca Comunal </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Casualidad</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Hippie</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CAI</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Parqueaderos</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Servicios Públicos</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Salida</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Impuesto </w:t>
      </w:r>
    </w:p>
    <w:p w:rsidR="00D810C2" w:rsidRPr="004A3F06" w:rsidRDefault="00D810C2" w:rsidP="00D810C2">
      <w:pPr>
        <w:pStyle w:val="ListParagraph"/>
        <w:ind w:left="876" w:firstLine="348"/>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3.8.1.1 Posesiones de lujo</w:t>
      </w:r>
    </w:p>
    <w:p w:rsidR="00D810C2" w:rsidRDefault="00D810C2" w:rsidP="00D810C2">
      <w:pPr>
        <w:pStyle w:val="ListParagraph"/>
        <w:ind w:left="876" w:firstLine="348"/>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3.8.1.2 Posesiones</w:t>
      </w:r>
    </w:p>
    <w:p w:rsidR="00E438FF" w:rsidRPr="004A3F06" w:rsidRDefault="004A3F06" w:rsidP="00930895">
      <w:pPr>
        <w:pStyle w:val="Heading2"/>
        <w:rPr>
          <w:lang w:val="es-CO"/>
        </w:rPr>
      </w:pPr>
      <w:bookmarkStart w:id="195" w:name="_Toc256444077"/>
      <w:r>
        <w:rPr>
          <w:lang w:val="es-CO"/>
        </w:rPr>
        <w:t xml:space="preserve">3.2 </w:t>
      </w:r>
      <w:r w:rsidR="00E438FF" w:rsidRPr="004A3F06">
        <w:rPr>
          <w:lang w:val="es-CO"/>
        </w:rPr>
        <w:t>Jugadas especiales</w:t>
      </w:r>
      <w:bookmarkEnd w:id="195"/>
    </w:p>
    <w:p w:rsidR="00E438FF" w:rsidRPr="004A3F06" w:rsidRDefault="004A3F06" w:rsidP="00930895">
      <w:pPr>
        <w:pStyle w:val="Heading2"/>
        <w:rPr>
          <w:lang w:val="es-CO"/>
        </w:rPr>
      </w:pPr>
      <w:bookmarkStart w:id="196" w:name="_Toc256444078"/>
      <w:r>
        <w:rPr>
          <w:lang w:val="es-CO"/>
        </w:rPr>
        <w:t xml:space="preserve">3.3 </w:t>
      </w:r>
      <w:r w:rsidR="00E438FF" w:rsidRPr="004A3F06">
        <w:rPr>
          <w:lang w:val="es-CO"/>
        </w:rPr>
        <w:t>Transacciones</w:t>
      </w:r>
      <w:bookmarkEnd w:id="196"/>
    </w:p>
    <w:p w:rsidR="009529FC" w:rsidRPr="004A3F06" w:rsidRDefault="009529FC" w:rsidP="009529FC">
      <w:pPr>
        <w:pStyle w:val="ListParagraph"/>
        <w:numPr>
          <w:ilvl w:val="2"/>
          <w:numId w:val="45"/>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Negociación </w:t>
      </w:r>
    </w:p>
    <w:p w:rsidR="009529FC" w:rsidRPr="004A3F06" w:rsidRDefault="009529FC" w:rsidP="009529FC">
      <w:pPr>
        <w:pStyle w:val="ListParagraph"/>
        <w:numPr>
          <w:ilvl w:val="2"/>
          <w:numId w:val="45"/>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Subasta</w:t>
      </w:r>
    </w:p>
    <w:p w:rsidR="009529FC" w:rsidRPr="004A3F06" w:rsidRDefault="009529FC" w:rsidP="009529FC">
      <w:pPr>
        <w:pStyle w:val="ListParagraph"/>
        <w:numPr>
          <w:ilvl w:val="2"/>
          <w:numId w:val="45"/>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Propiedades</w:t>
      </w:r>
    </w:p>
    <w:p w:rsidR="009529FC" w:rsidRPr="004A3F06" w:rsidRDefault="009529FC" w:rsidP="009529FC">
      <w:pPr>
        <w:pStyle w:val="ListParagraph"/>
        <w:numPr>
          <w:ilvl w:val="2"/>
          <w:numId w:val="45"/>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Trago</w:t>
      </w:r>
    </w:p>
    <w:p w:rsidR="004A3F06" w:rsidRPr="00385452" w:rsidRDefault="004A3F06" w:rsidP="004A3F06">
      <w:pPr>
        <w:pStyle w:val="ListParagraph"/>
        <w:ind w:left="1224"/>
        <w:rPr>
          <w:rFonts w:asciiTheme="minorHAnsi" w:hAnsiTheme="minorHAnsi" w:cstheme="minorHAnsi"/>
          <w:color w:val="F07F09" w:themeColor="accent3"/>
          <w:lang w:val="es-CO"/>
        </w:rPr>
      </w:pPr>
    </w:p>
    <w:p w:rsidR="00E438FF" w:rsidRPr="004A3F06" w:rsidRDefault="004A3F06" w:rsidP="00930895">
      <w:pPr>
        <w:pStyle w:val="Heading2"/>
        <w:rPr>
          <w:lang w:val="es-CO"/>
        </w:rPr>
      </w:pPr>
      <w:bookmarkStart w:id="197" w:name="_Toc256444079"/>
      <w:r w:rsidRPr="00385452">
        <w:rPr>
          <w:lang w:val="es-CO"/>
        </w:rPr>
        <w:t>3.</w:t>
      </w:r>
      <w:r>
        <w:rPr>
          <w:lang w:val="es-CO"/>
        </w:rPr>
        <w:t xml:space="preserve">4 </w:t>
      </w:r>
      <w:r w:rsidR="00E438FF" w:rsidRPr="004A3F06">
        <w:rPr>
          <w:lang w:val="es-CO"/>
        </w:rPr>
        <w:t>Partida</w:t>
      </w:r>
      <w:bookmarkEnd w:id="197"/>
      <w:r w:rsidR="00E438FF" w:rsidRPr="004A3F06">
        <w:rPr>
          <w:lang w:val="es-CO"/>
        </w:rPr>
        <w:t xml:space="preserve"> </w:t>
      </w:r>
    </w:p>
    <w:p w:rsidR="005A5158" w:rsidRPr="004A3F06" w:rsidRDefault="005A5158" w:rsidP="00101AE8">
      <w:pPr>
        <w:pStyle w:val="ListParagraph"/>
        <w:numPr>
          <w:ilvl w:val="2"/>
          <w:numId w:val="40"/>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Inicio  partida</w:t>
      </w:r>
    </w:p>
    <w:p w:rsidR="005A5158" w:rsidRPr="004A3F06" w:rsidRDefault="005A5158" w:rsidP="00101AE8">
      <w:pPr>
        <w:pStyle w:val="ListParagraph"/>
        <w:numPr>
          <w:ilvl w:val="2"/>
          <w:numId w:val="40"/>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Finalización Partida </w:t>
      </w:r>
    </w:p>
    <w:p w:rsidR="005A5158" w:rsidRPr="004A3F06" w:rsidRDefault="005A5158" w:rsidP="00101AE8">
      <w:pPr>
        <w:pStyle w:val="ListParagraph"/>
        <w:numPr>
          <w:ilvl w:val="2"/>
          <w:numId w:val="40"/>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Banco </w:t>
      </w:r>
    </w:p>
    <w:p w:rsidR="00E438FF" w:rsidRPr="004A3F06" w:rsidRDefault="004A3F06" w:rsidP="00930895">
      <w:pPr>
        <w:pStyle w:val="Heading2"/>
        <w:rPr>
          <w:lang w:val="es-CO"/>
        </w:rPr>
      </w:pPr>
      <w:bookmarkStart w:id="198" w:name="_Toc256444080"/>
      <w:r w:rsidRPr="00385452">
        <w:rPr>
          <w:lang w:val="es-CO"/>
        </w:rPr>
        <w:t>3.</w:t>
      </w:r>
      <w:r>
        <w:rPr>
          <w:lang w:val="es-CO"/>
        </w:rPr>
        <w:t xml:space="preserve">5 </w:t>
      </w:r>
      <w:r w:rsidR="00E438FF" w:rsidRPr="004A3F06">
        <w:rPr>
          <w:lang w:val="es-CO"/>
        </w:rPr>
        <w:t>Restricciones</w:t>
      </w:r>
      <w:bookmarkEnd w:id="198"/>
    </w:p>
    <w:p w:rsidR="00E438FF" w:rsidRPr="004A3F06" w:rsidRDefault="00490B51" w:rsidP="00101AE8">
      <w:pPr>
        <w:pStyle w:val="ListParagraph"/>
        <w:numPr>
          <w:ilvl w:val="2"/>
          <w:numId w:val="41"/>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Cliente -Servidor</w:t>
      </w:r>
    </w:p>
    <w:p w:rsidR="00E438FF" w:rsidRPr="004A3F06" w:rsidRDefault="00490B51" w:rsidP="00101AE8">
      <w:pPr>
        <w:pStyle w:val="ListParagraph"/>
        <w:numPr>
          <w:ilvl w:val="2"/>
          <w:numId w:val="41"/>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Persistencia</w:t>
      </w:r>
    </w:p>
    <w:p w:rsidR="00490B51" w:rsidRPr="004A3F06" w:rsidRDefault="00490B51" w:rsidP="00101AE8">
      <w:pPr>
        <w:pStyle w:val="ListParagraph"/>
        <w:numPr>
          <w:ilvl w:val="2"/>
          <w:numId w:val="41"/>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Gui </w:t>
      </w:r>
    </w:p>
    <w:p w:rsidR="00E438FF" w:rsidRPr="004A3F06" w:rsidRDefault="004A3F06" w:rsidP="00930895">
      <w:pPr>
        <w:pStyle w:val="Heading2"/>
        <w:rPr>
          <w:lang w:val="es-CO"/>
        </w:rPr>
      </w:pPr>
      <w:bookmarkStart w:id="199" w:name="_Toc256444081"/>
      <w:r w:rsidRPr="00385452">
        <w:rPr>
          <w:lang w:val="es-CO"/>
        </w:rPr>
        <w:t>3.</w:t>
      </w:r>
      <w:r>
        <w:rPr>
          <w:lang w:val="es-CO"/>
        </w:rPr>
        <w:t xml:space="preserve">6 </w:t>
      </w:r>
      <w:r w:rsidR="00E438FF" w:rsidRPr="004A3F06">
        <w:rPr>
          <w:lang w:val="es-CO"/>
        </w:rPr>
        <w:t>Especificaciones</w:t>
      </w:r>
      <w:bookmarkEnd w:id="199"/>
      <w:r w:rsidR="00E438FF" w:rsidRPr="004A3F06">
        <w:rPr>
          <w:lang w:val="es-CO"/>
        </w:rPr>
        <w:t xml:space="preserve"> </w:t>
      </w:r>
    </w:p>
    <w:p w:rsidR="00760B21" w:rsidRPr="004A3F06" w:rsidRDefault="00760B21" w:rsidP="00760B21">
      <w:pPr>
        <w:pStyle w:val="ListParagraph"/>
        <w:numPr>
          <w:ilvl w:val="2"/>
          <w:numId w:val="46"/>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Hardware</w:t>
      </w:r>
    </w:p>
    <w:p w:rsidR="00760B21" w:rsidRPr="004A3F06" w:rsidRDefault="00760B21" w:rsidP="00760B21">
      <w:pPr>
        <w:pStyle w:val="ListParagraph"/>
        <w:numPr>
          <w:ilvl w:val="2"/>
          <w:numId w:val="46"/>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Software</w:t>
      </w:r>
    </w:p>
    <w:p w:rsidR="00760B21" w:rsidRPr="004A3F06" w:rsidRDefault="00760B21" w:rsidP="00760B21">
      <w:pPr>
        <w:pStyle w:val="ListParagraph"/>
        <w:numPr>
          <w:ilvl w:val="2"/>
          <w:numId w:val="46"/>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Desempeño</w:t>
      </w:r>
    </w:p>
    <w:p w:rsidR="00E438FF" w:rsidRPr="00385452" w:rsidRDefault="00E438FF" w:rsidP="00E438FF">
      <w:pPr>
        <w:pStyle w:val="ListParagraph"/>
        <w:rPr>
          <w:rFonts w:asciiTheme="minorHAnsi" w:hAnsiTheme="minorHAnsi" w:cstheme="minorHAnsi"/>
          <w:color w:val="F07F09" w:themeColor="accent3"/>
          <w:lang w:val="es-CO"/>
        </w:rPr>
      </w:pPr>
    </w:p>
    <w:p w:rsidR="00E438FF" w:rsidRPr="00385452" w:rsidRDefault="00EC2557" w:rsidP="00E438FF">
      <w:pPr>
        <w:rPr>
          <w:rFonts w:asciiTheme="minorHAnsi" w:hAnsiTheme="minorHAnsi" w:cstheme="minorHAnsi"/>
          <w:b/>
          <w:color w:val="F07F09" w:themeColor="accent3"/>
          <w:lang w:val="es-CO"/>
        </w:rPr>
      </w:pPr>
      <w:r w:rsidRPr="00385452">
        <w:rPr>
          <w:rFonts w:asciiTheme="minorHAnsi" w:hAnsiTheme="minorHAnsi" w:cstheme="minorHAnsi"/>
          <w:b/>
          <w:color w:val="F07F09" w:themeColor="accent3"/>
          <w:lang w:val="es-CO"/>
        </w:rPr>
        <w:t xml:space="preserve">REQUERIMIENTOS NO FUNCIONALES </w:t>
      </w:r>
    </w:p>
    <w:p w:rsidR="00EC2557" w:rsidRPr="00385452" w:rsidRDefault="00EC2557" w:rsidP="00E438FF">
      <w:pPr>
        <w:rPr>
          <w:rFonts w:asciiTheme="minorHAnsi" w:hAnsiTheme="minorHAnsi" w:cstheme="minorHAnsi"/>
          <w:b/>
          <w:color w:val="F07F09" w:themeColor="accent3"/>
          <w:lang w:val="es-CO"/>
        </w:rPr>
      </w:pPr>
    </w:p>
    <w:p w:rsidR="00E438FF" w:rsidRPr="00EC2557" w:rsidRDefault="00E438FF" w:rsidP="00E438FF">
      <w:pPr>
        <w:rPr>
          <w:rFonts w:asciiTheme="minorHAnsi" w:hAnsiTheme="minorHAnsi" w:cstheme="minorHAnsi"/>
          <w:b/>
          <w:color w:val="C00000"/>
          <w:lang w:val="es-CO"/>
        </w:rPr>
      </w:pPr>
    </w:p>
    <w:p w:rsidR="000013C2" w:rsidRPr="003B74D1" w:rsidRDefault="000013C2" w:rsidP="000013C2">
      <w:pPr>
        <w:rPr>
          <w:rFonts w:asciiTheme="minorHAnsi" w:hAnsiTheme="minorHAnsi" w:cstheme="minorHAnsi"/>
          <w:i/>
          <w:color w:val="000000" w:themeColor="accent1"/>
          <w:lang w:val="es-CO"/>
        </w:rPr>
      </w:pPr>
      <w:bookmarkStart w:id="200" w:name="_Toc430139210"/>
      <w:bookmarkStart w:id="201" w:name="_Toc513354403"/>
      <w:bookmarkStart w:id="202"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ListParagraph"/>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ListParagraph"/>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77"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Caption"/>
        <w:rPr>
          <w:rFonts w:asciiTheme="minorHAnsi" w:hAnsiTheme="minorHAnsi" w:cstheme="minorHAnsi"/>
          <w:b w:val="0"/>
          <w:i/>
          <w:sz w:val="22"/>
          <w:szCs w:val="22"/>
          <w:lang w:val="es-CO"/>
        </w:rPr>
      </w:pPr>
      <w:bookmarkStart w:id="203" w:name="_Toc176967959"/>
      <w:r w:rsidRPr="002404F8">
        <w:rPr>
          <w:rFonts w:asciiTheme="minorHAnsi" w:hAnsiTheme="minorHAnsi" w:cstheme="minorHAnsi"/>
          <w:b w:val="0"/>
          <w:sz w:val="22"/>
          <w:szCs w:val="22"/>
          <w:lang w:val="es-CO"/>
        </w:rPr>
        <w:lastRenderedPageBreak/>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203"/>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Caption"/>
        <w:rPr>
          <w:rFonts w:asciiTheme="minorHAnsi" w:hAnsiTheme="minorHAnsi" w:cstheme="minorHAnsi"/>
          <w:b w:val="0"/>
          <w:sz w:val="22"/>
          <w:szCs w:val="22"/>
        </w:rPr>
      </w:pPr>
      <w:bookmarkStart w:id="204" w:name="_Ref176957719"/>
      <w:bookmarkStart w:id="205" w:name="_Toc176959128"/>
      <w:bookmarkStart w:id="206" w:name="_Toc176967944"/>
      <w:r w:rsidRPr="003B74D1">
        <w:rPr>
          <w:rFonts w:asciiTheme="minorHAnsi" w:hAnsiTheme="minorHAnsi" w:cstheme="minorHAnsi"/>
          <w:b w:val="0"/>
          <w:sz w:val="22"/>
          <w:szCs w:val="22"/>
        </w:rPr>
        <w:t xml:space="preserve">Tabla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4"/>
      <w:bookmarkEnd w:id="205"/>
      <w:bookmarkEnd w:id="206"/>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07" w:name="_Toc176967960"/>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7"/>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Heading2"/>
        <w:numPr>
          <w:ilvl w:val="1"/>
          <w:numId w:val="3"/>
        </w:numPr>
        <w:rPr>
          <w:rFonts w:cstheme="minorHAnsi"/>
          <w:b/>
          <w:szCs w:val="22"/>
          <w:lang w:val="es-CO"/>
        </w:rPr>
      </w:pPr>
      <w:bookmarkStart w:id="208" w:name="_Toc176959106"/>
      <w:bookmarkStart w:id="209" w:name="_Toc256444082"/>
      <w:r w:rsidRPr="003B74D1">
        <w:rPr>
          <w:rFonts w:cstheme="minorHAnsi"/>
          <w:b/>
          <w:szCs w:val="22"/>
          <w:lang w:val="es-CO"/>
        </w:rPr>
        <w:t>REQUERIMIENTOS DE INTERFACES EXTERNAS</w:t>
      </w:r>
      <w:bookmarkEnd w:id="208"/>
      <w:bookmarkEnd w:id="209"/>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Heading3"/>
        <w:numPr>
          <w:ilvl w:val="2"/>
          <w:numId w:val="3"/>
        </w:numPr>
        <w:rPr>
          <w:rFonts w:cstheme="minorHAnsi"/>
          <w:szCs w:val="22"/>
          <w:lang w:val="es-CO"/>
        </w:rPr>
      </w:pPr>
      <w:bookmarkStart w:id="210" w:name="_Toc176959107"/>
      <w:bookmarkStart w:id="211" w:name="_Toc256444083"/>
      <w:r w:rsidRPr="003B74D1">
        <w:rPr>
          <w:rFonts w:cstheme="minorHAnsi"/>
          <w:szCs w:val="22"/>
          <w:lang w:val="es-CO"/>
        </w:rPr>
        <w:t>INTERFACES CON EL USUARIO</w:t>
      </w:r>
      <w:bookmarkEnd w:id="210"/>
      <w:bookmarkEnd w:id="211"/>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12" w:name="_Toc176967961"/>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212"/>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Heading3"/>
        <w:numPr>
          <w:ilvl w:val="2"/>
          <w:numId w:val="3"/>
        </w:numPr>
        <w:rPr>
          <w:rFonts w:cstheme="minorHAnsi"/>
          <w:szCs w:val="22"/>
          <w:lang w:val="es-CO"/>
        </w:rPr>
      </w:pPr>
      <w:bookmarkStart w:id="213" w:name="_Toc176959108"/>
      <w:bookmarkStart w:id="214" w:name="_Toc256444084"/>
      <w:r w:rsidRPr="003B74D1">
        <w:rPr>
          <w:rFonts w:cstheme="minorHAnsi"/>
          <w:szCs w:val="22"/>
          <w:lang w:val="es-CO"/>
        </w:rPr>
        <w:t>INTERFACES CON EL HARDWARE</w:t>
      </w:r>
      <w:bookmarkEnd w:id="213"/>
      <w:bookmarkEnd w:id="214"/>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013C2" w:rsidRPr="003B74D1" w:rsidRDefault="000013C2" w:rsidP="000013C2">
      <w:pPr>
        <w:pStyle w:val="ListParagraph"/>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ListParagraph"/>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15" w:name="_Toc176967962"/>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215"/>
    </w:p>
    <w:p w:rsidR="000013C2" w:rsidRPr="003B74D1" w:rsidRDefault="003B74D1" w:rsidP="000013C2">
      <w:pPr>
        <w:pStyle w:val="Heading3"/>
        <w:numPr>
          <w:ilvl w:val="2"/>
          <w:numId w:val="3"/>
        </w:numPr>
        <w:rPr>
          <w:rFonts w:cstheme="minorHAnsi"/>
          <w:szCs w:val="22"/>
          <w:lang w:val="es-CO"/>
        </w:rPr>
      </w:pPr>
      <w:bookmarkStart w:id="216" w:name="_Toc176959109"/>
      <w:bookmarkStart w:id="217" w:name="_Toc256444085"/>
      <w:r w:rsidRPr="003B74D1">
        <w:rPr>
          <w:rFonts w:cstheme="minorHAnsi"/>
          <w:szCs w:val="22"/>
          <w:lang w:val="es-CO"/>
        </w:rPr>
        <w:t>INTERFACES CON EL SOFTWARE</w:t>
      </w:r>
      <w:bookmarkEnd w:id="216"/>
      <w:bookmarkEnd w:id="217"/>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18" w:name="_Toc176967963"/>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218"/>
    </w:p>
    <w:p w:rsidR="000013C2" w:rsidRPr="003B74D1" w:rsidRDefault="003B74D1" w:rsidP="000013C2">
      <w:pPr>
        <w:pStyle w:val="Heading3"/>
        <w:numPr>
          <w:ilvl w:val="2"/>
          <w:numId w:val="3"/>
        </w:numPr>
        <w:rPr>
          <w:rFonts w:cstheme="minorHAnsi"/>
          <w:szCs w:val="22"/>
          <w:lang w:val="es-CO"/>
        </w:rPr>
      </w:pPr>
      <w:bookmarkStart w:id="219" w:name="_Toc176959110"/>
      <w:bookmarkStart w:id="220" w:name="_Toc256444086"/>
      <w:r w:rsidRPr="003B74D1">
        <w:rPr>
          <w:rFonts w:cstheme="minorHAnsi"/>
          <w:szCs w:val="22"/>
          <w:lang w:val="es-CO"/>
        </w:rPr>
        <w:t>INTERFACES DE COMUNICACIONES</w:t>
      </w:r>
      <w:bookmarkEnd w:id="219"/>
      <w:bookmarkEnd w:id="220"/>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1" w:name="_Toc176959111"/>
      <w:bookmarkStart w:id="222" w:name="_Toc256444087"/>
      <w:r w:rsidRPr="003B74D1">
        <w:rPr>
          <w:rFonts w:cstheme="minorHAnsi"/>
          <w:b/>
          <w:szCs w:val="22"/>
          <w:lang w:val="es-CO"/>
        </w:rPr>
        <w:t>CARACTERÍSTICAS DEL PRODUCTO DE SOFTWARE</w:t>
      </w:r>
      <w:bookmarkEnd w:id="221"/>
      <w:bookmarkEnd w:id="222"/>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23" w:name="_Toc176967964"/>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23"/>
    </w:p>
    <w:p w:rsidR="000013C2" w:rsidRPr="003B74D1" w:rsidRDefault="000013C2" w:rsidP="000013C2">
      <w:pPr>
        <w:pStyle w:val="ListParagraph"/>
        <w:ind w:left="1080"/>
        <w:rPr>
          <w:rFonts w:asciiTheme="minorHAnsi" w:hAnsiTheme="minorHAnsi" w:cstheme="minorHAnsi"/>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ListParagraph"/>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4" w:name="_Toc176959112"/>
      <w:bookmarkStart w:id="225" w:name="_Toc256444088"/>
      <w:r w:rsidRPr="003B74D1">
        <w:rPr>
          <w:rFonts w:cstheme="minorHAnsi"/>
          <w:b/>
          <w:szCs w:val="22"/>
          <w:lang w:val="es-CO"/>
        </w:rPr>
        <w:t>REQUERIMIENTOS DE DESEMPEÑO</w:t>
      </w:r>
      <w:bookmarkEnd w:id="224"/>
      <w:bookmarkEnd w:id="22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26" w:name="_Toc176967965"/>
      <w:r w:rsidRPr="002404F8">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26"/>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27" w:name="_Toc176967966"/>
      <w:r w:rsidRPr="002404F8">
        <w:rPr>
          <w:rFonts w:asciiTheme="minorHAnsi" w:hAnsiTheme="minorHAnsi" w:cstheme="minorHAnsi"/>
          <w:b w:val="0"/>
          <w:sz w:val="22"/>
          <w:szCs w:val="22"/>
          <w:lang w:val="es-CO"/>
        </w:rPr>
        <w:t xml:space="preserve">Ilustración </w:t>
      </w:r>
      <w:r w:rsidR="00CB60A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CB60A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CB60A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27"/>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8" w:name="_Toc176959113"/>
      <w:bookmarkStart w:id="229" w:name="_Toc256444089"/>
      <w:r w:rsidRPr="003B74D1">
        <w:rPr>
          <w:rFonts w:cstheme="minorHAnsi"/>
          <w:b/>
          <w:szCs w:val="22"/>
          <w:lang w:val="es-CO"/>
        </w:rPr>
        <w:t>RESTRICCIONES DE DISEÑO</w:t>
      </w:r>
      <w:bookmarkEnd w:id="228"/>
      <w:bookmarkEnd w:id="229"/>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ListParagraph"/>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30" w:name="_Toc176959114"/>
      <w:bookmarkStart w:id="231" w:name="_Toc256444090"/>
      <w:r w:rsidRPr="003B74D1">
        <w:rPr>
          <w:rFonts w:cstheme="minorHAnsi"/>
          <w:b/>
          <w:szCs w:val="22"/>
          <w:lang w:val="es-CO"/>
        </w:rPr>
        <w:lastRenderedPageBreak/>
        <w:t>ATRIBUTOS DEL SISTEMA DE SOFTWARE (NO FUNCIONALES)</w:t>
      </w:r>
      <w:bookmarkEnd w:id="230"/>
      <w:bookmarkEnd w:id="23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232" w:name="_Toc176959115"/>
      <w:bookmarkStart w:id="233" w:name="_Toc256444091"/>
      <w:r w:rsidRPr="003B74D1">
        <w:rPr>
          <w:rFonts w:cstheme="minorHAnsi"/>
          <w:szCs w:val="22"/>
          <w:lang w:val="es-CO"/>
        </w:rPr>
        <w:t>CONFIABILIDAD</w:t>
      </w:r>
      <w:bookmarkEnd w:id="232"/>
      <w:bookmarkEnd w:id="233"/>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4" w:name="_Toc176967967"/>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34"/>
    </w:p>
    <w:p w:rsidR="000013C2" w:rsidRPr="003B74D1" w:rsidRDefault="003B74D1" w:rsidP="000013C2">
      <w:pPr>
        <w:pStyle w:val="Heading3"/>
        <w:numPr>
          <w:ilvl w:val="2"/>
          <w:numId w:val="3"/>
        </w:numPr>
        <w:rPr>
          <w:rFonts w:cstheme="minorHAnsi"/>
          <w:szCs w:val="22"/>
          <w:lang w:val="es-CO"/>
        </w:rPr>
      </w:pPr>
      <w:bookmarkStart w:id="235" w:name="_Toc176959116"/>
      <w:bookmarkStart w:id="236" w:name="_Toc256444092"/>
      <w:r w:rsidRPr="003B74D1">
        <w:rPr>
          <w:rFonts w:cstheme="minorHAnsi"/>
          <w:szCs w:val="22"/>
          <w:lang w:val="es-CO"/>
        </w:rPr>
        <w:t>DISPONIBILIDAD</w:t>
      </w:r>
      <w:bookmarkEnd w:id="235"/>
      <w:bookmarkEnd w:id="236"/>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7" w:name="_Toc176967968"/>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37"/>
    </w:p>
    <w:p w:rsidR="000013C2" w:rsidRPr="003B74D1" w:rsidRDefault="003B74D1" w:rsidP="000013C2">
      <w:pPr>
        <w:pStyle w:val="Heading3"/>
        <w:numPr>
          <w:ilvl w:val="2"/>
          <w:numId w:val="3"/>
        </w:numPr>
        <w:rPr>
          <w:rFonts w:cstheme="minorHAnsi"/>
          <w:szCs w:val="22"/>
          <w:lang w:val="es-CO"/>
        </w:rPr>
      </w:pPr>
      <w:bookmarkStart w:id="238" w:name="_Toc176959117"/>
      <w:bookmarkStart w:id="239" w:name="_Toc256444093"/>
      <w:r w:rsidRPr="003B74D1">
        <w:rPr>
          <w:rFonts w:cstheme="minorHAnsi"/>
          <w:szCs w:val="22"/>
          <w:lang w:val="es-CO"/>
        </w:rPr>
        <w:t>SEGURIDAD</w:t>
      </w:r>
      <w:bookmarkEnd w:id="238"/>
      <w:bookmarkEnd w:id="239"/>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40" w:name="_Toc176967969"/>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40"/>
    </w:p>
    <w:p w:rsidR="000013C2" w:rsidRPr="003B74D1" w:rsidRDefault="003B74D1" w:rsidP="000013C2">
      <w:pPr>
        <w:pStyle w:val="Heading3"/>
        <w:numPr>
          <w:ilvl w:val="2"/>
          <w:numId w:val="3"/>
        </w:numPr>
        <w:rPr>
          <w:rFonts w:cstheme="minorHAnsi"/>
          <w:szCs w:val="22"/>
          <w:lang w:val="es-CO"/>
        </w:rPr>
      </w:pPr>
      <w:bookmarkStart w:id="241" w:name="_Toc176959118"/>
      <w:bookmarkStart w:id="242" w:name="_Toc256444094"/>
      <w:r w:rsidRPr="003B74D1">
        <w:rPr>
          <w:rFonts w:cstheme="minorHAnsi"/>
          <w:szCs w:val="22"/>
          <w:lang w:val="es-CO"/>
        </w:rPr>
        <w:t>MANTENIBILIDAD</w:t>
      </w:r>
      <w:bookmarkEnd w:id="241"/>
      <w:bookmarkEnd w:id="242"/>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3" w:name="_Toc176967970"/>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43"/>
    </w:p>
    <w:p w:rsidR="000013C2" w:rsidRPr="003B74D1" w:rsidRDefault="003B74D1" w:rsidP="000013C2">
      <w:pPr>
        <w:pStyle w:val="Heading3"/>
        <w:numPr>
          <w:ilvl w:val="2"/>
          <w:numId w:val="3"/>
        </w:numPr>
        <w:rPr>
          <w:rFonts w:cstheme="minorHAnsi"/>
          <w:szCs w:val="22"/>
          <w:lang w:val="es-CO"/>
        </w:rPr>
      </w:pPr>
      <w:bookmarkStart w:id="244" w:name="_Toc176959119"/>
      <w:bookmarkStart w:id="245" w:name="_Toc256444095"/>
      <w:r w:rsidRPr="003B74D1">
        <w:rPr>
          <w:rFonts w:cstheme="minorHAnsi"/>
          <w:szCs w:val="22"/>
          <w:lang w:val="es-CO"/>
        </w:rPr>
        <w:t>PORTABILIDAD</w:t>
      </w:r>
      <w:bookmarkEnd w:id="244"/>
      <w:bookmarkEnd w:id="24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Heading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6" w:name="_Toc176967971"/>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46"/>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47" w:name="_Toc176959120"/>
      <w:bookmarkStart w:id="248" w:name="_Toc256444096"/>
      <w:r w:rsidRPr="003B74D1">
        <w:rPr>
          <w:rFonts w:cstheme="minorHAnsi"/>
          <w:b/>
          <w:szCs w:val="22"/>
          <w:lang w:val="es-CO"/>
        </w:rPr>
        <w:t>REQUERIMIENTOS DE LA BASE DE DATOS</w:t>
      </w:r>
      <w:bookmarkEnd w:id="247"/>
      <w:bookmarkEnd w:id="248"/>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9" w:name="_Toc176967972"/>
      <w:r w:rsidRPr="003B74D1">
        <w:rPr>
          <w:rFonts w:asciiTheme="minorHAnsi" w:hAnsiTheme="minorHAnsi" w:cstheme="minorHAnsi"/>
          <w:b w:val="0"/>
          <w:sz w:val="22"/>
          <w:szCs w:val="22"/>
        </w:rPr>
        <w:t xml:space="preserve">Ilustración </w:t>
      </w:r>
      <w:r w:rsidR="00CB60A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CB60A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CB60A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49"/>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250" w:name="_Toc176532369"/>
      <w:bookmarkStart w:id="251" w:name="_Toc176959121"/>
      <w:bookmarkStart w:id="252" w:name="_Ref256362067"/>
      <w:bookmarkStart w:id="253" w:name="_Toc256444097"/>
      <w:r w:rsidRPr="003B74D1">
        <w:rPr>
          <w:rFonts w:cstheme="minorHAnsi"/>
          <w:b/>
          <w:sz w:val="22"/>
          <w:szCs w:val="22"/>
          <w:lang w:val="es-CO"/>
        </w:rPr>
        <w:lastRenderedPageBreak/>
        <w:t>ANEXOS</w:t>
      </w:r>
      <w:bookmarkEnd w:id="250"/>
      <w:bookmarkEnd w:id="251"/>
      <w:bookmarkEnd w:id="252"/>
      <w:bookmarkEnd w:id="253"/>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385452"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385452">
        <w:rPr>
          <w:rFonts w:asciiTheme="minorHAnsi" w:hAnsiTheme="minorHAnsi" w:cstheme="minorHAnsi"/>
          <w:lang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ListParagraph"/>
        <w:spacing w:after="0"/>
        <w:rPr>
          <w:rFonts w:asciiTheme="minorHAnsi" w:hAnsiTheme="minorHAnsi" w:cstheme="minorHAnsi"/>
          <w:i/>
          <w:color w:val="000000" w:themeColor="accent1"/>
        </w:rPr>
      </w:pPr>
    </w:p>
    <w:bookmarkEnd w:id="200"/>
    <w:bookmarkEnd w:id="201"/>
    <w:bookmarkEnd w:id="202"/>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Diana P" w:date="2010-03-12T01:51:00Z" w:initials="DP">
    <w:p w:rsidR="006072F8" w:rsidRPr="00061AB6" w:rsidRDefault="006072F8" w:rsidP="000013C2">
      <w:pPr>
        <w:pStyle w:val="CommentText"/>
        <w:rPr>
          <w:lang w:val="es-CO"/>
        </w:rPr>
      </w:pPr>
      <w:r>
        <w:rPr>
          <w:rStyle w:val="CommentReference"/>
        </w:rPr>
        <w:annotationRef/>
      </w:r>
      <w:r w:rsidRPr="00061AB6">
        <w:rPr>
          <w:lang w:val="es-CO"/>
        </w:rPr>
        <w:t>Referencia al template de http://www.processimpact.com/goodies.shtml</w:t>
      </w:r>
    </w:p>
  </w:comment>
  <w:comment w:id="60" w:author="LaUrIta" w:date="2010-03-12T01:51:00Z" w:initials="L">
    <w:p w:rsidR="006072F8" w:rsidRPr="00C90746" w:rsidRDefault="006072F8" w:rsidP="000013C2">
      <w:pPr>
        <w:pStyle w:val="CommentText"/>
        <w:rPr>
          <w:lang w:val="es-CO"/>
        </w:rPr>
      </w:pPr>
      <w:r>
        <w:rPr>
          <w:rStyle w:val="CommentReference"/>
        </w:rPr>
        <w:annotationRef/>
      </w:r>
      <w:r w:rsidRPr="00C90746">
        <w:rPr>
          <w:lang w:val="es-CO"/>
        </w:rPr>
        <w:t>Relacionar con la elicitación de requerimientos</w:t>
      </w:r>
    </w:p>
  </w:comment>
  <w:comment w:id="146" w:author="LaUrIta" w:date="2010-03-12T02:14:00Z" w:initials="L">
    <w:p w:rsidR="006072F8" w:rsidRPr="008B4568" w:rsidRDefault="006072F8">
      <w:pPr>
        <w:pStyle w:val="CommentText"/>
        <w:rPr>
          <w:lang w:val="es-CO"/>
        </w:rPr>
      </w:pPr>
      <w:r>
        <w:rPr>
          <w:rStyle w:val="CommentReference"/>
        </w:rPr>
        <w:annotationRef/>
      </w:r>
      <w:r w:rsidRPr="008B4568">
        <w:rPr>
          <w:lang w:val="es-CO"/>
        </w:rPr>
        <w:t xml:space="preserve"> ¿Porque se toman por separado de la seccion 2.1.6?</w:t>
      </w:r>
    </w:p>
  </w:comment>
  <w:comment w:id="180" w:author="LaUrIta" w:date="2010-03-12T02:20:00Z" w:initials="L">
    <w:p w:rsidR="006072F8" w:rsidRPr="001D6ED4" w:rsidRDefault="006072F8">
      <w:pPr>
        <w:pStyle w:val="CommentText"/>
        <w:rPr>
          <w:lang w:val="es-CO"/>
        </w:rPr>
      </w:pPr>
      <w:r>
        <w:rPr>
          <w:rStyle w:val="CommentReference"/>
        </w:rPr>
        <w:annotationRef/>
      </w:r>
      <w:r w:rsidRPr="001D6ED4">
        <w:rPr>
          <w:lang w:val="es-CO"/>
        </w:rPr>
        <w:t>Colocar la piramide de requerimientos</w:t>
      </w:r>
    </w:p>
  </w:comment>
  <w:comment w:id="181" w:author="Andrea" w:date="2010-03-12T20:12:00Z" w:initials="A">
    <w:p w:rsidR="006072F8" w:rsidRPr="00A01605" w:rsidRDefault="006072F8">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82" w:author="Andrea" w:date="2010-03-12T20:21:00Z" w:initials="A">
    <w:p w:rsidR="006072F8" w:rsidRPr="002E6EE0" w:rsidRDefault="006072F8">
      <w:pPr>
        <w:pStyle w:val="CommentText"/>
        <w:rPr>
          <w:lang w:val="es-CO"/>
        </w:rPr>
      </w:pPr>
      <w:r>
        <w:rPr>
          <w:rStyle w:val="CommentReference"/>
        </w:rPr>
        <w:annotationRef/>
      </w:r>
      <w:r w:rsidRPr="002E6EE0">
        <w:rPr>
          <w:lang w:val="es-CO"/>
        </w:rPr>
        <w:t xml:space="preserve">TIENE IMAGEN CHEVRE DE PIRAMIDE </w:t>
      </w:r>
    </w:p>
  </w:comment>
  <w:comment w:id="183" w:author="Andrea" w:date="2010-03-12T20:26:00Z" w:initials="A">
    <w:p w:rsidR="006072F8" w:rsidRPr="002E6EE0" w:rsidRDefault="006072F8">
      <w:pPr>
        <w:pStyle w:val="CommentText"/>
        <w:rPr>
          <w:lang w:val="es-CO"/>
        </w:rPr>
      </w:pPr>
      <w:r>
        <w:rPr>
          <w:rStyle w:val="CommentReference"/>
        </w:rPr>
        <w:annotationRef/>
      </w:r>
      <w:r w:rsidRPr="002E6EE0">
        <w:rPr>
          <w:lang w:val="es-CO"/>
        </w:rPr>
        <w:t xml:space="preserve">DOCUMENTOS IDEA </w:t>
      </w:r>
    </w:p>
    <w:p w:rsidR="006072F8" w:rsidRPr="00CC3646" w:rsidRDefault="006072F8">
      <w:pPr>
        <w:pStyle w:val="CommentText"/>
        <w:rPr>
          <w:lang w:val="es-CO"/>
        </w:rPr>
      </w:pPr>
      <w:r w:rsidRPr="00CC3646">
        <w:rPr>
          <w:lang w:val="es-CO"/>
        </w:rPr>
        <w:t>EVALUACION REQUERIMIENTOS</w:t>
      </w:r>
    </w:p>
    <w:p w:rsidR="006072F8" w:rsidRPr="00CC3646" w:rsidRDefault="006072F8">
      <w:pPr>
        <w:pStyle w:val="CommentText"/>
        <w:rPr>
          <w:lang w:val="es-CO"/>
        </w:rPr>
      </w:pPr>
      <w:r w:rsidRPr="00CC3646">
        <w:rPr>
          <w:lang w:val="es-CO"/>
        </w:rPr>
        <w:t xml:space="preserve">TRAZABILIDAD </w:t>
      </w:r>
    </w:p>
    <w:p w:rsidR="006072F8" w:rsidRPr="00CC3646" w:rsidRDefault="006072F8">
      <w:pPr>
        <w:pStyle w:val="CommentText"/>
        <w:rPr>
          <w:lang w:val="es-CO"/>
        </w:rPr>
      </w:pPr>
      <w:r w:rsidRPr="00CC3646">
        <w:rPr>
          <w:lang w:val="es-CO"/>
        </w:rPr>
        <w:t>DIAGRAMAS CHEVERES</w:t>
      </w:r>
    </w:p>
    <w:p w:rsidR="006072F8" w:rsidRPr="00CC3646" w:rsidRDefault="006072F8">
      <w:pPr>
        <w:pStyle w:val="CommentText"/>
        <w:rPr>
          <w:lang w:val="es-CO"/>
        </w:rPr>
      </w:pPr>
    </w:p>
  </w:comment>
  <w:comment w:id="184" w:author="Andrea" w:date="2010-03-12T20:44:00Z" w:initials="A">
    <w:p w:rsidR="006072F8" w:rsidRPr="002E6EE0" w:rsidRDefault="006072F8">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C87" w:rsidRDefault="009B7C87" w:rsidP="007A5647">
      <w:pPr>
        <w:spacing w:after="0" w:line="240" w:lineRule="auto"/>
      </w:pPr>
      <w:r>
        <w:separator/>
      </w:r>
    </w:p>
  </w:endnote>
  <w:endnote w:type="continuationSeparator" w:id="1">
    <w:p w:rsidR="009B7C87" w:rsidRDefault="009B7C87"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Pr="00762283" w:rsidRDefault="006072F8">
    <w:pPr>
      <w:pStyle w:val="Footer"/>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C87" w:rsidRDefault="009B7C87" w:rsidP="007A5647">
      <w:pPr>
        <w:spacing w:after="0" w:line="240" w:lineRule="auto"/>
      </w:pPr>
      <w:r>
        <w:separator/>
      </w:r>
    </w:p>
  </w:footnote>
  <w:footnote w:type="continuationSeparator" w:id="1">
    <w:p w:rsidR="009B7C87" w:rsidRDefault="009B7C87"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Default="00CB60A7">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Default="006072F8"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CB60A7">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Pr="00C47E9A" w:rsidRDefault="006072F8"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731EB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472F6D"/>
    <w:multiLevelType w:val="multilevel"/>
    <w:tmpl w:val="E7541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917E0C"/>
    <w:multiLevelType w:val="multilevel"/>
    <w:tmpl w:val="A888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BF5461"/>
    <w:multiLevelType w:val="multilevel"/>
    <w:tmpl w:val="D898F942"/>
    <w:lvl w:ilvl="0">
      <w:start w:val="1"/>
      <w:numFmt w:val="decimal"/>
      <w:lvlText w:val="%1."/>
      <w:lvlJc w:val="left"/>
      <w:pPr>
        <w:ind w:left="360" w:hanging="360"/>
      </w:pPr>
      <w:rPr>
        <w:rFonts w:hint="default"/>
      </w:rPr>
    </w:lvl>
    <w:lvl w:ilvl="1">
      <w:start w:val="1"/>
      <w:numFmt w:val="none"/>
      <w:lvlRestart w:val="0"/>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8150610"/>
    <w:multiLevelType w:val="multilevel"/>
    <w:tmpl w:val="D7A67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21">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6A1483"/>
    <w:multiLevelType w:val="multilevel"/>
    <w:tmpl w:val="B6902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8">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9C62EB"/>
    <w:multiLevelType w:val="multilevel"/>
    <w:tmpl w:val="B568F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nsid w:val="514A49B6"/>
    <w:multiLevelType w:val="hybridMultilevel"/>
    <w:tmpl w:val="0C8A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35">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5F3675A6"/>
    <w:multiLevelType w:val="hybridMultilevel"/>
    <w:tmpl w:val="461606B8"/>
    <w:lvl w:ilvl="0" w:tplc="41802460">
      <w:start w:val="1"/>
      <w:numFmt w:val="bullet"/>
      <w:lvlText w:val="•"/>
      <w:lvlJc w:val="left"/>
      <w:pPr>
        <w:tabs>
          <w:tab w:val="num" w:pos="720"/>
        </w:tabs>
        <w:ind w:left="720" w:hanging="360"/>
      </w:pPr>
      <w:rPr>
        <w:rFonts w:ascii="Times New Roman" w:hAnsi="Times New Roman" w:hint="default"/>
      </w:rPr>
    </w:lvl>
    <w:lvl w:ilvl="1" w:tplc="C2A01B0C" w:tentative="1">
      <w:start w:val="1"/>
      <w:numFmt w:val="bullet"/>
      <w:lvlText w:val="•"/>
      <w:lvlJc w:val="left"/>
      <w:pPr>
        <w:tabs>
          <w:tab w:val="num" w:pos="1440"/>
        </w:tabs>
        <w:ind w:left="1440" w:hanging="360"/>
      </w:pPr>
      <w:rPr>
        <w:rFonts w:ascii="Times New Roman" w:hAnsi="Times New Roman" w:hint="default"/>
      </w:rPr>
    </w:lvl>
    <w:lvl w:ilvl="2" w:tplc="0874BBE0" w:tentative="1">
      <w:start w:val="1"/>
      <w:numFmt w:val="bullet"/>
      <w:lvlText w:val="•"/>
      <w:lvlJc w:val="left"/>
      <w:pPr>
        <w:tabs>
          <w:tab w:val="num" w:pos="2160"/>
        </w:tabs>
        <w:ind w:left="2160" w:hanging="360"/>
      </w:pPr>
      <w:rPr>
        <w:rFonts w:ascii="Times New Roman" w:hAnsi="Times New Roman" w:hint="default"/>
      </w:rPr>
    </w:lvl>
    <w:lvl w:ilvl="3" w:tplc="0C0A31A2" w:tentative="1">
      <w:start w:val="1"/>
      <w:numFmt w:val="bullet"/>
      <w:lvlText w:val="•"/>
      <w:lvlJc w:val="left"/>
      <w:pPr>
        <w:tabs>
          <w:tab w:val="num" w:pos="2880"/>
        </w:tabs>
        <w:ind w:left="2880" w:hanging="360"/>
      </w:pPr>
      <w:rPr>
        <w:rFonts w:ascii="Times New Roman" w:hAnsi="Times New Roman" w:hint="default"/>
      </w:rPr>
    </w:lvl>
    <w:lvl w:ilvl="4" w:tplc="7D50F9A4" w:tentative="1">
      <w:start w:val="1"/>
      <w:numFmt w:val="bullet"/>
      <w:lvlText w:val="•"/>
      <w:lvlJc w:val="left"/>
      <w:pPr>
        <w:tabs>
          <w:tab w:val="num" w:pos="3600"/>
        </w:tabs>
        <w:ind w:left="3600" w:hanging="360"/>
      </w:pPr>
      <w:rPr>
        <w:rFonts w:ascii="Times New Roman" w:hAnsi="Times New Roman" w:hint="default"/>
      </w:rPr>
    </w:lvl>
    <w:lvl w:ilvl="5" w:tplc="AD48401E" w:tentative="1">
      <w:start w:val="1"/>
      <w:numFmt w:val="bullet"/>
      <w:lvlText w:val="•"/>
      <w:lvlJc w:val="left"/>
      <w:pPr>
        <w:tabs>
          <w:tab w:val="num" w:pos="4320"/>
        </w:tabs>
        <w:ind w:left="4320" w:hanging="360"/>
      </w:pPr>
      <w:rPr>
        <w:rFonts w:ascii="Times New Roman" w:hAnsi="Times New Roman" w:hint="default"/>
      </w:rPr>
    </w:lvl>
    <w:lvl w:ilvl="6" w:tplc="2F2CFBEC" w:tentative="1">
      <w:start w:val="1"/>
      <w:numFmt w:val="bullet"/>
      <w:lvlText w:val="•"/>
      <w:lvlJc w:val="left"/>
      <w:pPr>
        <w:tabs>
          <w:tab w:val="num" w:pos="5040"/>
        </w:tabs>
        <w:ind w:left="5040" w:hanging="360"/>
      </w:pPr>
      <w:rPr>
        <w:rFonts w:ascii="Times New Roman" w:hAnsi="Times New Roman" w:hint="default"/>
      </w:rPr>
    </w:lvl>
    <w:lvl w:ilvl="7" w:tplc="2C2AB304" w:tentative="1">
      <w:start w:val="1"/>
      <w:numFmt w:val="bullet"/>
      <w:lvlText w:val="•"/>
      <w:lvlJc w:val="left"/>
      <w:pPr>
        <w:tabs>
          <w:tab w:val="num" w:pos="5760"/>
        </w:tabs>
        <w:ind w:left="5760" w:hanging="360"/>
      </w:pPr>
      <w:rPr>
        <w:rFonts w:ascii="Times New Roman" w:hAnsi="Times New Roman" w:hint="default"/>
      </w:rPr>
    </w:lvl>
    <w:lvl w:ilvl="8" w:tplc="42DEC4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62CC7C9B"/>
    <w:multiLevelType w:val="multilevel"/>
    <w:tmpl w:val="E1A40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C925F56"/>
    <w:multiLevelType w:val="multilevel"/>
    <w:tmpl w:val="2392E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8">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36"/>
  </w:num>
  <w:num w:numId="3">
    <w:abstractNumId w:val="48"/>
  </w:num>
  <w:num w:numId="4">
    <w:abstractNumId w:val="2"/>
  </w:num>
  <w:num w:numId="5">
    <w:abstractNumId w:val="35"/>
  </w:num>
  <w:num w:numId="6">
    <w:abstractNumId w:val="46"/>
  </w:num>
  <w:num w:numId="7">
    <w:abstractNumId w:val="3"/>
  </w:num>
  <w:num w:numId="8">
    <w:abstractNumId w:val="30"/>
  </w:num>
  <w:num w:numId="9">
    <w:abstractNumId w:val="34"/>
  </w:num>
  <w:num w:numId="10">
    <w:abstractNumId w:val="27"/>
  </w:num>
  <w:num w:numId="11">
    <w:abstractNumId w:val="0"/>
  </w:num>
  <w:num w:numId="12">
    <w:abstractNumId w:val="47"/>
  </w:num>
  <w:num w:numId="13">
    <w:abstractNumId w:val="6"/>
  </w:num>
  <w:num w:numId="14">
    <w:abstractNumId w:val="17"/>
  </w:num>
  <w:num w:numId="15">
    <w:abstractNumId w:val="22"/>
  </w:num>
  <w:num w:numId="16">
    <w:abstractNumId w:val="20"/>
  </w:num>
  <w:num w:numId="17">
    <w:abstractNumId w:val="13"/>
  </w:num>
  <w:num w:numId="18">
    <w:abstractNumId w:val="15"/>
  </w:num>
  <w:num w:numId="19">
    <w:abstractNumId w:val="44"/>
  </w:num>
  <w:num w:numId="20">
    <w:abstractNumId w:val="19"/>
  </w:num>
  <w:num w:numId="21">
    <w:abstractNumId w:val="1"/>
  </w:num>
  <w:num w:numId="22">
    <w:abstractNumId w:val="32"/>
  </w:num>
  <w:num w:numId="23">
    <w:abstractNumId w:val="28"/>
  </w:num>
  <w:num w:numId="24">
    <w:abstractNumId w:val="42"/>
  </w:num>
  <w:num w:numId="25">
    <w:abstractNumId w:val="26"/>
  </w:num>
  <w:num w:numId="26">
    <w:abstractNumId w:val="11"/>
  </w:num>
  <w:num w:numId="27">
    <w:abstractNumId w:val="41"/>
  </w:num>
  <w:num w:numId="28">
    <w:abstractNumId w:val="43"/>
  </w:num>
  <w:num w:numId="29">
    <w:abstractNumId w:val="21"/>
  </w:num>
  <w:num w:numId="30">
    <w:abstractNumId w:val="8"/>
  </w:num>
  <w:num w:numId="31">
    <w:abstractNumId w:val="31"/>
  </w:num>
  <w:num w:numId="32">
    <w:abstractNumId w:val="9"/>
  </w:num>
  <w:num w:numId="33">
    <w:abstractNumId w:val="39"/>
  </w:num>
  <w:num w:numId="34">
    <w:abstractNumId w:val="37"/>
  </w:num>
  <w:num w:numId="35">
    <w:abstractNumId w:val="12"/>
  </w:num>
  <w:num w:numId="36">
    <w:abstractNumId w:val="23"/>
  </w:num>
  <w:num w:numId="37">
    <w:abstractNumId w:val="25"/>
  </w:num>
  <w:num w:numId="38">
    <w:abstractNumId w:val="38"/>
  </w:num>
  <w:num w:numId="39">
    <w:abstractNumId w:val="16"/>
  </w:num>
  <w:num w:numId="40">
    <w:abstractNumId w:val="5"/>
  </w:num>
  <w:num w:numId="41">
    <w:abstractNumId w:val="29"/>
  </w:num>
  <w:num w:numId="42">
    <w:abstractNumId w:val="45"/>
  </w:num>
  <w:num w:numId="43">
    <w:abstractNumId w:val="7"/>
  </w:num>
  <w:num w:numId="44">
    <w:abstractNumId w:val="24"/>
  </w:num>
  <w:num w:numId="45">
    <w:abstractNumId w:val="40"/>
  </w:num>
  <w:num w:numId="46">
    <w:abstractNumId w:val="14"/>
  </w:num>
  <w:num w:numId="47">
    <w:abstractNumId w:val="10"/>
  </w:num>
  <w:num w:numId="48">
    <w:abstractNumId w:val="33"/>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seFELayout/>
  </w:compat>
  <w:rsids>
    <w:rsidRoot w:val="000013C2"/>
    <w:rsid w:val="000013C2"/>
    <w:rsid w:val="00053E24"/>
    <w:rsid w:val="00062EE7"/>
    <w:rsid w:val="00070CDC"/>
    <w:rsid w:val="000A69AD"/>
    <w:rsid w:val="000C2860"/>
    <w:rsid w:val="00101AE8"/>
    <w:rsid w:val="00111EFE"/>
    <w:rsid w:val="00177886"/>
    <w:rsid w:val="00190FB2"/>
    <w:rsid w:val="001D5EEC"/>
    <w:rsid w:val="001D6ED4"/>
    <w:rsid w:val="001F7C0A"/>
    <w:rsid w:val="002303D1"/>
    <w:rsid w:val="00235FE8"/>
    <w:rsid w:val="002404F8"/>
    <w:rsid w:val="00270A32"/>
    <w:rsid w:val="002874FF"/>
    <w:rsid w:val="002A0206"/>
    <w:rsid w:val="002A4BAD"/>
    <w:rsid w:val="002A4E30"/>
    <w:rsid w:val="002E6EE0"/>
    <w:rsid w:val="00300E7E"/>
    <w:rsid w:val="00327862"/>
    <w:rsid w:val="003348A3"/>
    <w:rsid w:val="003559B5"/>
    <w:rsid w:val="003663EC"/>
    <w:rsid w:val="00385452"/>
    <w:rsid w:val="003A6855"/>
    <w:rsid w:val="003B126D"/>
    <w:rsid w:val="003B2902"/>
    <w:rsid w:val="003B74D1"/>
    <w:rsid w:val="003D2B44"/>
    <w:rsid w:val="003D31B9"/>
    <w:rsid w:val="004113DB"/>
    <w:rsid w:val="00434502"/>
    <w:rsid w:val="004463AF"/>
    <w:rsid w:val="004756DE"/>
    <w:rsid w:val="00477333"/>
    <w:rsid w:val="00490B51"/>
    <w:rsid w:val="004A157C"/>
    <w:rsid w:val="004A3F06"/>
    <w:rsid w:val="004D581A"/>
    <w:rsid w:val="004D6105"/>
    <w:rsid w:val="004E68FC"/>
    <w:rsid w:val="004F2A4E"/>
    <w:rsid w:val="004F70AF"/>
    <w:rsid w:val="005140D0"/>
    <w:rsid w:val="00557F65"/>
    <w:rsid w:val="0059258D"/>
    <w:rsid w:val="00593D34"/>
    <w:rsid w:val="005A08EE"/>
    <w:rsid w:val="005A5158"/>
    <w:rsid w:val="005B682C"/>
    <w:rsid w:val="005B7C3E"/>
    <w:rsid w:val="005C6A85"/>
    <w:rsid w:val="005E09F7"/>
    <w:rsid w:val="006072F8"/>
    <w:rsid w:val="00636BF2"/>
    <w:rsid w:val="006535C4"/>
    <w:rsid w:val="006C00A0"/>
    <w:rsid w:val="006C3563"/>
    <w:rsid w:val="006F56AE"/>
    <w:rsid w:val="00705395"/>
    <w:rsid w:val="00714475"/>
    <w:rsid w:val="00760B21"/>
    <w:rsid w:val="007A3D51"/>
    <w:rsid w:val="007A5647"/>
    <w:rsid w:val="00831281"/>
    <w:rsid w:val="00852E48"/>
    <w:rsid w:val="0085322C"/>
    <w:rsid w:val="0085323C"/>
    <w:rsid w:val="00865435"/>
    <w:rsid w:val="00871901"/>
    <w:rsid w:val="0088268F"/>
    <w:rsid w:val="008A2E87"/>
    <w:rsid w:val="008A4C9A"/>
    <w:rsid w:val="008B4568"/>
    <w:rsid w:val="008B7EFE"/>
    <w:rsid w:val="008C5B70"/>
    <w:rsid w:val="008D046A"/>
    <w:rsid w:val="008E31F4"/>
    <w:rsid w:val="008F2260"/>
    <w:rsid w:val="008F548D"/>
    <w:rsid w:val="009230DD"/>
    <w:rsid w:val="00930895"/>
    <w:rsid w:val="009354B2"/>
    <w:rsid w:val="009529FC"/>
    <w:rsid w:val="0095761D"/>
    <w:rsid w:val="00995637"/>
    <w:rsid w:val="009A1605"/>
    <w:rsid w:val="009B7C87"/>
    <w:rsid w:val="009D3F2A"/>
    <w:rsid w:val="009E2F37"/>
    <w:rsid w:val="009F0C1A"/>
    <w:rsid w:val="00A01605"/>
    <w:rsid w:val="00A21DC9"/>
    <w:rsid w:val="00A95659"/>
    <w:rsid w:val="00AD623A"/>
    <w:rsid w:val="00AE0E68"/>
    <w:rsid w:val="00B03770"/>
    <w:rsid w:val="00B165FC"/>
    <w:rsid w:val="00B964EE"/>
    <w:rsid w:val="00BB6386"/>
    <w:rsid w:val="00BD0D68"/>
    <w:rsid w:val="00BD1B9B"/>
    <w:rsid w:val="00BE3E43"/>
    <w:rsid w:val="00BF4CE8"/>
    <w:rsid w:val="00BF5395"/>
    <w:rsid w:val="00BF6561"/>
    <w:rsid w:val="00C016F3"/>
    <w:rsid w:val="00C12FF5"/>
    <w:rsid w:val="00C47E9A"/>
    <w:rsid w:val="00C9252F"/>
    <w:rsid w:val="00C930A6"/>
    <w:rsid w:val="00C94006"/>
    <w:rsid w:val="00C94198"/>
    <w:rsid w:val="00C94579"/>
    <w:rsid w:val="00CB60A7"/>
    <w:rsid w:val="00CC3646"/>
    <w:rsid w:val="00D702D8"/>
    <w:rsid w:val="00D810C2"/>
    <w:rsid w:val="00DA39DC"/>
    <w:rsid w:val="00DE019E"/>
    <w:rsid w:val="00E22162"/>
    <w:rsid w:val="00E438FF"/>
    <w:rsid w:val="00E66343"/>
    <w:rsid w:val="00E746ED"/>
    <w:rsid w:val="00E76911"/>
    <w:rsid w:val="00E95122"/>
    <w:rsid w:val="00EA19E4"/>
    <w:rsid w:val="00EB067A"/>
    <w:rsid w:val="00EC2557"/>
    <w:rsid w:val="00EE354A"/>
    <w:rsid w:val="00EF32D5"/>
    <w:rsid w:val="00F04832"/>
    <w:rsid w:val="00F22729"/>
    <w:rsid w:val="00F31440"/>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Heading1">
    <w:name w:val="heading 1"/>
    <w:basedOn w:val="Normal"/>
    <w:next w:val="Normal"/>
    <w:link w:val="Heading1Ch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Heading2">
    <w:name w:val="heading 2"/>
    <w:basedOn w:val="Normal"/>
    <w:next w:val="Normal"/>
    <w:link w:val="Heading2Ch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Heading4">
    <w:name w:val="heading 4"/>
    <w:basedOn w:val="Normal"/>
    <w:next w:val="Normal"/>
    <w:link w:val="Heading4Char"/>
    <w:uiPriority w:val="9"/>
    <w:unhideWhenUsed/>
    <w:qFormat/>
    <w:rsid w:val="003B74D1"/>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Heading7">
    <w:name w:val="heading 7"/>
    <w:basedOn w:val="Normal"/>
    <w:next w:val="Normal"/>
    <w:link w:val="Heading7Char"/>
    <w:uiPriority w:val="9"/>
    <w:unhideWhenUsed/>
    <w:qFormat/>
    <w:rsid w:val="003B74D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3B74D1"/>
    <w:rPr>
      <w:rFonts w:asciiTheme="minorHAnsi" w:hAnsiTheme="minorHAnsi"/>
      <w:smallCaps/>
      <w:color w:val="F07F09" w:themeColor="accent3"/>
      <w:szCs w:val="28"/>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3B74D1"/>
    <w:rPr>
      <w:b/>
      <w:bCs/>
      <w:spacing w:val="5"/>
      <w:sz w:val="24"/>
      <w:szCs w:val="24"/>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3B74D1"/>
    <w:rPr>
      <w:b/>
      <w:bCs/>
      <w:i/>
      <w:iCs/>
      <w:color w:val="5A5A5A" w:themeColor="text1" w:themeTint="A5"/>
      <w:sz w:val="20"/>
      <w:szCs w:val="20"/>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rFonts w:asciiTheme="minorHAnsi" w:hAnsiTheme="minorHAnsi"/>
      <w:b/>
      <w:bCs/>
      <w:caps/>
      <w:sz w:val="20"/>
    </w:rPr>
  </w:style>
  <w:style w:type="paragraph" w:styleId="TOC2">
    <w:name w:val="toc 2"/>
    <w:basedOn w:val="Normal"/>
    <w:next w:val="Normal"/>
    <w:autoRedefine/>
    <w:uiPriority w:val="39"/>
    <w:rsid w:val="000013C2"/>
    <w:pPr>
      <w:spacing w:after="0"/>
      <w:ind w:left="220"/>
    </w:pPr>
    <w:rPr>
      <w:rFonts w:asciiTheme="minorHAnsi" w:hAnsiTheme="minorHAnsi"/>
      <w:smallCaps/>
      <w:sz w:val="20"/>
    </w:rPr>
  </w:style>
  <w:style w:type="paragraph" w:styleId="TO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3B74D1"/>
    <w:pPr>
      <w:spacing w:after="0" w:line="240" w:lineRule="auto"/>
    </w:pPr>
  </w:style>
  <w:style w:type="character" w:customStyle="1" w:styleId="NoSpacingChar">
    <w:name w:val="No Spacing Char"/>
    <w:basedOn w:val="DefaultParagraphFont"/>
    <w:link w:val="NoSpacing"/>
    <w:uiPriority w:val="1"/>
    <w:rsid w:val="003B74D1"/>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74D1"/>
    <w:rPr>
      <w:i/>
      <w:iCs/>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Layout" Target="diagrams/layout23.xml"/><Relationship Id="rId21" Type="http://schemas.openxmlformats.org/officeDocument/2006/relationships/diagramData" Target="diagrams/data2.xml"/><Relationship Id="rId42" Type="http://schemas.openxmlformats.org/officeDocument/2006/relationships/diagramColors" Target="diagrams/colors6.xml"/><Relationship Id="rId47" Type="http://schemas.openxmlformats.org/officeDocument/2006/relationships/image" Target="media/image15.png"/><Relationship Id="rId63" Type="http://schemas.openxmlformats.org/officeDocument/2006/relationships/diagramColors" Target="diagrams/colors11.xml"/><Relationship Id="rId68" Type="http://schemas.openxmlformats.org/officeDocument/2006/relationships/diagramData" Target="diagrams/data13.xml"/><Relationship Id="rId84" Type="http://schemas.openxmlformats.org/officeDocument/2006/relationships/diagramQuickStyle" Target="diagrams/quickStyle15.xml"/><Relationship Id="rId89" Type="http://schemas.openxmlformats.org/officeDocument/2006/relationships/diagramColors" Target="diagrams/colors16.xml"/><Relationship Id="rId112" Type="http://schemas.openxmlformats.org/officeDocument/2006/relationships/diagramData" Target="diagrams/data22.xml"/><Relationship Id="rId133" Type="http://schemas.microsoft.com/office/2007/relationships/diagramDrawing" Target="diagrams/drawing13.xml"/><Relationship Id="rId138" Type="http://schemas.microsoft.com/office/2007/relationships/diagramDrawing" Target="diagrams/drawing5.xml"/><Relationship Id="rId154" Type="http://schemas.microsoft.com/office/2007/relationships/diagramDrawing" Target="diagrams/drawing25.xml"/><Relationship Id="rId16" Type="http://schemas.openxmlformats.org/officeDocument/2006/relationships/diagramData" Target="diagrams/data1.xml"/><Relationship Id="rId107" Type="http://schemas.openxmlformats.org/officeDocument/2006/relationships/diagramColors" Target="diagrams/colors20.xml"/><Relationship Id="rId11"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diagramQuickStyle" Target="diagrams/quickStyle5.xml"/><Relationship Id="rId53" Type="http://schemas.openxmlformats.org/officeDocument/2006/relationships/diagramLayout" Target="diagrams/layout9.xml"/><Relationship Id="rId58" Type="http://schemas.openxmlformats.org/officeDocument/2006/relationships/diagramQuickStyle" Target="diagrams/quickStyle10.xml"/><Relationship Id="rId74" Type="http://schemas.openxmlformats.org/officeDocument/2006/relationships/hyperlink" Target="http://books.google.com.co/books?id=e7ZhVD3JejAC&amp;printsec=frontcover&amp;dq=REQUIREMENTS&amp;ei=yuiaS42PHoPUzQSH9aj8DQ&amp;cd=2" TargetMode="External"/><Relationship Id="rId79" Type="http://schemas.openxmlformats.org/officeDocument/2006/relationships/diagramLayout" Target="diagrams/layout14.xml"/><Relationship Id="rId102" Type="http://schemas.openxmlformats.org/officeDocument/2006/relationships/diagramColors" Target="diagrams/colors19.xml"/><Relationship Id="rId123" Type="http://schemas.openxmlformats.org/officeDocument/2006/relationships/diagramColors" Target="diagrams/colors24.xml"/><Relationship Id="rId128" Type="http://schemas.openxmlformats.org/officeDocument/2006/relationships/diagramColors" Target="diagrams/colors25.xml"/><Relationship Id="rId144" Type="http://schemas.microsoft.com/office/2007/relationships/diagramDrawing" Target="diagrams/drawing18.xml"/><Relationship Id="rId149" Type="http://schemas.microsoft.com/office/2007/relationships/diagramDrawing" Target="diagrams/drawing19.xml"/><Relationship Id="rId5" Type="http://schemas.openxmlformats.org/officeDocument/2006/relationships/settings" Target="settings.xml"/><Relationship Id="rId90" Type="http://schemas.openxmlformats.org/officeDocument/2006/relationships/diagramData" Target="diagrams/data17.xml"/><Relationship Id="rId95" Type="http://schemas.openxmlformats.org/officeDocument/2006/relationships/diagramLayout" Target="diagrams/layout18.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Data" Target="diagrams/data12.xml"/><Relationship Id="rId69" Type="http://schemas.openxmlformats.org/officeDocument/2006/relationships/diagramLayout" Target="diagrams/layout13.xml"/><Relationship Id="rId113" Type="http://schemas.openxmlformats.org/officeDocument/2006/relationships/diagramLayout" Target="diagrams/layout22.xml"/><Relationship Id="rId118" Type="http://schemas.openxmlformats.org/officeDocument/2006/relationships/diagramQuickStyle" Target="diagrams/quickStyle23.xml"/><Relationship Id="rId134" Type="http://schemas.microsoft.com/office/2007/relationships/diagramDrawing" Target="diagrams/drawing3.xml"/><Relationship Id="rId139" Type="http://schemas.microsoft.com/office/2007/relationships/diagramDrawing" Target="diagrams/drawing6.xml"/><Relationship Id="rId80" Type="http://schemas.openxmlformats.org/officeDocument/2006/relationships/diagramQuickStyle" Target="diagrams/quickStyle14.xml"/><Relationship Id="rId85" Type="http://schemas.openxmlformats.org/officeDocument/2006/relationships/diagramColors" Target="diagrams/colors15.xml"/><Relationship Id="rId150" Type="http://schemas.microsoft.com/office/2007/relationships/diagramDrawing" Target="diagrams/drawing23.xml"/><Relationship Id="rId155" Type="http://schemas.microsoft.com/office/2007/relationships/diagramDrawing" Target="diagrams/drawing20.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es.wikipedia.org/wiki/GNU" TargetMode="Externa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Colors" Target="diagrams/colors7.xml"/><Relationship Id="rId59" Type="http://schemas.openxmlformats.org/officeDocument/2006/relationships/diagramColors" Target="diagrams/colors10.xml"/><Relationship Id="rId67" Type="http://schemas.openxmlformats.org/officeDocument/2006/relationships/diagramColors" Target="diagrams/colors12.xml"/><Relationship Id="rId103" Type="http://schemas.openxmlformats.org/officeDocument/2006/relationships/image" Target="media/image37.wmf"/><Relationship Id="rId108" Type="http://schemas.openxmlformats.org/officeDocument/2006/relationships/diagramData" Target="diagrams/data21.xml"/><Relationship Id="rId116" Type="http://schemas.openxmlformats.org/officeDocument/2006/relationships/diagramData" Target="diagrams/data23.xml"/><Relationship Id="rId124" Type="http://schemas.openxmlformats.org/officeDocument/2006/relationships/image" Target="media/image38.wmf"/><Relationship Id="rId129" Type="http://schemas.openxmlformats.org/officeDocument/2006/relationships/fontTable" Target="fontTable.xml"/><Relationship Id="rId137" Type="http://schemas.microsoft.com/office/2007/relationships/diagramDrawing" Target="diagrams/drawing12.xml"/><Relationship Id="rId20" Type="http://schemas.openxmlformats.org/officeDocument/2006/relationships/comments" Target="comments.xml"/><Relationship Id="rId41" Type="http://schemas.openxmlformats.org/officeDocument/2006/relationships/diagramQuickStyle" Target="diagrams/quickStyle6.xml"/><Relationship Id="rId54" Type="http://schemas.openxmlformats.org/officeDocument/2006/relationships/diagramQuickStyle" Target="diagrams/quickStyle9.xml"/><Relationship Id="rId62" Type="http://schemas.openxmlformats.org/officeDocument/2006/relationships/diagramQuickStyle" Target="diagrams/quickStyle11.xml"/><Relationship Id="rId70" Type="http://schemas.openxmlformats.org/officeDocument/2006/relationships/diagramQuickStyle" Target="diagrams/quickStyle13.xml"/><Relationship Id="rId75" Type="http://schemas.openxmlformats.org/officeDocument/2006/relationships/hyperlink" Target="http://books.google.com.co/books?id=Bg4NAQAAIAAJ&amp;pg=PA6&amp;dq=DIAGRAMAS+DE+NECESIDADES&amp;ei=FuaaS7ajBpT4zATBs4T9Cg&amp;cd=1" TargetMode="External"/><Relationship Id="rId83" Type="http://schemas.openxmlformats.org/officeDocument/2006/relationships/diagramLayout" Target="diagrams/layout15.xml"/><Relationship Id="rId88" Type="http://schemas.openxmlformats.org/officeDocument/2006/relationships/diagramQuickStyle" Target="diagrams/quickStyle16.xml"/><Relationship Id="rId91" Type="http://schemas.openxmlformats.org/officeDocument/2006/relationships/diagramLayout" Target="diagrams/layout17.xml"/><Relationship Id="rId96" Type="http://schemas.openxmlformats.org/officeDocument/2006/relationships/diagramQuickStyle" Target="diagrams/quickStyle18.xml"/><Relationship Id="rId111" Type="http://schemas.openxmlformats.org/officeDocument/2006/relationships/diagramColors" Target="diagrams/colors21.xml"/><Relationship Id="rId132" Type="http://schemas.microsoft.com/office/2007/relationships/diagramDrawing" Target="diagrams/drawing1.xml"/><Relationship Id="rId140" Type="http://schemas.microsoft.com/office/2007/relationships/diagramDrawing" Target="diagrams/drawing9.xml"/><Relationship Id="rId145" Type="http://schemas.microsoft.com/office/2007/relationships/diagramDrawing" Target="diagrams/drawing14.xml"/><Relationship Id="rId153" Type="http://schemas.microsoft.com/office/2007/relationships/diagramDrawing" Target="diagrams/drawing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Layout" Target="diagrams/layout8.xml"/><Relationship Id="rId57" Type="http://schemas.openxmlformats.org/officeDocument/2006/relationships/diagramLayout" Target="diagrams/layout10.xml"/><Relationship Id="rId106" Type="http://schemas.openxmlformats.org/officeDocument/2006/relationships/diagramQuickStyle" Target="diagrams/quickStyle20.xml"/><Relationship Id="rId114" Type="http://schemas.openxmlformats.org/officeDocument/2006/relationships/diagramQuickStyle" Target="diagrams/quickStyle22.xml"/><Relationship Id="rId119" Type="http://schemas.openxmlformats.org/officeDocument/2006/relationships/diagramColors" Target="diagrams/colors23.xml"/><Relationship Id="rId127" Type="http://schemas.openxmlformats.org/officeDocument/2006/relationships/diagramQuickStyle" Target="diagrams/quickStyle25.xml"/><Relationship Id="rId10"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Layout" Target="diagrams/layout7.xml"/><Relationship Id="rId52" Type="http://schemas.openxmlformats.org/officeDocument/2006/relationships/diagramData" Target="diagrams/data9.xml"/><Relationship Id="rId60" Type="http://schemas.openxmlformats.org/officeDocument/2006/relationships/diagramData" Target="diagrams/data11.xml"/><Relationship Id="rId65" Type="http://schemas.openxmlformats.org/officeDocument/2006/relationships/diagramLayout" Target="diagrams/layout12.xml"/><Relationship Id="rId73" Type="http://schemas.openxmlformats.org/officeDocument/2006/relationships/hyperlink" Target="http://books.google.com.co/books?id=MSYLHYhoU3cC&amp;pg=PA105&amp;dq=NEED+DIAGRAM&amp;ei=LeaaS_-RFovKzgS0lvWMCw&amp;cd=1" TargetMode="Externa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Data" Target="diagrams/data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QuickStyle" Target="diagrams/quickStyle24.xml"/><Relationship Id="rId130" Type="http://schemas.openxmlformats.org/officeDocument/2006/relationships/theme" Target="theme/theme1.xml"/><Relationship Id="rId135" Type="http://schemas.microsoft.com/office/2007/relationships/diagramDrawing" Target="diagrams/drawing7.xml"/><Relationship Id="rId143" Type="http://schemas.microsoft.com/office/2007/relationships/diagramDrawing" Target="diagrams/drawing8.xml"/><Relationship Id="rId148" Type="http://schemas.microsoft.com/office/2007/relationships/diagramDrawing" Target="diagrams/drawing16.xml"/><Relationship Id="rId151" Type="http://schemas.microsoft.com/office/2007/relationships/diagramDrawing" Target="diagrams/drawing2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diagramData" Target="diagrams/data6.xml"/><Relationship Id="rId109" Type="http://schemas.openxmlformats.org/officeDocument/2006/relationships/diagramLayout" Target="diagrams/layout21.xml"/><Relationship Id="rId34" Type="http://schemas.openxmlformats.org/officeDocument/2006/relationships/diagramColors" Target="diagrams/colors4.xml"/><Relationship Id="rId50" Type="http://schemas.openxmlformats.org/officeDocument/2006/relationships/diagramQuickStyle" Target="diagrams/quickStyle8.xml"/><Relationship Id="rId55" Type="http://schemas.openxmlformats.org/officeDocument/2006/relationships/diagramColors" Target="diagrams/colors9.xml"/><Relationship Id="rId76" Type="http://schemas.openxmlformats.org/officeDocument/2006/relationships/image" Target="media/image28.png"/><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Data" Target="diagrams/data24.xml"/><Relationship Id="rId125" Type="http://schemas.openxmlformats.org/officeDocument/2006/relationships/diagramData" Target="diagrams/data25.xml"/><Relationship Id="rId141" Type="http://schemas.microsoft.com/office/2007/relationships/diagramDrawing" Target="diagrams/drawing10.xml"/><Relationship Id="rId146" Type="http://schemas.microsoft.com/office/2007/relationships/diagramDrawing" Target="diagrams/drawing15.xml"/><Relationship Id="rId7" Type="http://schemas.openxmlformats.org/officeDocument/2006/relationships/footnotes" Target="footnotes.xml"/><Relationship Id="rId71" Type="http://schemas.openxmlformats.org/officeDocument/2006/relationships/diagramColors" Target="diagrams/colors13.xml"/><Relationship Id="rId92" Type="http://schemas.openxmlformats.org/officeDocument/2006/relationships/diagramQuickStyle" Target="diagrams/quickStyle17.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Layout" Target="diagrams/layout6.xml"/><Relationship Id="rId45" Type="http://schemas.openxmlformats.org/officeDocument/2006/relationships/diagramQuickStyle" Target="diagrams/quickStyle7.xml"/><Relationship Id="rId66" Type="http://schemas.openxmlformats.org/officeDocument/2006/relationships/diagramQuickStyle" Target="diagrams/quickStyle12.xml"/><Relationship Id="rId87" Type="http://schemas.openxmlformats.org/officeDocument/2006/relationships/diagramLayout" Target="diagrams/layout16.xml"/><Relationship Id="rId110" Type="http://schemas.openxmlformats.org/officeDocument/2006/relationships/diagramQuickStyle" Target="diagrams/quickStyle21.xml"/><Relationship Id="rId115" Type="http://schemas.openxmlformats.org/officeDocument/2006/relationships/diagramColors" Target="diagrams/colors22.xml"/><Relationship Id="rId131" Type="http://schemas.microsoft.com/office/2007/relationships/diagramDrawing" Target="diagrams/drawing2.xml"/><Relationship Id="rId136" Type="http://schemas.microsoft.com/office/2007/relationships/diagramDrawing" Target="diagrams/drawing11.xml"/><Relationship Id="rId61" Type="http://schemas.openxmlformats.org/officeDocument/2006/relationships/diagramLayout" Target="diagrams/layout11.xml"/><Relationship Id="rId82" Type="http://schemas.openxmlformats.org/officeDocument/2006/relationships/diagramData" Target="diagrams/data15.xml"/><Relationship Id="rId152" Type="http://schemas.microsoft.com/office/2007/relationships/diagramDrawing" Target="diagrams/drawing21.xm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diagramData" Target="diagrams/data5.xml"/><Relationship Id="rId56" Type="http://schemas.openxmlformats.org/officeDocument/2006/relationships/diagramData" Target="diagrams/data10.xml"/><Relationship Id="rId77" Type="http://schemas.openxmlformats.org/officeDocument/2006/relationships/image" Target="media/image29.gif"/><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Layout" Target="diagrams/layout25.xml"/><Relationship Id="rId147" Type="http://schemas.microsoft.com/office/2007/relationships/diagramDrawing" Target="diagrams/drawing17.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image" Target="media/image27.gif"/><Relationship Id="rId93" Type="http://schemas.openxmlformats.org/officeDocument/2006/relationships/diagramColors" Target="diagrams/colors17.xml"/><Relationship Id="rId98" Type="http://schemas.openxmlformats.org/officeDocument/2006/relationships/image" Target="media/image36.wmf"/><Relationship Id="rId121" Type="http://schemas.openxmlformats.org/officeDocument/2006/relationships/diagramLayout" Target="diagrams/layout24.xml"/><Relationship Id="rId142" Type="http://schemas.microsoft.com/office/2007/relationships/diagramDrawing" Target="diagrams/drawing4.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gif"/><Relationship Id="rId1" Type="http://schemas.openxmlformats.org/officeDocument/2006/relationships/image" Target="../media/image16.png"/><Relationship Id="rId6" Type="http://schemas.openxmlformats.org/officeDocument/2006/relationships/image" Target="../media/image21.gif"/><Relationship Id="rId5" Type="http://schemas.openxmlformats.org/officeDocument/2006/relationships/image" Target="../media/image20.png"/><Relationship Id="rId4" Type="http://schemas.openxmlformats.org/officeDocument/2006/relationships/image" Target="../media/image19.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gif"/></Relationships>
</file>

<file path=word/diagrams/_rels/data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1.jpeg"/><Relationship Id="rId7" Type="http://schemas.openxmlformats.org/officeDocument/2006/relationships/image" Target="../media/image161.png"/><Relationship Id="rId2" Type="http://schemas.openxmlformats.org/officeDocument/2006/relationships/image" Target="../media/image181.jpeg"/><Relationship Id="rId1" Type="http://schemas.openxmlformats.org/officeDocument/2006/relationships/image" Target="../media/image171.gif"/><Relationship Id="rId6" Type="http://schemas.openxmlformats.org/officeDocument/2006/relationships/image" Target="../media/image221.jpeg"/><Relationship Id="rId5" Type="http://schemas.openxmlformats.org/officeDocument/2006/relationships/image" Target="../media/image211.gif"/><Relationship Id="rId4" Type="http://schemas.openxmlformats.org/officeDocument/2006/relationships/image" Target="../media/image201.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1.gif"/><Relationship Id="rId2" Type="http://schemas.openxmlformats.org/officeDocument/2006/relationships/image" Target="../media/image251.png"/><Relationship Id="rId1" Type="http://schemas.openxmlformats.org/officeDocument/2006/relationships/image" Target="../media/image241.jpeg"/><Relationship Id="rId4" Type="http://schemas.openxmlformats.org/officeDocument/2006/relationships/image" Target="../media/image231.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21.jpeg"/><Relationship Id="rId2" Type="http://schemas.openxmlformats.org/officeDocument/2006/relationships/image" Target="../media/image311.jpeg"/><Relationship Id="rId1" Type="http://schemas.openxmlformats.org/officeDocument/2006/relationships/image" Target="../media/image301.jpeg"/><Relationship Id="rId6" Type="http://schemas.openxmlformats.org/officeDocument/2006/relationships/image" Target="../media/image351.jpeg"/><Relationship Id="rId5" Type="http://schemas.openxmlformats.org/officeDocument/2006/relationships/image" Target="../media/image341.jpeg"/><Relationship Id="rId4" Type="http://schemas.openxmlformats.org/officeDocument/2006/relationships/image" Target="../media/image33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97723808-3855-4790-A26B-5E99DC7A7AC3}" type="presOf" srcId="{2CA7CCAB-3022-4332-A423-AC88574E55FA}" destId="{D8E4A7ED-AC94-46E1-956F-BF83A9B61245}" srcOrd="0" destOrd="0" presId="urn:microsoft.com/office/officeart/2005/8/layout/hierarchy2"/>
    <dgm:cxn modelId="{9CD90684-C343-4FFF-9422-D3D5542AA085}" type="presOf" srcId="{5CE1BF5C-8990-41CD-A06B-878EEECC13E2}" destId="{4D9E782D-7240-48C6-A1B4-58C55294A671}" srcOrd="1" destOrd="0" presId="urn:microsoft.com/office/officeart/2005/8/layout/hierarchy2"/>
    <dgm:cxn modelId="{B69F9546-6B05-401A-9E6C-F93C54C9D49D}" type="presOf" srcId="{F328FD22-378E-454D-BF3E-C934EECCAFA5}" destId="{DE50AE87-5A74-4793-A83A-176DF98DDD61}" srcOrd="0" destOrd="0" presId="urn:microsoft.com/office/officeart/2005/8/layout/hierarchy2"/>
    <dgm:cxn modelId="{01A359A4-5B4E-45D4-A734-D6D98DA373C3}" type="presOf" srcId="{5C1820C9-C54A-4C43-AE6C-029DAA427A0B}" destId="{07602A66-06AC-4CCE-A272-FD87DFBCF4FB}" srcOrd="1" destOrd="0" presId="urn:microsoft.com/office/officeart/2005/8/layout/hierarchy2"/>
    <dgm:cxn modelId="{EB1EC0BD-7373-4C66-9E84-6D9FF9692472}" type="presOf" srcId="{CD39C821-B3B9-44CC-8E85-BF780D114809}" destId="{17876E4B-CF9C-4AEC-B493-654C7B78D071}" srcOrd="0" destOrd="0" presId="urn:microsoft.com/office/officeart/2005/8/layout/hierarchy2"/>
    <dgm:cxn modelId="{7E15B83A-96CC-486A-9337-714BD2B52CA6}" type="presOf" srcId="{5C1820C9-C54A-4C43-AE6C-029DAA427A0B}" destId="{274E255B-3901-4602-AF79-1B320CDCFC1F}" srcOrd="0" destOrd="0" presId="urn:microsoft.com/office/officeart/2005/8/layout/hierarchy2"/>
    <dgm:cxn modelId="{3960B237-9B79-4CD7-8E4C-71DA6EB121B1}" type="presOf" srcId="{F239ECEE-7239-4F9C-BA2F-FF7B8A1ABEA3}" destId="{0BEA3A45-7293-46C4-9D73-82B695DE3694}" srcOrd="0" destOrd="0" presId="urn:microsoft.com/office/officeart/2005/8/layout/hierarchy2"/>
    <dgm:cxn modelId="{FBD722AC-6336-452E-8A02-02A1DC52AEBF}" type="presOf" srcId="{6A2AC825-2B4E-4CAF-8202-2A615E30C436}" destId="{4D7DE2E6-167E-4788-A3CA-A95999F32EBC}" srcOrd="0" destOrd="0" presId="urn:microsoft.com/office/officeart/2005/8/layout/hierarchy2"/>
    <dgm:cxn modelId="{6359228E-45A0-403A-991F-1C1E8141CC7B}" type="presOf" srcId="{4513C6C4-7914-43F1-9EB2-E8249C0D725A}" destId="{483DCA7B-668D-472B-AB13-C7D93005226F}" srcOrd="1" destOrd="0" presId="urn:microsoft.com/office/officeart/2005/8/layout/hierarchy2"/>
    <dgm:cxn modelId="{D5B0958B-BFE0-4E8B-9E7E-D2F6F3366070}" type="presOf" srcId="{5C3CAAF0-ACF1-4174-8C0A-B8616CB9CD8A}" destId="{B4F98234-F7EA-4BB0-9FB5-9547DDECF3E9}" srcOrd="1" destOrd="0" presId="urn:microsoft.com/office/officeart/2005/8/layout/hierarchy2"/>
    <dgm:cxn modelId="{DC86DF9E-55A5-448F-B701-22BE6B82584B}" type="presOf" srcId="{5C3CAAF0-ACF1-4174-8C0A-B8616CB9CD8A}" destId="{C6D97A1C-00F7-4477-972E-49CD239A3D07}"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94E0E959-3B7F-4504-9052-EF52C1F41C7F}" type="presOf" srcId="{43F1C2EE-9629-4749-ABED-CA423F4CD52A}" destId="{8D7877DC-CACF-4F9E-96A2-D96C14A9F19E}" srcOrd="0" destOrd="0" presId="urn:microsoft.com/office/officeart/2005/8/layout/hierarchy2"/>
    <dgm:cxn modelId="{E78F21F8-0B15-4EBB-A8A1-864229FC3A08}" type="presOf" srcId="{F239ECEE-7239-4F9C-BA2F-FF7B8A1ABEA3}" destId="{7A971F0B-5EA7-4401-A1CF-70FA5FD5BD9E}" srcOrd="1"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565F6B0B-94DD-400F-B917-1A9855B41CC8}" type="presOf" srcId="{4513C6C4-7914-43F1-9EB2-E8249C0D725A}" destId="{730594CC-DF97-41C6-8CFE-5DAF9E2715ED}" srcOrd="0" destOrd="0" presId="urn:microsoft.com/office/officeart/2005/8/layout/hierarchy2"/>
    <dgm:cxn modelId="{C54259C4-C2CB-4AEA-B4AC-2EE6E066B5DE}" type="presOf" srcId="{1318BE91-5E50-4C6A-8002-0B4BF49F24B6}" destId="{E5B0397E-A97C-4BA0-80DE-C05CBCA9F5FF}" srcOrd="0" destOrd="0" presId="urn:microsoft.com/office/officeart/2005/8/layout/hierarchy2"/>
    <dgm:cxn modelId="{FE761FC0-702C-4E4B-A902-6D8632EDB05D}" type="presOf" srcId="{AD3B4940-CE58-429E-9D28-BC57B74213A9}" destId="{58C2EAA1-ADF6-482F-95D8-F81E70BC8F45}" srcOrd="0" destOrd="0" presId="urn:microsoft.com/office/officeart/2005/8/layout/hierarchy2"/>
    <dgm:cxn modelId="{2183BD36-1B09-4AA9-B266-EE1BE67FC0CA}" type="presOf" srcId="{6A2AC825-2B4E-4CAF-8202-2A615E30C436}" destId="{4E746707-CCB1-4DC8-832E-EA72776C40A2}" srcOrd="1" destOrd="0" presId="urn:microsoft.com/office/officeart/2005/8/layout/hierarchy2"/>
    <dgm:cxn modelId="{F504CBA5-F355-4D5B-AF87-6E24E76FDC96}" type="presOf" srcId="{F8A35BB2-3F03-4B76-9D62-561486644C09}" destId="{9323E415-A645-4CE0-9FA4-A352EEB972B7}" srcOrd="0" destOrd="0" presId="urn:microsoft.com/office/officeart/2005/8/layout/hierarchy2"/>
    <dgm:cxn modelId="{8F14888A-072F-477B-B2FC-DF78A28FEBDC}" type="presOf" srcId="{0078D21D-98A2-4BAB-A7E8-26E595CFC8A9}" destId="{852820A6-0AB9-4913-86CA-D54FEE1F5F78}"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CC9CEB1F-A0F7-40C3-8BB5-3C0B25646F6A}" type="presOf" srcId="{B30E3899-9CCC-48CE-806F-E9FA196827E8}" destId="{956A7027-AE65-451C-AD83-5B03485479F2}" srcOrd="1" destOrd="0" presId="urn:microsoft.com/office/officeart/2005/8/layout/hierarchy2"/>
    <dgm:cxn modelId="{25E1AAAD-FE47-4CDE-9E6D-85D42B8DA93A}" type="presOf" srcId="{896BB443-E352-49C6-9484-CA1BB39DEA04}" destId="{2B75A0DC-F076-4DE3-8125-65280C28C1F8}" srcOrd="0" destOrd="0" presId="urn:microsoft.com/office/officeart/2005/8/layout/hierarchy2"/>
    <dgm:cxn modelId="{40726FFE-15B7-433D-B46C-F0A8B2F84BE6}" type="presOf" srcId="{5CE1BF5C-8990-41CD-A06B-878EEECC13E2}" destId="{7961B11E-A079-450D-AAD5-310583B6036E}" srcOrd="0"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9195B485-B7FC-4D87-A98E-A495AF6F8566}" srcId="{59D16328-D232-4CE5-AE35-E2779ECBD727}" destId="{AD3B4940-CE58-429E-9D28-BC57B74213A9}" srcOrd="1" destOrd="0" parTransId="{5C1820C9-C54A-4C43-AE6C-029DAA427A0B}" sibTransId="{D2DA9471-7AD7-4CF1-AE53-223BC37A22D8}"/>
    <dgm:cxn modelId="{3D6CE4FD-46A3-4370-8D36-AF6CF236BEFC}" type="presOf" srcId="{B30E3899-9CCC-48CE-806F-E9FA196827E8}" destId="{955A3083-9618-47EB-99BD-516C50BB2BC2}" srcOrd="0" destOrd="0" presId="urn:microsoft.com/office/officeart/2005/8/layout/hierarchy2"/>
    <dgm:cxn modelId="{0A6D7FC3-27D4-4047-9AD0-ED87CB5001FF}" type="presOf" srcId="{43F1C2EE-9629-4749-ABED-CA423F4CD52A}" destId="{5F40FACD-59C9-4C1B-A288-B563D9220CC3}" srcOrd="1"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7D69BAC6-B82C-4F03-97A9-F5BD5B460185}" type="presOf" srcId="{B34789FE-6C70-4690-8371-6A1B023760DE}" destId="{5CE902D9-ABBD-44F6-BEFD-9590D02E2784}" srcOrd="0" destOrd="0" presId="urn:microsoft.com/office/officeart/2005/8/layout/hierarchy2"/>
    <dgm:cxn modelId="{CA226314-114A-428E-851C-5048AFF89014}" type="presOf" srcId="{2CA7CCAB-3022-4332-A423-AC88574E55FA}" destId="{1ABFF946-DAE3-4B49-8327-BFCA5292B0D2}" srcOrd="1" destOrd="0" presId="urn:microsoft.com/office/officeart/2005/8/layout/hierarchy2"/>
    <dgm:cxn modelId="{EA8C949C-35A1-4397-B22C-A3C8872A4577}" type="presOf" srcId="{59D16328-D232-4CE5-AE35-E2779ECBD727}" destId="{C5C46EE0-9125-4AC2-A46D-E844EBE9ABC2}" srcOrd="0" destOrd="0" presId="urn:microsoft.com/office/officeart/2005/8/layout/hierarchy2"/>
    <dgm:cxn modelId="{0B596B9C-60C3-4340-8337-A0E97A797D86}" type="presOf" srcId="{135BCD18-4D51-4F01-972E-CE00B5E586BB}" destId="{762010AE-9A4D-4C2D-8D8A-D7E1FDA8EDCC}" srcOrd="0" destOrd="0" presId="urn:microsoft.com/office/officeart/2005/8/layout/hierarchy2"/>
    <dgm:cxn modelId="{C8B745A8-BD96-46EE-A818-A2414A26F8E5}" type="presOf" srcId="{7FEF33A4-8498-49AA-82FC-77D3F4B12AA2}" destId="{0328CB01-2F5C-4CA4-84CC-40DC987292E6}"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FBE7F48-79A5-4E65-8979-9841BA7A158B}" srcId="{AD3B4940-CE58-429E-9D28-BC57B74213A9}" destId="{1318BE91-5E50-4C6A-8002-0B4BF49F24B6}" srcOrd="0" destOrd="0" parTransId="{5CE1BF5C-8990-41CD-A06B-878EEECC13E2}" sibTransId="{6225892B-1F0C-463C-AED0-FB39AA62C6F5}"/>
    <dgm:cxn modelId="{0D3200FF-9813-4EFB-9655-BAC3968A8DC5}" srcId="{F328FD22-378E-454D-BF3E-C934EECCAFA5}" destId="{CD39C821-B3B9-44CC-8E85-BF780D114809}" srcOrd="0" destOrd="0" parTransId="{43F1C2EE-9629-4749-ABED-CA423F4CD52A}" sibTransId="{CB6C74F7-1210-47FB-B1CC-098820E45F12}"/>
    <dgm:cxn modelId="{41AF9981-74B8-4C88-B52C-2E5849802D02}" type="presParOf" srcId="{5CE902D9-ABBD-44F6-BEFD-9590D02E2784}" destId="{8BDEFC59-D11B-44AE-9695-E8CFAEFC7F29}" srcOrd="0" destOrd="0" presId="urn:microsoft.com/office/officeart/2005/8/layout/hierarchy2"/>
    <dgm:cxn modelId="{86403481-BE3E-4896-9766-90EB9F28DF44}" type="presParOf" srcId="{8BDEFC59-D11B-44AE-9695-E8CFAEFC7F29}" destId="{C5C46EE0-9125-4AC2-A46D-E844EBE9ABC2}" srcOrd="0" destOrd="0" presId="urn:microsoft.com/office/officeart/2005/8/layout/hierarchy2"/>
    <dgm:cxn modelId="{E75EE647-62AF-450D-B6D3-8959E5262325}" type="presParOf" srcId="{8BDEFC59-D11B-44AE-9695-E8CFAEFC7F29}" destId="{48BC595E-BA2F-47DD-8F49-A5C6D232BF33}" srcOrd="1" destOrd="0" presId="urn:microsoft.com/office/officeart/2005/8/layout/hierarchy2"/>
    <dgm:cxn modelId="{153D247F-B535-47C4-A557-325DB2A13DC9}" type="presParOf" srcId="{48BC595E-BA2F-47DD-8F49-A5C6D232BF33}" destId="{730594CC-DF97-41C6-8CFE-5DAF9E2715ED}" srcOrd="0" destOrd="0" presId="urn:microsoft.com/office/officeart/2005/8/layout/hierarchy2"/>
    <dgm:cxn modelId="{74E6A40B-1853-425F-A6D6-A439797053FF}" type="presParOf" srcId="{730594CC-DF97-41C6-8CFE-5DAF9E2715ED}" destId="{483DCA7B-668D-472B-AB13-C7D93005226F}" srcOrd="0" destOrd="0" presId="urn:microsoft.com/office/officeart/2005/8/layout/hierarchy2"/>
    <dgm:cxn modelId="{F058DE49-404D-4763-88BB-20F4B8D21524}" type="presParOf" srcId="{48BC595E-BA2F-47DD-8F49-A5C6D232BF33}" destId="{88E5C5E5-262A-42B2-9BE5-920DF5EBFC2B}" srcOrd="1" destOrd="0" presId="urn:microsoft.com/office/officeart/2005/8/layout/hierarchy2"/>
    <dgm:cxn modelId="{6563434F-BCEE-4CAB-856E-4631256D9A82}" type="presParOf" srcId="{88E5C5E5-262A-42B2-9BE5-920DF5EBFC2B}" destId="{0328CB01-2F5C-4CA4-84CC-40DC987292E6}" srcOrd="0" destOrd="0" presId="urn:microsoft.com/office/officeart/2005/8/layout/hierarchy2"/>
    <dgm:cxn modelId="{A7992503-F208-4433-B6D8-EC0C4D3FF53E}" type="presParOf" srcId="{88E5C5E5-262A-42B2-9BE5-920DF5EBFC2B}" destId="{A8CFC205-CC9C-40DE-ABC0-8229B0357DFC}" srcOrd="1" destOrd="0" presId="urn:microsoft.com/office/officeart/2005/8/layout/hierarchy2"/>
    <dgm:cxn modelId="{18C116CA-EB56-409C-B677-34A27C4D9FF0}" type="presParOf" srcId="{A8CFC205-CC9C-40DE-ABC0-8229B0357DFC}" destId="{4D7DE2E6-167E-4788-A3CA-A95999F32EBC}" srcOrd="0" destOrd="0" presId="urn:microsoft.com/office/officeart/2005/8/layout/hierarchy2"/>
    <dgm:cxn modelId="{9ACB2DE0-FFF5-4DE1-832C-6211AA4778EC}" type="presParOf" srcId="{4D7DE2E6-167E-4788-A3CA-A95999F32EBC}" destId="{4E746707-CCB1-4DC8-832E-EA72776C40A2}" srcOrd="0" destOrd="0" presId="urn:microsoft.com/office/officeart/2005/8/layout/hierarchy2"/>
    <dgm:cxn modelId="{1A268871-C3FC-425E-91F6-63F4D28B4450}" type="presParOf" srcId="{A8CFC205-CC9C-40DE-ABC0-8229B0357DFC}" destId="{AAEC6CDB-9AA5-462A-8463-19BE68D0134B}" srcOrd="1" destOrd="0" presId="urn:microsoft.com/office/officeart/2005/8/layout/hierarchy2"/>
    <dgm:cxn modelId="{48D26AD7-927C-46BD-B521-0BB95B09CB3C}" type="presParOf" srcId="{AAEC6CDB-9AA5-462A-8463-19BE68D0134B}" destId="{2B75A0DC-F076-4DE3-8125-65280C28C1F8}" srcOrd="0" destOrd="0" presId="urn:microsoft.com/office/officeart/2005/8/layout/hierarchy2"/>
    <dgm:cxn modelId="{65291B5A-03FF-4476-B2FB-7BBDC92C4C80}" type="presParOf" srcId="{AAEC6CDB-9AA5-462A-8463-19BE68D0134B}" destId="{425D27A5-558E-4C3D-AD68-4A29A5B0BF85}" srcOrd="1" destOrd="0" presId="urn:microsoft.com/office/officeart/2005/8/layout/hierarchy2"/>
    <dgm:cxn modelId="{20A9EA05-2295-453B-9B08-0C97DACC2FE4}" type="presParOf" srcId="{48BC595E-BA2F-47DD-8F49-A5C6D232BF33}" destId="{274E255B-3901-4602-AF79-1B320CDCFC1F}" srcOrd="2" destOrd="0" presId="urn:microsoft.com/office/officeart/2005/8/layout/hierarchy2"/>
    <dgm:cxn modelId="{B4A2A2D9-D9A2-4A2E-B938-D6EAF6514404}" type="presParOf" srcId="{274E255B-3901-4602-AF79-1B320CDCFC1F}" destId="{07602A66-06AC-4CCE-A272-FD87DFBCF4FB}" srcOrd="0" destOrd="0" presId="urn:microsoft.com/office/officeart/2005/8/layout/hierarchy2"/>
    <dgm:cxn modelId="{B56514A8-2957-4D8C-9242-B09004FBED8F}" type="presParOf" srcId="{48BC595E-BA2F-47DD-8F49-A5C6D232BF33}" destId="{CB4A4A6F-C153-42AB-AB8E-E0698A1F662E}" srcOrd="3" destOrd="0" presId="urn:microsoft.com/office/officeart/2005/8/layout/hierarchy2"/>
    <dgm:cxn modelId="{BAB9D52F-7C66-4C13-9261-7C47C1B9312D}" type="presParOf" srcId="{CB4A4A6F-C153-42AB-AB8E-E0698A1F662E}" destId="{58C2EAA1-ADF6-482F-95D8-F81E70BC8F45}" srcOrd="0" destOrd="0" presId="urn:microsoft.com/office/officeart/2005/8/layout/hierarchy2"/>
    <dgm:cxn modelId="{EDC0F097-ACDB-4D91-91F6-F1D2CFA3C7CF}" type="presParOf" srcId="{CB4A4A6F-C153-42AB-AB8E-E0698A1F662E}" destId="{98311F3B-4132-440B-A985-B12269D51AA8}" srcOrd="1" destOrd="0" presId="urn:microsoft.com/office/officeart/2005/8/layout/hierarchy2"/>
    <dgm:cxn modelId="{198F20EF-76D7-40D6-A19A-401C513BF056}" type="presParOf" srcId="{98311F3B-4132-440B-A985-B12269D51AA8}" destId="{7961B11E-A079-450D-AAD5-310583B6036E}" srcOrd="0" destOrd="0" presId="urn:microsoft.com/office/officeart/2005/8/layout/hierarchy2"/>
    <dgm:cxn modelId="{13977832-A156-430F-BAF8-55DD355294BB}" type="presParOf" srcId="{7961B11E-A079-450D-AAD5-310583B6036E}" destId="{4D9E782D-7240-48C6-A1B4-58C55294A671}" srcOrd="0" destOrd="0" presId="urn:microsoft.com/office/officeart/2005/8/layout/hierarchy2"/>
    <dgm:cxn modelId="{3F19B978-41BC-4F8A-8674-05D2A87E012C}" type="presParOf" srcId="{98311F3B-4132-440B-A985-B12269D51AA8}" destId="{3CF313A5-5AD2-4AEC-9E33-8082406417F6}" srcOrd="1" destOrd="0" presId="urn:microsoft.com/office/officeart/2005/8/layout/hierarchy2"/>
    <dgm:cxn modelId="{3F1E195F-7D3B-4748-8AF4-D9E47523DF1F}" type="presParOf" srcId="{3CF313A5-5AD2-4AEC-9E33-8082406417F6}" destId="{E5B0397E-A97C-4BA0-80DE-C05CBCA9F5FF}" srcOrd="0" destOrd="0" presId="urn:microsoft.com/office/officeart/2005/8/layout/hierarchy2"/>
    <dgm:cxn modelId="{8FD59E34-5F93-4666-AAA0-AFD8D0A40B0A}" type="presParOf" srcId="{3CF313A5-5AD2-4AEC-9E33-8082406417F6}" destId="{FBA64641-85D2-4EB1-A518-60DE07BD11F1}" srcOrd="1" destOrd="0" presId="urn:microsoft.com/office/officeart/2005/8/layout/hierarchy2"/>
    <dgm:cxn modelId="{58B8AE4B-BA9B-4C59-A350-D32F850049B6}" type="presParOf" srcId="{FBA64641-85D2-4EB1-A518-60DE07BD11F1}" destId="{D8E4A7ED-AC94-46E1-956F-BF83A9B61245}" srcOrd="0" destOrd="0" presId="urn:microsoft.com/office/officeart/2005/8/layout/hierarchy2"/>
    <dgm:cxn modelId="{F05EEFE5-7859-4E9B-BD3C-4502EDBEB5EC}" type="presParOf" srcId="{D8E4A7ED-AC94-46E1-956F-BF83A9B61245}" destId="{1ABFF946-DAE3-4B49-8327-BFCA5292B0D2}" srcOrd="0" destOrd="0" presId="urn:microsoft.com/office/officeart/2005/8/layout/hierarchy2"/>
    <dgm:cxn modelId="{CF0E66B5-C30C-43F4-8159-FE4CBAB3A1B3}" type="presParOf" srcId="{FBA64641-85D2-4EB1-A518-60DE07BD11F1}" destId="{5DC38AE1-E28C-4EC0-AAE8-E1ADB7F0136D}" srcOrd="1" destOrd="0" presId="urn:microsoft.com/office/officeart/2005/8/layout/hierarchy2"/>
    <dgm:cxn modelId="{C949A8F4-9722-4467-B678-BBDF10294A6C}" type="presParOf" srcId="{5DC38AE1-E28C-4EC0-AAE8-E1ADB7F0136D}" destId="{762010AE-9A4D-4C2D-8D8A-D7E1FDA8EDCC}" srcOrd="0" destOrd="0" presId="urn:microsoft.com/office/officeart/2005/8/layout/hierarchy2"/>
    <dgm:cxn modelId="{C2587785-A94D-4E1B-A27E-A168FAADB683}" type="presParOf" srcId="{5DC38AE1-E28C-4EC0-AAE8-E1ADB7F0136D}" destId="{1E645514-2D18-4F5F-931C-8D5D050E9A7A}" srcOrd="1" destOrd="0" presId="urn:microsoft.com/office/officeart/2005/8/layout/hierarchy2"/>
    <dgm:cxn modelId="{92ABC5C5-C515-41D4-9600-BD6BD25137A2}" type="presParOf" srcId="{FBA64641-85D2-4EB1-A518-60DE07BD11F1}" destId="{C6D97A1C-00F7-4477-972E-49CD239A3D07}" srcOrd="2" destOrd="0" presId="urn:microsoft.com/office/officeart/2005/8/layout/hierarchy2"/>
    <dgm:cxn modelId="{4BFC6878-DBE3-4830-9266-2CD6A18DC385}" type="presParOf" srcId="{C6D97A1C-00F7-4477-972E-49CD239A3D07}" destId="{B4F98234-F7EA-4BB0-9FB5-9547DDECF3E9}" srcOrd="0" destOrd="0" presId="urn:microsoft.com/office/officeart/2005/8/layout/hierarchy2"/>
    <dgm:cxn modelId="{A17C33F9-9F4F-4E1A-B856-33D5FBF9EDE6}" type="presParOf" srcId="{FBA64641-85D2-4EB1-A518-60DE07BD11F1}" destId="{E9FC78BB-00C5-4D1B-BA48-066A3D3895A7}" srcOrd="3" destOrd="0" presId="urn:microsoft.com/office/officeart/2005/8/layout/hierarchy2"/>
    <dgm:cxn modelId="{A0162358-414B-4B9E-A5E1-C758F33B2BEE}" type="presParOf" srcId="{E9FC78BB-00C5-4D1B-BA48-066A3D3895A7}" destId="{9323E415-A645-4CE0-9FA4-A352EEB972B7}" srcOrd="0" destOrd="0" presId="urn:microsoft.com/office/officeart/2005/8/layout/hierarchy2"/>
    <dgm:cxn modelId="{BC914631-DAA7-4118-AA63-2CF64D7D4D3B}" type="presParOf" srcId="{E9FC78BB-00C5-4D1B-BA48-066A3D3895A7}" destId="{0A6C284B-80E1-4E45-B98E-DB6FB9C4F935}" srcOrd="1" destOrd="0" presId="urn:microsoft.com/office/officeart/2005/8/layout/hierarchy2"/>
    <dgm:cxn modelId="{5F15E30A-E5C6-45DB-8072-D9534FB6E01B}" type="presParOf" srcId="{48BC595E-BA2F-47DD-8F49-A5C6D232BF33}" destId="{0BEA3A45-7293-46C4-9D73-82B695DE3694}" srcOrd="4" destOrd="0" presId="urn:microsoft.com/office/officeart/2005/8/layout/hierarchy2"/>
    <dgm:cxn modelId="{53142FA7-0EA4-4B72-BB00-EA50D446F77A}" type="presParOf" srcId="{0BEA3A45-7293-46C4-9D73-82B695DE3694}" destId="{7A971F0B-5EA7-4401-A1CF-70FA5FD5BD9E}" srcOrd="0" destOrd="0" presId="urn:microsoft.com/office/officeart/2005/8/layout/hierarchy2"/>
    <dgm:cxn modelId="{EAEB795A-8664-4CF6-8A4E-13DBF566757C}" type="presParOf" srcId="{48BC595E-BA2F-47DD-8F49-A5C6D232BF33}" destId="{9008C7EC-04B3-4DC7-AF12-6CAC5D6B7256}" srcOrd="5" destOrd="0" presId="urn:microsoft.com/office/officeart/2005/8/layout/hierarchy2"/>
    <dgm:cxn modelId="{87AAB993-35E0-44C8-B1DF-AD8EFECD9355}" type="presParOf" srcId="{9008C7EC-04B3-4DC7-AF12-6CAC5D6B7256}" destId="{DE50AE87-5A74-4793-A83A-176DF98DDD61}" srcOrd="0" destOrd="0" presId="urn:microsoft.com/office/officeart/2005/8/layout/hierarchy2"/>
    <dgm:cxn modelId="{9404AD79-AF19-46EC-A4B5-C8BA6204F1C6}" type="presParOf" srcId="{9008C7EC-04B3-4DC7-AF12-6CAC5D6B7256}" destId="{0D765CEC-060C-4FB0-BF9F-C9C92CB5D481}" srcOrd="1" destOrd="0" presId="urn:microsoft.com/office/officeart/2005/8/layout/hierarchy2"/>
    <dgm:cxn modelId="{B78B64CC-688B-4648-A10E-4690151506AC}" type="presParOf" srcId="{0D765CEC-060C-4FB0-BF9F-C9C92CB5D481}" destId="{8D7877DC-CACF-4F9E-96A2-D96C14A9F19E}" srcOrd="0" destOrd="0" presId="urn:microsoft.com/office/officeart/2005/8/layout/hierarchy2"/>
    <dgm:cxn modelId="{CF593DFF-4C41-4BD7-8DB5-319F15A1752C}" type="presParOf" srcId="{8D7877DC-CACF-4F9E-96A2-D96C14A9F19E}" destId="{5F40FACD-59C9-4C1B-A288-B563D9220CC3}" srcOrd="0" destOrd="0" presId="urn:microsoft.com/office/officeart/2005/8/layout/hierarchy2"/>
    <dgm:cxn modelId="{442509E6-5387-456C-9986-9902A0D9E3B3}" type="presParOf" srcId="{0D765CEC-060C-4FB0-BF9F-C9C92CB5D481}" destId="{C9844615-57EF-4D77-8943-0B492C26724A}" srcOrd="1" destOrd="0" presId="urn:microsoft.com/office/officeart/2005/8/layout/hierarchy2"/>
    <dgm:cxn modelId="{57E0EB8B-767C-4256-B2DE-C756F650BA6A}" type="presParOf" srcId="{C9844615-57EF-4D77-8943-0B492C26724A}" destId="{17876E4B-CF9C-4AEC-B493-654C7B78D071}" srcOrd="0" destOrd="0" presId="urn:microsoft.com/office/officeart/2005/8/layout/hierarchy2"/>
    <dgm:cxn modelId="{6224E2AB-CE31-4F49-BF77-F98B8E2BA5DC}" type="presParOf" srcId="{C9844615-57EF-4D77-8943-0B492C26724A}" destId="{3827C844-0164-4DAF-B7F5-384F916D7A7F}" srcOrd="1" destOrd="0" presId="urn:microsoft.com/office/officeart/2005/8/layout/hierarchy2"/>
    <dgm:cxn modelId="{BAF0A304-9F7D-498A-B153-71CECA9DA28D}" type="presParOf" srcId="{48BC595E-BA2F-47DD-8F49-A5C6D232BF33}" destId="{955A3083-9618-47EB-99BD-516C50BB2BC2}" srcOrd="6" destOrd="0" presId="urn:microsoft.com/office/officeart/2005/8/layout/hierarchy2"/>
    <dgm:cxn modelId="{1565A659-29AC-49D0-AB6A-BAB9DF34D070}" type="presParOf" srcId="{955A3083-9618-47EB-99BD-516C50BB2BC2}" destId="{956A7027-AE65-451C-AD83-5B03485479F2}" srcOrd="0" destOrd="0" presId="urn:microsoft.com/office/officeart/2005/8/layout/hierarchy2"/>
    <dgm:cxn modelId="{9025E0D2-818F-46F2-A161-58EB7561FA87}" type="presParOf" srcId="{48BC595E-BA2F-47DD-8F49-A5C6D232BF33}" destId="{8BA27156-5318-45BB-A340-9C7A7BA5D00E}" srcOrd="7" destOrd="0" presId="urn:microsoft.com/office/officeart/2005/8/layout/hierarchy2"/>
    <dgm:cxn modelId="{5A229EB6-C978-4633-840E-D2E815415E24}" type="presParOf" srcId="{8BA27156-5318-45BB-A340-9C7A7BA5D00E}" destId="{852820A6-0AB9-4913-86CA-D54FEE1F5F78}" srcOrd="0" destOrd="0" presId="urn:microsoft.com/office/officeart/2005/8/layout/hierarchy2"/>
    <dgm:cxn modelId="{DD4D7AD7-DBE2-4015-98F5-A171B83B24F2}" type="presParOf" srcId="{8BA27156-5318-45BB-A340-9C7A7BA5D00E}" destId="{54CD5501-4E1C-4605-BD17-93FA1485A817}" srcOrd="1" destOrd="0" presId="urn:microsoft.com/office/officeart/2005/8/layout/hierarchy2"/>
  </dgm:cxnLst>
  <dgm:bg/>
  <dgm:whole/>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C59FFC3C-D946-43D5-AF4B-E9E295DC0A4E}" type="presOf" srcId="{807C0C4C-2A86-452F-B583-C04073315A8B}" destId="{B905110F-293E-4AED-9866-51DCB2732471}" srcOrd="0" destOrd="0" presId="urn:microsoft.com/office/officeart/2005/8/layout/vList5"/>
    <dgm:cxn modelId="{EF4B23B2-03B4-44EA-B8D4-2D5EFF7DD8D4}" type="presOf" srcId="{87BC00F6-ABB4-4AF5-9B5C-D2ADC0D8A045}" destId="{D7BC481A-1ED2-45A7-BCBD-2A308E732410}" srcOrd="0" destOrd="0" presId="urn:microsoft.com/office/officeart/2005/8/layout/vList5"/>
    <dgm:cxn modelId="{2FB22BD0-6017-43FC-A27F-483BD147D76B}" type="presOf" srcId="{8A67B82E-ED83-414C-BF12-337AB6FB16BE}" destId="{6B5AB5A0-9FFC-4268-85E7-6A3ECC507935}" srcOrd="0" destOrd="0" presId="urn:microsoft.com/office/officeart/2005/8/layout/vList5"/>
    <dgm:cxn modelId="{160EAEF7-E8F4-44AF-933F-A4C853246AE2}" type="presOf" srcId="{21F523B7-D145-47B5-AFA6-715B801808E8}" destId="{8090B670-14EB-438E-B04A-9B1CEFE9F55E}"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9888F983-AD81-42A1-BE81-9F7DFD6D161B}" srcId="{B1299362-612D-48F8-9733-70B116721C55}" destId="{0920D8C1-7E2F-4130-B49C-C5CB438803AB}" srcOrd="1" destOrd="0" parTransId="{BBCD9625-3A66-43DC-8970-0267C47D3C14}" sibTransId="{585A9863-CFD5-4DA7-AA38-9EFFABA0575D}"/>
    <dgm:cxn modelId="{E9B1D5B9-0D94-455A-AE32-BD3367C3ADA3}" srcId="{B1299362-612D-48F8-9733-70B116721C55}" destId="{E0B75418-6ACB-409B-809F-E85F61A6867C}" srcOrd="3" destOrd="0" parTransId="{00A598E4-B87D-47A8-9B74-3C5F65A3044F}" sibTransId="{EBA8A7A0-9D6F-4907-ADED-E4F9965771DB}"/>
    <dgm:cxn modelId="{72BA8B99-D3C2-4F5C-815E-70337737542D}" type="presOf" srcId="{8351F66F-7A04-4B81-8922-D9CD263C7F3C}" destId="{F15182C3-DC74-411E-8389-5E790D995AE9}" srcOrd="0" destOrd="0" presId="urn:microsoft.com/office/officeart/2005/8/layout/vList5"/>
    <dgm:cxn modelId="{E16025BF-F8AE-4B29-B24E-EB8249F04EC8}" srcId="{21F523B7-D145-47B5-AFA6-715B801808E8}" destId="{E1413A67-49A5-46E2-AF82-E8FEA7517DBC}" srcOrd="0" destOrd="0" parTransId="{6FC4853B-1CF5-40F3-8230-075F78E6C34A}" sibTransId="{33CA0D4E-FFD9-4635-A2BF-CA61F0F7B3FC}"/>
    <dgm:cxn modelId="{A04EED0B-786E-49F6-81EF-36C32F679055}" srcId="{B1299362-612D-48F8-9733-70B116721C55}" destId="{21F523B7-D145-47B5-AFA6-715B801808E8}" srcOrd="6" destOrd="0" parTransId="{ED42697B-6643-45ED-9346-383A7F9D0F56}" sibTransId="{A524C29E-2FEB-4CB1-AD08-0C969700A0C0}"/>
    <dgm:cxn modelId="{BAF1F05E-2BEC-4500-B578-C90EBB5C22BC}" type="presOf" srcId="{0DA47169-0B0A-4F87-8373-06AA7E0EEEFC}" destId="{1B07834D-2524-4EB2-9181-A5B91F9C4FB4}"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C604BDD2-443C-4FEE-9242-83A68211DEB5}" srcId="{B1299362-612D-48F8-9733-70B116721C55}" destId="{87BC00F6-ABB4-4AF5-9B5C-D2ADC0D8A045}" srcOrd="0" destOrd="0" parTransId="{32E45D62-5FBA-43FF-8CA3-B2104147A497}" sibTransId="{EB944EDF-0C3B-4BD7-A3F6-E3C15C97743C}"/>
    <dgm:cxn modelId="{84B412E0-F8AF-49B3-BEFC-6462DC84BAE1}" type="presOf" srcId="{FAF3AC45-7064-4026-B7F0-D1E0BD47E8F3}" destId="{AAB8322B-10C1-4C68-A196-986C93233B77}"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E08A3800-072C-4DC1-A0E9-80F953DF83EF}" type="presOf" srcId="{0920D8C1-7E2F-4130-B49C-C5CB438803AB}" destId="{D95142F6-F8C0-4A5D-A21B-1C6A88733391}" srcOrd="0" destOrd="0" presId="urn:microsoft.com/office/officeart/2005/8/layout/vList5"/>
    <dgm:cxn modelId="{83C2AF05-9F19-48C4-BE37-58E1398C49DD}" type="presOf" srcId="{EEFEDEBD-D67E-491F-B9F2-AD7783A55B74}" destId="{5D08520C-09E4-4574-B146-0ADE4E5AD5FB}" srcOrd="0" destOrd="0" presId="urn:microsoft.com/office/officeart/2005/8/layout/vList5"/>
    <dgm:cxn modelId="{DC56A403-E476-44A7-BFC3-281C2C64506B}" type="presOf" srcId="{E52401ED-4084-4AC7-8032-C00A5B849858}" destId="{768F5140-89A0-42FA-BDC5-B184ED0AE4BF}"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6077858B-031A-4872-967F-2F8CA105146A}" type="presOf" srcId="{2CD527A0-5731-4D35-BDB0-E9D6C39C9F95}" destId="{1E7CA35A-EBDE-4BD2-811E-C5692A3C2CEE}" srcOrd="0" destOrd="0" presId="urn:microsoft.com/office/officeart/2005/8/layout/vList5"/>
    <dgm:cxn modelId="{26DA9D1A-1DAE-437E-9EAC-7CEF415814A8}" srcId="{87BC00F6-ABB4-4AF5-9B5C-D2ADC0D8A045}" destId="{EEFEDEBD-D67E-491F-B9F2-AD7783A55B74}" srcOrd="0" destOrd="0" parTransId="{CB58BF72-69E2-45D7-BA43-2D0424254B22}" sibTransId="{997E8B4F-640F-483D-B923-B6AC0F11A4FA}"/>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96D6B04F-FBA5-4BDA-9D3F-8F2FA41F3944}" type="presOf" srcId="{4CC79C92-0AAB-44CD-9AC4-20CF32B48654}" destId="{653D2410-309F-483E-A85F-12B2A769DDB8}"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78D60775-2E6F-41E6-9B17-FA110D7A5994}" type="presOf" srcId="{1ABC8233-6569-462F-94FA-16B08A199A45}" destId="{273CB09B-BB84-4FA2-BA8A-54EC91ABE5DD}"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4FDBF69B-67CB-4EAD-819D-B39F670B4328}" type="presOf" srcId="{B1299362-612D-48F8-9733-70B116721C55}" destId="{13346B20-23B8-4275-89D3-3F88E6A8C386}" srcOrd="0" destOrd="0" presId="urn:microsoft.com/office/officeart/2005/8/layout/vList5"/>
    <dgm:cxn modelId="{68E9AE8A-BFE1-4860-B6D1-6A2B561FCC4E}" type="presOf" srcId="{E1413A67-49A5-46E2-AF82-E8FEA7517DBC}" destId="{811C1839-EF61-4B60-9FFE-C0311F6D9CFF}" srcOrd="0" destOrd="0" presId="urn:microsoft.com/office/officeart/2005/8/layout/vList5"/>
    <dgm:cxn modelId="{E6E4822D-CBA7-4432-9028-42678F14A549}" type="presOf" srcId="{AE303E38-2F85-4FC0-8A82-34C8AA4D11C8}" destId="{C5682642-0794-453C-AC4F-4E1CB6714A2C}" srcOrd="0" destOrd="0" presId="urn:microsoft.com/office/officeart/2005/8/layout/vList5"/>
    <dgm:cxn modelId="{DE7AEA2A-B5C4-43EC-A20B-9FF99927BAD4}" type="presOf" srcId="{E0B75418-6ACB-409B-809F-E85F61A6867C}" destId="{76EFB7DB-06BB-4160-9204-0E0A2AB25BF0}" srcOrd="0" destOrd="0" presId="urn:microsoft.com/office/officeart/2005/8/layout/vList5"/>
    <dgm:cxn modelId="{865FDA6A-C03D-4FB6-B58C-E90D5AD04558}" type="presParOf" srcId="{13346B20-23B8-4275-89D3-3F88E6A8C386}" destId="{4EB8D16F-9B15-406C-A52B-9FBEB536202A}" srcOrd="0" destOrd="0" presId="urn:microsoft.com/office/officeart/2005/8/layout/vList5"/>
    <dgm:cxn modelId="{48A7F558-4A87-4916-AD67-9D451FC55F73}" type="presParOf" srcId="{4EB8D16F-9B15-406C-A52B-9FBEB536202A}" destId="{D7BC481A-1ED2-45A7-BCBD-2A308E732410}" srcOrd="0" destOrd="0" presId="urn:microsoft.com/office/officeart/2005/8/layout/vList5"/>
    <dgm:cxn modelId="{3CC2C92B-03D9-480C-94A6-E2E2D55D848A}" type="presParOf" srcId="{4EB8D16F-9B15-406C-A52B-9FBEB536202A}" destId="{5D08520C-09E4-4574-B146-0ADE4E5AD5FB}" srcOrd="1" destOrd="0" presId="urn:microsoft.com/office/officeart/2005/8/layout/vList5"/>
    <dgm:cxn modelId="{8C154CB7-E784-468A-93B7-CA218679CC9E}" type="presParOf" srcId="{13346B20-23B8-4275-89D3-3F88E6A8C386}" destId="{EE560CF5-D483-487E-918E-A09EAAC53BBB}" srcOrd="1" destOrd="0" presId="urn:microsoft.com/office/officeart/2005/8/layout/vList5"/>
    <dgm:cxn modelId="{58E7A41F-0630-4AAC-A0EE-4CC63148E6AC}" type="presParOf" srcId="{13346B20-23B8-4275-89D3-3F88E6A8C386}" destId="{DDC72444-FDE8-4155-A13C-C1DECB85ACC2}" srcOrd="2" destOrd="0" presId="urn:microsoft.com/office/officeart/2005/8/layout/vList5"/>
    <dgm:cxn modelId="{18D43244-10A6-4A4C-910F-BA7747D46ADD}" type="presParOf" srcId="{DDC72444-FDE8-4155-A13C-C1DECB85ACC2}" destId="{D95142F6-F8C0-4A5D-A21B-1C6A88733391}" srcOrd="0" destOrd="0" presId="urn:microsoft.com/office/officeart/2005/8/layout/vList5"/>
    <dgm:cxn modelId="{4283F82E-B293-4C43-BC82-5B907ACDD8AB}" type="presParOf" srcId="{DDC72444-FDE8-4155-A13C-C1DECB85ACC2}" destId="{1E7CA35A-EBDE-4BD2-811E-C5692A3C2CEE}" srcOrd="1" destOrd="0" presId="urn:microsoft.com/office/officeart/2005/8/layout/vList5"/>
    <dgm:cxn modelId="{D020A677-55DE-4706-80EA-8EA72F274748}" type="presParOf" srcId="{13346B20-23B8-4275-89D3-3F88E6A8C386}" destId="{B411477D-7AAC-449F-8506-60729093148C}" srcOrd="3" destOrd="0" presId="urn:microsoft.com/office/officeart/2005/8/layout/vList5"/>
    <dgm:cxn modelId="{E918A2D1-F30D-4AB2-A3B6-DE73EEAAF17C}" type="presParOf" srcId="{13346B20-23B8-4275-89D3-3F88E6A8C386}" destId="{C6F9AFB3-2C15-4681-96BC-5075931904D4}" srcOrd="4" destOrd="0" presId="urn:microsoft.com/office/officeart/2005/8/layout/vList5"/>
    <dgm:cxn modelId="{08CE2CC0-C009-47E1-83E7-0B14B3A3BBF0}" type="presParOf" srcId="{C6F9AFB3-2C15-4681-96BC-5075931904D4}" destId="{653D2410-309F-483E-A85F-12B2A769DDB8}" srcOrd="0" destOrd="0" presId="urn:microsoft.com/office/officeart/2005/8/layout/vList5"/>
    <dgm:cxn modelId="{9CA2A0E2-8607-4B3E-B889-C7C4063E3C44}" type="presParOf" srcId="{C6F9AFB3-2C15-4681-96BC-5075931904D4}" destId="{273CB09B-BB84-4FA2-BA8A-54EC91ABE5DD}" srcOrd="1" destOrd="0" presId="urn:microsoft.com/office/officeart/2005/8/layout/vList5"/>
    <dgm:cxn modelId="{32472B13-7EE2-4A57-B4AE-1CC2AC399005}" type="presParOf" srcId="{13346B20-23B8-4275-89D3-3F88E6A8C386}" destId="{073AB79F-69DC-4825-A756-91CC9499D84D}" srcOrd="5" destOrd="0" presId="urn:microsoft.com/office/officeart/2005/8/layout/vList5"/>
    <dgm:cxn modelId="{E431F633-CCFB-4B7C-9B1A-32A69E629FBB}" type="presParOf" srcId="{13346B20-23B8-4275-89D3-3F88E6A8C386}" destId="{D9045A72-2896-4D0E-9032-1044D84F3B5C}" srcOrd="6" destOrd="0" presId="urn:microsoft.com/office/officeart/2005/8/layout/vList5"/>
    <dgm:cxn modelId="{B8D77F4B-6F7F-4DA1-A829-AFD46510E082}" type="presParOf" srcId="{D9045A72-2896-4D0E-9032-1044D84F3B5C}" destId="{76EFB7DB-06BB-4160-9204-0E0A2AB25BF0}" srcOrd="0" destOrd="0" presId="urn:microsoft.com/office/officeart/2005/8/layout/vList5"/>
    <dgm:cxn modelId="{72BF4445-6EA9-4195-B57E-04A6C3F47E67}" type="presParOf" srcId="{D9045A72-2896-4D0E-9032-1044D84F3B5C}" destId="{1B07834D-2524-4EB2-9181-A5B91F9C4FB4}" srcOrd="1" destOrd="0" presId="urn:microsoft.com/office/officeart/2005/8/layout/vList5"/>
    <dgm:cxn modelId="{B257501F-F621-48BF-B905-C1C3BD95AE6E}" type="presParOf" srcId="{13346B20-23B8-4275-89D3-3F88E6A8C386}" destId="{03BF10F4-1AFE-46B6-B19B-13B4B8DF2509}" srcOrd="7" destOrd="0" presId="urn:microsoft.com/office/officeart/2005/8/layout/vList5"/>
    <dgm:cxn modelId="{842DC456-62D4-409E-891C-9192E5E1630D}" type="presParOf" srcId="{13346B20-23B8-4275-89D3-3F88E6A8C386}" destId="{0971E992-2309-46C0-B695-A541B4A5F6E0}" srcOrd="8" destOrd="0" presId="urn:microsoft.com/office/officeart/2005/8/layout/vList5"/>
    <dgm:cxn modelId="{60C54796-888D-4361-990E-76BD9A94E75B}" type="presParOf" srcId="{0971E992-2309-46C0-B695-A541B4A5F6E0}" destId="{C5682642-0794-453C-AC4F-4E1CB6714A2C}" srcOrd="0" destOrd="0" presId="urn:microsoft.com/office/officeart/2005/8/layout/vList5"/>
    <dgm:cxn modelId="{A3D9919C-DF70-42B6-9199-7D8AE8ADE8EC}" type="presParOf" srcId="{0971E992-2309-46C0-B695-A541B4A5F6E0}" destId="{B905110F-293E-4AED-9866-51DCB2732471}" srcOrd="1" destOrd="0" presId="urn:microsoft.com/office/officeart/2005/8/layout/vList5"/>
    <dgm:cxn modelId="{1D1D2361-E895-42ED-BE09-C4E59984915F}" type="presParOf" srcId="{13346B20-23B8-4275-89D3-3F88E6A8C386}" destId="{C3279C3C-B209-40DD-8569-B29973E72613}" srcOrd="9" destOrd="0" presId="urn:microsoft.com/office/officeart/2005/8/layout/vList5"/>
    <dgm:cxn modelId="{3B8B0A6B-2DA5-4E90-BBE5-C9723CBF9486}" type="presParOf" srcId="{13346B20-23B8-4275-89D3-3F88E6A8C386}" destId="{77D031C8-6681-4F64-B2B3-EBD4011EB377}" srcOrd="10" destOrd="0" presId="urn:microsoft.com/office/officeart/2005/8/layout/vList5"/>
    <dgm:cxn modelId="{7426DFC3-70F2-4EC2-B003-DAF71E998FFA}" type="presParOf" srcId="{77D031C8-6681-4F64-B2B3-EBD4011EB377}" destId="{6B5AB5A0-9FFC-4268-85E7-6A3ECC507935}" srcOrd="0" destOrd="0" presId="urn:microsoft.com/office/officeart/2005/8/layout/vList5"/>
    <dgm:cxn modelId="{41FD11BA-E7A7-4FE1-B4A5-155140ECD2F0}" type="presParOf" srcId="{77D031C8-6681-4F64-B2B3-EBD4011EB377}" destId="{768F5140-89A0-42FA-BDC5-B184ED0AE4BF}" srcOrd="1" destOrd="0" presId="urn:microsoft.com/office/officeart/2005/8/layout/vList5"/>
    <dgm:cxn modelId="{14D0A901-BDA1-4ECE-ADCA-A4028B982E2B}" type="presParOf" srcId="{13346B20-23B8-4275-89D3-3F88E6A8C386}" destId="{6829C6F8-43E5-4BF4-B7D6-1F44D192F8DD}" srcOrd="11" destOrd="0" presId="urn:microsoft.com/office/officeart/2005/8/layout/vList5"/>
    <dgm:cxn modelId="{476E4E13-2819-4B51-B1FB-5CB86B6E05FC}" type="presParOf" srcId="{13346B20-23B8-4275-89D3-3F88E6A8C386}" destId="{6C48641B-C7B2-41FF-83F6-0858F74E4BDC}" srcOrd="12" destOrd="0" presId="urn:microsoft.com/office/officeart/2005/8/layout/vList5"/>
    <dgm:cxn modelId="{EA03C02B-28CA-4E22-BF5F-27C0CD0EE258}" type="presParOf" srcId="{6C48641B-C7B2-41FF-83F6-0858F74E4BDC}" destId="{8090B670-14EB-438E-B04A-9B1CEFE9F55E}" srcOrd="0" destOrd="0" presId="urn:microsoft.com/office/officeart/2005/8/layout/vList5"/>
    <dgm:cxn modelId="{4501B886-4AD0-44E5-9803-03C4E880437A}" type="presParOf" srcId="{6C48641B-C7B2-41FF-83F6-0858F74E4BDC}" destId="{811C1839-EF61-4B60-9FFE-C0311F6D9CFF}" srcOrd="1" destOrd="0" presId="urn:microsoft.com/office/officeart/2005/8/layout/vList5"/>
    <dgm:cxn modelId="{2E66DF09-3345-486C-BEA0-5938842B7023}" type="presParOf" srcId="{13346B20-23B8-4275-89D3-3F88E6A8C386}" destId="{0F2C7639-D6AF-42B1-9E1F-8B701AFB2FD5}" srcOrd="13" destOrd="0" presId="urn:microsoft.com/office/officeart/2005/8/layout/vList5"/>
    <dgm:cxn modelId="{262B00F4-7D68-412A-B221-1049A53DECCC}" type="presParOf" srcId="{13346B20-23B8-4275-89D3-3F88E6A8C386}" destId="{6B645795-D62C-4C81-9D91-057F0157CDD0}" srcOrd="14" destOrd="0" presId="urn:microsoft.com/office/officeart/2005/8/layout/vList5"/>
    <dgm:cxn modelId="{E86B33C4-9DC3-4DB4-BEA6-40A8AD5CA339}" type="presParOf" srcId="{6B645795-D62C-4C81-9D91-057F0157CDD0}" destId="{F15182C3-DC74-411E-8389-5E790D995AE9}" srcOrd="0" destOrd="0" presId="urn:microsoft.com/office/officeart/2005/8/layout/vList5"/>
    <dgm:cxn modelId="{D66D2738-3505-46DD-A73C-853D76A21FD6}" type="presParOf" srcId="{6B645795-D62C-4C81-9D91-057F0157CDD0}" destId="{AAB8322B-10C1-4C68-A196-986C93233B77}" srcOrd="1" destOrd="0" presId="urn:microsoft.com/office/officeart/2005/8/layout/vList5"/>
  </dgm:cxnLst>
  <dgm:bg/>
  <dgm:whole/>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7E2966E-A36B-472F-8C51-488629BF7B83}" type="presOf" srcId="{62702280-153C-456E-8956-244E0D9EF284}" destId="{2977391D-8755-47F9-8B8B-15D2365D79B9}" srcOrd="0" destOrd="0" presId="urn:microsoft.com/office/officeart/2005/8/layout/hList7"/>
    <dgm:cxn modelId="{86D332B4-EEB3-48CE-B371-58E664F05CF0}" srcId="{F6E0C3F1-83BD-421D-A2C6-1CC9D3C05BD0}" destId="{FD583647-811B-48A1-A99A-289E47A335E9}" srcOrd="0" destOrd="0" parTransId="{C2EB3300-A40F-46FD-9DEB-8C6D4C53D68A}" sibTransId="{62702280-153C-456E-8956-244E0D9EF284}"/>
    <dgm:cxn modelId="{34A14E82-8EAC-4C2F-8E5C-CC93F392793B}" type="presOf" srcId="{8350EB3C-42CA-4FE4-B1EE-E527605A1C31}" destId="{FA8A6C5D-499B-49ED-934A-CF7FF618AAF1}" srcOrd="0" destOrd="0" presId="urn:microsoft.com/office/officeart/2005/8/layout/hList7"/>
    <dgm:cxn modelId="{21E08E9D-3D4F-432A-A6AB-03B028ACE880}" srcId="{F6E0C3F1-83BD-421D-A2C6-1CC9D3C05BD0}" destId="{60D430A1-1579-4C98-8480-50C2A4A83759}" srcOrd="5" destOrd="0" parTransId="{37C19C73-B58D-4BFC-9250-A11F9C8F4574}" sibTransId="{E4BA951D-21B3-49AA-9402-F095964A0A03}"/>
    <dgm:cxn modelId="{B45B4785-BFA0-4985-A6B0-CA09FCE76286}" type="presOf" srcId="{5C875D8C-D408-4ACC-9DAE-68948FD2683F}" destId="{744ED26E-0461-466C-83FF-9487C1138B38}" srcOrd="0" destOrd="0" presId="urn:microsoft.com/office/officeart/2005/8/layout/hList7"/>
    <dgm:cxn modelId="{70B91F35-4D74-434B-9DFB-D6D6C999FAF2}" type="presOf" srcId="{60D430A1-1579-4C98-8480-50C2A4A83759}" destId="{69A1358E-9296-4F5F-B956-E0E58785463D}"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F3BF3507-96D9-4391-9A49-403D8AF8FD41}" type="presOf" srcId="{FB45095B-8DE0-4038-90A6-C8F68C766513}" destId="{F663F22B-B56E-48CB-8533-8A7CB1B1858E}" srcOrd="0" destOrd="0" presId="urn:microsoft.com/office/officeart/2005/8/layout/hList7"/>
    <dgm:cxn modelId="{C51D0663-C5C1-4DF7-90C9-580E4C995453}" type="presOf" srcId="{5C875D8C-D408-4ACC-9DAE-68948FD2683F}" destId="{772B2C93-BFE8-497B-8939-3BE50AB4023E}" srcOrd="1" destOrd="0" presId="urn:microsoft.com/office/officeart/2005/8/layout/hList7"/>
    <dgm:cxn modelId="{4C1510FE-3894-46EE-A738-346999B62210}" type="presOf" srcId="{8EC347F9-375D-4E2F-99A3-E6C0D6FB4F5A}" destId="{EE5B392D-26FC-444C-ACC9-14D46A5A7D40}" srcOrd="0" destOrd="0" presId="urn:microsoft.com/office/officeart/2005/8/layout/hList7"/>
    <dgm:cxn modelId="{92EE41BA-C666-4865-BDA5-886AD8F842AE}" type="presOf" srcId="{FD583647-811B-48A1-A99A-289E47A335E9}" destId="{5AB2274F-DE36-4C05-B0BC-0485F3DBADF5}" srcOrd="1"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5F8A5F51-C2B0-4D0E-8DAB-79267697DE5A}" type="presOf" srcId="{FD583647-811B-48A1-A99A-289E47A335E9}" destId="{A6E25386-7825-4371-B86F-E3B11F945095}"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AC64DEC5-FC0A-4AB8-BD34-C1F5F8F91124}" type="presOf" srcId="{CDE4C174-BB10-4807-A4F1-795B02EF3E2A}" destId="{D11B49D8-4AFC-4387-A8BD-219321F6228A}" srcOrd="0" destOrd="0" presId="urn:microsoft.com/office/officeart/2005/8/layout/hList7"/>
    <dgm:cxn modelId="{1CE4E178-F5E0-4792-A2C6-794355444292}" type="presOf" srcId="{DBCEBACA-4DBD-48EE-8C58-44856B6E8A98}" destId="{67EA986E-56F9-4CCC-8088-BE1E6847F521}" srcOrd="0" destOrd="0" presId="urn:microsoft.com/office/officeart/2005/8/layout/hList7"/>
    <dgm:cxn modelId="{942C6EC3-9A35-4F64-92AE-9289E717FC35}" type="presOf" srcId="{8EC347F9-375D-4E2F-99A3-E6C0D6FB4F5A}" destId="{9D44D9A2-625F-46E5-806A-A6557ED3BF4A}" srcOrd="1" destOrd="0" presId="urn:microsoft.com/office/officeart/2005/8/layout/hList7"/>
    <dgm:cxn modelId="{DBED024E-8BC6-4997-B29A-652D2B8C2A1A}" type="presOf" srcId="{60D430A1-1579-4C98-8480-50C2A4A83759}" destId="{62929C13-E7A2-4C42-BC9D-5061A249BE41}" srcOrd="1" destOrd="0" presId="urn:microsoft.com/office/officeart/2005/8/layout/hList7"/>
    <dgm:cxn modelId="{10EC3589-B134-4959-8442-6F3D632F830D}" type="presOf" srcId="{5E60D9AA-AB95-426C-A4A6-6E08C6668BDD}" destId="{4FFA0AE0-C53D-4818-A07C-5156F52D8A1F}" srcOrd="0" destOrd="0" presId="urn:microsoft.com/office/officeart/2005/8/layout/hList7"/>
    <dgm:cxn modelId="{7FCAA8EC-7F0F-4301-9060-3B8D44C5099B}" type="presOf" srcId="{CD623F91-7E18-420F-95E3-66E14EFCE9C0}" destId="{E6C7342E-9392-4AA9-9624-EF1A3F9F8D1E}" srcOrd="1"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E9D7A53F-92F9-4672-93BD-4EB04058816A}" type="presOf" srcId="{8350EB3C-42CA-4FE4-B1EE-E527605A1C31}" destId="{ECE2DC32-FCD1-4B2B-9EDF-C1007825B8BC}" srcOrd="1" destOrd="0" presId="urn:microsoft.com/office/officeart/2005/8/layout/hList7"/>
    <dgm:cxn modelId="{169C46D1-355F-4D80-A7CE-4CB70408E223}" type="presOf" srcId="{CD623F91-7E18-420F-95E3-66E14EFCE9C0}" destId="{1ECD6B6D-BCF7-49D9-AF87-7519D3258D7F}" srcOrd="0" destOrd="0" presId="urn:microsoft.com/office/officeart/2005/8/layout/hList7"/>
    <dgm:cxn modelId="{6139A02C-977B-4E5D-809A-FFB619595F63}" type="presOf" srcId="{F6E0C3F1-83BD-421D-A2C6-1CC9D3C05BD0}" destId="{9BDDB7A7-4215-4E44-A2FE-58C03B9F2921}" srcOrd="0" destOrd="0" presId="urn:microsoft.com/office/officeart/2005/8/layout/hList7"/>
    <dgm:cxn modelId="{BB46059C-0543-4338-84A6-018B9CCB95DA}" type="presParOf" srcId="{9BDDB7A7-4215-4E44-A2FE-58C03B9F2921}" destId="{99F7AB06-2C2E-4360-9CFA-12963F3CF68F}" srcOrd="0" destOrd="0" presId="urn:microsoft.com/office/officeart/2005/8/layout/hList7"/>
    <dgm:cxn modelId="{7040C05C-F68B-45B2-B3E8-CEFD651B542D}" type="presParOf" srcId="{9BDDB7A7-4215-4E44-A2FE-58C03B9F2921}" destId="{7CADEDFA-19BC-46D1-9A05-9016133FB194}" srcOrd="1" destOrd="0" presId="urn:microsoft.com/office/officeart/2005/8/layout/hList7"/>
    <dgm:cxn modelId="{6A86A635-C6BA-4FC4-9E13-2EEE94C85E49}" type="presParOf" srcId="{7CADEDFA-19BC-46D1-9A05-9016133FB194}" destId="{EFB7E602-AF03-47B1-99BB-FC778211CE35}" srcOrd="0" destOrd="0" presId="urn:microsoft.com/office/officeart/2005/8/layout/hList7"/>
    <dgm:cxn modelId="{09606339-A008-429A-BCF2-526A89C17713}" type="presParOf" srcId="{EFB7E602-AF03-47B1-99BB-FC778211CE35}" destId="{A6E25386-7825-4371-B86F-E3B11F945095}" srcOrd="0" destOrd="0" presId="urn:microsoft.com/office/officeart/2005/8/layout/hList7"/>
    <dgm:cxn modelId="{5E96D145-5BF2-4B2D-8164-F877684EF5F3}" type="presParOf" srcId="{EFB7E602-AF03-47B1-99BB-FC778211CE35}" destId="{5AB2274F-DE36-4C05-B0BC-0485F3DBADF5}" srcOrd="1" destOrd="0" presId="urn:microsoft.com/office/officeart/2005/8/layout/hList7"/>
    <dgm:cxn modelId="{D32E2CFD-3E3A-4BF4-8FEA-11161137F2F3}" type="presParOf" srcId="{EFB7E602-AF03-47B1-99BB-FC778211CE35}" destId="{98697744-0BEC-46CF-A0F7-AA3371A98E17}" srcOrd="2" destOrd="0" presId="urn:microsoft.com/office/officeart/2005/8/layout/hList7"/>
    <dgm:cxn modelId="{3A6B80EC-1A06-4B49-8ED1-6CB3A9E58965}" type="presParOf" srcId="{EFB7E602-AF03-47B1-99BB-FC778211CE35}" destId="{64692A56-BCA6-458D-A489-2AF90AA40850}" srcOrd="3" destOrd="0" presId="urn:microsoft.com/office/officeart/2005/8/layout/hList7"/>
    <dgm:cxn modelId="{2EE782EA-3DB7-45CE-8211-0D5C03982ACC}" type="presParOf" srcId="{7CADEDFA-19BC-46D1-9A05-9016133FB194}" destId="{2977391D-8755-47F9-8B8B-15D2365D79B9}" srcOrd="1" destOrd="0" presId="urn:microsoft.com/office/officeart/2005/8/layout/hList7"/>
    <dgm:cxn modelId="{11BAE5D2-5D22-4820-A091-2CD2BA858E43}" type="presParOf" srcId="{7CADEDFA-19BC-46D1-9A05-9016133FB194}" destId="{E949B89A-2334-4119-80DE-2881B24908CA}" srcOrd="2" destOrd="0" presId="urn:microsoft.com/office/officeart/2005/8/layout/hList7"/>
    <dgm:cxn modelId="{642D9631-2952-4DC6-A150-B960E341EA55}" type="presParOf" srcId="{E949B89A-2334-4119-80DE-2881B24908CA}" destId="{EE5B392D-26FC-444C-ACC9-14D46A5A7D40}" srcOrd="0" destOrd="0" presId="urn:microsoft.com/office/officeart/2005/8/layout/hList7"/>
    <dgm:cxn modelId="{28F09678-50C6-47A7-B90A-38125233CB18}" type="presParOf" srcId="{E949B89A-2334-4119-80DE-2881B24908CA}" destId="{9D44D9A2-625F-46E5-806A-A6557ED3BF4A}" srcOrd="1" destOrd="0" presId="urn:microsoft.com/office/officeart/2005/8/layout/hList7"/>
    <dgm:cxn modelId="{53076E62-B007-4E37-B6B5-076EA5C89A57}" type="presParOf" srcId="{E949B89A-2334-4119-80DE-2881B24908CA}" destId="{7C197A6F-5C66-42B1-9665-53402FC0997E}" srcOrd="2" destOrd="0" presId="urn:microsoft.com/office/officeart/2005/8/layout/hList7"/>
    <dgm:cxn modelId="{2B2C8F0E-9047-4F76-896F-069E43DA8739}" type="presParOf" srcId="{E949B89A-2334-4119-80DE-2881B24908CA}" destId="{5753037E-85BA-4C01-80D2-DEE74A4E8F44}" srcOrd="3" destOrd="0" presId="urn:microsoft.com/office/officeart/2005/8/layout/hList7"/>
    <dgm:cxn modelId="{5C5035E9-85CE-4F46-A153-846BA2D846C2}" type="presParOf" srcId="{7CADEDFA-19BC-46D1-9A05-9016133FB194}" destId="{4FFA0AE0-C53D-4818-A07C-5156F52D8A1F}" srcOrd="3" destOrd="0" presId="urn:microsoft.com/office/officeart/2005/8/layout/hList7"/>
    <dgm:cxn modelId="{D3E15F91-4EE5-467E-A52F-08514EB077DD}" type="presParOf" srcId="{7CADEDFA-19BC-46D1-9A05-9016133FB194}" destId="{FA1EF84B-FE07-4439-8F2B-BB5F15E79773}" srcOrd="4" destOrd="0" presId="urn:microsoft.com/office/officeart/2005/8/layout/hList7"/>
    <dgm:cxn modelId="{0D7C5938-0109-4547-A202-058E10549C7E}" type="presParOf" srcId="{FA1EF84B-FE07-4439-8F2B-BB5F15E79773}" destId="{744ED26E-0461-466C-83FF-9487C1138B38}" srcOrd="0" destOrd="0" presId="urn:microsoft.com/office/officeart/2005/8/layout/hList7"/>
    <dgm:cxn modelId="{ECBA964D-55E1-4D50-B1B8-AB769978C85A}" type="presParOf" srcId="{FA1EF84B-FE07-4439-8F2B-BB5F15E79773}" destId="{772B2C93-BFE8-497B-8939-3BE50AB4023E}" srcOrd="1" destOrd="0" presId="urn:microsoft.com/office/officeart/2005/8/layout/hList7"/>
    <dgm:cxn modelId="{4D8EE2D4-11DA-40ED-8F85-B9974C4C2BBF}" type="presParOf" srcId="{FA1EF84B-FE07-4439-8F2B-BB5F15E79773}" destId="{47DF3FB6-6702-4379-A545-6B5C237E29F7}" srcOrd="2" destOrd="0" presId="urn:microsoft.com/office/officeart/2005/8/layout/hList7"/>
    <dgm:cxn modelId="{6A980B1D-CECC-4823-86FB-7BD4B4C2D411}" type="presParOf" srcId="{FA1EF84B-FE07-4439-8F2B-BB5F15E79773}" destId="{2FC83504-DCE3-47AB-9CB5-35F5D713465E}" srcOrd="3" destOrd="0" presId="urn:microsoft.com/office/officeart/2005/8/layout/hList7"/>
    <dgm:cxn modelId="{018F1A68-CD10-4065-BE90-C17BF56E233B}" type="presParOf" srcId="{7CADEDFA-19BC-46D1-9A05-9016133FB194}" destId="{F663F22B-B56E-48CB-8533-8A7CB1B1858E}" srcOrd="5" destOrd="0" presId="urn:microsoft.com/office/officeart/2005/8/layout/hList7"/>
    <dgm:cxn modelId="{E0D8A0A8-3D89-4F83-B797-CD83EB8C8E04}" type="presParOf" srcId="{7CADEDFA-19BC-46D1-9A05-9016133FB194}" destId="{1B8D410D-201D-47F1-9A12-1FF8C66EB371}" srcOrd="6" destOrd="0" presId="urn:microsoft.com/office/officeart/2005/8/layout/hList7"/>
    <dgm:cxn modelId="{13AF0095-4AD1-449D-AC8C-755A51077AD7}" type="presParOf" srcId="{1B8D410D-201D-47F1-9A12-1FF8C66EB371}" destId="{FA8A6C5D-499B-49ED-934A-CF7FF618AAF1}" srcOrd="0" destOrd="0" presId="urn:microsoft.com/office/officeart/2005/8/layout/hList7"/>
    <dgm:cxn modelId="{59D163D7-47C8-484A-923C-C6158A8965EA}" type="presParOf" srcId="{1B8D410D-201D-47F1-9A12-1FF8C66EB371}" destId="{ECE2DC32-FCD1-4B2B-9EDF-C1007825B8BC}" srcOrd="1" destOrd="0" presId="urn:microsoft.com/office/officeart/2005/8/layout/hList7"/>
    <dgm:cxn modelId="{026C7047-8123-4999-A69F-8CAE79278D5A}" type="presParOf" srcId="{1B8D410D-201D-47F1-9A12-1FF8C66EB371}" destId="{1DD0291D-E0C9-4C8A-AD92-6B7689C20FC6}" srcOrd="2" destOrd="0" presId="urn:microsoft.com/office/officeart/2005/8/layout/hList7"/>
    <dgm:cxn modelId="{FF4D5DC8-93F1-45A2-8A4B-8509263B67F9}" type="presParOf" srcId="{1B8D410D-201D-47F1-9A12-1FF8C66EB371}" destId="{AEA9934E-D2F6-4DFB-BEA5-364F1F496071}" srcOrd="3" destOrd="0" presId="urn:microsoft.com/office/officeart/2005/8/layout/hList7"/>
    <dgm:cxn modelId="{00271528-40F3-4C15-B0BA-012E30481F61}" type="presParOf" srcId="{7CADEDFA-19BC-46D1-9A05-9016133FB194}" destId="{D11B49D8-4AFC-4387-A8BD-219321F6228A}" srcOrd="7" destOrd="0" presId="urn:microsoft.com/office/officeart/2005/8/layout/hList7"/>
    <dgm:cxn modelId="{D3FC8EA5-09AB-4AF5-8247-3CEECB314A66}" type="presParOf" srcId="{7CADEDFA-19BC-46D1-9A05-9016133FB194}" destId="{54C90985-6A44-46AC-8B50-32384437C50F}" srcOrd="8" destOrd="0" presId="urn:microsoft.com/office/officeart/2005/8/layout/hList7"/>
    <dgm:cxn modelId="{768529DE-15FB-43A4-989C-A3B7B5A4678F}" type="presParOf" srcId="{54C90985-6A44-46AC-8B50-32384437C50F}" destId="{1ECD6B6D-BCF7-49D9-AF87-7519D3258D7F}" srcOrd="0" destOrd="0" presId="urn:microsoft.com/office/officeart/2005/8/layout/hList7"/>
    <dgm:cxn modelId="{B417ABFC-A18E-4006-962A-A2E636C52A43}" type="presParOf" srcId="{54C90985-6A44-46AC-8B50-32384437C50F}" destId="{E6C7342E-9392-4AA9-9624-EF1A3F9F8D1E}" srcOrd="1" destOrd="0" presId="urn:microsoft.com/office/officeart/2005/8/layout/hList7"/>
    <dgm:cxn modelId="{3256FD51-2BA5-4701-82AA-FD3FB89B061A}" type="presParOf" srcId="{54C90985-6A44-46AC-8B50-32384437C50F}" destId="{BC944C02-6329-4AF2-92F6-165B450C9801}" srcOrd="2" destOrd="0" presId="urn:microsoft.com/office/officeart/2005/8/layout/hList7"/>
    <dgm:cxn modelId="{EACBF9A0-909B-4DC2-9A47-48E59CA9AC9B}" type="presParOf" srcId="{54C90985-6A44-46AC-8B50-32384437C50F}" destId="{CE915692-E24C-4FB3-97B0-C8DF365BE64A}" srcOrd="3" destOrd="0" presId="urn:microsoft.com/office/officeart/2005/8/layout/hList7"/>
    <dgm:cxn modelId="{270EA2AA-F988-4C91-97F9-D3C6484880B7}" type="presParOf" srcId="{7CADEDFA-19BC-46D1-9A05-9016133FB194}" destId="{67EA986E-56F9-4CCC-8088-BE1E6847F521}" srcOrd="9" destOrd="0" presId="urn:microsoft.com/office/officeart/2005/8/layout/hList7"/>
    <dgm:cxn modelId="{678D0512-065B-4760-9BB2-58706C6155ED}" type="presParOf" srcId="{7CADEDFA-19BC-46D1-9A05-9016133FB194}" destId="{9A7F05A7-DF27-4EF2-B2DE-035DE06ADAE4}" srcOrd="10" destOrd="0" presId="urn:microsoft.com/office/officeart/2005/8/layout/hList7"/>
    <dgm:cxn modelId="{0D7DED1A-A552-4C6B-8FD6-7E3BFCF7FB81}" type="presParOf" srcId="{9A7F05A7-DF27-4EF2-B2DE-035DE06ADAE4}" destId="{69A1358E-9296-4F5F-B956-E0E58785463D}" srcOrd="0" destOrd="0" presId="urn:microsoft.com/office/officeart/2005/8/layout/hList7"/>
    <dgm:cxn modelId="{07DF3C8D-E541-4895-90CB-2EF56172C68F}" type="presParOf" srcId="{9A7F05A7-DF27-4EF2-B2DE-035DE06ADAE4}" destId="{62929C13-E7A2-4C42-BC9D-5061A249BE41}" srcOrd="1" destOrd="0" presId="urn:microsoft.com/office/officeart/2005/8/layout/hList7"/>
    <dgm:cxn modelId="{BE875F1D-7E6F-4EA2-9C99-30DA4573AEE3}" type="presParOf" srcId="{9A7F05A7-DF27-4EF2-B2DE-035DE06ADAE4}" destId="{B7DD2A3D-1B37-4B5E-841D-141CBC5A66CF}" srcOrd="2" destOrd="0" presId="urn:microsoft.com/office/officeart/2005/8/layout/hList7"/>
    <dgm:cxn modelId="{8ABA3143-1BD1-4A13-B85B-01AD737615B2}" type="presParOf" srcId="{9A7F05A7-DF27-4EF2-B2DE-035DE06ADAE4}" destId="{45BD1989-8391-4763-A489-06AFA35CD129}" srcOrd="3" destOrd="0" presId="urn:microsoft.com/office/officeart/2005/8/layout/hList7"/>
  </dgm:cxnLst>
  <dgm:bg/>
  <dgm:whole/>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0D0A8D5C-30AF-4048-BC48-26EB6B435B49}" type="presOf" srcId="{DE59AC05-B76F-41E7-B241-AEBF5796DF8E}" destId="{EFE9800E-C41A-4AE1-8592-9A0455E09D98}" srcOrd="1" destOrd="0" presId="urn:microsoft.com/office/officeart/2005/8/layout/hList7"/>
    <dgm:cxn modelId="{CFD5F71E-80AB-4984-9225-BECA98FF47EB}" type="presOf" srcId="{DE59AC05-B76F-41E7-B241-AEBF5796DF8E}" destId="{58A334DB-E50C-4040-971A-70DD21961355}" srcOrd="0" destOrd="0" presId="urn:microsoft.com/office/officeart/2005/8/layout/hList7"/>
    <dgm:cxn modelId="{8F5BC1B7-E73D-4870-B576-C931880B6318}" type="presOf" srcId="{05DFE3C6-6910-489E-A310-CD76E439713B}" destId="{783258C6-E154-4C3C-8120-8B1BBAC6FC92}"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9F4A5B9B-80C7-4AF2-81DC-91058B11CAAE}" type="presOf" srcId="{05DFE3C6-6910-489E-A310-CD76E439713B}" destId="{560CE897-86BD-4BBC-8BC8-F76D966DBEA8}" srcOrd="1" destOrd="0" presId="urn:microsoft.com/office/officeart/2005/8/layout/hList7"/>
    <dgm:cxn modelId="{5E801B7F-CE14-4C2E-8DAA-85F5B22CD64C}" type="presOf" srcId="{58051930-A81D-4567-8E7B-6EE8EF592028}" destId="{754A0B06-D384-413B-9BF4-088E949E9873}" srcOrd="0" destOrd="0" presId="urn:microsoft.com/office/officeart/2005/8/layout/hList7"/>
    <dgm:cxn modelId="{DF6BD544-AE24-45FC-B301-45E1B480C703}" type="presOf" srcId="{CDE5EAD2-DE9B-4657-963A-65A6EFFD69F4}" destId="{B1247709-3FF1-4E92-A52A-316F18DCC4EC}" srcOrd="0" destOrd="0" presId="urn:microsoft.com/office/officeart/2005/8/layout/hList7"/>
    <dgm:cxn modelId="{CAAD706B-186E-4183-B956-2B7378EC5609}" type="presOf" srcId="{58051930-A81D-4567-8E7B-6EE8EF592028}" destId="{FF5E9B07-252E-46B3-AF0D-D1C62AC16F5F}" srcOrd="1" destOrd="0" presId="urn:microsoft.com/office/officeart/2005/8/layout/hList7"/>
    <dgm:cxn modelId="{8C000C59-36B9-4B16-9C99-C8B6068BB22D}" type="presOf" srcId="{8489F88B-7BC4-4A0C-9752-8E811B50AACC}" destId="{644160D3-C0D6-46F7-9710-825CCE8E97A9}" srcOrd="0" destOrd="0" presId="urn:microsoft.com/office/officeart/2005/8/layout/hList7"/>
    <dgm:cxn modelId="{F0D6751B-B6AC-4586-9BCA-8F119F93E070}" type="presOf" srcId="{FF7FE341-F8BC-44AC-834E-C5681AD5839C}" destId="{2429BD61-63D1-47E6-82C4-34E5C27E79D1}" srcOrd="0" destOrd="0" presId="urn:microsoft.com/office/officeart/2005/8/layout/hList7"/>
    <dgm:cxn modelId="{2A098678-4E77-45C5-9734-067737AC3037}" type="presParOf" srcId="{2429BD61-63D1-47E6-82C4-34E5C27E79D1}" destId="{E5EA74AD-5519-4F49-BA5C-C5374DD64C62}" srcOrd="0" destOrd="0" presId="urn:microsoft.com/office/officeart/2005/8/layout/hList7"/>
    <dgm:cxn modelId="{FB67C582-2A19-4C04-973E-29050D886159}" type="presParOf" srcId="{2429BD61-63D1-47E6-82C4-34E5C27E79D1}" destId="{25499C1F-A0D9-4300-ADCE-B622E67BAF2D}" srcOrd="1" destOrd="0" presId="urn:microsoft.com/office/officeart/2005/8/layout/hList7"/>
    <dgm:cxn modelId="{ADAEE950-80D7-4135-BFF6-875B4AE12E4A}" type="presParOf" srcId="{25499C1F-A0D9-4300-ADCE-B622E67BAF2D}" destId="{A48A66DF-0D2F-47F9-BAB0-13EE9569AAE4}" srcOrd="0" destOrd="0" presId="urn:microsoft.com/office/officeart/2005/8/layout/hList7"/>
    <dgm:cxn modelId="{B96B7C03-AC18-4A19-B904-C48E79DC6EE7}" type="presParOf" srcId="{A48A66DF-0D2F-47F9-BAB0-13EE9569AAE4}" destId="{58A334DB-E50C-4040-971A-70DD21961355}" srcOrd="0" destOrd="0" presId="urn:microsoft.com/office/officeart/2005/8/layout/hList7"/>
    <dgm:cxn modelId="{72EAF017-8FD6-4B01-AEE8-C0A954856AC6}" type="presParOf" srcId="{A48A66DF-0D2F-47F9-BAB0-13EE9569AAE4}" destId="{EFE9800E-C41A-4AE1-8592-9A0455E09D98}" srcOrd="1" destOrd="0" presId="urn:microsoft.com/office/officeart/2005/8/layout/hList7"/>
    <dgm:cxn modelId="{20C8E286-7345-44E1-89B0-10C2CB0F9990}" type="presParOf" srcId="{A48A66DF-0D2F-47F9-BAB0-13EE9569AAE4}" destId="{C856976A-1E36-4CE6-B5A5-B20C7E22382B}" srcOrd="2" destOrd="0" presId="urn:microsoft.com/office/officeart/2005/8/layout/hList7"/>
    <dgm:cxn modelId="{A47B3AD9-E274-45FE-AB3F-1B47C4C6DDAC}" type="presParOf" srcId="{A48A66DF-0D2F-47F9-BAB0-13EE9569AAE4}" destId="{6BE60964-CE99-4932-B03C-BFCC5D2334BA}" srcOrd="3" destOrd="0" presId="urn:microsoft.com/office/officeart/2005/8/layout/hList7"/>
    <dgm:cxn modelId="{79FBDB70-A13A-414E-976B-B0DB487E2380}" type="presParOf" srcId="{25499C1F-A0D9-4300-ADCE-B622E67BAF2D}" destId="{B1247709-3FF1-4E92-A52A-316F18DCC4EC}" srcOrd="1" destOrd="0" presId="urn:microsoft.com/office/officeart/2005/8/layout/hList7"/>
    <dgm:cxn modelId="{B9021E82-F042-4D55-9C19-79FDA45F5B73}" type="presParOf" srcId="{25499C1F-A0D9-4300-ADCE-B622E67BAF2D}" destId="{7E48F156-020E-4E06-9FDE-64639F43C0B7}" srcOrd="2" destOrd="0" presId="urn:microsoft.com/office/officeart/2005/8/layout/hList7"/>
    <dgm:cxn modelId="{C78E09A3-78D1-4FDE-A12C-98EC5B22E4BA}" type="presParOf" srcId="{7E48F156-020E-4E06-9FDE-64639F43C0B7}" destId="{754A0B06-D384-413B-9BF4-088E949E9873}" srcOrd="0" destOrd="0" presId="urn:microsoft.com/office/officeart/2005/8/layout/hList7"/>
    <dgm:cxn modelId="{F9C2DDDB-E251-4064-ABA2-C87EC6FE27CC}" type="presParOf" srcId="{7E48F156-020E-4E06-9FDE-64639F43C0B7}" destId="{FF5E9B07-252E-46B3-AF0D-D1C62AC16F5F}" srcOrd="1" destOrd="0" presId="urn:microsoft.com/office/officeart/2005/8/layout/hList7"/>
    <dgm:cxn modelId="{34D9763B-57CB-4D4A-BDEC-8074B62F14C9}" type="presParOf" srcId="{7E48F156-020E-4E06-9FDE-64639F43C0B7}" destId="{DC5BE30F-DEB4-462F-BC69-1162674F2990}" srcOrd="2" destOrd="0" presId="urn:microsoft.com/office/officeart/2005/8/layout/hList7"/>
    <dgm:cxn modelId="{AAFF9651-5864-4C6C-B491-56AA8B97A427}" type="presParOf" srcId="{7E48F156-020E-4E06-9FDE-64639F43C0B7}" destId="{EC2443F3-D85E-4F1C-8983-50397B4FC749}" srcOrd="3" destOrd="0" presId="urn:microsoft.com/office/officeart/2005/8/layout/hList7"/>
    <dgm:cxn modelId="{D80670E0-F25C-4237-8728-40018CD36067}" type="presParOf" srcId="{25499C1F-A0D9-4300-ADCE-B622E67BAF2D}" destId="{644160D3-C0D6-46F7-9710-825CCE8E97A9}" srcOrd="3" destOrd="0" presId="urn:microsoft.com/office/officeart/2005/8/layout/hList7"/>
    <dgm:cxn modelId="{34B68F4B-ED16-4603-BEC0-9553EFDF6649}" type="presParOf" srcId="{25499C1F-A0D9-4300-ADCE-B622E67BAF2D}" destId="{94B0A68C-E77D-48CB-AA4A-06F2F723D4D4}" srcOrd="4" destOrd="0" presId="urn:microsoft.com/office/officeart/2005/8/layout/hList7"/>
    <dgm:cxn modelId="{E74E5CEC-029F-4986-A7C3-8832725280D5}" type="presParOf" srcId="{94B0A68C-E77D-48CB-AA4A-06F2F723D4D4}" destId="{783258C6-E154-4C3C-8120-8B1BBAC6FC92}" srcOrd="0" destOrd="0" presId="urn:microsoft.com/office/officeart/2005/8/layout/hList7"/>
    <dgm:cxn modelId="{3EA0C631-DD09-4BE7-AD44-AB1B5861B482}" type="presParOf" srcId="{94B0A68C-E77D-48CB-AA4A-06F2F723D4D4}" destId="{560CE897-86BD-4BBC-8BC8-F76D966DBEA8}" srcOrd="1" destOrd="0" presId="urn:microsoft.com/office/officeart/2005/8/layout/hList7"/>
    <dgm:cxn modelId="{CD887CA9-FB41-40D8-9B27-31DE724FEAB0}" type="presParOf" srcId="{94B0A68C-E77D-48CB-AA4A-06F2F723D4D4}" destId="{E29B906A-7067-414F-8708-8EFD5B1B24D4}" srcOrd="2" destOrd="0" presId="urn:microsoft.com/office/officeart/2005/8/layout/hList7"/>
    <dgm:cxn modelId="{69DFE85F-6B74-428D-B80E-E69FE8E12159}" type="presParOf" srcId="{94B0A68C-E77D-48CB-AA4A-06F2F723D4D4}" destId="{12F465BB-189C-4ECF-A6F1-045CE2677911}" srcOrd="3" destOrd="0" presId="urn:microsoft.com/office/officeart/2005/8/layout/hList7"/>
  </dgm:cxnLst>
  <dgm:bg/>
  <dgm:whole/>
</dgm:dataModel>
</file>

<file path=word/diagrams/data1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6D9D93C8-1E37-407E-B8CC-20C56427D1F1}" type="presOf" srcId="{D42F652E-EE31-46BC-BEDD-9B3D391D8C29}" destId="{94AA5D69-76E8-4282-9823-99D8188EF031}" srcOrd="0" destOrd="1"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56E5F2CF-0B68-463B-B78B-47F7A5E2590C}" type="presOf" srcId="{8E0BC40C-4D3D-4A0D-BCE3-58D1E0AF1083}" destId="{2C202897-1747-4966-981E-33C32D1ECE21}" srcOrd="0" destOrd="0" presId="urn:microsoft.com/office/officeart/2005/8/layout/vList5"/>
    <dgm:cxn modelId="{0B421B4D-4360-46E8-B8E6-7D71AC662651}" type="presOf" srcId="{323A496A-FA5E-4BBB-A09C-2636FAB0DE93}" destId="{03BE2835-2AAD-40DB-A3DF-4B88EDD2825C}"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7F1D1AEA-696F-4687-8FD8-44B8B92F8841}" type="presOf" srcId="{C48FB048-1200-4730-9A72-A22A1B757412}" destId="{3B30DA69-02DB-49C4-A580-034111071851}"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6D8189AA-1426-4AC9-A5A9-4541E0065844}" type="presOf" srcId="{03F8A9B7-858D-47A3-A80E-AE83C8E8F198}" destId="{40E88356-52F2-4DFF-ABA4-BD448B7F1BBA}" srcOrd="0" destOrd="0" presId="urn:microsoft.com/office/officeart/2005/8/layout/vList5"/>
    <dgm:cxn modelId="{C3DFB5B7-78CC-4AD0-98A9-4954611CB9C0}" type="presOf" srcId="{6D3F84E8-837A-48C3-97D9-DD8854874936}" destId="{A44C04CD-8147-47BF-BE7F-792B091F04D5}" srcOrd="0" destOrd="2" presId="urn:microsoft.com/office/officeart/2005/8/layout/vList5"/>
    <dgm:cxn modelId="{528B8B15-AB1D-42C7-9C2D-45759EA92C00}" type="presOf" srcId="{4BC72D27-EE03-423C-8A85-E556010DD8D9}" destId="{514DAF08-E427-4EBC-8684-8970B8DA1D9B}" srcOrd="0" destOrd="0" presId="urn:microsoft.com/office/officeart/2005/8/layout/vList5"/>
    <dgm:cxn modelId="{F8A13140-0669-4757-9C88-9EC5545EE923}" type="presOf" srcId="{165C0379-ADF6-4A75-B856-AD0952F3249E}" destId="{03BE2835-2AAD-40DB-A3DF-4B88EDD2825C}" srcOrd="0" destOrd="2"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29208A16-A9F3-4C98-B9F3-0BB18327CE53}" type="presOf" srcId="{47140F90-D057-44EA-8FC1-36D151840CF4}" destId="{0E127C4F-E0E1-40CA-B5AA-62405582B389}"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A195B9D3-02E7-4794-B4E8-219F442F9E1B}" type="presOf" srcId="{8B4D6CB7-08A4-4E48-84FF-A8C89C27B7A7}" destId="{A44C04CD-8147-47BF-BE7F-792B091F04D5}" srcOrd="0" destOrd="0" presId="urn:microsoft.com/office/officeart/2005/8/layout/vList5"/>
    <dgm:cxn modelId="{F1F884FE-3C2E-4A81-B9B6-6E9983B5328D}" type="presOf" srcId="{77357EB8-1292-4B71-BF0E-1FFF6F19B43F}" destId="{94AA5D69-76E8-4282-9823-99D8188EF031}" srcOrd="0" destOrd="2" presId="urn:microsoft.com/office/officeart/2005/8/layout/vList5"/>
    <dgm:cxn modelId="{F1D16724-1237-443B-9649-AB1CC143EC48}" type="presOf" srcId="{D1F2D069-BDCF-4FC3-BE86-20604DAF440A}" destId="{A44C04CD-8147-47BF-BE7F-792B091F04D5}" srcOrd="0" destOrd="3"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5A9C822B-1DE5-4BDA-B39A-2EC9EA0006E7}" srcId="{4BC72D27-EE03-423C-8A85-E556010DD8D9}" destId="{C48FB048-1200-4730-9A72-A22A1B757412}" srcOrd="0" destOrd="0" parTransId="{15683272-5E37-4FCB-9169-40BE037ABBCB}" sibTransId="{6D278C98-3C0D-471E-B101-F97F7671EC35}"/>
    <dgm:cxn modelId="{2C0005B9-1C66-4B61-8A57-704EBA58CAD1}" type="presOf" srcId="{42F4A562-FC2F-4B2F-A191-13A2BAE03EFB}" destId="{444EC856-3FE9-4153-8863-A7C0C985592B}" srcOrd="0" destOrd="0" presId="urn:microsoft.com/office/officeart/2005/8/layout/vList5"/>
    <dgm:cxn modelId="{3A146391-E570-4F42-87EE-7261FEB24A6A}" type="presOf" srcId="{0BBCA2A4-43BA-4D94-A2D9-25922454F0B7}" destId="{3B30DA69-02DB-49C4-A580-034111071851}" srcOrd="0" destOrd="1"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45B813D2-CB35-4687-8128-DADE3E73F085}" type="presOf" srcId="{8A3C7E90-A45B-4871-B353-834088955392}" destId="{94ECE5AA-806C-4E54-BA2F-BE8E4F31F337}" srcOrd="0" destOrd="0" presId="urn:microsoft.com/office/officeart/2005/8/layout/vList5"/>
    <dgm:cxn modelId="{EF488470-7F74-4659-96BE-BE5184D1745B}" type="presOf" srcId="{7B3BD8AB-8D7F-47BA-AEED-0B3E3AE4FDD2}" destId="{C3E346DA-D734-4AA6-9667-1E0E6F4CF174}" srcOrd="0" destOrd="0" presId="urn:microsoft.com/office/officeart/2005/8/layout/vList5"/>
    <dgm:cxn modelId="{85671CEE-EA9C-4079-8ED5-DE6CEA481264}" type="presOf" srcId="{9A6208EA-46F4-4447-92D7-B2C3F2FB31F1}" destId="{A44C04CD-8147-47BF-BE7F-792B091F04D5}" srcOrd="0" destOrd="1" presId="urn:microsoft.com/office/officeart/2005/8/layout/vList5"/>
    <dgm:cxn modelId="{626459E2-4B50-4E27-8EF5-1C1C9491870D}" type="presOf" srcId="{69D4A094-5ACD-4B9F-A8F6-4E71469138D0}" destId="{6401D030-06FF-4925-90E0-E7EAA9CE64FD}"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275AA591-BA47-47DD-886C-D92AA0342587}" type="presOf" srcId="{EB3ED168-A20E-4085-9F24-5D087BA9DE67}" destId="{40E88356-52F2-4DFF-ABA4-BD448B7F1BBA}" srcOrd="0" destOrd="1"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2FA27F6F-2FD8-4AF1-B75D-C2D0103C6534}" type="presOf" srcId="{D01A417D-7415-44F7-9077-E15D38621AE9}" destId="{03BE2835-2AAD-40DB-A3DF-4B88EDD2825C}"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0B69D5E1-32A2-49D8-836E-C0787F28A8D5}" type="presOf" srcId="{F2E7D75C-9EB9-4C51-8E4D-B41DAC9FF6E6}" destId="{94AA5D69-76E8-4282-9823-99D8188EF031}" srcOrd="0" destOrd="0"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7B181866-CCC0-4551-B06D-0A5A7DEF8522}" type="presOf" srcId="{F664A481-EEE5-4217-B05E-3CDE806C9284}" destId="{EE665D85-A742-4B42-A46B-EA202C35BA59}" srcOrd="0" destOrd="0" presId="urn:microsoft.com/office/officeart/2005/8/layout/vList5"/>
    <dgm:cxn modelId="{714F1B23-B191-4FBF-B298-F3700A471F28}" type="presParOf" srcId="{444EC856-3FE9-4153-8863-A7C0C985592B}" destId="{641017F5-E08A-4DDB-A00A-A462D895A8AF}" srcOrd="0" destOrd="0" presId="urn:microsoft.com/office/officeart/2005/8/layout/vList5"/>
    <dgm:cxn modelId="{EB015232-BA7A-4B1C-BBB0-F484C241F41B}" type="presParOf" srcId="{641017F5-E08A-4DDB-A00A-A462D895A8AF}" destId="{EE665D85-A742-4B42-A46B-EA202C35BA59}" srcOrd="0" destOrd="0" presId="urn:microsoft.com/office/officeart/2005/8/layout/vList5"/>
    <dgm:cxn modelId="{74D9642A-BC81-463C-A841-B754D2A83D67}" type="presParOf" srcId="{641017F5-E08A-4DDB-A00A-A462D895A8AF}" destId="{40E88356-52F2-4DFF-ABA4-BD448B7F1BBA}" srcOrd="1" destOrd="0" presId="urn:microsoft.com/office/officeart/2005/8/layout/vList5"/>
    <dgm:cxn modelId="{443F4E25-1BD3-4EF7-9BFD-E86E404C4576}" type="presParOf" srcId="{444EC856-3FE9-4153-8863-A7C0C985592B}" destId="{FC3B6A2F-EB27-4B93-A0B7-201B5AAA3E9F}" srcOrd="1" destOrd="0" presId="urn:microsoft.com/office/officeart/2005/8/layout/vList5"/>
    <dgm:cxn modelId="{082DBBAA-69FF-4962-8EFC-6254CD9E144F}" type="presParOf" srcId="{444EC856-3FE9-4153-8863-A7C0C985592B}" destId="{CBB18C03-AB3D-4C24-802D-7D428B11C382}" srcOrd="2" destOrd="0" presId="urn:microsoft.com/office/officeart/2005/8/layout/vList5"/>
    <dgm:cxn modelId="{D0959818-EC8A-4F63-8507-B06A9CED067C}" type="presParOf" srcId="{CBB18C03-AB3D-4C24-802D-7D428B11C382}" destId="{6401D030-06FF-4925-90E0-E7EAA9CE64FD}" srcOrd="0" destOrd="0" presId="urn:microsoft.com/office/officeart/2005/8/layout/vList5"/>
    <dgm:cxn modelId="{BC49109B-ED07-4782-9714-14DDD9EAE78B}" type="presParOf" srcId="{CBB18C03-AB3D-4C24-802D-7D428B11C382}" destId="{94AA5D69-76E8-4282-9823-99D8188EF031}" srcOrd="1" destOrd="0" presId="urn:microsoft.com/office/officeart/2005/8/layout/vList5"/>
    <dgm:cxn modelId="{37D56AF3-B804-44EF-8A28-E9553B2A18F7}" type="presParOf" srcId="{444EC856-3FE9-4153-8863-A7C0C985592B}" destId="{C5B5E58C-29A3-448A-9660-11E228E6A7D4}" srcOrd="3" destOrd="0" presId="urn:microsoft.com/office/officeart/2005/8/layout/vList5"/>
    <dgm:cxn modelId="{0C4061F4-07F7-4D33-B9A1-FEEB063A63F8}" type="presParOf" srcId="{444EC856-3FE9-4153-8863-A7C0C985592B}" destId="{947C9B3D-FE3A-420C-8D09-ABEF639672A3}" srcOrd="4" destOrd="0" presId="urn:microsoft.com/office/officeart/2005/8/layout/vList5"/>
    <dgm:cxn modelId="{DE5848C3-D465-4730-B8BA-52D1BCF788A8}" type="presParOf" srcId="{947C9B3D-FE3A-420C-8D09-ABEF639672A3}" destId="{94ECE5AA-806C-4E54-BA2F-BE8E4F31F337}" srcOrd="0" destOrd="0" presId="urn:microsoft.com/office/officeart/2005/8/layout/vList5"/>
    <dgm:cxn modelId="{F1D094D6-8A95-4982-A382-EE32E406FF88}" type="presParOf" srcId="{947C9B3D-FE3A-420C-8D09-ABEF639672A3}" destId="{C3E346DA-D734-4AA6-9667-1E0E6F4CF174}" srcOrd="1" destOrd="0" presId="urn:microsoft.com/office/officeart/2005/8/layout/vList5"/>
    <dgm:cxn modelId="{F8385D60-4F63-41FE-ADCC-2560748E09F9}" type="presParOf" srcId="{444EC856-3FE9-4153-8863-A7C0C985592B}" destId="{79E69322-C61A-446D-B323-F630D5D4B9F7}" srcOrd="5" destOrd="0" presId="urn:microsoft.com/office/officeart/2005/8/layout/vList5"/>
    <dgm:cxn modelId="{C5C8A676-FD73-423D-BE53-921319D81AFE}" type="presParOf" srcId="{444EC856-3FE9-4153-8863-A7C0C985592B}" destId="{A0C64B2C-45F6-4FB3-B20E-6613141CA51E}" srcOrd="6" destOrd="0" presId="urn:microsoft.com/office/officeart/2005/8/layout/vList5"/>
    <dgm:cxn modelId="{FB046CF1-1465-4C59-BE48-091FC999A49E}" type="presParOf" srcId="{A0C64B2C-45F6-4FB3-B20E-6613141CA51E}" destId="{514DAF08-E427-4EBC-8684-8970B8DA1D9B}" srcOrd="0" destOrd="0" presId="urn:microsoft.com/office/officeart/2005/8/layout/vList5"/>
    <dgm:cxn modelId="{3DD6A369-36F8-4012-BAC1-D4FA4BB35E1D}" type="presParOf" srcId="{A0C64B2C-45F6-4FB3-B20E-6613141CA51E}" destId="{3B30DA69-02DB-49C4-A580-034111071851}" srcOrd="1" destOrd="0" presId="urn:microsoft.com/office/officeart/2005/8/layout/vList5"/>
    <dgm:cxn modelId="{A43240AD-343D-4CD1-AB89-7FEA973BF0A6}" type="presParOf" srcId="{444EC856-3FE9-4153-8863-A7C0C985592B}" destId="{66064B96-C718-4828-B96C-E1C179A592D5}" srcOrd="7" destOrd="0" presId="urn:microsoft.com/office/officeart/2005/8/layout/vList5"/>
    <dgm:cxn modelId="{913E8329-28D7-4DC1-BAEA-88F3301B5BA0}" type="presParOf" srcId="{444EC856-3FE9-4153-8863-A7C0C985592B}" destId="{A6B15394-A60C-44E3-BB1B-371929981700}" srcOrd="8" destOrd="0" presId="urn:microsoft.com/office/officeart/2005/8/layout/vList5"/>
    <dgm:cxn modelId="{2923CC15-433F-4BBF-AE52-BF862701B93D}" type="presParOf" srcId="{A6B15394-A60C-44E3-BB1B-371929981700}" destId="{2C202897-1747-4966-981E-33C32D1ECE21}" srcOrd="0" destOrd="0" presId="urn:microsoft.com/office/officeart/2005/8/layout/vList5"/>
    <dgm:cxn modelId="{2605129D-B6A0-4386-98F8-242658ED949D}" type="presParOf" srcId="{A6B15394-A60C-44E3-BB1B-371929981700}" destId="{03BE2835-2AAD-40DB-A3DF-4B88EDD2825C}" srcOrd="1" destOrd="0" presId="urn:microsoft.com/office/officeart/2005/8/layout/vList5"/>
    <dgm:cxn modelId="{D18D17DB-E519-448D-8B24-0401C651E617}" type="presParOf" srcId="{444EC856-3FE9-4153-8863-A7C0C985592B}" destId="{F26855F8-AFDA-4EAB-B809-41AAA24433FB}" srcOrd="9" destOrd="0" presId="urn:microsoft.com/office/officeart/2005/8/layout/vList5"/>
    <dgm:cxn modelId="{04A37EBC-AE92-4842-BEF0-4AC8F449E98C}" type="presParOf" srcId="{444EC856-3FE9-4153-8863-A7C0C985592B}" destId="{FA608207-B648-4E10-A129-1A82F410790A}" srcOrd="10" destOrd="0" presId="urn:microsoft.com/office/officeart/2005/8/layout/vList5"/>
    <dgm:cxn modelId="{2AABB969-D092-490B-B4B6-BBFD9A532519}" type="presParOf" srcId="{FA608207-B648-4E10-A129-1A82F410790A}" destId="{0E127C4F-E0E1-40CA-B5AA-62405582B389}" srcOrd="0" destOrd="0" presId="urn:microsoft.com/office/officeart/2005/8/layout/vList5"/>
    <dgm:cxn modelId="{C40265FA-BFBF-48AC-9226-43DF88B987E2}" type="presParOf" srcId="{FA608207-B648-4E10-A129-1A82F410790A}" destId="{A44C04CD-8147-47BF-BE7F-792B091F04D5}" srcOrd="1" destOrd="0" presId="urn:microsoft.com/office/officeart/2005/8/layout/vList5"/>
  </dgm:cxnLst>
  <dgm:bg/>
  <dgm:whole/>
</dgm:dataModel>
</file>

<file path=word/diagrams/data14.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40C4E13E-FBAF-491F-B1A7-3E6F484BF086}" type="presOf" srcId="{A2267955-C929-4A0C-BA74-694C23667A29}" destId="{AB49559F-E620-4883-BA19-E664E7525000}"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FF4B05A5-B211-4DF8-BB09-2CDFA58EF476}" srcId="{E2B78915-ED59-4FE2-A46E-A0CBDA4FF2B5}" destId="{6CFAAA69-175F-49D6-B7AE-BAB1951D4439}" srcOrd="1" destOrd="0" parTransId="{BD6BD14C-B510-4512-A9DF-74F561BD095B}" sibTransId="{FC3E8E8D-620E-4961-BD1F-3C81B736B5CF}"/>
    <dgm:cxn modelId="{92C30A83-DD84-41A5-B01E-428907EAC084}" type="presOf" srcId="{C9D7AA42-CE8D-41FA-9BAF-7D7020FC18F5}" destId="{E796484C-04C7-43B5-82D1-09D5E53C538F}" srcOrd="0" destOrd="0" presId="urn:microsoft.com/office/officeart/2005/8/layout/vList5"/>
    <dgm:cxn modelId="{0765CB21-9DC8-4B38-8A6D-E717A0349B82}" type="presOf" srcId="{E5FBB655-741D-4AC4-A04B-B6B46559F689}" destId="{482BCCDB-86BF-4159-8F52-2E7C95B308C0}"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E4188F74-029B-40F0-9729-99290EFA8C0E}" type="presOf" srcId="{CB8E5D37-9DFE-4797-89B4-113EE18EE3EA}" destId="{67AC018E-CF50-4476-8230-41E99A0F98A2}" srcOrd="0" destOrd="0" presId="urn:microsoft.com/office/officeart/2005/8/layout/vList5"/>
    <dgm:cxn modelId="{CF9BF779-FA54-4E32-BB8F-B3ED4C0AE614}" type="presOf" srcId="{E2B78915-ED59-4FE2-A46E-A0CBDA4FF2B5}" destId="{5FC10AA3-E34B-4FA4-8C6C-D0941BFE5A14}" srcOrd="0" destOrd="0" presId="urn:microsoft.com/office/officeart/2005/8/layout/vList5"/>
    <dgm:cxn modelId="{6ED538BA-E779-4DCF-88ED-0D5859ECF5A6}" type="presOf" srcId="{A0A3C57C-4D2A-4136-8B95-89296841EDC9}" destId="{BEE26E69-BD61-408F-94FB-C6088522819C}"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5144B843-146B-44A6-B76C-A9D257EF79CD}" type="presOf" srcId="{368B7A50-608C-4D57-A316-931B5A9ED182}" destId="{8400F0F7-BA36-410D-8003-1E9107ECA3F6}"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C96074BE-4E02-4E3D-A918-196A1F1C3DBE}" type="presOf" srcId="{BBFEFAAB-9A1D-4ED6-80F9-FAC31E7B3798}" destId="{24C37DDB-67B4-47BA-82CD-F3B5D55178B5}"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65B79C0F-84BD-438E-BCE6-AD690AF3C6BB}" type="presOf" srcId="{F04D5304-193C-404C-8B1B-35A2E51094C0}" destId="{FD7C62A1-4A92-482E-9E41-AF2D5F42DE1D}" srcOrd="0" destOrd="0" presId="urn:microsoft.com/office/officeart/2005/8/layout/vList5"/>
    <dgm:cxn modelId="{6FF0407B-BB2A-4CB1-958F-FE1B85AB34E3}" type="presOf" srcId="{8581012C-C485-4150-BE4C-2E879821210D}" destId="{FD7C62A1-4A92-482E-9E41-AF2D5F42DE1D}" srcOrd="0" destOrd="1" presId="urn:microsoft.com/office/officeart/2005/8/layout/vList5"/>
    <dgm:cxn modelId="{38D5E713-9912-47DA-973A-C7E0ECC0AAE5}" type="presOf" srcId="{6CFAAA69-175F-49D6-B7AE-BAB1951D4439}" destId="{B0FC5D32-A0D6-4654-83A3-457F3FDE8640}" srcOrd="0" destOrd="1"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BB897136-F1F5-4C3A-A5AD-75E3F3C20A36}" type="presOf" srcId="{9A361362-7D80-4E2F-B456-F23C1B05B531}" destId="{B0FC5D32-A0D6-4654-83A3-457F3FDE8640}"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104D244A-457D-40D2-A398-4B41AA707434}" type="presOf" srcId="{E17BACB6-8BE0-445A-9D0D-9E1CA0F5E3BC}" destId="{02329B8A-4424-488F-8E32-141FB1456AA7}" srcOrd="0" destOrd="0" presId="urn:microsoft.com/office/officeart/2005/8/layout/vList5"/>
    <dgm:cxn modelId="{6A6200FF-7EF6-424B-9150-752E6D2E85D8}" type="presParOf" srcId="{67AC018E-CF50-4476-8230-41E99A0F98A2}" destId="{08A97BE4-67D6-4A84-9A32-F41042AE4B97}" srcOrd="0" destOrd="0" presId="urn:microsoft.com/office/officeart/2005/8/layout/vList5"/>
    <dgm:cxn modelId="{EB29ECF3-F927-4A54-93BD-C8C4240C3101}" type="presParOf" srcId="{08A97BE4-67D6-4A84-9A32-F41042AE4B97}" destId="{24C37DDB-67B4-47BA-82CD-F3B5D55178B5}" srcOrd="0" destOrd="0" presId="urn:microsoft.com/office/officeart/2005/8/layout/vList5"/>
    <dgm:cxn modelId="{0B941571-7B22-4E77-ADE5-63056DE23C51}" type="presParOf" srcId="{08A97BE4-67D6-4A84-9A32-F41042AE4B97}" destId="{FD7C62A1-4A92-482E-9E41-AF2D5F42DE1D}" srcOrd="1" destOrd="0" presId="urn:microsoft.com/office/officeart/2005/8/layout/vList5"/>
    <dgm:cxn modelId="{44B57FF8-0DBE-4083-BF5F-CF7A93371E68}" type="presParOf" srcId="{67AC018E-CF50-4476-8230-41E99A0F98A2}" destId="{709DCEBA-88DD-46D5-9204-3F1385C62AF5}" srcOrd="1" destOrd="0" presId="urn:microsoft.com/office/officeart/2005/8/layout/vList5"/>
    <dgm:cxn modelId="{688C9ACE-33C6-41C2-9D4E-8685814C5153}" type="presParOf" srcId="{67AC018E-CF50-4476-8230-41E99A0F98A2}" destId="{22C27B34-5BD2-4AD4-8E53-8B43127A999C}" srcOrd="2" destOrd="0" presId="urn:microsoft.com/office/officeart/2005/8/layout/vList5"/>
    <dgm:cxn modelId="{C1AEB1B3-FE27-479B-AADA-BBAFAC68C27F}" type="presParOf" srcId="{22C27B34-5BD2-4AD4-8E53-8B43127A999C}" destId="{5FC10AA3-E34B-4FA4-8C6C-D0941BFE5A14}" srcOrd="0" destOrd="0" presId="urn:microsoft.com/office/officeart/2005/8/layout/vList5"/>
    <dgm:cxn modelId="{3D985D1E-76A2-4DE5-B2FA-FEA549535B5A}" type="presParOf" srcId="{22C27B34-5BD2-4AD4-8E53-8B43127A999C}" destId="{B0FC5D32-A0D6-4654-83A3-457F3FDE8640}" srcOrd="1" destOrd="0" presId="urn:microsoft.com/office/officeart/2005/8/layout/vList5"/>
    <dgm:cxn modelId="{E2B9769E-C33D-47BA-96D6-B3BC928AFB59}" type="presParOf" srcId="{67AC018E-CF50-4476-8230-41E99A0F98A2}" destId="{68119051-762C-4CDC-A3B6-4507116DE4A1}" srcOrd="3" destOrd="0" presId="urn:microsoft.com/office/officeart/2005/8/layout/vList5"/>
    <dgm:cxn modelId="{D3246919-E8B7-40EF-A7E2-7D87843ED1E8}" type="presParOf" srcId="{67AC018E-CF50-4476-8230-41E99A0F98A2}" destId="{CAAE0E62-818B-44E3-80D0-E44D57F60769}" srcOrd="4" destOrd="0" presId="urn:microsoft.com/office/officeart/2005/8/layout/vList5"/>
    <dgm:cxn modelId="{A4ADE871-4E16-4907-BE7A-6B3AC7EB24C6}" type="presParOf" srcId="{CAAE0E62-818B-44E3-80D0-E44D57F60769}" destId="{482BCCDB-86BF-4159-8F52-2E7C95B308C0}" srcOrd="0" destOrd="0" presId="urn:microsoft.com/office/officeart/2005/8/layout/vList5"/>
    <dgm:cxn modelId="{9D3D488C-1499-42BD-BD88-8184ED5D73C9}" type="presParOf" srcId="{CAAE0E62-818B-44E3-80D0-E44D57F60769}" destId="{8400F0F7-BA36-410D-8003-1E9107ECA3F6}" srcOrd="1" destOrd="0" presId="urn:microsoft.com/office/officeart/2005/8/layout/vList5"/>
    <dgm:cxn modelId="{94917D1A-241E-467D-980F-3949ABAC60BE}" type="presParOf" srcId="{67AC018E-CF50-4476-8230-41E99A0F98A2}" destId="{195DF6DB-1B81-4BC9-8EE7-66D672CF9CAE}" srcOrd="5" destOrd="0" presId="urn:microsoft.com/office/officeart/2005/8/layout/vList5"/>
    <dgm:cxn modelId="{01F08572-42C2-4AFF-8D6A-B371A6EA760D}" type="presParOf" srcId="{67AC018E-CF50-4476-8230-41E99A0F98A2}" destId="{AD581339-8B66-4C3E-BF9F-C38295A791EF}" srcOrd="6" destOrd="0" presId="urn:microsoft.com/office/officeart/2005/8/layout/vList5"/>
    <dgm:cxn modelId="{00975701-17D4-47F8-BAB1-18A1493B7B17}" type="presParOf" srcId="{AD581339-8B66-4C3E-BF9F-C38295A791EF}" destId="{BEE26E69-BD61-408F-94FB-C6088522819C}" srcOrd="0" destOrd="0" presId="urn:microsoft.com/office/officeart/2005/8/layout/vList5"/>
    <dgm:cxn modelId="{1C057F87-25B6-45F8-8899-E5412BF13AE3}" type="presParOf" srcId="{AD581339-8B66-4C3E-BF9F-C38295A791EF}" destId="{AB49559F-E620-4883-BA19-E664E7525000}" srcOrd="1" destOrd="0" presId="urn:microsoft.com/office/officeart/2005/8/layout/vList5"/>
    <dgm:cxn modelId="{1C9680AC-AAB4-4B9E-B6DC-95CE88F5B30E}" type="presParOf" srcId="{67AC018E-CF50-4476-8230-41E99A0F98A2}" destId="{B220F595-4DD6-4EEB-A11A-F681B0D53D64}" srcOrd="7" destOrd="0" presId="urn:microsoft.com/office/officeart/2005/8/layout/vList5"/>
    <dgm:cxn modelId="{847D875A-F5A0-48A6-AED1-03CBE72DBBD2}" type="presParOf" srcId="{67AC018E-CF50-4476-8230-41E99A0F98A2}" destId="{72452CE7-D34A-4D89-9196-BFA6E7929A48}" srcOrd="8" destOrd="0" presId="urn:microsoft.com/office/officeart/2005/8/layout/vList5"/>
    <dgm:cxn modelId="{C1D72377-9715-489F-BA2C-33F1D7AB59E0}" type="presParOf" srcId="{72452CE7-D34A-4D89-9196-BFA6E7929A48}" destId="{E796484C-04C7-43B5-82D1-09D5E53C538F}" srcOrd="0" destOrd="0" presId="urn:microsoft.com/office/officeart/2005/8/layout/vList5"/>
    <dgm:cxn modelId="{AC869CEA-FCC7-48EF-B29B-215C218BDE7A}" type="presParOf" srcId="{72452CE7-D34A-4D89-9196-BFA6E7929A48}" destId="{02329B8A-4424-488F-8E32-141FB1456AA7}" srcOrd="1" destOrd="0" presId="urn:microsoft.com/office/officeart/2005/8/layout/vList5"/>
  </dgm:cxnLst>
  <dgm:bg/>
  <dgm:whole/>
</dgm:dataModel>
</file>

<file path=word/diagrams/data15.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AB2A766C-8217-43CD-AAB7-5B67666D2E8E}" type="presOf" srcId="{2C91DF6E-A8BE-44B4-AC1E-10B8FA41F20D}" destId="{817AFF16-176F-45A6-B317-1764EFAAFBB4}" srcOrd="0" destOrd="0" presId="urn:microsoft.com/office/officeart/2005/8/layout/vList5"/>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A43DC5CA-640B-485B-A492-278A72A7B236}" type="presOf" srcId="{5F04CD9A-AB79-4ED5-8B1C-02A796747BA8}" destId="{02604841-AE8A-480E-82DA-46C8C53A20F6}" srcOrd="0" destOrd="0" presId="urn:microsoft.com/office/officeart/2005/8/layout/vList5"/>
    <dgm:cxn modelId="{9523DE42-49AD-42E7-861E-C8105413A7DC}" srcId="{A09AEA08-2E65-4A5F-A251-89A5F74847ED}" destId="{D87F38DE-F286-4E40-BDDE-7A1DD00885CB}" srcOrd="0" destOrd="0" parTransId="{221EB5EA-1BCD-4860-9587-D61257897ECC}" sibTransId="{E7E636EC-5564-4C60-B3B8-2F6A36A34018}"/>
    <dgm:cxn modelId="{7E0784F3-1923-4E55-8A43-1E07837F65E0}" type="presOf" srcId="{4A45006E-2731-45A1-8041-9F66FF6AA6D7}" destId="{B968B899-49D2-4D16-BFD5-F1C0B280743E}" srcOrd="0" destOrd="0" presId="urn:microsoft.com/office/officeart/2005/8/layout/vList5"/>
    <dgm:cxn modelId="{7FF88BFC-F3F8-415A-B494-24C3238F00B1}" type="presOf" srcId="{188A8083-C6B6-421E-8E2D-A1685ED7CA88}" destId="{D0F45896-5D07-4EA4-AF2E-701AE8057F79}"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DF57A033-9993-472A-ABFB-376104C1A78F}" type="presOf" srcId="{029B4AA7-D767-4B3F-8089-161C78F00D2A}" destId="{BA38EF12-4294-4D0C-BDEB-2CCD8C2FD4FF}" srcOrd="0" destOrd="0" presId="urn:microsoft.com/office/officeart/2005/8/layout/vList5"/>
    <dgm:cxn modelId="{18E538CE-1D07-4DFB-94B9-2387F2B0D356}" type="presOf" srcId="{46C511CF-65B3-4501-B5DB-3AF889D8E45D}" destId="{57A57E49-96CD-4252-8639-BB62CB77BB2C}" srcOrd="0" destOrd="0" presId="urn:microsoft.com/office/officeart/2005/8/layout/vList5"/>
    <dgm:cxn modelId="{9893589F-14C2-4B11-AE48-CAF226BDC382}" type="presOf" srcId="{D87F38DE-F286-4E40-BDDE-7A1DD00885CB}" destId="{2936634C-12F7-4CE3-A220-CE824CD245AB}" srcOrd="0" destOrd="0" presId="urn:microsoft.com/office/officeart/2005/8/layout/vList5"/>
    <dgm:cxn modelId="{F40F64F1-ADC5-4112-82A2-96D76D4776A8}" type="presOf" srcId="{A09AEA08-2E65-4A5F-A251-89A5F74847ED}" destId="{A3BB00A5-82B4-453F-A98D-12A1521F3D08}" srcOrd="0" destOrd="0" presId="urn:microsoft.com/office/officeart/2005/8/layout/vList5"/>
    <dgm:cxn modelId="{DE1D832B-D816-4D23-BF8C-11F17B9AC7CF}" type="presOf" srcId="{AD7B67D9-6539-47CD-BCE6-5BB122BDF2CB}" destId="{817AFF16-176F-45A6-B317-1764EFAAFBB4}" srcOrd="0" destOrd="1"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DC774A7C-FB28-4DA5-BA49-BFD91F7BDE5B}" type="presOf" srcId="{AFE5E718-BFEF-4E61-9D12-F0D7B08A0942}" destId="{1DB3F55D-F98D-48BC-97A0-A8B97AA0C392}" srcOrd="0" destOrd="0" presId="urn:microsoft.com/office/officeart/2005/8/layout/vList5"/>
    <dgm:cxn modelId="{D7C08935-3BB3-4FA1-82D4-3BBCCB0954B5}" type="presOf" srcId="{AC598C77-F9A1-4010-84C1-68A43270EEA4}" destId="{3D115812-AD81-43DF-A231-99780A4EA810}" srcOrd="0" destOrd="0" presId="urn:microsoft.com/office/officeart/2005/8/layout/vList5"/>
    <dgm:cxn modelId="{1B0B77D7-EDFF-447A-9707-B71CE5A80574}" srcId="{D4A955A0-A0AF-4AC6-8622-878B5080AC0A}" destId="{2C91DF6E-A8BE-44B4-AC1E-10B8FA41F20D}" srcOrd="0" destOrd="0" parTransId="{8CF53DD9-89BD-4AEE-A788-D116BB3FDCBC}" sibTransId="{A0F0F81B-0577-4682-8F54-58CA620472BB}"/>
    <dgm:cxn modelId="{322F6A8A-282A-41BB-9D3B-718D53393ECB}" srcId="{188A8083-C6B6-421E-8E2D-A1685ED7CA88}" destId="{ADF3954A-A112-4C3F-888C-529C0C70BFA7}" srcOrd="4" destOrd="0" parTransId="{CC0584A0-8657-4008-A949-E434D64ACA8E}" sibTransId="{0B4E59A9-7F14-4B32-8D09-778FDD53BAFE}"/>
    <dgm:cxn modelId="{915754FC-024A-4182-87F8-2664CD6C7A16}" srcId="{188A8083-C6B6-421E-8E2D-A1685ED7CA88}" destId="{D4A955A0-A0AF-4AC6-8622-878B5080AC0A}" srcOrd="0" destOrd="0" parTransId="{E4768B6A-56F5-4C51-B493-65D2F220A5EF}" sibTransId="{276389D5-8980-4E54-9A94-CB240767E22B}"/>
    <dgm:cxn modelId="{59A265FB-20E4-41AA-BC9D-F22A56563432}" type="presOf" srcId="{40E4DD20-93D3-4F13-A3CF-69075C7E7F1F}" destId="{B61B3375-EF47-441F-9CB4-2B9D7A1E2836}" srcOrd="0" destOrd="0" presId="urn:microsoft.com/office/officeart/2005/8/layout/vList5"/>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FAF15D41-EB24-414E-8053-A844C51DDB6F}" srcId="{188A8083-C6B6-421E-8E2D-A1685ED7CA88}" destId="{029B4AA7-D767-4B3F-8089-161C78F00D2A}" srcOrd="5" destOrd="0" parTransId="{0F045C23-7159-4841-9C1F-E83CD0710A9B}" sibTransId="{757F5331-0C0C-45F9-BC96-A4C98D7F23A7}"/>
    <dgm:cxn modelId="{680BC5A5-26F6-44D0-9FF3-DFB11F5DA4E8}" type="presOf" srcId="{ADF3954A-A112-4C3F-888C-529C0C70BFA7}" destId="{2C904A34-1A1B-43A0-9545-9533B8437C24}" srcOrd="0" destOrd="0" presId="urn:microsoft.com/office/officeart/2005/8/layout/vList5"/>
    <dgm:cxn modelId="{86A55A10-8B04-439A-A3AE-B726F8277CA2}" type="presOf" srcId="{D4A955A0-A0AF-4AC6-8622-878B5080AC0A}" destId="{A932A52D-4D48-4D60-A63E-30BEE271FC7B}" srcOrd="0" destOrd="0" presId="urn:microsoft.com/office/officeart/2005/8/layout/vList5"/>
    <dgm:cxn modelId="{395DE101-B3DD-4355-A56A-30F64BD7AD61}" type="presParOf" srcId="{D0F45896-5D07-4EA4-AF2E-701AE8057F79}" destId="{D4AC6238-962C-447D-AB7C-F1CC041BAC22}" srcOrd="0" destOrd="0" presId="urn:microsoft.com/office/officeart/2005/8/layout/vList5"/>
    <dgm:cxn modelId="{5C9F2D48-3879-4249-AB54-24241A3FC2D9}" type="presParOf" srcId="{D4AC6238-962C-447D-AB7C-F1CC041BAC22}" destId="{A932A52D-4D48-4D60-A63E-30BEE271FC7B}" srcOrd="0" destOrd="0" presId="urn:microsoft.com/office/officeart/2005/8/layout/vList5"/>
    <dgm:cxn modelId="{9CE6D595-A371-48EB-AFD7-660B02B6B10E}" type="presParOf" srcId="{D4AC6238-962C-447D-AB7C-F1CC041BAC22}" destId="{817AFF16-176F-45A6-B317-1764EFAAFBB4}" srcOrd="1" destOrd="0" presId="urn:microsoft.com/office/officeart/2005/8/layout/vList5"/>
    <dgm:cxn modelId="{C42F91E9-770E-4E0D-AD0E-485E9CC8EFB6}" type="presParOf" srcId="{D0F45896-5D07-4EA4-AF2E-701AE8057F79}" destId="{63630A3B-8595-42DB-A33E-15395F63BA5F}" srcOrd="1" destOrd="0" presId="urn:microsoft.com/office/officeart/2005/8/layout/vList5"/>
    <dgm:cxn modelId="{4980B475-2DF1-4E20-95BD-3CA5B4F161A8}" type="presParOf" srcId="{D0F45896-5D07-4EA4-AF2E-701AE8057F79}" destId="{03E50A57-8F82-4EDC-B617-95E739B90BB2}" srcOrd="2" destOrd="0" presId="urn:microsoft.com/office/officeart/2005/8/layout/vList5"/>
    <dgm:cxn modelId="{5B4ED9DC-B816-40BE-AC44-BE69CFD8CE63}" type="presParOf" srcId="{03E50A57-8F82-4EDC-B617-95E739B90BB2}" destId="{B61B3375-EF47-441F-9CB4-2B9D7A1E2836}" srcOrd="0" destOrd="0" presId="urn:microsoft.com/office/officeart/2005/8/layout/vList5"/>
    <dgm:cxn modelId="{9D532FE0-4E5A-4B52-A218-5FD7E444F3D5}" type="presParOf" srcId="{03E50A57-8F82-4EDC-B617-95E739B90BB2}" destId="{1DB3F55D-F98D-48BC-97A0-A8B97AA0C392}" srcOrd="1" destOrd="0" presId="urn:microsoft.com/office/officeart/2005/8/layout/vList5"/>
    <dgm:cxn modelId="{F9CB8F8E-FE42-40D9-BE06-E224475FECCE}" type="presParOf" srcId="{D0F45896-5D07-4EA4-AF2E-701AE8057F79}" destId="{679BEAA1-4154-40A6-9EAA-C1522196A73B}" srcOrd="3" destOrd="0" presId="urn:microsoft.com/office/officeart/2005/8/layout/vList5"/>
    <dgm:cxn modelId="{48C8CE75-B0C6-42D0-83EA-5DA1795C72EE}" type="presParOf" srcId="{D0F45896-5D07-4EA4-AF2E-701AE8057F79}" destId="{B0D37BDA-CC7F-4E14-9163-1E456F02899D}" srcOrd="4" destOrd="0" presId="urn:microsoft.com/office/officeart/2005/8/layout/vList5"/>
    <dgm:cxn modelId="{3707DBE5-10AC-44B3-9802-B458C1D8BF46}" type="presParOf" srcId="{B0D37BDA-CC7F-4E14-9163-1E456F02899D}" destId="{02604841-AE8A-480E-82DA-46C8C53A20F6}" srcOrd="0" destOrd="0" presId="urn:microsoft.com/office/officeart/2005/8/layout/vList5"/>
    <dgm:cxn modelId="{83680E76-2A2D-4139-B0DE-801FBE4A7D4D}" type="presParOf" srcId="{B0D37BDA-CC7F-4E14-9163-1E456F02899D}" destId="{3D115812-AD81-43DF-A231-99780A4EA810}" srcOrd="1" destOrd="0" presId="urn:microsoft.com/office/officeart/2005/8/layout/vList5"/>
    <dgm:cxn modelId="{B83D85A4-9E59-4D86-B252-2DCFF3CA6AA1}" type="presParOf" srcId="{D0F45896-5D07-4EA4-AF2E-701AE8057F79}" destId="{3C56FB20-0162-4527-A261-148267E36209}" srcOrd="5" destOrd="0" presId="urn:microsoft.com/office/officeart/2005/8/layout/vList5"/>
    <dgm:cxn modelId="{24D8F926-D7C7-40E2-9EA0-D941C421A8F8}" type="presParOf" srcId="{D0F45896-5D07-4EA4-AF2E-701AE8057F79}" destId="{843CCD4E-906C-4134-A592-2499F3E76DFF}" srcOrd="6" destOrd="0" presId="urn:microsoft.com/office/officeart/2005/8/layout/vList5"/>
    <dgm:cxn modelId="{45238F4A-D34B-4A92-A656-EA44EE942771}" type="presParOf" srcId="{843CCD4E-906C-4134-A592-2499F3E76DFF}" destId="{A3BB00A5-82B4-453F-A98D-12A1521F3D08}" srcOrd="0" destOrd="0" presId="urn:microsoft.com/office/officeart/2005/8/layout/vList5"/>
    <dgm:cxn modelId="{B4A68F9A-E9CB-4596-8138-BFC497DD47EE}" type="presParOf" srcId="{843CCD4E-906C-4134-A592-2499F3E76DFF}" destId="{2936634C-12F7-4CE3-A220-CE824CD245AB}" srcOrd="1" destOrd="0" presId="urn:microsoft.com/office/officeart/2005/8/layout/vList5"/>
    <dgm:cxn modelId="{12253552-E721-41AE-B768-F6911BB2E928}" type="presParOf" srcId="{D0F45896-5D07-4EA4-AF2E-701AE8057F79}" destId="{A1326AEF-3F11-4E51-9179-C24D0C652120}" srcOrd="7" destOrd="0" presId="urn:microsoft.com/office/officeart/2005/8/layout/vList5"/>
    <dgm:cxn modelId="{DE73BB40-5AD6-4F22-AFB4-32204A011A76}" type="presParOf" srcId="{D0F45896-5D07-4EA4-AF2E-701AE8057F79}" destId="{CA8F08D0-BB4C-40FD-AEDF-25677912B283}" srcOrd="8" destOrd="0" presId="urn:microsoft.com/office/officeart/2005/8/layout/vList5"/>
    <dgm:cxn modelId="{26E83150-8299-4E39-932D-CCF55C3A0A85}" type="presParOf" srcId="{CA8F08D0-BB4C-40FD-AEDF-25677912B283}" destId="{2C904A34-1A1B-43A0-9545-9533B8437C24}" srcOrd="0" destOrd="0" presId="urn:microsoft.com/office/officeart/2005/8/layout/vList5"/>
    <dgm:cxn modelId="{B18315ED-4522-4807-9011-F75870E34589}" type="presParOf" srcId="{CA8F08D0-BB4C-40FD-AEDF-25677912B283}" destId="{B968B899-49D2-4D16-BFD5-F1C0B280743E}" srcOrd="1" destOrd="0" presId="urn:microsoft.com/office/officeart/2005/8/layout/vList5"/>
    <dgm:cxn modelId="{698CF293-DC24-4D71-B502-F3C0E0E1B0C7}" type="presParOf" srcId="{D0F45896-5D07-4EA4-AF2E-701AE8057F79}" destId="{30076C6D-C8AF-4391-9A60-165A07915C02}" srcOrd="9" destOrd="0" presId="urn:microsoft.com/office/officeart/2005/8/layout/vList5"/>
    <dgm:cxn modelId="{0EC9F973-45A6-4D80-A695-535CC794C809}" type="presParOf" srcId="{D0F45896-5D07-4EA4-AF2E-701AE8057F79}" destId="{9BFD90FE-3EA0-44AF-9D82-E071F609DEF6}" srcOrd="10" destOrd="0" presId="urn:microsoft.com/office/officeart/2005/8/layout/vList5"/>
    <dgm:cxn modelId="{C3376444-CFB2-4586-82D6-B019439FE235}" type="presParOf" srcId="{9BFD90FE-3EA0-44AF-9D82-E071F609DEF6}" destId="{BA38EF12-4294-4D0C-BDEB-2CCD8C2FD4FF}" srcOrd="0" destOrd="0" presId="urn:microsoft.com/office/officeart/2005/8/layout/vList5"/>
    <dgm:cxn modelId="{9F5AC1AC-59CA-4ECB-B6CA-677D4F196A54}" type="presParOf" srcId="{9BFD90FE-3EA0-44AF-9D82-E071F609DEF6}" destId="{57A57E49-96CD-4252-8639-BB62CB77BB2C}" srcOrd="1" destOrd="0" presId="urn:microsoft.com/office/officeart/2005/8/layout/vList5"/>
  </dgm:cxnLst>
  <dgm:bg/>
  <dgm:whole/>
</dgm:dataModel>
</file>

<file path=word/diagrams/data16.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9BC4C16E-1E7E-46FC-8F25-E2E1C176DD53}" type="presOf" srcId="{C02102B6-8160-49D3-8F1E-B0D8F409BBA6}" destId="{E7329A35-BA75-40D1-9556-6B9DB71AD53D}" srcOrd="0" destOrd="0" presId="urn:microsoft.com/office/officeart/2005/8/layout/hList7"/>
    <dgm:cxn modelId="{ABAEA579-D9D2-4CE8-984E-D3AFE17CDC98}" type="presOf" srcId="{9C168586-277D-44FA-9BCC-1DD059DC9015}" destId="{924B6A76-D0E5-4C4B-8DA3-90F204DE75CC}" srcOrd="1" destOrd="0" presId="urn:microsoft.com/office/officeart/2005/8/layout/hList7"/>
    <dgm:cxn modelId="{E83718CD-805C-4D53-A057-F08E89295A8C}" type="presOf" srcId="{ACD25207-5596-417D-842A-ED3D12592784}" destId="{B2A26512-4466-4253-B492-5326DA8BA797}" srcOrd="0" destOrd="0" presId="urn:microsoft.com/office/officeart/2005/8/layout/hList7"/>
    <dgm:cxn modelId="{1771641C-14F4-4A50-B96E-DFDFB32A5AA3}" type="presOf" srcId="{9C168586-277D-44FA-9BCC-1DD059DC9015}" destId="{1C46BAB0-783D-4D6F-BE8B-A58AD0D7AF99}" srcOrd="0" destOrd="0" presId="urn:microsoft.com/office/officeart/2005/8/layout/hList7"/>
    <dgm:cxn modelId="{B677E91A-9DE5-4B89-9A76-9F7A9EC04521}" type="presOf" srcId="{B48E7C55-F8DB-4EEA-B7DA-069BF72CD383}" destId="{66A8D91A-21A6-4ECA-82E3-99205EECA6AE}" srcOrd="1" destOrd="0" presId="urn:microsoft.com/office/officeart/2005/8/layout/hList7"/>
    <dgm:cxn modelId="{DE4430FA-4F1E-4EB3-B435-B16F724FDFC2}" type="presOf" srcId="{D08D8611-ED3F-43F1-B736-12DEABDF2A37}" destId="{D8AF4EA7-7F2F-47C1-B93C-A256F3D44357}" srcOrd="1" destOrd="0" presId="urn:microsoft.com/office/officeart/2005/8/layout/hList7"/>
    <dgm:cxn modelId="{89E38E31-716C-49E3-B90C-524613D6BCD0}" type="presOf" srcId="{0EACE366-632E-4B0F-850A-F82E41EAF47C}" destId="{E9426C78-B645-4248-814A-64C111958993}" srcOrd="0" destOrd="0" presId="urn:microsoft.com/office/officeart/2005/8/layout/hList7"/>
    <dgm:cxn modelId="{B9F92094-EDAF-4A67-850F-B6C6FEB7A854}" type="presOf" srcId="{C9C6F151-C02F-43F5-BBE2-1F6C2106966F}" destId="{9479A011-A822-4E69-AF4A-65F3F93E6523}" srcOrd="0" destOrd="0" presId="urn:microsoft.com/office/officeart/2005/8/layout/hList7"/>
    <dgm:cxn modelId="{AE02A984-016A-4852-92EA-25875EC32B40}" type="presOf" srcId="{42C5426B-D7DC-499D-B101-EEDE6830C899}" destId="{DA44B3D6-2DA0-4F92-B22D-0A39046C1120}" srcOrd="0" destOrd="0" presId="urn:microsoft.com/office/officeart/2005/8/layout/hList7"/>
    <dgm:cxn modelId="{72634ACC-302C-4F79-BE37-B4C594B7F337}" type="presOf" srcId="{D0C9AA85-60ED-4A43-8A1B-D2C6C567BB21}" destId="{AA3E8855-82BD-4E41-8B71-38881DFE362F}"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D0BBC007-7FC6-496D-9532-53CE3259BDC9}" srcId="{D0C9AA85-60ED-4A43-8A1B-D2C6C567BB21}" destId="{505F9B1F-F20F-412D-A3FE-A4F53DBEF20A}" srcOrd="0" destOrd="0" parTransId="{2445F24A-D400-4D94-BB33-8D5E3BF6CBF1}" sibTransId="{ACD25207-5596-417D-842A-ED3D12592784}"/>
    <dgm:cxn modelId="{A18133B3-75AB-4EA6-8F46-BDDDD65C30E6}" type="presOf" srcId="{B48E7C55-F8DB-4EEA-B7DA-069BF72CD383}" destId="{A6D1A758-B161-493B-ABE9-083AD82BECC9}" srcOrd="0" destOrd="0" presId="urn:microsoft.com/office/officeart/2005/8/layout/hList7"/>
    <dgm:cxn modelId="{13E81B09-E622-442F-9DC5-E8A14F22C681}" type="presOf" srcId="{505F9B1F-F20F-412D-A3FE-A4F53DBEF20A}" destId="{BA5FD200-003B-485F-B004-7B58D8D2C28A}" srcOrd="1"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65D9BD54-4587-408C-9AF5-5898B2359C94}" type="presOf" srcId="{CE876B9E-4846-4A75-B914-AC816E1EC360}" destId="{DE74E5BF-9897-4F91-81FD-18D27AB06660}" srcOrd="0" destOrd="0" presId="urn:microsoft.com/office/officeart/2005/8/layout/hList7"/>
    <dgm:cxn modelId="{C4E1CCA2-6236-4645-9BE0-B62564DC7E31}" type="presOf" srcId="{D08D8611-ED3F-43F1-B736-12DEABDF2A37}" destId="{78FB9BFD-F661-4456-880F-37ACA0A2620E}" srcOrd="0" destOrd="0" presId="urn:microsoft.com/office/officeart/2005/8/layout/hList7"/>
    <dgm:cxn modelId="{17F83C11-5C77-4828-A6ED-C7357574CF8F}" type="presOf" srcId="{B26E81D2-6DAB-470E-8D62-ABA366E134AE}" destId="{E46C2D9D-9A0E-4EF8-B268-C4A37B4AC310}" srcOrd="0" destOrd="0" presId="urn:microsoft.com/office/officeart/2005/8/layout/hList7"/>
    <dgm:cxn modelId="{9C614EB3-A77B-4C72-87ED-12F22E37A553}" type="presOf" srcId="{42C5426B-D7DC-499D-B101-EEDE6830C899}" destId="{5D01430C-1746-4DF3-99FF-A6A1F25F92E8}" srcOrd="1"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519E8ADA-16F4-433B-A4C3-FF0251A04355}" type="presOf" srcId="{0EACE366-632E-4B0F-850A-F82E41EAF47C}" destId="{69E0A6CD-24EF-465B-A426-415111D3F38B}" srcOrd="1"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AED23200-32A3-4F71-BF4A-C5B263A1941E}" srcId="{D0C9AA85-60ED-4A43-8A1B-D2C6C567BB21}" destId="{D08D8611-ED3F-43F1-B736-12DEABDF2A37}" srcOrd="2" destOrd="0" parTransId="{7A50EA6C-A422-4468-88C3-69D11542CD31}" sibTransId="{CE876B9E-4846-4A75-B914-AC816E1EC360}"/>
    <dgm:cxn modelId="{4CF14B21-DA58-401A-85F5-60497DA0EBB4}" type="presOf" srcId="{505F9B1F-F20F-412D-A3FE-A4F53DBEF20A}" destId="{9A41CC51-305C-4EA7-9187-F0782DF1312F}" srcOrd="0" destOrd="0" presId="urn:microsoft.com/office/officeart/2005/8/layout/hList7"/>
    <dgm:cxn modelId="{E61F9AD7-2B53-4CA3-A19B-0E13AA00AB27}" type="presParOf" srcId="{AA3E8855-82BD-4E41-8B71-38881DFE362F}" destId="{2ACAEB59-55F6-4F1C-878E-4B2990581AD9}" srcOrd="0" destOrd="0" presId="urn:microsoft.com/office/officeart/2005/8/layout/hList7"/>
    <dgm:cxn modelId="{5ABEFD18-A6F0-4F43-9C77-E4D843D94E5D}" type="presParOf" srcId="{AA3E8855-82BD-4E41-8B71-38881DFE362F}" destId="{F2A887C5-E4F0-4425-B5CB-AADF6EF11158}" srcOrd="1" destOrd="0" presId="urn:microsoft.com/office/officeart/2005/8/layout/hList7"/>
    <dgm:cxn modelId="{EC3CDBAA-98D4-4C28-A13D-23FFDB08312C}" type="presParOf" srcId="{F2A887C5-E4F0-4425-B5CB-AADF6EF11158}" destId="{D9D57BF8-FAB0-4129-8A8D-B749BF928301}" srcOrd="0" destOrd="0" presId="urn:microsoft.com/office/officeart/2005/8/layout/hList7"/>
    <dgm:cxn modelId="{4C67FB99-B46F-44C0-B42E-CF5AE29ABD6E}" type="presParOf" srcId="{D9D57BF8-FAB0-4129-8A8D-B749BF928301}" destId="{9A41CC51-305C-4EA7-9187-F0782DF1312F}" srcOrd="0" destOrd="0" presId="urn:microsoft.com/office/officeart/2005/8/layout/hList7"/>
    <dgm:cxn modelId="{6B799A19-5E39-4FD6-A968-5860FB9D5C3D}" type="presParOf" srcId="{D9D57BF8-FAB0-4129-8A8D-B749BF928301}" destId="{BA5FD200-003B-485F-B004-7B58D8D2C28A}" srcOrd="1" destOrd="0" presId="urn:microsoft.com/office/officeart/2005/8/layout/hList7"/>
    <dgm:cxn modelId="{598975D1-ECB7-4309-BE15-90AD3DDD716F}" type="presParOf" srcId="{D9D57BF8-FAB0-4129-8A8D-B749BF928301}" destId="{DDA76F40-72ED-45B3-BFA8-FF41AB2F559F}" srcOrd="2" destOrd="0" presId="urn:microsoft.com/office/officeart/2005/8/layout/hList7"/>
    <dgm:cxn modelId="{A4D30989-74BC-4E20-A41F-9FBE9A3D1CB9}" type="presParOf" srcId="{D9D57BF8-FAB0-4129-8A8D-B749BF928301}" destId="{8D33B601-3C18-4FEF-A333-4CC060A93208}" srcOrd="3" destOrd="0" presId="urn:microsoft.com/office/officeart/2005/8/layout/hList7"/>
    <dgm:cxn modelId="{A5934197-AE1E-4091-B11B-12E26AA140AA}" type="presParOf" srcId="{F2A887C5-E4F0-4425-B5CB-AADF6EF11158}" destId="{B2A26512-4466-4253-B492-5326DA8BA797}" srcOrd="1" destOrd="0" presId="urn:microsoft.com/office/officeart/2005/8/layout/hList7"/>
    <dgm:cxn modelId="{ABE0CDD2-A3D0-4B9E-A440-B3940FE42DCE}" type="presParOf" srcId="{F2A887C5-E4F0-4425-B5CB-AADF6EF11158}" destId="{1161CB1F-1FB3-41E9-9823-54148C98821D}" srcOrd="2" destOrd="0" presId="urn:microsoft.com/office/officeart/2005/8/layout/hList7"/>
    <dgm:cxn modelId="{242D7515-94D7-42F2-94BB-83AAA1A7A195}" type="presParOf" srcId="{1161CB1F-1FB3-41E9-9823-54148C98821D}" destId="{E9426C78-B645-4248-814A-64C111958993}" srcOrd="0" destOrd="0" presId="urn:microsoft.com/office/officeart/2005/8/layout/hList7"/>
    <dgm:cxn modelId="{9EFA1CED-2223-46E6-A442-8A5B71F58A25}" type="presParOf" srcId="{1161CB1F-1FB3-41E9-9823-54148C98821D}" destId="{69E0A6CD-24EF-465B-A426-415111D3F38B}" srcOrd="1" destOrd="0" presId="urn:microsoft.com/office/officeart/2005/8/layout/hList7"/>
    <dgm:cxn modelId="{E0B6E258-688E-4009-AE3A-1B74DDE2625F}" type="presParOf" srcId="{1161CB1F-1FB3-41E9-9823-54148C98821D}" destId="{1900B4B7-85CD-4369-95F0-937ED5F43FC3}" srcOrd="2" destOrd="0" presId="urn:microsoft.com/office/officeart/2005/8/layout/hList7"/>
    <dgm:cxn modelId="{1DAE8A97-130C-4232-AFD9-CA526D90F566}" type="presParOf" srcId="{1161CB1F-1FB3-41E9-9823-54148C98821D}" destId="{A241A958-3700-4E62-84B1-92F23C1D21E1}" srcOrd="3" destOrd="0" presId="urn:microsoft.com/office/officeart/2005/8/layout/hList7"/>
    <dgm:cxn modelId="{C6122CB8-79E4-4F4A-B021-E7C58ABAB63C}" type="presParOf" srcId="{F2A887C5-E4F0-4425-B5CB-AADF6EF11158}" destId="{E7329A35-BA75-40D1-9556-6B9DB71AD53D}" srcOrd="3" destOrd="0" presId="urn:microsoft.com/office/officeart/2005/8/layout/hList7"/>
    <dgm:cxn modelId="{4FA0415C-A98F-4C6E-8B61-0E89E9C27A53}" type="presParOf" srcId="{F2A887C5-E4F0-4425-B5CB-AADF6EF11158}" destId="{B713A5C5-06B2-428D-AFCC-61876107AFF5}" srcOrd="4" destOrd="0" presId="urn:microsoft.com/office/officeart/2005/8/layout/hList7"/>
    <dgm:cxn modelId="{30D5FAA0-A7C6-484E-8A09-49261CCFC944}" type="presParOf" srcId="{B713A5C5-06B2-428D-AFCC-61876107AFF5}" destId="{78FB9BFD-F661-4456-880F-37ACA0A2620E}" srcOrd="0" destOrd="0" presId="urn:microsoft.com/office/officeart/2005/8/layout/hList7"/>
    <dgm:cxn modelId="{9A2539AA-2538-4600-992E-9378242ACEE0}" type="presParOf" srcId="{B713A5C5-06B2-428D-AFCC-61876107AFF5}" destId="{D8AF4EA7-7F2F-47C1-B93C-A256F3D44357}" srcOrd="1" destOrd="0" presId="urn:microsoft.com/office/officeart/2005/8/layout/hList7"/>
    <dgm:cxn modelId="{6EDB9282-227C-4938-9F75-A3896E9BB7B0}" type="presParOf" srcId="{B713A5C5-06B2-428D-AFCC-61876107AFF5}" destId="{84D55007-C3B4-4590-B639-85CB8666BD5F}" srcOrd="2" destOrd="0" presId="urn:microsoft.com/office/officeart/2005/8/layout/hList7"/>
    <dgm:cxn modelId="{59CCD49E-7589-4DA1-821D-C9EEC6EE332E}" type="presParOf" srcId="{B713A5C5-06B2-428D-AFCC-61876107AFF5}" destId="{AD9D557C-D4F6-4B69-97A7-96B722566A24}" srcOrd="3" destOrd="0" presId="urn:microsoft.com/office/officeart/2005/8/layout/hList7"/>
    <dgm:cxn modelId="{75A0D8BB-B8B4-48C5-86FB-BDC5190C2D9D}" type="presParOf" srcId="{F2A887C5-E4F0-4425-B5CB-AADF6EF11158}" destId="{DE74E5BF-9897-4F91-81FD-18D27AB06660}" srcOrd="5" destOrd="0" presId="urn:microsoft.com/office/officeart/2005/8/layout/hList7"/>
    <dgm:cxn modelId="{62788D70-530A-461F-89B5-7240701D8553}" type="presParOf" srcId="{F2A887C5-E4F0-4425-B5CB-AADF6EF11158}" destId="{721C7508-1392-47A7-B516-A0C58A7A9115}" srcOrd="6" destOrd="0" presId="urn:microsoft.com/office/officeart/2005/8/layout/hList7"/>
    <dgm:cxn modelId="{AC9729C8-FFA8-488C-B56B-58E98CC4C70A}" type="presParOf" srcId="{721C7508-1392-47A7-B516-A0C58A7A9115}" destId="{A6D1A758-B161-493B-ABE9-083AD82BECC9}" srcOrd="0" destOrd="0" presId="urn:microsoft.com/office/officeart/2005/8/layout/hList7"/>
    <dgm:cxn modelId="{20CF88A6-FF8F-4B13-B9DC-632F33121CE3}" type="presParOf" srcId="{721C7508-1392-47A7-B516-A0C58A7A9115}" destId="{66A8D91A-21A6-4ECA-82E3-99205EECA6AE}" srcOrd="1" destOrd="0" presId="urn:microsoft.com/office/officeart/2005/8/layout/hList7"/>
    <dgm:cxn modelId="{688DD1DE-47F5-496E-A289-05FE7D3D1DEF}" type="presParOf" srcId="{721C7508-1392-47A7-B516-A0C58A7A9115}" destId="{A2A5B677-538A-4FA5-9773-942CD475C0FD}" srcOrd="2" destOrd="0" presId="urn:microsoft.com/office/officeart/2005/8/layout/hList7"/>
    <dgm:cxn modelId="{97A42E62-643F-4E12-9EE0-61037586CE06}" type="presParOf" srcId="{721C7508-1392-47A7-B516-A0C58A7A9115}" destId="{843E0ECF-6562-4472-96F7-682C21B10884}" srcOrd="3" destOrd="0" presId="urn:microsoft.com/office/officeart/2005/8/layout/hList7"/>
    <dgm:cxn modelId="{6B1D8C28-5A3F-4D24-97A7-F8F3149E61EB}" type="presParOf" srcId="{F2A887C5-E4F0-4425-B5CB-AADF6EF11158}" destId="{9479A011-A822-4E69-AF4A-65F3F93E6523}" srcOrd="7" destOrd="0" presId="urn:microsoft.com/office/officeart/2005/8/layout/hList7"/>
    <dgm:cxn modelId="{9506F18A-5242-4F93-8940-AE72F215A7B2}" type="presParOf" srcId="{F2A887C5-E4F0-4425-B5CB-AADF6EF11158}" destId="{FEDD9DAB-9A4A-436C-955B-6936A7B2FA12}" srcOrd="8" destOrd="0" presId="urn:microsoft.com/office/officeart/2005/8/layout/hList7"/>
    <dgm:cxn modelId="{125A02AD-1E31-4947-8EF1-7BAD558AECDE}" type="presParOf" srcId="{FEDD9DAB-9A4A-436C-955B-6936A7B2FA12}" destId="{DA44B3D6-2DA0-4F92-B22D-0A39046C1120}" srcOrd="0" destOrd="0" presId="urn:microsoft.com/office/officeart/2005/8/layout/hList7"/>
    <dgm:cxn modelId="{DE5B06A5-251B-494B-A8B6-0853AA543898}" type="presParOf" srcId="{FEDD9DAB-9A4A-436C-955B-6936A7B2FA12}" destId="{5D01430C-1746-4DF3-99FF-A6A1F25F92E8}" srcOrd="1" destOrd="0" presId="urn:microsoft.com/office/officeart/2005/8/layout/hList7"/>
    <dgm:cxn modelId="{72EF5458-9750-4A14-B776-6ABE3D05ED0D}" type="presParOf" srcId="{FEDD9DAB-9A4A-436C-955B-6936A7B2FA12}" destId="{E7EE15DC-127B-4627-8C0D-895F97703E6A}" srcOrd="2" destOrd="0" presId="urn:microsoft.com/office/officeart/2005/8/layout/hList7"/>
    <dgm:cxn modelId="{A6608891-9D79-4070-AC52-3415B2F89A68}" type="presParOf" srcId="{FEDD9DAB-9A4A-436C-955B-6936A7B2FA12}" destId="{618ADDA5-DDBC-4B56-898F-7790BB3C1E88}" srcOrd="3" destOrd="0" presId="urn:microsoft.com/office/officeart/2005/8/layout/hList7"/>
    <dgm:cxn modelId="{9488CBFC-C522-428C-8FE6-BDE0B465DB1A}" type="presParOf" srcId="{F2A887C5-E4F0-4425-B5CB-AADF6EF11158}" destId="{E46C2D9D-9A0E-4EF8-B268-C4A37B4AC310}" srcOrd="9" destOrd="0" presId="urn:microsoft.com/office/officeart/2005/8/layout/hList7"/>
    <dgm:cxn modelId="{08F8E5DF-60A7-4CC9-8754-387CDB218825}" type="presParOf" srcId="{F2A887C5-E4F0-4425-B5CB-AADF6EF11158}" destId="{C74910FB-F2FF-4F15-A26A-136A8BEE27F2}" srcOrd="10" destOrd="0" presId="urn:microsoft.com/office/officeart/2005/8/layout/hList7"/>
    <dgm:cxn modelId="{D4167142-ECDD-4518-AF2F-5574496BE106}" type="presParOf" srcId="{C74910FB-F2FF-4F15-A26A-136A8BEE27F2}" destId="{1C46BAB0-783D-4D6F-BE8B-A58AD0D7AF99}" srcOrd="0" destOrd="0" presId="urn:microsoft.com/office/officeart/2005/8/layout/hList7"/>
    <dgm:cxn modelId="{6818F6ED-2C87-4A72-9426-57BF2FC7DA9B}" type="presParOf" srcId="{C74910FB-F2FF-4F15-A26A-136A8BEE27F2}" destId="{924B6A76-D0E5-4C4B-8DA3-90F204DE75CC}" srcOrd="1" destOrd="0" presId="urn:microsoft.com/office/officeart/2005/8/layout/hList7"/>
    <dgm:cxn modelId="{C604925A-33D8-4221-AC71-4742D337B6EF}" type="presParOf" srcId="{C74910FB-F2FF-4F15-A26A-136A8BEE27F2}" destId="{DF49EF01-4975-41FC-8769-1440FECA18D3}" srcOrd="2" destOrd="0" presId="urn:microsoft.com/office/officeart/2005/8/layout/hList7"/>
    <dgm:cxn modelId="{305B1970-29F1-48DD-A5E2-6B4A94C6C8F4}" type="presParOf" srcId="{C74910FB-F2FF-4F15-A26A-136A8BEE27F2}" destId="{655C3C4C-E6DF-4DBB-9B54-6D456666D889}" srcOrd="3" destOrd="0" presId="urn:microsoft.com/office/officeart/2005/8/layout/hList7"/>
  </dgm:cxnLst>
  <dgm:bg/>
  <dgm:whole/>
</dgm:dataModel>
</file>

<file path=word/diagrams/data17.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07B4938C-D8F3-4B86-B783-AEE5B714A9C1}" srcId="{4857FD18-99C7-402C-A825-D9172A9800B5}" destId="{6924B3A9-51E1-4673-8083-C6D803D4F3C4}" srcOrd="0" destOrd="0" parTransId="{D6A6DB98-4F95-4A2D-956A-FA9D79DC2D05}" sibTransId="{7AB7D3D5-2B95-464A-B433-D96B3658A7AF}"/>
    <dgm:cxn modelId="{45388C0F-6B14-4903-B73C-216A1FAA0F1F}" type="presOf" srcId="{D6A6DB98-4F95-4A2D-956A-FA9D79DC2D05}" destId="{1FC60763-FB8E-4887-B991-A6C97B9E9996}" srcOrd="1" destOrd="0" presId="urn:microsoft.com/office/officeart/2005/8/layout/radial5"/>
    <dgm:cxn modelId="{14E855BE-3335-4A1B-B2A7-F7F36D412CC5}" srcId="{4857FD18-99C7-402C-A825-D9172A9800B5}" destId="{D0964047-359A-465C-A179-5610B392B2F5}" srcOrd="2" destOrd="0" parTransId="{E00AC30D-C3AC-43BF-84E0-1FF56D2FC834}" sibTransId="{4A756379-B671-4E60-AAE6-CEF32432C714}"/>
    <dgm:cxn modelId="{B7AAC312-B8BE-4E77-B89F-AE3A5A7F6111}" srcId="{4857FD18-99C7-402C-A825-D9172A9800B5}" destId="{9E392DA1-ED8F-4FF7-B517-D80DFC3638CA}" srcOrd="1" destOrd="0" parTransId="{6269475B-1FB8-4BED-A48B-3D914E94348E}" sibTransId="{60771FB6-1AB4-407D-8174-2815D8AFE7D8}"/>
    <dgm:cxn modelId="{DD1EA5B8-130D-4481-8F5A-47F230DA92C6}" type="presOf" srcId="{4857FD18-99C7-402C-A825-D9172A9800B5}" destId="{D12E4CD9-AB83-4C90-A409-A77E887C209E}" srcOrd="0" destOrd="0" presId="urn:microsoft.com/office/officeart/2005/8/layout/radial5"/>
    <dgm:cxn modelId="{1EEC42C8-92AF-456B-A976-B7ADF5B6690C}" type="presOf" srcId="{9E392DA1-ED8F-4FF7-B517-D80DFC3638CA}" destId="{9A072E4C-D527-4584-B90C-A42248D8709B}" srcOrd="0" destOrd="0" presId="urn:microsoft.com/office/officeart/2005/8/layout/radial5"/>
    <dgm:cxn modelId="{5C0BB564-49E8-4E8C-855E-E0CEE2DB72FD}" type="presOf" srcId="{D6A6DB98-4F95-4A2D-956A-FA9D79DC2D05}" destId="{C2D35F26-3A8F-4835-9375-DFE33BFD0280}" srcOrd="0" destOrd="0" presId="urn:microsoft.com/office/officeart/2005/8/layout/radial5"/>
    <dgm:cxn modelId="{4C5A2C11-266B-4EF0-A217-0320B64031E9}" type="presOf" srcId="{74197042-88B0-42D3-B697-BB6F8FC40152}" destId="{1DBC7402-D854-4C09-AB2A-9E7E10C622F5}" srcOrd="0" destOrd="0" presId="urn:microsoft.com/office/officeart/2005/8/layout/radial5"/>
    <dgm:cxn modelId="{6C73DF0C-AA3A-4F3F-86F4-00D9F93D3CB3}" type="presOf" srcId="{6269475B-1FB8-4BED-A48B-3D914E94348E}" destId="{45518ABF-5848-464F-AC2E-981E61741632}" srcOrd="0" destOrd="0" presId="urn:microsoft.com/office/officeart/2005/8/layout/radial5"/>
    <dgm:cxn modelId="{4848A01D-9E4E-4056-A9B9-C7CC9A3229D8}" type="presOf" srcId="{E00AC30D-C3AC-43BF-84E0-1FF56D2FC834}" destId="{9EB5D042-E229-4DD3-87CC-D51F32D796AA}" srcOrd="0" destOrd="0" presId="urn:microsoft.com/office/officeart/2005/8/layout/radial5"/>
    <dgm:cxn modelId="{41A282B2-19EB-482A-996E-876F12DD4E7B}" type="presOf" srcId="{9ABEE073-CA02-4D14-9859-DFA498C370D0}" destId="{05F49D15-2FE5-4203-B33D-CB9F11C70E44}" srcOrd="1" destOrd="0" presId="urn:microsoft.com/office/officeart/2005/8/layout/radial5"/>
    <dgm:cxn modelId="{B407D935-D486-46F0-9308-6E68AD0B2E37}" type="presOf" srcId="{E00AC30D-C3AC-43BF-84E0-1FF56D2FC834}" destId="{ADCF02DB-63DA-4B18-812E-368AB0082DF5}" srcOrd="1" destOrd="0" presId="urn:microsoft.com/office/officeart/2005/8/layout/radial5"/>
    <dgm:cxn modelId="{16E16EDC-049F-4164-865D-7147AA7539F2}" type="presOf" srcId="{98FEB3A6-99C5-496C-904D-602D8B62517F}" destId="{799D9B10-BED8-4761-A1A9-75FD482E8FC3}" srcOrd="0" destOrd="0" presId="urn:microsoft.com/office/officeart/2005/8/layout/radial5"/>
    <dgm:cxn modelId="{C3A613A5-9742-4896-B101-BEBCDC9F1681}" type="presOf" srcId="{9ABEE073-CA02-4D14-9859-DFA498C370D0}" destId="{B341A080-1395-4F02-9C7F-00CBA9F3B304}"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B172792F-0052-4F78-AA2F-B3C7CCEA40A5}" type="presOf" srcId="{D0964047-359A-465C-A179-5610B392B2F5}" destId="{05123C6C-7492-4AFC-AB77-37000BBF20B3}" srcOrd="0" destOrd="0" presId="urn:microsoft.com/office/officeart/2005/8/layout/radial5"/>
    <dgm:cxn modelId="{DB10DE32-AD60-42A5-9BB0-09E45D33F32D}" type="presOf" srcId="{6269475B-1FB8-4BED-A48B-3D914E94348E}" destId="{43ED7E1E-03CF-40D5-B71F-F099C58AEC6A}" srcOrd="1" destOrd="0" presId="urn:microsoft.com/office/officeart/2005/8/layout/radial5"/>
    <dgm:cxn modelId="{B9AE3914-E849-4A77-B7A8-13B7BA4BEFD0}" type="presOf" srcId="{6924B3A9-51E1-4673-8083-C6D803D4F3C4}" destId="{DE46B314-8B0B-4980-904A-8C847592F959}" srcOrd="0" destOrd="0" presId="urn:microsoft.com/office/officeart/2005/8/layout/radial5"/>
    <dgm:cxn modelId="{D6F1C798-44A2-4B0D-A4C5-AE73B76572FF}" type="presParOf" srcId="{799D9B10-BED8-4761-A1A9-75FD482E8FC3}" destId="{D12E4CD9-AB83-4C90-A409-A77E887C209E}" srcOrd="0" destOrd="0" presId="urn:microsoft.com/office/officeart/2005/8/layout/radial5"/>
    <dgm:cxn modelId="{35816F4B-5B89-42D1-B927-8A20E622F6E9}" type="presParOf" srcId="{799D9B10-BED8-4761-A1A9-75FD482E8FC3}" destId="{C2D35F26-3A8F-4835-9375-DFE33BFD0280}" srcOrd="1" destOrd="0" presId="urn:microsoft.com/office/officeart/2005/8/layout/radial5"/>
    <dgm:cxn modelId="{7F11EB08-E5D8-4912-9342-53A21F08190B}" type="presParOf" srcId="{C2D35F26-3A8F-4835-9375-DFE33BFD0280}" destId="{1FC60763-FB8E-4887-B991-A6C97B9E9996}" srcOrd="0" destOrd="0" presId="urn:microsoft.com/office/officeart/2005/8/layout/radial5"/>
    <dgm:cxn modelId="{EE4FD73F-2ACD-4E84-99E6-2CBDD6129DA5}" type="presParOf" srcId="{799D9B10-BED8-4761-A1A9-75FD482E8FC3}" destId="{DE46B314-8B0B-4980-904A-8C847592F959}" srcOrd="2" destOrd="0" presId="urn:microsoft.com/office/officeart/2005/8/layout/radial5"/>
    <dgm:cxn modelId="{23F16311-3169-4D96-AEBB-E21297967D7B}" type="presParOf" srcId="{799D9B10-BED8-4761-A1A9-75FD482E8FC3}" destId="{45518ABF-5848-464F-AC2E-981E61741632}" srcOrd="3" destOrd="0" presId="urn:microsoft.com/office/officeart/2005/8/layout/radial5"/>
    <dgm:cxn modelId="{5CEBEB27-7497-4979-9B2D-DC3A1AAD3160}" type="presParOf" srcId="{45518ABF-5848-464F-AC2E-981E61741632}" destId="{43ED7E1E-03CF-40D5-B71F-F099C58AEC6A}" srcOrd="0" destOrd="0" presId="urn:microsoft.com/office/officeart/2005/8/layout/radial5"/>
    <dgm:cxn modelId="{D65A29ED-7BD1-45BF-B7EE-A2ECAD302958}" type="presParOf" srcId="{799D9B10-BED8-4761-A1A9-75FD482E8FC3}" destId="{9A072E4C-D527-4584-B90C-A42248D8709B}" srcOrd="4" destOrd="0" presId="urn:microsoft.com/office/officeart/2005/8/layout/radial5"/>
    <dgm:cxn modelId="{3145A5A1-F0E2-47E4-8CCE-56BFD4CE3012}" type="presParOf" srcId="{799D9B10-BED8-4761-A1A9-75FD482E8FC3}" destId="{9EB5D042-E229-4DD3-87CC-D51F32D796AA}" srcOrd="5" destOrd="0" presId="urn:microsoft.com/office/officeart/2005/8/layout/radial5"/>
    <dgm:cxn modelId="{447343F2-B401-4BB8-BCA5-AF517EA61442}" type="presParOf" srcId="{9EB5D042-E229-4DD3-87CC-D51F32D796AA}" destId="{ADCF02DB-63DA-4B18-812E-368AB0082DF5}" srcOrd="0" destOrd="0" presId="urn:microsoft.com/office/officeart/2005/8/layout/radial5"/>
    <dgm:cxn modelId="{079FC47E-369B-4966-86A6-6EC54847358D}" type="presParOf" srcId="{799D9B10-BED8-4761-A1A9-75FD482E8FC3}" destId="{05123C6C-7492-4AFC-AB77-37000BBF20B3}" srcOrd="6" destOrd="0" presId="urn:microsoft.com/office/officeart/2005/8/layout/radial5"/>
    <dgm:cxn modelId="{C9C23752-53B4-4ED9-A58E-AFEEF197EEAC}" type="presParOf" srcId="{799D9B10-BED8-4761-A1A9-75FD482E8FC3}" destId="{B341A080-1395-4F02-9C7F-00CBA9F3B304}" srcOrd="7" destOrd="0" presId="urn:microsoft.com/office/officeart/2005/8/layout/radial5"/>
    <dgm:cxn modelId="{384B020B-B68D-45A4-8A53-7A81125F1D14}" type="presParOf" srcId="{B341A080-1395-4F02-9C7F-00CBA9F3B304}" destId="{05F49D15-2FE5-4203-B33D-CB9F11C70E44}" srcOrd="0" destOrd="0" presId="urn:microsoft.com/office/officeart/2005/8/layout/radial5"/>
    <dgm:cxn modelId="{D17F5A0A-5547-4484-BCB6-DFA7B255853E}" type="presParOf" srcId="{799D9B10-BED8-4761-A1A9-75FD482E8FC3}" destId="{1DBC7402-D854-4C09-AB2A-9E7E10C622F5}" srcOrd="8" destOrd="0" presId="urn:microsoft.com/office/officeart/2005/8/layout/radial5"/>
  </dgm:cxnLst>
  <dgm:bg/>
  <dgm:whole/>
</dgm:dataModel>
</file>

<file path=word/diagrams/data18.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7718D0B1-6C95-4F10-B93E-DE1CF547583C}" type="presOf" srcId="{0D835DB6-8F1B-4E17-9DE4-3569FF5E6C30}" destId="{E01AE3A5-2764-4803-835E-BA77A6388FF1}" srcOrd="1" destOrd="0" presId="urn:microsoft.com/office/officeart/2005/8/layout/list1"/>
    <dgm:cxn modelId="{F13A9011-1FA3-4661-A97D-29233168C778}" type="presOf" srcId="{7E7AA1F3-D8B5-436F-892E-CB2557D79D1C}" destId="{72F7B7A2-5E83-4301-8C0F-E275C08B3A2D}" srcOrd="1" destOrd="0" presId="urn:microsoft.com/office/officeart/2005/8/layout/list1"/>
    <dgm:cxn modelId="{257E71EC-A422-47AF-887E-1D135906425E}" type="presOf" srcId="{43D4B7E7-6C44-432E-B0DE-570465469CD9}" destId="{91A6769B-7016-4AE7-A0EC-14A0F3ACEE96}" srcOrd="1" destOrd="0" presId="urn:microsoft.com/office/officeart/2005/8/layout/list1"/>
    <dgm:cxn modelId="{8BD0D28D-1667-4FE0-98C8-F4C410B9BBBB}" type="presOf" srcId="{EB9F7F98-5B06-42BD-BD8C-466251CCEEA0}" destId="{568C81FB-ED18-472A-AD69-10D1B42AAA0F}"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C747AF49-64DF-4F05-9EE1-D46B580C9678}" type="presOf" srcId="{7E7AA1F3-D8B5-436F-892E-CB2557D79D1C}" destId="{A6187F0B-93B7-4B8D-8349-A260C3639E99}" srcOrd="0" destOrd="0" presId="urn:microsoft.com/office/officeart/2005/8/layout/list1"/>
    <dgm:cxn modelId="{DF1BF54A-592A-4F45-8C28-712020CE8FC1}" type="presOf" srcId="{43D4B7E7-6C44-432E-B0DE-570465469CD9}" destId="{2BD21F1D-9451-4E43-8373-70B19F9D7244}" srcOrd="0" destOrd="0" presId="urn:microsoft.com/office/officeart/2005/8/layout/list1"/>
    <dgm:cxn modelId="{08121657-BD40-4B13-AC71-66BC13D0EA87}" type="presOf" srcId="{EB9F7F98-5B06-42BD-BD8C-466251CCEEA0}" destId="{4AC571D2-4A80-4E4A-9C8A-453339F9C7CA}" srcOrd="1"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30B3F0C9-05E3-496E-8E31-A37FBEFBB973}" type="presOf" srcId="{74BDC478-C3FB-4E33-8BF8-D2BBEEE4C769}" destId="{FE63A1AF-F1FC-4CC6-9E00-5821F9E70897}" srcOrd="0" destOrd="0" presId="urn:microsoft.com/office/officeart/2005/8/layout/list1"/>
    <dgm:cxn modelId="{601FA3AA-41B0-4A2B-B994-F6304D865DEE}" type="presOf" srcId="{0D835DB6-8F1B-4E17-9DE4-3569FF5E6C30}" destId="{B13B7BD4-0628-451D-8EC7-76B1DB87F399}" srcOrd="0" destOrd="0" presId="urn:microsoft.com/office/officeart/2005/8/layout/list1"/>
    <dgm:cxn modelId="{326BE9C9-F5B2-470E-9D76-4A2A2DB6F260}" type="presParOf" srcId="{FE63A1AF-F1FC-4CC6-9E00-5821F9E70897}" destId="{41BC22FD-90D7-40CA-9C84-A391AFFE3F99}" srcOrd="0" destOrd="0" presId="urn:microsoft.com/office/officeart/2005/8/layout/list1"/>
    <dgm:cxn modelId="{7932815E-0AFA-4423-AF67-15578A8642D2}" type="presParOf" srcId="{41BC22FD-90D7-40CA-9C84-A391AFFE3F99}" destId="{B13B7BD4-0628-451D-8EC7-76B1DB87F399}" srcOrd="0" destOrd="0" presId="urn:microsoft.com/office/officeart/2005/8/layout/list1"/>
    <dgm:cxn modelId="{746A3D71-9331-4659-B35D-EF55456A26F3}" type="presParOf" srcId="{41BC22FD-90D7-40CA-9C84-A391AFFE3F99}" destId="{E01AE3A5-2764-4803-835E-BA77A6388FF1}" srcOrd="1" destOrd="0" presId="urn:microsoft.com/office/officeart/2005/8/layout/list1"/>
    <dgm:cxn modelId="{A31E5EC5-9014-47FA-998B-486C8224A42B}" type="presParOf" srcId="{FE63A1AF-F1FC-4CC6-9E00-5821F9E70897}" destId="{BDCFD715-EE02-4DED-B373-0262D7446F3E}" srcOrd="1" destOrd="0" presId="urn:microsoft.com/office/officeart/2005/8/layout/list1"/>
    <dgm:cxn modelId="{8B98C5FE-1225-4E8E-812D-00E17562958F}" type="presParOf" srcId="{FE63A1AF-F1FC-4CC6-9E00-5821F9E70897}" destId="{7B01A252-3603-4470-BE1C-FA93A01B7DC8}" srcOrd="2" destOrd="0" presId="urn:microsoft.com/office/officeart/2005/8/layout/list1"/>
    <dgm:cxn modelId="{768F5267-2EFD-48C6-B8B5-7AAD59F0C7F0}" type="presParOf" srcId="{FE63A1AF-F1FC-4CC6-9E00-5821F9E70897}" destId="{2A76B82D-C4F3-456E-8559-77CCA4BB51B8}" srcOrd="3" destOrd="0" presId="urn:microsoft.com/office/officeart/2005/8/layout/list1"/>
    <dgm:cxn modelId="{388FA634-26C9-4DA9-8A37-CF93179DC50B}" type="presParOf" srcId="{FE63A1AF-F1FC-4CC6-9E00-5821F9E70897}" destId="{C20CF1F7-C4F2-4414-A356-7FCE51DBEEB2}" srcOrd="4" destOrd="0" presId="urn:microsoft.com/office/officeart/2005/8/layout/list1"/>
    <dgm:cxn modelId="{D8B10168-97A6-46B9-BAE9-91287CB72931}" type="presParOf" srcId="{C20CF1F7-C4F2-4414-A356-7FCE51DBEEB2}" destId="{568C81FB-ED18-472A-AD69-10D1B42AAA0F}" srcOrd="0" destOrd="0" presId="urn:microsoft.com/office/officeart/2005/8/layout/list1"/>
    <dgm:cxn modelId="{57803968-1FEC-4933-BC1C-C69092DDC67D}" type="presParOf" srcId="{C20CF1F7-C4F2-4414-A356-7FCE51DBEEB2}" destId="{4AC571D2-4A80-4E4A-9C8A-453339F9C7CA}" srcOrd="1" destOrd="0" presId="urn:microsoft.com/office/officeart/2005/8/layout/list1"/>
    <dgm:cxn modelId="{884624DA-EE18-4FB3-B120-ECD66B8AF344}" type="presParOf" srcId="{FE63A1AF-F1FC-4CC6-9E00-5821F9E70897}" destId="{A4A0A47E-665B-410C-9A6E-B09517C296AE}" srcOrd="5" destOrd="0" presId="urn:microsoft.com/office/officeart/2005/8/layout/list1"/>
    <dgm:cxn modelId="{83318A89-928D-4A3D-974E-F34FA9777345}" type="presParOf" srcId="{FE63A1AF-F1FC-4CC6-9E00-5821F9E70897}" destId="{B85ACC35-25DD-44D5-BEEF-E376248270DF}" srcOrd="6" destOrd="0" presId="urn:microsoft.com/office/officeart/2005/8/layout/list1"/>
    <dgm:cxn modelId="{1E183929-DD25-40F4-8373-F55D919FDFCC}" type="presParOf" srcId="{FE63A1AF-F1FC-4CC6-9E00-5821F9E70897}" destId="{8FEA62A9-B0A7-4974-AD07-925D11FD99D9}" srcOrd="7" destOrd="0" presId="urn:microsoft.com/office/officeart/2005/8/layout/list1"/>
    <dgm:cxn modelId="{70A61D4C-FB8E-4151-BD8B-0373BB63FBE0}" type="presParOf" srcId="{FE63A1AF-F1FC-4CC6-9E00-5821F9E70897}" destId="{976E44C5-75FC-4EC2-ACFA-FB9BC74A01EE}" srcOrd="8" destOrd="0" presId="urn:microsoft.com/office/officeart/2005/8/layout/list1"/>
    <dgm:cxn modelId="{712F0BF9-CA11-4267-97F3-33764B3972B0}" type="presParOf" srcId="{976E44C5-75FC-4EC2-ACFA-FB9BC74A01EE}" destId="{A6187F0B-93B7-4B8D-8349-A260C3639E99}" srcOrd="0" destOrd="0" presId="urn:microsoft.com/office/officeart/2005/8/layout/list1"/>
    <dgm:cxn modelId="{D0AB0619-6B57-474D-9FD2-D8563282B15C}" type="presParOf" srcId="{976E44C5-75FC-4EC2-ACFA-FB9BC74A01EE}" destId="{72F7B7A2-5E83-4301-8C0F-E275C08B3A2D}" srcOrd="1" destOrd="0" presId="urn:microsoft.com/office/officeart/2005/8/layout/list1"/>
    <dgm:cxn modelId="{07A1B2BF-EC79-44F1-934C-DEDA481065A7}" type="presParOf" srcId="{FE63A1AF-F1FC-4CC6-9E00-5821F9E70897}" destId="{B2E57C89-9C7A-416E-B8F4-C50C78F05DBF}" srcOrd="9" destOrd="0" presId="urn:microsoft.com/office/officeart/2005/8/layout/list1"/>
    <dgm:cxn modelId="{A870952A-1480-48AD-90ED-1F1AE2E0F5C1}" type="presParOf" srcId="{FE63A1AF-F1FC-4CC6-9E00-5821F9E70897}" destId="{2DBC7F30-8016-47B5-A5F1-12FFF738BBA3}" srcOrd="10" destOrd="0" presId="urn:microsoft.com/office/officeart/2005/8/layout/list1"/>
    <dgm:cxn modelId="{69E664B6-49DC-45C8-BF99-CE0024D96DF3}" type="presParOf" srcId="{FE63A1AF-F1FC-4CC6-9E00-5821F9E70897}" destId="{F5B8DCE1-2E9B-41FC-893E-42FADC3FFA91}" srcOrd="11" destOrd="0" presId="urn:microsoft.com/office/officeart/2005/8/layout/list1"/>
    <dgm:cxn modelId="{006C0FFA-A580-4424-9481-B429460F9DE7}" type="presParOf" srcId="{FE63A1AF-F1FC-4CC6-9E00-5821F9E70897}" destId="{5D2FC477-E409-4544-9A1F-4D4FFDD49787}" srcOrd="12" destOrd="0" presId="urn:microsoft.com/office/officeart/2005/8/layout/list1"/>
    <dgm:cxn modelId="{26BF9432-63F7-44DC-A98F-C947BAC1B7B4}" type="presParOf" srcId="{5D2FC477-E409-4544-9A1F-4D4FFDD49787}" destId="{2BD21F1D-9451-4E43-8373-70B19F9D7244}" srcOrd="0" destOrd="0" presId="urn:microsoft.com/office/officeart/2005/8/layout/list1"/>
    <dgm:cxn modelId="{1D6DAD02-3FBE-46D5-9C24-919A02A1945B}" type="presParOf" srcId="{5D2FC477-E409-4544-9A1F-4D4FFDD49787}" destId="{91A6769B-7016-4AE7-A0EC-14A0F3ACEE96}" srcOrd="1" destOrd="0" presId="urn:microsoft.com/office/officeart/2005/8/layout/list1"/>
    <dgm:cxn modelId="{8D4999DD-FA64-44C4-A77C-C5A754CD3282}" type="presParOf" srcId="{FE63A1AF-F1FC-4CC6-9E00-5821F9E70897}" destId="{FE04097C-0D59-4F90-9332-FEFB859D67BF}" srcOrd="13" destOrd="0" presId="urn:microsoft.com/office/officeart/2005/8/layout/list1"/>
    <dgm:cxn modelId="{D7EABC0A-905C-49F8-82FA-F7D839A6DB4E}" type="presParOf" srcId="{FE63A1AF-F1FC-4CC6-9E00-5821F9E70897}" destId="{C1E67AD7-38B0-4EFD-8628-DDE22B6A49B2}" srcOrd="14" destOrd="0" presId="urn:microsoft.com/office/officeart/2005/8/layout/list1"/>
  </dgm:cxnLst>
  <dgm:bg/>
  <dgm:whole/>
</dgm:dataModel>
</file>

<file path=word/diagrams/data19.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30338445-3B8A-4D08-9AF9-A752B09310A0}" type="presOf" srcId="{03C4ED69-09AE-4714-B051-074FE16F1829}" destId="{27B905B5-FBFD-4C9A-854F-0E229FB9A09E}"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CF8E8D95-8383-45BA-A154-6F4E2327A4FC}" type="presOf" srcId="{22BDFDC4-0D65-4F01-B7BF-7AEE42AD4094}" destId="{608860AC-5E43-40FE-838B-EBB7293B3F80}"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7C362130-C077-4723-A0C9-0308DCACB01E}" type="presOf" srcId="{E78B3DC3-B82B-4576-A065-B54B06831370}" destId="{4AF28EEC-9933-4DE7-99D8-A04FD12BCDA6}" srcOrd="0" destOrd="0" presId="urn:microsoft.com/office/officeart/2005/8/layout/target3"/>
    <dgm:cxn modelId="{C3CC9255-7B69-4EA4-A70D-EE4C6296AA82}" type="presOf" srcId="{CB3AB454-3B22-4DC8-86B1-91F4A73E156C}" destId="{8685C770-5016-4F62-9D7F-90F3F4F12D1B}" srcOrd="0" destOrd="0" presId="urn:microsoft.com/office/officeart/2005/8/layout/target3"/>
    <dgm:cxn modelId="{6B14913C-42B0-4388-9ADC-2C6BB044B69D}" type="presOf" srcId="{E78B3DC3-B82B-4576-A065-B54B06831370}" destId="{724F6855-AF7F-4B7D-A446-966615245735}"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EFCC4C54-994E-4535-9F53-D5E1B5A0C2DF}" type="presOf" srcId="{2670C813-014B-48DF-917D-C218C25B18F6}" destId="{17A77A22-6C4D-49EE-97C3-CABBB2BD5ED7}" srcOrd="0" destOrd="0" presId="urn:microsoft.com/office/officeart/2005/8/layout/target3"/>
    <dgm:cxn modelId="{004009D5-A85A-4973-8124-6E448F19EA4A}" type="presOf" srcId="{03C4ED69-09AE-4714-B051-074FE16F1829}" destId="{8425EFBF-2B63-4BF2-A51F-4FF623B3E731}" srcOrd="1" destOrd="0" presId="urn:microsoft.com/office/officeart/2005/8/layout/target3"/>
    <dgm:cxn modelId="{C820F91C-F655-47E8-A402-1E339572E91A}" type="presOf" srcId="{AB21EB94-6FB1-45C2-9B30-2D7B009B8F62}" destId="{614AEDD1-7E36-4C51-B5E3-66240186BA6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54A11106-DAB4-4855-8A10-9CBFC64C4571}" type="presOf" srcId="{AB21EB94-6FB1-45C2-9B30-2D7B009B8F62}" destId="{09A46F4F-94CB-4956-B3FF-B62B9CCFE198}" srcOrd="1" destOrd="0" presId="urn:microsoft.com/office/officeart/2005/8/layout/target3"/>
    <dgm:cxn modelId="{66E18268-47AA-479C-9E51-B378E67EE3DD}" type="presOf" srcId="{2670C813-014B-48DF-917D-C218C25B18F6}" destId="{7139427C-87B5-4BD1-9B73-06F7CB8E1503}" srcOrd="1" destOrd="0" presId="urn:microsoft.com/office/officeart/2005/8/layout/target3"/>
    <dgm:cxn modelId="{4D3E22AF-A678-44B3-8245-FD7D8B185F97}" type="presOf" srcId="{22BDFDC4-0D65-4F01-B7BF-7AEE42AD4094}" destId="{D62CDF66-3053-4468-B9F5-E8B4B9DB4505}"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762658D4-4637-4CBD-92BB-54E19F28E474}" type="presParOf" srcId="{8685C770-5016-4F62-9D7F-90F3F4F12D1B}" destId="{D46F72A4-56C7-47FD-B5BA-FB04C4A910AD}" srcOrd="0" destOrd="0" presId="urn:microsoft.com/office/officeart/2005/8/layout/target3"/>
    <dgm:cxn modelId="{35C2DD27-733D-4C3F-9BEA-BE6997200C96}" type="presParOf" srcId="{8685C770-5016-4F62-9D7F-90F3F4F12D1B}" destId="{3EBC8D6B-94AD-4063-B6F2-F035D86D061B}" srcOrd="1" destOrd="0" presId="urn:microsoft.com/office/officeart/2005/8/layout/target3"/>
    <dgm:cxn modelId="{5591E66E-BF80-4061-9A85-B57959758D23}" type="presParOf" srcId="{8685C770-5016-4F62-9D7F-90F3F4F12D1B}" destId="{614AEDD1-7E36-4C51-B5E3-66240186BA6E}" srcOrd="2" destOrd="0" presId="urn:microsoft.com/office/officeart/2005/8/layout/target3"/>
    <dgm:cxn modelId="{D588F629-ACCF-4EDB-9366-CD9F5899C6C2}" type="presParOf" srcId="{8685C770-5016-4F62-9D7F-90F3F4F12D1B}" destId="{D08E93EC-28E5-42F5-A0BB-0827E2731925}" srcOrd="3" destOrd="0" presId="urn:microsoft.com/office/officeart/2005/8/layout/target3"/>
    <dgm:cxn modelId="{87F6CD3F-C16D-40E8-8D47-0DFBFF027DED}" type="presParOf" srcId="{8685C770-5016-4F62-9D7F-90F3F4F12D1B}" destId="{D4F03AFB-01D1-4CE3-B993-E3C55279B66D}" srcOrd="4" destOrd="0" presId="urn:microsoft.com/office/officeart/2005/8/layout/target3"/>
    <dgm:cxn modelId="{F174B0A5-DEA5-408B-940E-462B2FA05EF7}" type="presParOf" srcId="{8685C770-5016-4F62-9D7F-90F3F4F12D1B}" destId="{608860AC-5E43-40FE-838B-EBB7293B3F80}" srcOrd="5" destOrd="0" presId="urn:microsoft.com/office/officeart/2005/8/layout/target3"/>
    <dgm:cxn modelId="{4067EF10-74EB-4808-B06E-7A9DE7448782}" type="presParOf" srcId="{8685C770-5016-4F62-9D7F-90F3F4F12D1B}" destId="{156A152B-EB14-46EE-AA28-BC65A5E9F272}" srcOrd="6" destOrd="0" presId="urn:microsoft.com/office/officeart/2005/8/layout/target3"/>
    <dgm:cxn modelId="{A61E8614-B163-4C42-9C48-40B1AB641224}" type="presParOf" srcId="{8685C770-5016-4F62-9D7F-90F3F4F12D1B}" destId="{5D9B2FF5-C814-451C-84F7-8FE08955EECA}" srcOrd="7" destOrd="0" presId="urn:microsoft.com/office/officeart/2005/8/layout/target3"/>
    <dgm:cxn modelId="{3A9F1556-285A-436E-B9CB-21FB0DFCF63F}" type="presParOf" srcId="{8685C770-5016-4F62-9D7F-90F3F4F12D1B}" destId="{17A77A22-6C4D-49EE-97C3-CABBB2BD5ED7}" srcOrd="8" destOrd="0" presId="urn:microsoft.com/office/officeart/2005/8/layout/target3"/>
    <dgm:cxn modelId="{4A0D9EDA-C6A5-45CA-A3E2-43929865A7CE}" type="presParOf" srcId="{8685C770-5016-4F62-9D7F-90F3F4F12D1B}" destId="{FB970806-00DF-4F7D-9736-0B07812A640F}" srcOrd="9" destOrd="0" presId="urn:microsoft.com/office/officeart/2005/8/layout/target3"/>
    <dgm:cxn modelId="{C480A4A5-5180-4793-913A-2F306F2124B6}" type="presParOf" srcId="{8685C770-5016-4F62-9D7F-90F3F4F12D1B}" destId="{CC87C0BF-0948-4EE4-AC64-8F8793C9B458}" srcOrd="10" destOrd="0" presId="urn:microsoft.com/office/officeart/2005/8/layout/target3"/>
    <dgm:cxn modelId="{03EFF80A-6DEB-42F4-8AA3-77ACD21DC58E}" type="presParOf" srcId="{8685C770-5016-4F62-9D7F-90F3F4F12D1B}" destId="{4AF28EEC-9933-4DE7-99D8-A04FD12BCDA6}" srcOrd="11" destOrd="0" presId="urn:microsoft.com/office/officeart/2005/8/layout/target3"/>
    <dgm:cxn modelId="{CB2946F8-6F7C-44A4-846B-C76F08EE07C4}" type="presParOf" srcId="{8685C770-5016-4F62-9D7F-90F3F4F12D1B}" destId="{8EF34CAB-3D56-498C-9872-6665A1377F3D}" srcOrd="12" destOrd="0" presId="urn:microsoft.com/office/officeart/2005/8/layout/target3"/>
    <dgm:cxn modelId="{2F185DCA-DF33-4D58-8625-A5E3E3DC5702}" type="presParOf" srcId="{8685C770-5016-4F62-9D7F-90F3F4F12D1B}" destId="{EC1BF9A9-38DE-4067-B66A-7E2EFB9797DE}" srcOrd="13" destOrd="0" presId="urn:microsoft.com/office/officeart/2005/8/layout/target3"/>
    <dgm:cxn modelId="{7F2D8AB1-796E-4619-919E-698CC68792EF}" type="presParOf" srcId="{8685C770-5016-4F62-9D7F-90F3F4F12D1B}" destId="{27B905B5-FBFD-4C9A-854F-0E229FB9A09E}" srcOrd="14" destOrd="0" presId="urn:microsoft.com/office/officeart/2005/8/layout/target3"/>
    <dgm:cxn modelId="{C72E4C10-40FF-49EC-90F1-A6ECAECF8BE3}" type="presParOf" srcId="{8685C770-5016-4F62-9D7F-90F3F4F12D1B}" destId="{09A46F4F-94CB-4956-B3FF-B62B9CCFE198}" srcOrd="15" destOrd="0" presId="urn:microsoft.com/office/officeart/2005/8/layout/target3"/>
    <dgm:cxn modelId="{36848E21-478A-4482-9A13-6A0ADEED4951}" type="presParOf" srcId="{8685C770-5016-4F62-9D7F-90F3F4F12D1B}" destId="{D62CDF66-3053-4468-B9F5-E8B4B9DB4505}" srcOrd="16" destOrd="0" presId="urn:microsoft.com/office/officeart/2005/8/layout/target3"/>
    <dgm:cxn modelId="{03BE75B3-F54D-47EE-9917-36BBCCB5B99A}" type="presParOf" srcId="{8685C770-5016-4F62-9D7F-90F3F4F12D1B}" destId="{7139427C-87B5-4BD1-9B73-06F7CB8E1503}" srcOrd="17" destOrd="0" presId="urn:microsoft.com/office/officeart/2005/8/layout/target3"/>
    <dgm:cxn modelId="{42AFA44B-C824-480E-9242-CAC034B26394}" type="presParOf" srcId="{8685C770-5016-4F62-9D7F-90F3F4F12D1B}" destId="{724F6855-AF7F-4B7D-A446-966615245735}" srcOrd="18" destOrd="0" presId="urn:microsoft.com/office/officeart/2005/8/layout/target3"/>
    <dgm:cxn modelId="{62CF799A-B2F0-4293-93A4-9DF08778FAD3}" type="presParOf" srcId="{8685C770-5016-4F62-9D7F-90F3F4F12D1B}" destId="{8425EFBF-2B63-4BF2-A51F-4FF623B3E731}" srcOrd="19"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D702D03E-6D31-4ABC-894C-40D0AAECDE5E}" type="presOf" srcId="{44DC2083-231F-47A2-91F9-7C02956074A7}" destId="{8714ED35-81F7-4413-9885-BF5CABFF93E4}" srcOrd="0" destOrd="0" presId="urn:microsoft.com/office/officeart/2005/8/layout/chevron2"/>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8A4F9014-956D-4516-B130-74E3EA2C2D14}" type="presOf" srcId="{A5AB7840-02FA-44B8-972E-ABC902359711}" destId="{34B277EF-1860-4770-BB67-646CB2003710}" srcOrd="0" destOrd="0" presId="urn:microsoft.com/office/officeart/2005/8/layout/chevron2"/>
    <dgm:cxn modelId="{7657E3E7-AE50-4291-8409-83358588C242}" type="presOf" srcId="{CA55E14A-3CAF-458E-B256-07F906094E3F}" destId="{083BD581-0C13-41F1-992A-BC0EADA9CECC}" srcOrd="0" destOrd="0" presId="urn:microsoft.com/office/officeart/2005/8/layout/chevron2"/>
    <dgm:cxn modelId="{47EC035A-1AEE-41D9-9B11-A7289DA7D4D5}" type="presOf" srcId="{331EAF8C-6B36-4990-9D00-F35D74092087}" destId="{6A794863-2627-465D-BA7D-05D9AC5E8A07}"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F0390B58-CA77-4AED-A55C-CDCE2BD2A0D1}" type="presOf" srcId="{D38200A4-98A5-44E6-811A-ACC64194707E}" destId="{8228A38D-0D5A-490C-A483-4FD30AE816DB}" srcOrd="0" destOrd="0" presId="urn:microsoft.com/office/officeart/2005/8/layout/chevron2"/>
    <dgm:cxn modelId="{57CB30C4-400F-4149-9E83-51AC75EF26BA}" type="presOf" srcId="{9D5B6E00-9B7D-4169-9759-4506EF529B1C}" destId="{2CB98FD1-9F10-4567-A50E-CDF0D079E109}" srcOrd="0" destOrd="0" presId="urn:microsoft.com/office/officeart/2005/8/layout/chevron2"/>
    <dgm:cxn modelId="{06209886-79C7-444F-BB53-F01B8305CDA1}" type="presOf" srcId="{63334E0C-A029-4E78-851B-013CD0E745B5}" destId="{04D6777B-90F6-471B-9FB3-9D8960DA4EDD}"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3ED48624-E6E5-4772-BBBC-14B4D5AD8DC8}" type="presOf" srcId="{CF2F11AB-6A52-4363-B0DE-96365725AC1C}" destId="{9122CFF4-3307-4148-AF6B-2CCD1F71BA92}" srcOrd="0" destOrd="0" presId="urn:microsoft.com/office/officeart/2005/8/layout/chevron2"/>
    <dgm:cxn modelId="{99F9D242-C10D-40E0-921D-AD11D44FB65E}" srcId="{A5AB7840-02FA-44B8-972E-ABC902359711}" destId="{9D5B6E00-9B7D-4169-9759-4506EF529B1C}" srcOrd="0" destOrd="0" parTransId="{404A9580-8C26-46AC-9F28-718092543C94}" sibTransId="{9E341D06-94C5-4908-9EBE-B411C3D97C2A}"/>
    <dgm:cxn modelId="{FB96376D-5593-4A09-B5D2-55D2DEB2EBA3}" type="presOf" srcId="{EB1105D5-88C2-4190-BCA3-C97C32F365DB}" destId="{1F623759-615E-4287-B1EE-D21ABF01460F}" srcOrd="0" destOrd="0" presId="urn:microsoft.com/office/officeart/2005/8/layout/chevron2"/>
    <dgm:cxn modelId="{6AD1567C-9A25-416E-B13A-36EBDF7B2C59}" type="presParOf" srcId="{9122CFF4-3307-4148-AF6B-2CCD1F71BA92}" destId="{4011F794-9BB6-4D73-94B7-7EC6B5F3926A}" srcOrd="0" destOrd="0" presId="urn:microsoft.com/office/officeart/2005/8/layout/chevron2"/>
    <dgm:cxn modelId="{81BE0227-DB7B-4428-AD09-0ADF22F31DBE}" type="presParOf" srcId="{4011F794-9BB6-4D73-94B7-7EC6B5F3926A}" destId="{8228A38D-0D5A-490C-A483-4FD30AE816DB}" srcOrd="0" destOrd="0" presId="urn:microsoft.com/office/officeart/2005/8/layout/chevron2"/>
    <dgm:cxn modelId="{2F185450-5799-4797-85D0-7CCBC376D481}" type="presParOf" srcId="{4011F794-9BB6-4D73-94B7-7EC6B5F3926A}" destId="{04D6777B-90F6-471B-9FB3-9D8960DA4EDD}" srcOrd="1" destOrd="0" presId="urn:microsoft.com/office/officeart/2005/8/layout/chevron2"/>
    <dgm:cxn modelId="{EE06099B-C61A-4713-8AF3-0FF33C8F3DB5}" type="presParOf" srcId="{9122CFF4-3307-4148-AF6B-2CCD1F71BA92}" destId="{7F4FC126-725E-427B-A49C-B6D0A3F0D0CB}" srcOrd="1" destOrd="0" presId="urn:microsoft.com/office/officeart/2005/8/layout/chevron2"/>
    <dgm:cxn modelId="{EB082D4B-5D3D-47DA-A6FB-20D1CD4456AD}" type="presParOf" srcId="{9122CFF4-3307-4148-AF6B-2CCD1F71BA92}" destId="{519402BC-56A2-4656-B0ED-5A4EAC20319D}" srcOrd="2" destOrd="0" presId="urn:microsoft.com/office/officeart/2005/8/layout/chevron2"/>
    <dgm:cxn modelId="{FEBF2458-A4BB-4C54-A6BC-339B9251EB79}" type="presParOf" srcId="{519402BC-56A2-4656-B0ED-5A4EAC20319D}" destId="{34B277EF-1860-4770-BB67-646CB2003710}" srcOrd="0" destOrd="0" presId="urn:microsoft.com/office/officeart/2005/8/layout/chevron2"/>
    <dgm:cxn modelId="{9744BDD6-6A8B-4C39-B9F3-C225824EC027}" type="presParOf" srcId="{519402BC-56A2-4656-B0ED-5A4EAC20319D}" destId="{2CB98FD1-9F10-4567-A50E-CDF0D079E109}" srcOrd="1" destOrd="0" presId="urn:microsoft.com/office/officeart/2005/8/layout/chevron2"/>
    <dgm:cxn modelId="{98B77A46-45AC-4C77-8779-04F152EAE989}" type="presParOf" srcId="{9122CFF4-3307-4148-AF6B-2CCD1F71BA92}" destId="{96F2B6E0-3C1F-4884-9FB5-4F7D56DFD600}" srcOrd="3" destOrd="0" presId="urn:microsoft.com/office/officeart/2005/8/layout/chevron2"/>
    <dgm:cxn modelId="{A9CFD8F2-409F-494E-9177-13DCF68C075B}" type="presParOf" srcId="{9122CFF4-3307-4148-AF6B-2CCD1F71BA92}" destId="{80F2CB71-D995-4899-9FCB-180000494443}" srcOrd="4" destOrd="0" presId="urn:microsoft.com/office/officeart/2005/8/layout/chevron2"/>
    <dgm:cxn modelId="{784A08DE-57AB-4D88-B950-316AD28841F2}" type="presParOf" srcId="{80F2CB71-D995-4899-9FCB-180000494443}" destId="{1F623759-615E-4287-B1EE-D21ABF01460F}" srcOrd="0" destOrd="0" presId="urn:microsoft.com/office/officeart/2005/8/layout/chevron2"/>
    <dgm:cxn modelId="{FE86EBA5-9800-4AB1-B1B7-CE49531B346D}" type="presParOf" srcId="{80F2CB71-D995-4899-9FCB-180000494443}" destId="{083BD581-0C13-41F1-992A-BC0EADA9CECC}" srcOrd="1" destOrd="0" presId="urn:microsoft.com/office/officeart/2005/8/layout/chevron2"/>
    <dgm:cxn modelId="{9EDAEF6C-6BF1-4E38-A188-B4C851B47C69}" type="presParOf" srcId="{9122CFF4-3307-4148-AF6B-2CCD1F71BA92}" destId="{7CBFBC33-935C-4466-9A8A-10CD49FDC959}" srcOrd="5" destOrd="0" presId="urn:microsoft.com/office/officeart/2005/8/layout/chevron2"/>
    <dgm:cxn modelId="{771D6E06-A47E-4FF2-A6B1-022EDD954184}" type="presParOf" srcId="{9122CFF4-3307-4148-AF6B-2CCD1F71BA92}" destId="{F44E804D-99D6-40B1-99E3-06A3507ABD9F}" srcOrd="6" destOrd="0" presId="urn:microsoft.com/office/officeart/2005/8/layout/chevron2"/>
    <dgm:cxn modelId="{5A167C2A-9DBF-46FE-89B7-64622B0082C7}" type="presParOf" srcId="{F44E804D-99D6-40B1-99E3-06A3507ABD9F}" destId="{6A794863-2627-465D-BA7D-05D9AC5E8A07}" srcOrd="0" destOrd="0" presId="urn:microsoft.com/office/officeart/2005/8/layout/chevron2"/>
    <dgm:cxn modelId="{A04C6746-45B0-496D-9D6A-1C7676099C9C}" type="presParOf" srcId="{F44E804D-99D6-40B1-99E3-06A3507ABD9F}" destId="{8714ED35-81F7-4413-9885-BF5CABFF93E4}" srcOrd="1" destOrd="0" presId="urn:microsoft.com/office/officeart/2005/8/layout/chevron2"/>
  </dgm:cxnLst>
  <dgm:bg/>
  <dgm:whole/>
</dgm:dataModel>
</file>

<file path=word/diagrams/data2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EF464350-8485-48C7-936C-66923FD125D4}"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3F9775D4-F187-47F8-A4A8-8E06CEECB068}" type="presOf" srcId="{A2B79EB0-6E01-494E-8A4F-48FEB380B051}" destId="{3973E048-B92D-4C17-82FC-0C8EF2D1E72C}"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BA55A46B-B12F-46FF-85C8-30B8AEB60F5E}" type="presOf" srcId="{76F6471E-DD55-4AEB-A1B9-E898968E0312}" destId="{207D5BC6-0FC5-48EA-8CC1-BA30BAEC13BE}"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E8EDB02C-5DEA-4F43-954C-74CCD49F16BB}" type="presOf" srcId="{7C29B725-BC90-4167-9C50-2B04F763EE79}" destId="{571A5193-61B0-436C-9A38-BC28CC430354}" srcOrd="0" destOrd="0" presId="urn:microsoft.com/office/officeart/2005/8/layout/hList6"/>
    <dgm:cxn modelId="{CDC826D3-AF40-45C6-8274-C3EEA81B0968}" type="presParOf" srcId="{207D5BC6-0FC5-48EA-8CC1-BA30BAEC13BE}" destId="{3DC976D2-4A5F-4E39-BBD6-85425236DA98}" srcOrd="0" destOrd="0" presId="urn:microsoft.com/office/officeart/2005/8/layout/hList6"/>
    <dgm:cxn modelId="{8D46A95C-9E0B-48B6-A5A0-55021D578E8F}" type="presParOf" srcId="{207D5BC6-0FC5-48EA-8CC1-BA30BAEC13BE}" destId="{7E8EE3E5-E37A-4101-90E1-84ADF149C60D}" srcOrd="1" destOrd="0" presId="urn:microsoft.com/office/officeart/2005/8/layout/hList6"/>
    <dgm:cxn modelId="{C8E03026-3D40-425F-B30A-431728C82598}" type="presParOf" srcId="{207D5BC6-0FC5-48EA-8CC1-BA30BAEC13BE}" destId="{3973E048-B92D-4C17-82FC-0C8EF2D1E72C}" srcOrd="2" destOrd="0" presId="urn:microsoft.com/office/officeart/2005/8/layout/hList6"/>
    <dgm:cxn modelId="{3D964751-8148-4328-949C-2CA9A823A2FA}" type="presParOf" srcId="{207D5BC6-0FC5-48EA-8CC1-BA30BAEC13BE}" destId="{AE80E110-45B6-4292-9A6F-C33FBC58B09D}" srcOrd="3" destOrd="0" presId="urn:microsoft.com/office/officeart/2005/8/layout/hList6"/>
    <dgm:cxn modelId="{B4CAEA80-35DE-4362-8C9A-EDFB40D32E4E}" type="presParOf" srcId="{207D5BC6-0FC5-48EA-8CC1-BA30BAEC13BE}" destId="{571A5193-61B0-436C-9A38-BC28CC430354}" srcOrd="4" destOrd="0" presId="urn:microsoft.com/office/officeart/2005/8/layout/hList6"/>
  </dgm:cxnLst>
  <dgm:bg/>
  <dgm:whole/>
</dgm:dataModel>
</file>

<file path=word/diagrams/data2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FF1F38D7-6D86-424B-A82C-CCAFCAAE86C5}" type="presOf" srcId="{5B60AC2A-A22D-4677-827A-4A2D36658D47}" destId="{150A1551-EDD2-4CC4-AE25-D8D4A8DF9327}" srcOrd="0" destOrd="0" presId="urn:microsoft.com/office/officeart/2005/8/layout/chevron1"/>
    <dgm:cxn modelId="{851E99C4-9FD8-4C7D-9CE9-517D175A32DF}" type="presOf" srcId="{0348D699-45EA-46FE-803D-B42574756B23}" destId="{B0374804-2A37-49A8-8487-85BFDE857A66}"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DE98AC2D-A67C-4C21-AE73-5EE72CD6D478}" type="presOf" srcId="{29D33137-4924-4D62-A1EA-5D39F6968D49}" destId="{C2C42F61-2FE9-49BC-BE42-D6FCBE492248}" srcOrd="0" destOrd="0" presId="urn:microsoft.com/office/officeart/2005/8/layout/chevron1"/>
    <dgm:cxn modelId="{904C54B2-6C48-487A-9AC5-4021746E71A3}" srcId="{0348D699-45EA-46FE-803D-B42574756B23}" destId="{BB365295-E0DC-49E0-8F39-DE33A009CA11}" srcOrd="1" destOrd="0" parTransId="{0F490E49-1C29-48EA-A2DF-45020D68BC3D}" sibTransId="{B82CEBDE-089B-46F6-AC5D-D29CB0B9B864}"/>
    <dgm:cxn modelId="{A3F2A509-13A9-47A0-A332-B0D969EA9750}" type="presOf" srcId="{BB365295-E0DC-49E0-8F39-DE33A009CA11}" destId="{6351BA38-603B-434D-9C60-FA01DB659989}" srcOrd="0" destOrd="0" presId="urn:microsoft.com/office/officeart/2005/8/layout/chevron1"/>
    <dgm:cxn modelId="{044E4A79-7A9E-4273-82C9-D29F96CC9841}" type="presParOf" srcId="{B0374804-2A37-49A8-8487-85BFDE857A66}" destId="{C2C42F61-2FE9-49BC-BE42-D6FCBE492248}" srcOrd="0" destOrd="0" presId="urn:microsoft.com/office/officeart/2005/8/layout/chevron1"/>
    <dgm:cxn modelId="{A31F07D0-9BDE-42D9-A631-EA195C2B599D}" type="presParOf" srcId="{B0374804-2A37-49A8-8487-85BFDE857A66}" destId="{413873D3-73AD-4C35-9DA0-C89EC1F5B9E7}" srcOrd="1" destOrd="0" presId="urn:microsoft.com/office/officeart/2005/8/layout/chevron1"/>
    <dgm:cxn modelId="{9CF75283-3035-4EF1-880B-609EF02AA321}" type="presParOf" srcId="{B0374804-2A37-49A8-8487-85BFDE857A66}" destId="{6351BA38-603B-434D-9C60-FA01DB659989}" srcOrd="2" destOrd="0" presId="urn:microsoft.com/office/officeart/2005/8/layout/chevron1"/>
    <dgm:cxn modelId="{1A32B1AD-EC7C-4DC0-8BCB-876012ED0B2D}" type="presParOf" srcId="{B0374804-2A37-49A8-8487-85BFDE857A66}" destId="{2BDC03A4-933E-4C16-8750-88CCCD370463}" srcOrd="3" destOrd="0" presId="urn:microsoft.com/office/officeart/2005/8/layout/chevron1"/>
    <dgm:cxn modelId="{BECF440B-797D-407E-9116-0D3E9A7C19D9}" type="presParOf" srcId="{B0374804-2A37-49A8-8487-85BFDE857A66}" destId="{150A1551-EDD2-4CC4-AE25-D8D4A8DF9327}" srcOrd="4" destOrd="0" presId="urn:microsoft.com/office/officeart/2005/8/layout/chevron1"/>
  </dgm:cxnLst>
  <dgm:bg/>
  <dgm:whole/>
</dgm:dataModel>
</file>

<file path=word/diagrams/data2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FB7B5A0D-98A9-46FE-9509-73372812C23B}" type="presOf" srcId="{95D9A27D-D3C9-49D6-BEBF-A87D7F46CB2E}" destId="{980BD8C1-EF17-4EA1-B2DA-E6A73D9A270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A643676E-BF3C-4C52-A15C-F28DCCA96655}" type="presOf" srcId="{F0CE5DE7-E5F8-47B8-8C7E-4AE56C2854E0}" destId="{F7B576E7-DB85-4863-B6D1-461AE348A2DB}" srcOrd="0" destOrd="0" presId="urn:microsoft.com/office/officeart/2005/8/layout/arrow2"/>
    <dgm:cxn modelId="{2ADF36C9-E6E9-4B4C-B4AB-A8DE2E60CE59}" type="presOf" srcId="{CF7F26DC-6A88-4784-9D16-8A25AC1B8252}" destId="{E88FDA92-D5D4-4598-9FEA-03D0ED46BED2}"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05E44555-0F50-4A1C-AD2A-2E44240EFBAB}" type="presOf" srcId="{308C33C1-A655-4056-8725-6DA7C2CB1DB8}" destId="{27659626-DC77-4CA2-83D9-713C4B84A45E}" srcOrd="0" destOrd="0" presId="urn:microsoft.com/office/officeart/2005/8/layout/arrow2"/>
    <dgm:cxn modelId="{F07AADF7-DDB9-469B-8D50-B32E1CA11EC9}" type="presParOf" srcId="{27659626-DC77-4CA2-83D9-713C4B84A45E}" destId="{CAD052A6-0426-4AE0-BF4C-BC750F6976E4}" srcOrd="0" destOrd="0" presId="urn:microsoft.com/office/officeart/2005/8/layout/arrow2"/>
    <dgm:cxn modelId="{25D6F802-700F-4142-8DB6-6C3E064AAE91}" type="presParOf" srcId="{27659626-DC77-4CA2-83D9-713C4B84A45E}" destId="{0FA12677-06E4-4A2C-87E3-C6D28E5A0900}" srcOrd="1" destOrd="0" presId="urn:microsoft.com/office/officeart/2005/8/layout/arrow2"/>
    <dgm:cxn modelId="{3E1252B1-73B3-43D7-98AE-C26623AEC430}" type="presParOf" srcId="{0FA12677-06E4-4A2C-87E3-C6D28E5A0900}" destId="{0749177E-2AE5-41A9-A999-15E30B5DA075}" srcOrd="0" destOrd="0" presId="urn:microsoft.com/office/officeart/2005/8/layout/arrow2"/>
    <dgm:cxn modelId="{02D7A1AB-BF39-434B-AC54-0F32732C6CCE}" type="presParOf" srcId="{0FA12677-06E4-4A2C-87E3-C6D28E5A0900}" destId="{980BD8C1-EF17-4EA1-B2DA-E6A73D9A270E}" srcOrd="1" destOrd="0" presId="urn:microsoft.com/office/officeart/2005/8/layout/arrow2"/>
    <dgm:cxn modelId="{C37F7A9D-73B1-4851-8293-AECAE274E38C}" type="presParOf" srcId="{0FA12677-06E4-4A2C-87E3-C6D28E5A0900}" destId="{7F3F04F9-C5FF-4713-8A36-927F502B3A15}" srcOrd="2" destOrd="0" presId="urn:microsoft.com/office/officeart/2005/8/layout/arrow2"/>
    <dgm:cxn modelId="{171A5AFB-F918-44AE-9E47-076505675498}" type="presParOf" srcId="{0FA12677-06E4-4A2C-87E3-C6D28E5A0900}" destId="{E88FDA92-D5D4-4598-9FEA-03D0ED46BED2}" srcOrd="3" destOrd="0" presId="urn:microsoft.com/office/officeart/2005/8/layout/arrow2"/>
    <dgm:cxn modelId="{0D7D6605-3FF3-44AF-90EC-78C96A124F79}" type="presParOf" srcId="{0FA12677-06E4-4A2C-87E3-C6D28E5A0900}" destId="{F5A776F4-0012-4CA3-8FF2-75EE11C352DE}" srcOrd="4" destOrd="0" presId="urn:microsoft.com/office/officeart/2005/8/layout/arrow2"/>
    <dgm:cxn modelId="{221074BF-99B8-40B6-A76D-AD3B244E33F3}" type="presParOf" srcId="{0FA12677-06E4-4A2C-87E3-C6D28E5A0900}" destId="{F7B576E7-DB85-4863-B6D1-461AE348A2DB}" srcOrd="5" destOrd="0" presId="urn:microsoft.com/office/officeart/2005/8/layout/arrow2"/>
  </dgm:cxnLst>
  <dgm:bg/>
  <dgm:whole/>
</dgm:dataModel>
</file>

<file path=word/diagrams/data24.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AACF6283-4FEB-43D7-9707-5479B1A449F5}" type="presOf" srcId="{CDD1A5B1-0604-4FD0-B7EA-D625259FFF8C}" destId="{5D7A8483-45E9-461E-AE37-44DEA868A776}" srcOrd="0" destOrd="0" presId="urn:microsoft.com/office/officeart/2005/8/layout/arrow5"/>
    <dgm:cxn modelId="{40FC5B0B-60B9-41A2-BAD1-218EB4A853C7}"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16EFAD2B-7B0C-4A48-858F-61E4E6DD4576}" type="presOf" srcId="{3E68D9D5-57C7-4BC2-8315-9B05E275EA50}" destId="{619AD940-64E5-4C38-A012-BC13614C4A4D}"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574BF77D-A944-4297-A604-F64AF1B22F03}" type="presParOf" srcId="{619AD940-64E5-4C38-A012-BC13614C4A4D}" destId="{C854E49C-CF4A-48C7-861A-AB2AE94F74C6}" srcOrd="0" destOrd="0" presId="urn:microsoft.com/office/officeart/2005/8/layout/arrow5"/>
    <dgm:cxn modelId="{7EC65921-1E50-4DD3-A64E-AAFFEF2568C8}" type="presParOf" srcId="{619AD940-64E5-4C38-A012-BC13614C4A4D}" destId="{5D7A8483-45E9-461E-AE37-44DEA868A776}" srcOrd="1" destOrd="0" presId="urn:microsoft.com/office/officeart/2005/8/layout/arrow5"/>
  </dgm:cxnLst>
  <dgm:bg/>
  <dgm:whole/>
</dgm:dataModel>
</file>

<file path=word/diagrams/data25.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945E5254-1357-424D-B03A-6DDD5AC09ACD}" type="presOf" srcId="{AF1CBC3D-B976-411C-BC01-60F12C9ED04E}" destId="{E1F74C53-FE7C-4C6A-9C55-3C7195DCD7BF}" srcOrd="0" destOrd="0" presId="urn:microsoft.com/office/officeart/2005/8/layout/cycle5"/>
    <dgm:cxn modelId="{1244B1CE-1DB6-4C0D-A59C-550FD347D02B}" type="presOf" srcId="{8C43C054-2C69-4D93-A147-DD7EC5B27F08}" destId="{98960CEE-99DC-4DB1-B6E2-5F6C293153B2}" srcOrd="0" destOrd="0" presId="urn:microsoft.com/office/officeart/2005/8/layout/cycle5"/>
    <dgm:cxn modelId="{5B2D440B-6FD1-45EE-85FC-081D3E818957}" type="presOf" srcId="{78FBF446-6050-4DB8-B648-C9D55954E48A}" destId="{CC3D1158-4E7A-4B8C-88A0-2FA583157F71}" srcOrd="0" destOrd="0" presId="urn:microsoft.com/office/officeart/2005/8/layout/cycle5"/>
    <dgm:cxn modelId="{6ACB5C5D-C82C-475F-8A97-E2012E03BF03}" type="presOf" srcId="{2F86572C-2982-4764-B926-265B43A9FBBD}" destId="{B8E0CFC0-D7BD-4A03-8A43-42C6E988FE22}"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0549C0B7-018A-434C-8AFB-0CE3A7CADDAB}" type="presOf" srcId="{5B2C9320-DE90-4A44-9C07-39AE39755C64}" destId="{852F65B6-A0F2-46C4-8470-AC8D2C1BEFA8}" srcOrd="0" destOrd="0" presId="urn:microsoft.com/office/officeart/2005/8/layout/cycle5"/>
    <dgm:cxn modelId="{868A0E01-F5E0-4FC9-878D-4DCBF73E5647}" type="presOf" srcId="{61AC0A5E-13CF-4AA3-8E54-A10F0082F9C5}" destId="{CF5700EA-B393-4283-B57E-65AEFA428B5B}" srcOrd="0" destOrd="0" presId="urn:microsoft.com/office/officeart/2005/8/layout/cycle5"/>
    <dgm:cxn modelId="{9FE856E2-3BFF-490F-A9EA-C995513142E5}" type="presOf" srcId="{D95AF8C6-97EA-47C5-8334-2ACD9765BA9E}" destId="{CDAB1428-CE8F-4E8F-B528-22E654F3BA17}" srcOrd="0" destOrd="0" presId="urn:microsoft.com/office/officeart/2005/8/layout/cycle5"/>
    <dgm:cxn modelId="{1C161360-C74A-49F4-A438-23421DC75EA3}" type="presOf" srcId="{2B5E1BE0-D533-45AD-8CED-03E2F18D2AD3}" destId="{53B7F3B7-0B76-4AD1-A6CE-2E5BC6749321}" srcOrd="0" destOrd="0" presId="urn:microsoft.com/office/officeart/2005/8/layout/cycle5"/>
    <dgm:cxn modelId="{0E620AE9-1C25-457D-A8D3-6A3A0C958754}" type="presOf" srcId="{3D47B31F-6654-4FE6-8A1A-2D18DFC346D1}" destId="{DEF45E71-FE6F-443F-82C0-88BFD471FEA5}" srcOrd="0" destOrd="0" presId="urn:microsoft.com/office/officeart/2005/8/layout/cycle5"/>
    <dgm:cxn modelId="{E466ADE8-5621-425E-9E1C-EE3B1DFBBE27}" type="presOf" srcId="{3A25355F-068D-44F0-9C40-F4BE9EDB47CF}" destId="{E8677AD7-43C7-420C-B5AE-6B735FB35FE0}"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9823E8BF-7A27-40C5-8E5B-84E70F7D0F21}" type="presOf" srcId="{69946706-A945-4EE3-A0A2-C960DBD99587}" destId="{D0F81B97-7E94-4C3B-995A-80ECB0600B91}" srcOrd="0" destOrd="0" presId="urn:microsoft.com/office/officeart/2005/8/layout/cycle5"/>
    <dgm:cxn modelId="{0A87136A-4467-40A2-A3D3-0F8140C1C764}" type="presParOf" srcId="{852F65B6-A0F2-46C4-8470-AC8D2C1BEFA8}" destId="{D0F81B97-7E94-4C3B-995A-80ECB0600B91}" srcOrd="0" destOrd="0" presId="urn:microsoft.com/office/officeart/2005/8/layout/cycle5"/>
    <dgm:cxn modelId="{FA5B3680-8887-4CF4-85D9-2949A341C3DC}" type="presParOf" srcId="{852F65B6-A0F2-46C4-8470-AC8D2C1BEFA8}" destId="{FBDE2A4C-C1AC-45A7-AC0D-38779730817A}" srcOrd="1" destOrd="0" presId="urn:microsoft.com/office/officeart/2005/8/layout/cycle5"/>
    <dgm:cxn modelId="{FDE37885-2EF2-448A-B40F-3309A71DB9DD}" type="presParOf" srcId="{852F65B6-A0F2-46C4-8470-AC8D2C1BEFA8}" destId="{B8E0CFC0-D7BD-4A03-8A43-42C6E988FE22}" srcOrd="2" destOrd="0" presId="urn:microsoft.com/office/officeart/2005/8/layout/cycle5"/>
    <dgm:cxn modelId="{B50733C4-76EE-4BBD-A57A-FDE729199BE5}" type="presParOf" srcId="{852F65B6-A0F2-46C4-8470-AC8D2C1BEFA8}" destId="{53B7F3B7-0B76-4AD1-A6CE-2E5BC6749321}" srcOrd="3" destOrd="0" presId="urn:microsoft.com/office/officeart/2005/8/layout/cycle5"/>
    <dgm:cxn modelId="{809D03FF-F650-4F25-8203-7534E22F59A2}" type="presParOf" srcId="{852F65B6-A0F2-46C4-8470-AC8D2C1BEFA8}" destId="{421D5BB1-1CBA-4C3B-8E81-63705E618D54}" srcOrd="4" destOrd="0" presId="urn:microsoft.com/office/officeart/2005/8/layout/cycle5"/>
    <dgm:cxn modelId="{9ABB9F47-8C8F-4802-AC20-99C8FE72FA08}" type="presParOf" srcId="{852F65B6-A0F2-46C4-8470-AC8D2C1BEFA8}" destId="{E1F74C53-FE7C-4C6A-9C55-3C7195DCD7BF}" srcOrd="5" destOrd="0" presId="urn:microsoft.com/office/officeart/2005/8/layout/cycle5"/>
    <dgm:cxn modelId="{92D888C5-A90F-46BA-A65C-C8DD1FD2A267}" type="presParOf" srcId="{852F65B6-A0F2-46C4-8470-AC8D2C1BEFA8}" destId="{CDAB1428-CE8F-4E8F-B528-22E654F3BA17}" srcOrd="6" destOrd="0" presId="urn:microsoft.com/office/officeart/2005/8/layout/cycle5"/>
    <dgm:cxn modelId="{0C36C242-9962-4A8F-905D-A47F5AEB765C}" type="presParOf" srcId="{852F65B6-A0F2-46C4-8470-AC8D2C1BEFA8}" destId="{C96B1CD3-F797-4999-B19C-1CF8394F8B15}" srcOrd="7" destOrd="0" presId="urn:microsoft.com/office/officeart/2005/8/layout/cycle5"/>
    <dgm:cxn modelId="{D588E1EA-FD15-4F26-9FAE-AF6532DC266E}" type="presParOf" srcId="{852F65B6-A0F2-46C4-8470-AC8D2C1BEFA8}" destId="{CF5700EA-B393-4283-B57E-65AEFA428B5B}" srcOrd="8" destOrd="0" presId="urn:microsoft.com/office/officeart/2005/8/layout/cycle5"/>
    <dgm:cxn modelId="{8B3CA8D1-1D0E-48CB-9A45-AE3B13F12C16}" type="presParOf" srcId="{852F65B6-A0F2-46C4-8470-AC8D2C1BEFA8}" destId="{CC3D1158-4E7A-4B8C-88A0-2FA583157F71}" srcOrd="9" destOrd="0" presId="urn:microsoft.com/office/officeart/2005/8/layout/cycle5"/>
    <dgm:cxn modelId="{54F205B5-BA4E-4C1E-A6DA-B76D1827E6AA}" type="presParOf" srcId="{852F65B6-A0F2-46C4-8470-AC8D2C1BEFA8}" destId="{A1AD2935-2997-4689-9F59-A6D7B650A308}" srcOrd="10" destOrd="0" presId="urn:microsoft.com/office/officeart/2005/8/layout/cycle5"/>
    <dgm:cxn modelId="{7775D38B-182B-40AE-AA97-B38EB4A9B32F}" type="presParOf" srcId="{852F65B6-A0F2-46C4-8470-AC8D2C1BEFA8}" destId="{DEF45E71-FE6F-443F-82C0-88BFD471FEA5}" srcOrd="11" destOrd="0" presId="urn:microsoft.com/office/officeart/2005/8/layout/cycle5"/>
    <dgm:cxn modelId="{02573F9C-8621-4CD9-BCFF-1A44C4AF9E2E}" type="presParOf" srcId="{852F65B6-A0F2-46C4-8470-AC8D2C1BEFA8}" destId="{E8677AD7-43C7-420C-B5AE-6B735FB35FE0}" srcOrd="12" destOrd="0" presId="urn:microsoft.com/office/officeart/2005/8/layout/cycle5"/>
    <dgm:cxn modelId="{B58A7BFF-8A3E-484E-AADB-456D04D1CF22}" type="presParOf" srcId="{852F65B6-A0F2-46C4-8470-AC8D2C1BEFA8}" destId="{782EA66C-BA01-4C61-82C8-DCE14D2449F5}" srcOrd="13" destOrd="0" presId="urn:microsoft.com/office/officeart/2005/8/layout/cycle5"/>
    <dgm:cxn modelId="{6D1F1BC6-5CA9-4B8F-A893-373D77EA7A7E}" type="presParOf" srcId="{852F65B6-A0F2-46C4-8470-AC8D2C1BEFA8}" destId="{98960CEE-99DC-4DB1-B6E2-5F6C293153B2}" srcOrd="14"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6988334F-9FDD-4715-9496-F0A91963C3D2}" type="presOf" srcId="{22A01F3F-8BD3-40CE-8B7C-702E94940FDD}" destId="{24BD3FD0-26F6-4FD3-89B4-E14FC1EB2931}" srcOrd="0" destOrd="0" presId="urn:microsoft.com/office/officeart/2005/8/layout/list1"/>
    <dgm:cxn modelId="{7A6DC9E6-58D2-43CF-A7CD-01F2791B5396}" type="presOf" srcId="{016C2711-0819-4049-B59D-10FF4D9ECAEB}" destId="{0E212854-DEA6-477B-9774-F4FB07654A03}" srcOrd="1"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6117A8B-E68C-468A-9C58-4D9D8ED59624}" type="presOf" srcId="{114F127C-72D4-4F0D-B228-8139FEF78869}" destId="{E721DF7D-AC67-4479-8D8B-53DF5CA30AAA}" srcOrd="0" destOrd="0" presId="urn:microsoft.com/office/officeart/2005/8/layout/list1"/>
    <dgm:cxn modelId="{9067CB86-D3B8-4B83-944F-55012F35F218}" type="presOf" srcId="{C1261734-1471-4C5B-93EF-8D4168F34273}" destId="{A917B423-E1A0-407F-A691-10E0EF1BF161}" srcOrd="0" destOrd="0" presId="urn:microsoft.com/office/officeart/2005/8/layout/list1"/>
    <dgm:cxn modelId="{FB1B9156-DB46-4764-B334-CD893707F09B}" type="presOf" srcId="{63D6C25E-751B-4FCD-BC86-1BD293B6C44B}" destId="{CAEAE1D8-9827-462E-A133-B577092714A0}" srcOrd="0" destOrd="0" presId="urn:microsoft.com/office/officeart/2005/8/layout/list1"/>
    <dgm:cxn modelId="{B26B056C-B7CA-4E56-8EFB-A683C1711100}" type="presOf" srcId="{63D6C25E-751B-4FCD-BC86-1BD293B6C44B}" destId="{DC3300E5-9D8B-4683-9733-275A58B10B21}" srcOrd="1"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63DEE327-DE09-4B5F-AC00-135CB87BE330}" srcId="{C1261734-1471-4C5B-93EF-8D4168F34273}" destId="{114F127C-72D4-4F0D-B228-8139FEF78869}" srcOrd="1" destOrd="0" parTransId="{FAFE74B0-0BC1-4EB1-B5C0-DA21398CA506}" sibTransId="{9F4F6166-82DE-426E-80CE-2D5069F44B43}"/>
    <dgm:cxn modelId="{C0AA5D82-97C2-4291-B046-3FB449E9BB01}" type="presOf" srcId="{B3270A50-ADE7-427E-A58E-BAB24F840D9F}" destId="{F3DD5169-300A-442A-954C-61856854D91C}" srcOrd="0" destOrd="0" presId="urn:microsoft.com/office/officeart/2005/8/layout/list1"/>
    <dgm:cxn modelId="{B1683295-6F42-44AC-B137-4754CEFB08E5}" type="presOf" srcId="{114F127C-72D4-4F0D-B228-8139FEF78869}" destId="{62176D73-DE3F-4343-8F24-94BA7742919C}" srcOrd="1"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B9757BFA-207F-481F-B292-0B0B1EF8DC64}" type="presOf" srcId="{5CCF6BA2-0174-43F1-BBFF-3B3798A70159}" destId="{AE66ADD1-F73E-4033-A650-F2838C5D9738}" srcOrd="0" destOrd="0" presId="urn:microsoft.com/office/officeart/2005/8/layout/list1"/>
    <dgm:cxn modelId="{71239739-B6B9-4569-A3BF-54D472AA6347}" type="presOf" srcId="{A5CCD9C8-EEB3-42F1-944A-E356188FCBC3}" destId="{EB086880-DFA5-4F39-A4CF-435A41CF75B7}"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75ECEEB5-5B96-446D-8541-D5BB5732462A}" type="presOf" srcId="{B3270A50-ADE7-427E-A58E-BAB24F840D9F}" destId="{CA50E1A6-7AAC-44E5-B863-BA5063222435}" srcOrd="1" destOrd="0" presId="urn:microsoft.com/office/officeart/2005/8/layout/list1"/>
    <dgm:cxn modelId="{3329C54A-D205-4A74-8968-C649CE154B8D}" type="presOf" srcId="{A402A60E-6B9C-4EE6-8131-382940CEDD6E}" destId="{E5115BEB-0D8A-4225-B12A-036F95135340}" srcOrd="0" destOrd="0" presId="urn:microsoft.com/office/officeart/2005/8/layout/list1"/>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2E9D1C33-D09A-4E0B-A946-F2E2435EC072}" type="presOf" srcId="{016C2711-0819-4049-B59D-10FF4D9ECAEB}" destId="{25CBC362-14BB-484B-9FBD-1CEFF69A7F8A}" srcOrd="0"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40F712B3-DB9D-40CB-AE5D-A9A00C212A78}" type="presParOf" srcId="{A917B423-E1A0-407F-A691-10E0EF1BF161}" destId="{8D1BEC9D-928E-4848-8F72-40F12FF8FC57}" srcOrd="0" destOrd="0" presId="urn:microsoft.com/office/officeart/2005/8/layout/list1"/>
    <dgm:cxn modelId="{388E25F6-BAD1-4765-948D-7948B51ACA11}" type="presParOf" srcId="{8D1BEC9D-928E-4848-8F72-40F12FF8FC57}" destId="{25CBC362-14BB-484B-9FBD-1CEFF69A7F8A}" srcOrd="0" destOrd="0" presId="urn:microsoft.com/office/officeart/2005/8/layout/list1"/>
    <dgm:cxn modelId="{CFDDA504-F1BC-4215-A961-04B18D462429}" type="presParOf" srcId="{8D1BEC9D-928E-4848-8F72-40F12FF8FC57}" destId="{0E212854-DEA6-477B-9774-F4FB07654A03}" srcOrd="1" destOrd="0" presId="urn:microsoft.com/office/officeart/2005/8/layout/list1"/>
    <dgm:cxn modelId="{9CA3C4C9-88EA-4D17-80A2-96F06B4F9739}" type="presParOf" srcId="{A917B423-E1A0-407F-A691-10E0EF1BF161}" destId="{C1F396B4-B39B-4F5D-BC28-5F91240F4636}" srcOrd="1" destOrd="0" presId="urn:microsoft.com/office/officeart/2005/8/layout/list1"/>
    <dgm:cxn modelId="{9F7897E6-46CD-42FA-8B74-FC55F2445E92}" type="presParOf" srcId="{A917B423-E1A0-407F-A691-10E0EF1BF161}" destId="{E5115BEB-0D8A-4225-B12A-036F95135340}" srcOrd="2" destOrd="0" presId="urn:microsoft.com/office/officeart/2005/8/layout/list1"/>
    <dgm:cxn modelId="{E166D438-EC9B-4CAE-8C40-3F43A4BEF99A}" type="presParOf" srcId="{A917B423-E1A0-407F-A691-10E0EF1BF161}" destId="{564951FD-8118-4CB5-BE8B-8783B3C3F809}" srcOrd="3" destOrd="0" presId="urn:microsoft.com/office/officeart/2005/8/layout/list1"/>
    <dgm:cxn modelId="{0B30D32B-F3CD-4227-9E92-75B7E5B8F4B9}" type="presParOf" srcId="{A917B423-E1A0-407F-A691-10E0EF1BF161}" destId="{F44DEFCF-B8A1-4C8E-BADD-DEE40F11847E}" srcOrd="4" destOrd="0" presId="urn:microsoft.com/office/officeart/2005/8/layout/list1"/>
    <dgm:cxn modelId="{9E5F8F67-54B6-4683-9220-F2E6308A884B}" type="presParOf" srcId="{F44DEFCF-B8A1-4C8E-BADD-DEE40F11847E}" destId="{E721DF7D-AC67-4479-8D8B-53DF5CA30AAA}" srcOrd="0" destOrd="0" presId="urn:microsoft.com/office/officeart/2005/8/layout/list1"/>
    <dgm:cxn modelId="{54BD5EEA-A06F-4C80-BC72-54C4BE97E2C8}" type="presParOf" srcId="{F44DEFCF-B8A1-4C8E-BADD-DEE40F11847E}" destId="{62176D73-DE3F-4343-8F24-94BA7742919C}" srcOrd="1" destOrd="0" presId="urn:microsoft.com/office/officeart/2005/8/layout/list1"/>
    <dgm:cxn modelId="{C5B6FD69-9A27-4420-AC73-0CAFDEAF88B9}" type="presParOf" srcId="{A917B423-E1A0-407F-A691-10E0EF1BF161}" destId="{B7E0AF06-1B47-47ED-A81A-A5AE02EBB653}" srcOrd="5" destOrd="0" presId="urn:microsoft.com/office/officeart/2005/8/layout/list1"/>
    <dgm:cxn modelId="{955D7216-593B-40F4-819E-3E746A9A4F17}" type="presParOf" srcId="{A917B423-E1A0-407F-A691-10E0EF1BF161}" destId="{24BD3FD0-26F6-4FD3-89B4-E14FC1EB2931}" srcOrd="6" destOrd="0" presId="urn:microsoft.com/office/officeart/2005/8/layout/list1"/>
    <dgm:cxn modelId="{5072B9B6-EBA4-4FA6-ABC2-BB824583710E}" type="presParOf" srcId="{A917B423-E1A0-407F-A691-10E0EF1BF161}" destId="{FB62FC55-6071-44A3-98AA-4006F453B1F7}" srcOrd="7" destOrd="0" presId="urn:microsoft.com/office/officeart/2005/8/layout/list1"/>
    <dgm:cxn modelId="{5F054D9A-11C3-4FC3-A849-949F81D2209D}" type="presParOf" srcId="{A917B423-E1A0-407F-A691-10E0EF1BF161}" destId="{7CC73A5A-E515-4FD4-A852-2EBE20FCFD12}" srcOrd="8" destOrd="0" presId="urn:microsoft.com/office/officeart/2005/8/layout/list1"/>
    <dgm:cxn modelId="{A91B7069-2B32-4929-B18A-5D4CFF246335}" type="presParOf" srcId="{7CC73A5A-E515-4FD4-A852-2EBE20FCFD12}" destId="{F3DD5169-300A-442A-954C-61856854D91C}" srcOrd="0" destOrd="0" presId="urn:microsoft.com/office/officeart/2005/8/layout/list1"/>
    <dgm:cxn modelId="{755FE978-CCC2-4819-B5EA-0953F45A9D28}" type="presParOf" srcId="{7CC73A5A-E515-4FD4-A852-2EBE20FCFD12}" destId="{CA50E1A6-7AAC-44E5-B863-BA5063222435}" srcOrd="1" destOrd="0" presId="urn:microsoft.com/office/officeart/2005/8/layout/list1"/>
    <dgm:cxn modelId="{5865762B-305C-4FFA-AEA5-4757A70D362B}" type="presParOf" srcId="{A917B423-E1A0-407F-A691-10E0EF1BF161}" destId="{D649DD43-2F06-46DC-ACC5-DC3B15B7BA0E}" srcOrd="9" destOrd="0" presId="urn:microsoft.com/office/officeart/2005/8/layout/list1"/>
    <dgm:cxn modelId="{8C8EF72F-4923-4CC9-901A-4CD04DD4866C}" type="presParOf" srcId="{A917B423-E1A0-407F-A691-10E0EF1BF161}" destId="{EB086880-DFA5-4F39-A4CF-435A41CF75B7}" srcOrd="10" destOrd="0" presId="urn:microsoft.com/office/officeart/2005/8/layout/list1"/>
    <dgm:cxn modelId="{36829815-1433-4623-AF7F-71D711ED19B1}" type="presParOf" srcId="{A917B423-E1A0-407F-A691-10E0EF1BF161}" destId="{B5770E0A-C710-46AE-8B07-C0021FBEA7FB}" srcOrd="11" destOrd="0" presId="urn:microsoft.com/office/officeart/2005/8/layout/list1"/>
    <dgm:cxn modelId="{827FEEF8-D096-472A-86F6-2964A6BBD112}" type="presParOf" srcId="{A917B423-E1A0-407F-A691-10E0EF1BF161}" destId="{017EB199-4549-40EC-A74A-9E8BE6D426C8}" srcOrd="12" destOrd="0" presId="urn:microsoft.com/office/officeart/2005/8/layout/list1"/>
    <dgm:cxn modelId="{781051C9-7537-40ED-A3E5-014BC5E22376}" type="presParOf" srcId="{017EB199-4549-40EC-A74A-9E8BE6D426C8}" destId="{CAEAE1D8-9827-462E-A133-B577092714A0}" srcOrd="0" destOrd="0" presId="urn:microsoft.com/office/officeart/2005/8/layout/list1"/>
    <dgm:cxn modelId="{786E3FE5-E21E-4886-B32B-06A1D51074EB}" type="presParOf" srcId="{017EB199-4549-40EC-A74A-9E8BE6D426C8}" destId="{DC3300E5-9D8B-4683-9733-275A58B10B21}" srcOrd="1" destOrd="0" presId="urn:microsoft.com/office/officeart/2005/8/layout/list1"/>
    <dgm:cxn modelId="{6F37B652-D95C-4ABD-8EB9-25020561087F}" type="presParOf" srcId="{A917B423-E1A0-407F-A691-10E0EF1BF161}" destId="{ADBE2999-08A2-47F5-8ABD-1FD51115BA5D}" srcOrd="13" destOrd="0" presId="urn:microsoft.com/office/officeart/2005/8/layout/list1"/>
    <dgm:cxn modelId="{3426C564-C9CD-4CA7-86C7-569A4B574B30}" type="presParOf" srcId="{A917B423-E1A0-407F-A691-10E0EF1BF161}" destId="{AE66ADD1-F73E-4033-A650-F2838C5D9738}" srcOrd="14"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0DF73868-50F2-4FC4-8ABF-59F8B4057E42}" type="presOf" srcId="{74095602-74C2-48DC-BB36-8025DA4363A8}" destId="{33FDB0DD-69A9-4263-B612-B78E7F5C7822}" srcOrd="0" destOrd="0" presId="urn:microsoft.com/office/officeart/2005/8/layout/vList5"/>
    <dgm:cxn modelId="{00832C00-FB0F-4D86-885B-73DE4FCAB9CC}" type="presOf" srcId="{F67ED1CD-9B0A-417A-AEE0-7DD96CF715B8}" destId="{11D421A7-5D7F-4F22-B779-E5383297A8F0}"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B9C21664-465C-41C3-BB0E-7F0652C2F173}" type="presOf" srcId="{7A96DCAA-24D1-46BB-A40F-6E2C4E2629D8}" destId="{0D84A510-9A78-463B-BB72-5080CFCD4341}" srcOrd="0" destOrd="0" presId="urn:microsoft.com/office/officeart/2005/8/layout/vList5"/>
    <dgm:cxn modelId="{D0FF0D5B-BB83-4540-8028-F2B7F545CA9F}" type="presOf" srcId="{60C1F9F7-0530-4B1F-A117-23C7BE3C49B5}" destId="{B8800EB2-F66C-4978-867F-90124775505D}"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8260DE75-A977-4AB5-AA31-59EA1556A530}" type="presOf" srcId="{90893E23-A1B5-4F8A-85F9-1B124D6C8578}" destId="{5F4C8355-333E-45B4-8405-8249274CFAFB}" srcOrd="0" destOrd="0" presId="urn:microsoft.com/office/officeart/2005/8/layout/vList5"/>
    <dgm:cxn modelId="{A812A6C1-93B8-49C3-A20E-19A5C5F3DC12}" srcId="{B558F6EF-C306-4184-9CAF-F1A32F3800F2}" destId="{524E695D-E26B-4B4A-B1FF-890A520C0354}" srcOrd="0" destOrd="0" parTransId="{0B45BEF9-44F7-4A76-99F8-12AFE6F79BAF}" sibTransId="{76E6A07C-DBA8-4315-BC94-EC0EB8F25484}"/>
    <dgm:cxn modelId="{6320F470-1EA1-425B-B378-B62C9010CDD7}" type="presOf" srcId="{23234A57-AF35-4169-BF12-0D45036BE897}" destId="{16BFCC8F-BC87-42AA-A91F-FC3991547B6F}" srcOrd="0" destOrd="0" presId="urn:microsoft.com/office/officeart/2005/8/layout/vList5"/>
    <dgm:cxn modelId="{4979829E-CCB8-4176-AF03-27E987586523}" type="presOf" srcId="{524E695D-E26B-4B4A-B1FF-890A520C0354}" destId="{42AEB99D-D8DA-4D1A-8252-9109B4E02F08}" srcOrd="0" destOrd="0" presId="urn:microsoft.com/office/officeart/2005/8/layout/vList5"/>
    <dgm:cxn modelId="{E93D62CA-D365-4193-A835-3CE1C2CFDC39}" type="presOf" srcId="{5D2724C0-34C0-4D07-9AA0-81E542D2CE14}" destId="{2C3806B1-DE12-43E8-9174-474DD0094126}" srcOrd="0" destOrd="0" presId="urn:microsoft.com/office/officeart/2005/8/layout/vList5"/>
    <dgm:cxn modelId="{95567CB1-8B44-4B59-AC70-27E99E1C9A7B}" type="presOf" srcId="{3DB1EA49-C857-4CB7-9711-1B8BD6A1F410}" destId="{D5713D1F-AC01-48BC-A12C-9F8103F29D8D}"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83E6CB6C-2F38-4557-BA61-863A7E5E74D7}" type="presOf" srcId="{F98AEFDE-08F5-401B-AFF2-CD78FEC60761}" destId="{92746925-17E0-415F-80A9-1FA6C8854945}"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5FB3050A-D42F-4AE8-8E31-46AA6C8DCD84}" type="presOf" srcId="{7F33EC17-3314-460A-B179-E45144196B7C}" destId="{0CDF5523-6A8A-44F5-A789-0EAE801E8C4F}" srcOrd="0" destOrd="0" presId="urn:microsoft.com/office/officeart/2005/8/layout/vList5"/>
    <dgm:cxn modelId="{537706A2-07F4-481E-9B0E-859E9A7799B8}" type="presOf" srcId="{CCB6B8AF-1293-4CC1-B68B-72F9195D733D}" destId="{EEF62AE7-FE4F-457D-8CA4-7AEC9154E8D8}"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A3C22F00-7F1C-4B9E-8581-BA2B02A8A15F}" type="presOf" srcId="{B558F6EF-C306-4184-9CAF-F1A32F3800F2}" destId="{CC6B6510-792D-47EB-8DB3-F86A7B768D3F}"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65322895-F2F7-454F-B2CC-D1ED56935E76}" srcId="{60C1F9F7-0530-4B1F-A117-23C7BE3C49B5}" destId="{74095602-74C2-48DC-BB36-8025DA4363A8}" srcOrd="0" destOrd="0" parTransId="{EFE33951-65EF-4937-B297-5C5A52CC0DC2}" sibTransId="{DCBCACC1-137C-4C5C-9BFF-6A1325C97C2F}"/>
    <dgm:cxn modelId="{2BAE0B99-564C-4CFA-BC79-B27B523DDE3A}" type="presParOf" srcId="{B8800EB2-F66C-4978-867F-90124775505D}" destId="{D55FE8D0-EAF2-4C6B-B2EB-DBB418996EFE}" srcOrd="0" destOrd="0" presId="urn:microsoft.com/office/officeart/2005/8/layout/vList5"/>
    <dgm:cxn modelId="{DD856A1E-09C0-4CCE-8035-6D719F0EE1C3}" type="presParOf" srcId="{D55FE8D0-EAF2-4C6B-B2EB-DBB418996EFE}" destId="{33FDB0DD-69A9-4263-B612-B78E7F5C7822}" srcOrd="0" destOrd="0" presId="urn:microsoft.com/office/officeart/2005/8/layout/vList5"/>
    <dgm:cxn modelId="{7FC9B8AA-0745-434F-ABDD-D87DACAA7584}" type="presParOf" srcId="{D55FE8D0-EAF2-4C6B-B2EB-DBB418996EFE}" destId="{11D421A7-5D7F-4F22-B779-E5383297A8F0}" srcOrd="1" destOrd="0" presId="urn:microsoft.com/office/officeart/2005/8/layout/vList5"/>
    <dgm:cxn modelId="{CBA9970E-9EA2-44C0-B655-181C8AD3CD06}" type="presParOf" srcId="{B8800EB2-F66C-4978-867F-90124775505D}" destId="{E9D1BF5F-FD38-40F7-A841-EC38A11D70AF}" srcOrd="1" destOrd="0" presId="urn:microsoft.com/office/officeart/2005/8/layout/vList5"/>
    <dgm:cxn modelId="{016FF133-3D54-43A9-9A0B-C6C5C488EF8D}" type="presParOf" srcId="{B8800EB2-F66C-4978-867F-90124775505D}" destId="{7CA9CF46-9B77-4440-87CB-3247010E5D0A}" srcOrd="2" destOrd="0" presId="urn:microsoft.com/office/officeart/2005/8/layout/vList5"/>
    <dgm:cxn modelId="{1D2B34CF-AF21-4A9D-9C20-55197E14FC23}" type="presParOf" srcId="{7CA9CF46-9B77-4440-87CB-3247010E5D0A}" destId="{5F4C8355-333E-45B4-8405-8249274CFAFB}" srcOrd="0" destOrd="0" presId="urn:microsoft.com/office/officeart/2005/8/layout/vList5"/>
    <dgm:cxn modelId="{A887D013-505E-40B7-BD5F-057541A6D0A0}" type="presParOf" srcId="{7CA9CF46-9B77-4440-87CB-3247010E5D0A}" destId="{D5713D1F-AC01-48BC-A12C-9F8103F29D8D}" srcOrd="1" destOrd="0" presId="urn:microsoft.com/office/officeart/2005/8/layout/vList5"/>
    <dgm:cxn modelId="{4FFE1C5D-C121-4F98-9849-9D60F76EBF72}" type="presParOf" srcId="{B8800EB2-F66C-4978-867F-90124775505D}" destId="{0E00A177-4A5F-44B0-9F0C-D8E8E8672260}" srcOrd="3" destOrd="0" presId="urn:microsoft.com/office/officeart/2005/8/layout/vList5"/>
    <dgm:cxn modelId="{4FC6049D-BEAB-42C7-BC78-485D0D5D9006}" type="presParOf" srcId="{B8800EB2-F66C-4978-867F-90124775505D}" destId="{FA070413-3C3D-4602-9FD7-83045C3BF054}" srcOrd="4" destOrd="0" presId="urn:microsoft.com/office/officeart/2005/8/layout/vList5"/>
    <dgm:cxn modelId="{7183DFFD-4DC3-446D-871C-17758B9287C0}" type="presParOf" srcId="{FA070413-3C3D-4602-9FD7-83045C3BF054}" destId="{92746925-17E0-415F-80A9-1FA6C8854945}" srcOrd="0" destOrd="0" presId="urn:microsoft.com/office/officeart/2005/8/layout/vList5"/>
    <dgm:cxn modelId="{396E8C0C-68F6-43DD-AC1E-32218875917E}" type="presParOf" srcId="{FA070413-3C3D-4602-9FD7-83045C3BF054}" destId="{16BFCC8F-BC87-42AA-A91F-FC3991547B6F}" srcOrd="1" destOrd="0" presId="urn:microsoft.com/office/officeart/2005/8/layout/vList5"/>
    <dgm:cxn modelId="{3CE9C6AD-A925-40FF-ADFD-A8571855A1F6}" type="presParOf" srcId="{B8800EB2-F66C-4978-867F-90124775505D}" destId="{3E22E235-4221-4D5A-B3CF-35C4691301ED}" srcOrd="5" destOrd="0" presId="urn:microsoft.com/office/officeart/2005/8/layout/vList5"/>
    <dgm:cxn modelId="{2B5D049E-3BB4-4592-8AE4-59817B8B68B9}" type="presParOf" srcId="{B8800EB2-F66C-4978-867F-90124775505D}" destId="{234D28A0-0E76-4326-80C2-E8C0EB23A2C6}" srcOrd="6" destOrd="0" presId="urn:microsoft.com/office/officeart/2005/8/layout/vList5"/>
    <dgm:cxn modelId="{5C859C96-D5EC-45F8-B0ED-5A6682A55A9D}" type="presParOf" srcId="{234D28A0-0E76-4326-80C2-E8C0EB23A2C6}" destId="{2C3806B1-DE12-43E8-9174-474DD0094126}" srcOrd="0" destOrd="0" presId="urn:microsoft.com/office/officeart/2005/8/layout/vList5"/>
    <dgm:cxn modelId="{2A841214-CDF9-41AC-BD3F-82B561BAB9F5}" type="presParOf" srcId="{234D28A0-0E76-4326-80C2-E8C0EB23A2C6}" destId="{EEF62AE7-FE4F-457D-8CA4-7AEC9154E8D8}" srcOrd="1" destOrd="0" presId="urn:microsoft.com/office/officeart/2005/8/layout/vList5"/>
    <dgm:cxn modelId="{03498F41-5AAE-4D4D-930E-425FF207DA81}" type="presParOf" srcId="{B8800EB2-F66C-4978-867F-90124775505D}" destId="{DD39FA64-CDEC-43EC-9E53-D6D50F73EF90}" srcOrd="7" destOrd="0" presId="urn:microsoft.com/office/officeart/2005/8/layout/vList5"/>
    <dgm:cxn modelId="{899E1D13-1309-432C-A86B-6BCE9DE930F2}" type="presParOf" srcId="{B8800EB2-F66C-4978-867F-90124775505D}" destId="{FFB1B161-83E1-4E21-9DEA-002C47A11420}" srcOrd="8" destOrd="0" presId="urn:microsoft.com/office/officeart/2005/8/layout/vList5"/>
    <dgm:cxn modelId="{BC3E036D-35D8-4C81-BA6F-2C80287D53DC}" type="presParOf" srcId="{FFB1B161-83E1-4E21-9DEA-002C47A11420}" destId="{CC6B6510-792D-47EB-8DB3-F86A7B768D3F}" srcOrd="0" destOrd="0" presId="urn:microsoft.com/office/officeart/2005/8/layout/vList5"/>
    <dgm:cxn modelId="{57B1EC40-420A-494F-A247-34F474118825}" type="presParOf" srcId="{FFB1B161-83E1-4E21-9DEA-002C47A11420}" destId="{42AEB99D-D8DA-4D1A-8252-9109B4E02F08}" srcOrd="1" destOrd="0" presId="urn:microsoft.com/office/officeart/2005/8/layout/vList5"/>
    <dgm:cxn modelId="{B110306C-6727-4180-A006-3E667EDE6567}" type="presParOf" srcId="{B8800EB2-F66C-4978-867F-90124775505D}" destId="{213C95F0-7D2C-43C1-B737-22E3F5A4AA00}" srcOrd="9" destOrd="0" presId="urn:microsoft.com/office/officeart/2005/8/layout/vList5"/>
    <dgm:cxn modelId="{5804C7D1-956A-4217-9CE8-17A866FFC39B}" type="presParOf" srcId="{B8800EB2-F66C-4978-867F-90124775505D}" destId="{6CAA6E71-0548-4589-8817-D7996225EF6B}" srcOrd="10" destOrd="0" presId="urn:microsoft.com/office/officeart/2005/8/layout/vList5"/>
    <dgm:cxn modelId="{E38AA757-B730-42BF-A972-18447C0F556D}" type="presParOf" srcId="{6CAA6E71-0548-4589-8817-D7996225EF6B}" destId="{0D84A510-9A78-463B-BB72-5080CFCD4341}" srcOrd="0" destOrd="0" presId="urn:microsoft.com/office/officeart/2005/8/layout/vList5"/>
    <dgm:cxn modelId="{DDFDBE8E-25FD-4753-AE5A-CA52968E9582}" type="presParOf" srcId="{6CAA6E71-0548-4589-8817-D7996225EF6B}" destId="{0CDF5523-6A8A-44F5-A789-0EAE801E8C4F}"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AE54D3C4-E447-464B-8641-59B52B1DF73C}" type="presOf" srcId="{FA611FF3-5C9C-46C2-9CEA-D7C33448D395}" destId="{BB785993-2431-4200-9DF2-287C655E23A7}" srcOrd="0" destOrd="0" presId="urn:microsoft.com/office/officeart/2005/8/layout/list1"/>
    <dgm:cxn modelId="{BFDD2DE1-234A-4088-BB09-AF13EEBE91E9}" type="presOf" srcId="{29FDCB20-F2F7-4FEA-808D-995283628893}" destId="{2701F6F5-4DA7-4DFD-90E5-8A564CDE444C}" srcOrd="0" destOrd="0" presId="urn:microsoft.com/office/officeart/2005/8/layout/list1"/>
    <dgm:cxn modelId="{FE0FCB9D-B476-42CD-9766-6AD6967A2758}" type="presOf" srcId="{3F6E2F8B-CA48-4E1D-A8E7-E2EE62A9414E}" destId="{6FD714D7-640E-4AA4-8120-12858F7D004A}" srcOrd="0" destOrd="0" presId="urn:microsoft.com/office/officeart/2005/8/layout/list1"/>
    <dgm:cxn modelId="{7B58BCEE-1E11-48B6-9EFD-3D156C27E002}" type="presOf" srcId="{3F6E2F8B-CA48-4E1D-A8E7-E2EE62A9414E}" destId="{C26656D8-3E8E-4CD0-A0D7-A48773163395}" srcOrd="1" destOrd="0" presId="urn:microsoft.com/office/officeart/2005/8/layout/list1"/>
    <dgm:cxn modelId="{11178463-A9D3-4989-ACE0-28B2BE504AA1}" type="presOf" srcId="{A210B6F8-99CD-4BD7-82EA-A5B1DE9AC35F}" destId="{5D1BE1CE-EEA1-4CB9-96C2-5C86AE5DC0EA}" srcOrd="1"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BB900502-69AF-41E2-8F4D-4C318397E421}" type="presOf" srcId="{6646E350-CE3C-48D1-9B7B-1EA26F6D5B7B}" destId="{CE1AFD77-7E5A-4322-BC33-1FE95F4D5D86}" srcOrd="1" destOrd="0" presId="urn:microsoft.com/office/officeart/2005/8/layout/list1"/>
    <dgm:cxn modelId="{309EDDB8-9902-4CCA-8EFA-1A21191E91B7}" type="presOf" srcId="{6646E350-CE3C-48D1-9B7B-1EA26F6D5B7B}" destId="{F921A09C-FAF9-4E56-A3D5-912B03CCDAB4}" srcOrd="0" destOrd="0" presId="urn:microsoft.com/office/officeart/2005/8/layout/list1"/>
    <dgm:cxn modelId="{FC30AC2F-BC74-46FE-BC4A-A97429400A5C}" type="presOf" srcId="{672EBC72-1BF5-4107-9BEE-94896FF61596}" destId="{0812F3EC-4BB6-401A-A3BF-C15156403A61}" srcOrd="0" destOrd="0" presId="urn:microsoft.com/office/officeart/2005/8/layout/list1"/>
    <dgm:cxn modelId="{C7AAA17A-425C-4502-9FD6-5418ECB3C7AC}" type="presOf" srcId="{FA611FF3-5C9C-46C2-9CEA-D7C33448D395}" destId="{6E66E7CA-2CD5-4C9E-8B63-BDE0B9D028F0}" srcOrd="1" destOrd="0" presId="urn:microsoft.com/office/officeart/2005/8/layout/list1"/>
    <dgm:cxn modelId="{038EFC92-C193-43F2-8E64-4672EB5DAE04}" type="presOf" srcId="{1B469A25-7B55-497F-A3B6-E366C0216719}" destId="{9A85E094-E808-44F4-94CA-1387BD7616FA}"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FCF2FE07-42A6-43D2-8228-7495EFB9E8C0}" srcId="{A210B6F8-99CD-4BD7-82EA-A5B1DE9AC35F}" destId="{10D236E1-A126-4CB0-8116-9C7BB9A113F5}" srcOrd="0" destOrd="0" parTransId="{5DB3FB9E-7AC9-4E20-B410-504EFF620E6E}" sibTransId="{9C78A5B1-F778-4B8E-9D9F-59720E4A85F5}"/>
    <dgm:cxn modelId="{512481C7-C835-4DA9-8FFA-82F7B5065FED}" type="presOf" srcId="{10D236E1-A126-4CB0-8116-9C7BB9A113F5}" destId="{DFE770AA-C56D-4097-A532-0111AD31BF66}"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A06E9E69-AD36-49B4-90EA-85FB678AE83C}" srcId="{6646E350-CE3C-48D1-9B7B-1EA26F6D5B7B}" destId="{672EBC72-1BF5-4107-9BEE-94896FF61596}" srcOrd="0" destOrd="0" parTransId="{814B070C-749D-4B5C-B01F-47C977EF782F}" sibTransId="{1C7A99C2-3022-474F-8441-4DFEE5DB8076}"/>
    <dgm:cxn modelId="{0BDA6015-049F-453F-AA0E-5027B89DF128}" type="presOf" srcId="{A210B6F8-99CD-4BD7-82EA-A5B1DE9AC35F}" destId="{8C1C888F-A58C-4148-81CA-C78B4244962B}"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929EEEBC-C0D6-4A23-8AB0-A33F4C05E14E}" type="presOf" srcId="{01C6C6CF-55E0-49AF-9B9E-71881FD2799B}" destId="{D30D141C-0CD2-486E-AD51-CB9B45B6D31B}" srcOrd="0" destOrd="0" presId="urn:microsoft.com/office/officeart/2005/8/layout/list1"/>
    <dgm:cxn modelId="{A295276F-33B9-4B89-A651-2A3C65C673E3}" type="presParOf" srcId="{2701F6F5-4DA7-4DFD-90E5-8A564CDE444C}" destId="{AE6A8CF5-6FE9-4B87-AA95-1363A8F4E76D}" srcOrd="0" destOrd="0" presId="urn:microsoft.com/office/officeart/2005/8/layout/list1"/>
    <dgm:cxn modelId="{78E92B1F-F5FC-4BE7-9549-598C96985F50}" type="presParOf" srcId="{AE6A8CF5-6FE9-4B87-AA95-1363A8F4E76D}" destId="{8C1C888F-A58C-4148-81CA-C78B4244962B}" srcOrd="0" destOrd="0" presId="urn:microsoft.com/office/officeart/2005/8/layout/list1"/>
    <dgm:cxn modelId="{0763BBAF-282D-4406-9B19-7FD3C187461A}" type="presParOf" srcId="{AE6A8CF5-6FE9-4B87-AA95-1363A8F4E76D}" destId="{5D1BE1CE-EEA1-4CB9-96C2-5C86AE5DC0EA}" srcOrd="1" destOrd="0" presId="urn:microsoft.com/office/officeart/2005/8/layout/list1"/>
    <dgm:cxn modelId="{3477FC4B-F58D-4C84-B72A-3FD1C77EBA8F}" type="presParOf" srcId="{2701F6F5-4DA7-4DFD-90E5-8A564CDE444C}" destId="{9552D743-5395-488A-BE8E-1B2D5119169A}" srcOrd="1" destOrd="0" presId="urn:microsoft.com/office/officeart/2005/8/layout/list1"/>
    <dgm:cxn modelId="{739C85B0-725A-44B3-8441-839A02C8D5F9}" type="presParOf" srcId="{2701F6F5-4DA7-4DFD-90E5-8A564CDE444C}" destId="{DFE770AA-C56D-4097-A532-0111AD31BF66}" srcOrd="2" destOrd="0" presId="urn:microsoft.com/office/officeart/2005/8/layout/list1"/>
    <dgm:cxn modelId="{F1196AFB-9748-470A-BC5A-EA465874A02D}" type="presParOf" srcId="{2701F6F5-4DA7-4DFD-90E5-8A564CDE444C}" destId="{CDB94EF7-5554-44F1-B88F-50813220C296}" srcOrd="3" destOrd="0" presId="urn:microsoft.com/office/officeart/2005/8/layout/list1"/>
    <dgm:cxn modelId="{BF54F1B0-843D-41C4-B598-E129C8C0E199}" type="presParOf" srcId="{2701F6F5-4DA7-4DFD-90E5-8A564CDE444C}" destId="{96CDCECC-C6E9-4D14-8867-63076EEA111F}" srcOrd="4" destOrd="0" presId="urn:microsoft.com/office/officeart/2005/8/layout/list1"/>
    <dgm:cxn modelId="{FE7B8B3C-F2AE-4136-9C52-3BB64B6F6A7F}" type="presParOf" srcId="{96CDCECC-C6E9-4D14-8867-63076EEA111F}" destId="{BB785993-2431-4200-9DF2-287C655E23A7}" srcOrd="0" destOrd="0" presId="urn:microsoft.com/office/officeart/2005/8/layout/list1"/>
    <dgm:cxn modelId="{C717F7DA-9C27-42C1-9EDC-F42E6BF317C1}" type="presParOf" srcId="{96CDCECC-C6E9-4D14-8867-63076EEA111F}" destId="{6E66E7CA-2CD5-4C9E-8B63-BDE0B9D028F0}" srcOrd="1" destOrd="0" presId="urn:microsoft.com/office/officeart/2005/8/layout/list1"/>
    <dgm:cxn modelId="{F4F47D12-CADA-4C6C-8922-7FD4423AAEB9}" type="presParOf" srcId="{2701F6F5-4DA7-4DFD-90E5-8A564CDE444C}" destId="{ABB36201-33CC-4DFF-98C9-C6807D7901D0}" srcOrd="5" destOrd="0" presId="urn:microsoft.com/office/officeart/2005/8/layout/list1"/>
    <dgm:cxn modelId="{22E6468A-40EC-4E3C-9924-C8DFF7152C18}" type="presParOf" srcId="{2701F6F5-4DA7-4DFD-90E5-8A564CDE444C}" destId="{D30D141C-0CD2-486E-AD51-CB9B45B6D31B}" srcOrd="6" destOrd="0" presId="urn:microsoft.com/office/officeart/2005/8/layout/list1"/>
    <dgm:cxn modelId="{0BCB5AE8-CEE0-4B2F-9F0A-1B7A19170B7B}" type="presParOf" srcId="{2701F6F5-4DA7-4DFD-90E5-8A564CDE444C}" destId="{28CFFB07-4FA2-4816-A80D-886C885E6B51}" srcOrd="7" destOrd="0" presId="urn:microsoft.com/office/officeart/2005/8/layout/list1"/>
    <dgm:cxn modelId="{1810604B-258C-48BA-803D-EBE73465D02A}" type="presParOf" srcId="{2701F6F5-4DA7-4DFD-90E5-8A564CDE444C}" destId="{DDF74572-EE86-4353-ADC1-A988090DE6A3}" srcOrd="8" destOrd="0" presId="urn:microsoft.com/office/officeart/2005/8/layout/list1"/>
    <dgm:cxn modelId="{E5521D36-0AEC-4B70-8E84-AABF2A07855F}" type="presParOf" srcId="{DDF74572-EE86-4353-ADC1-A988090DE6A3}" destId="{F921A09C-FAF9-4E56-A3D5-912B03CCDAB4}" srcOrd="0" destOrd="0" presId="urn:microsoft.com/office/officeart/2005/8/layout/list1"/>
    <dgm:cxn modelId="{6A76FD87-DEBA-42C3-8F58-54A30697CEDE}" type="presParOf" srcId="{DDF74572-EE86-4353-ADC1-A988090DE6A3}" destId="{CE1AFD77-7E5A-4322-BC33-1FE95F4D5D86}" srcOrd="1" destOrd="0" presId="urn:microsoft.com/office/officeart/2005/8/layout/list1"/>
    <dgm:cxn modelId="{5D15FAB4-8FF7-4406-B68E-8CD303CF3888}" type="presParOf" srcId="{2701F6F5-4DA7-4DFD-90E5-8A564CDE444C}" destId="{2BBC5A79-5402-4D19-A61D-EF32FDD0BAFD}" srcOrd="9" destOrd="0" presId="urn:microsoft.com/office/officeart/2005/8/layout/list1"/>
    <dgm:cxn modelId="{F517ABE8-0E95-4BEF-9B7D-4B2766D92D2F}" type="presParOf" srcId="{2701F6F5-4DA7-4DFD-90E5-8A564CDE444C}" destId="{0812F3EC-4BB6-401A-A3BF-C15156403A61}" srcOrd="10" destOrd="0" presId="urn:microsoft.com/office/officeart/2005/8/layout/list1"/>
    <dgm:cxn modelId="{8DF3FA10-A70D-4DD7-8494-DAE8F8A77A1F}" type="presParOf" srcId="{2701F6F5-4DA7-4DFD-90E5-8A564CDE444C}" destId="{7FCA7EF3-E747-4EC0-8AC9-1CA5EF2643D0}" srcOrd="11" destOrd="0" presId="urn:microsoft.com/office/officeart/2005/8/layout/list1"/>
    <dgm:cxn modelId="{F8332FB0-F5F5-4941-BD2B-B52FEF9B211F}" type="presParOf" srcId="{2701F6F5-4DA7-4DFD-90E5-8A564CDE444C}" destId="{95149D35-20CB-4AA1-B412-4F7DF2F18B00}" srcOrd="12" destOrd="0" presId="urn:microsoft.com/office/officeart/2005/8/layout/list1"/>
    <dgm:cxn modelId="{8BD785FC-883F-4318-B57A-6D6288DFD720}" type="presParOf" srcId="{95149D35-20CB-4AA1-B412-4F7DF2F18B00}" destId="{6FD714D7-640E-4AA4-8120-12858F7D004A}" srcOrd="0" destOrd="0" presId="urn:microsoft.com/office/officeart/2005/8/layout/list1"/>
    <dgm:cxn modelId="{70C9D220-DAFB-45F4-A357-26C5CCAC8DE9}" type="presParOf" srcId="{95149D35-20CB-4AA1-B412-4F7DF2F18B00}" destId="{C26656D8-3E8E-4CD0-A0D7-A48773163395}" srcOrd="1" destOrd="0" presId="urn:microsoft.com/office/officeart/2005/8/layout/list1"/>
    <dgm:cxn modelId="{C7195D21-D334-40EE-A9F8-498D81880122}" type="presParOf" srcId="{2701F6F5-4DA7-4DFD-90E5-8A564CDE444C}" destId="{C3190E81-D1EA-4E23-A12E-BDE34DD3123D}" srcOrd="13" destOrd="0" presId="urn:microsoft.com/office/officeart/2005/8/layout/list1"/>
    <dgm:cxn modelId="{2A7CAB87-3360-499C-8969-B14A4F2A944A}" type="presParOf" srcId="{2701F6F5-4DA7-4DFD-90E5-8A564CDE444C}" destId="{9A85E094-E808-44F4-94CA-1387BD7616FA}" srcOrd="14"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924D210B-6A98-4455-AAEE-2B7390EC7365}" type="presOf" srcId="{146F54E8-1799-45B9-A9F2-5528C5D31D70}" destId="{A8BA28F5-CF38-4460-9228-C1D32513BEB0}" srcOrd="0" destOrd="0" presId="urn:microsoft.com/office/officeart/2005/8/layout/chevron2"/>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3C899D0F-CBB4-44BC-B866-1D0DACCE404E}" type="presOf" srcId="{6B0D9279-71DA-4833-A634-41F54D3FB00C}" destId="{05C8332F-9132-4C14-A1B5-5B07FB58AC8E}" srcOrd="0" destOrd="0" presId="urn:microsoft.com/office/officeart/2005/8/layout/chevron2"/>
    <dgm:cxn modelId="{2317D28F-2572-4E49-838C-312EC4FCF677}" type="presOf" srcId="{B75BC82C-775E-492B-892B-B91828AC49B2}" destId="{6052B916-45FE-4DFE-8F6F-BB6508B8E157}" srcOrd="0" destOrd="0" presId="urn:microsoft.com/office/officeart/2005/8/layout/chevron2"/>
    <dgm:cxn modelId="{7EC65B10-A0EF-4E0F-A5F5-7A34B3ED698E}" type="presOf" srcId="{956F5464-7B71-487F-ABDE-7F31F14C22DA}" destId="{5A54C62C-F4C3-4788-8ABE-A880D2EB5E1C}" srcOrd="0" destOrd="0" presId="urn:microsoft.com/office/officeart/2005/8/layout/chevron2"/>
    <dgm:cxn modelId="{3D6DD7E7-9561-496C-AA32-F786D0A814A4}" type="presOf" srcId="{FEC1D1B4-AB50-4005-8903-1E29D633A903}" destId="{9F7D00FF-03C5-43F4-ABF2-331D1922851A}"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A3EA2BCF-3CF9-4FD9-9134-CB0CE79F0FFC}" type="presOf" srcId="{DD587349-7607-448D-B449-37ABA06FDD8B}" destId="{4B2965D7-BB6A-4976-B031-4673D25AFDCC}" srcOrd="0" destOrd="0" presId="urn:microsoft.com/office/officeart/2005/8/layout/chevron2"/>
    <dgm:cxn modelId="{1A1328C2-5D64-4E71-8197-1643F0E1EB86}" type="presOf" srcId="{883B3E99-9885-4B89-BA2F-AE8470E1601F}" destId="{6C9DF526-ECE2-40CD-A3F8-27089EA894CD}" srcOrd="0" destOrd="0" presId="urn:microsoft.com/office/officeart/2005/8/layout/chevron2"/>
    <dgm:cxn modelId="{92BA8C8E-DFF3-4949-8EEA-FF4167FA780F}" type="presParOf" srcId="{4B2965D7-BB6A-4976-B031-4673D25AFDCC}" destId="{1B00D446-E432-4142-BAEE-0B1E249496F5}" srcOrd="0" destOrd="0" presId="urn:microsoft.com/office/officeart/2005/8/layout/chevron2"/>
    <dgm:cxn modelId="{F542EEF1-A7ED-4C71-BB52-85501F6DD1DC}" type="presParOf" srcId="{1B00D446-E432-4142-BAEE-0B1E249496F5}" destId="{A8BA28F5-CF38-4460-9228-C1D32513BEB0}" srcOrd="0" destOrd="0" presId="urn:microsoft.com/office/officeart/2005/8/layout/chevron2"/>
    <dgm:cxn modelId="{9517E4AA-2BC0-4000-A334-84D327704E12}" type="presParOf" srcId="{1B00D446-E432-4142-BAEE-0B1E249496F5}" destId="{05C8332F-9132-4C14-A1B5-5B07FB58AC8E}" srcOrd="1" destOrd="0" presId="urn:microsoft.com/office/officeart/2005/8/layout/chevron2"/>
    <dgm:cxn modelId="{74AB8431-DEF0-40BA-B4FF-ED864D46ECF2}" type="presParOf" srcId="{4B2965D7-BB6A-4976-B031-4673D25AFDCC}" destId="{02C8C009-0FC4-4BC1-97A0-3FFAE394A29C}" srcOrd="1" destOrd="0" presId="urn:microsoft.com/office/officeart/2005/8/layout/chevron2"/>
    <dgm:cxn modelId="{8686F177-9B83-41CB-AA65-C785C9389CA4}" type="presParOf" srcId="{4B2965D7-BB6A-4976-B031-4673D25AFDCC}" destId="{24945E1D-1210-4ACC-97FC-B1B7FAD5351A}" srcOrd="2" destOrd="0" presId="urn:microsoft.com/office/officeart/2005/8/layout/chevron2"/>
    <dgm:cxn modelId="{E9116117-5464-4B41-9D1A-CC5933381924}" type="presParOf" srcId="{24945E1D-1210-4ACC-97FC-B1B7FAD5351A}" destId="{9F7D00FF-03C5-43F4-ABF2-331D1922851A}" srcOrd="0" destOrd="0" presId="urn:microsoft.com/office/officeart/2005/8/layout/chevron2"/>
    <dgm:cxn modelId="{E90AA447-F801-443E-BCCA-845F7AB47A8B}" type="presParOf" srcId="{24945E1D-1210-4ACC-97FC-B1B7FAD5351A}" destId="{5A54C62C-F4C3-4788-8ABE-A880D2EB5E1C}" srcOrd="1" destOrd="0" presId="urn:microsoft.com/office/officeart/2005/8/layout/chevron2"/>
    <dgm:cxn modelId="{AD3B3AE1-A7BF-41EA-B797-C7A5E1D4F5EF}" type="presParOf" srcId="{4B2965D7-BB6A-4976-B031-4673D25AFDCC}" destId="{4F22E245-38DC-4007-8204-73A3F80BF6CB}" srcOrd="3" destOrd="0" presId="urn:microsoft.com/office/officeart/2005/8/layout/chevron2"/>
    <dgm:cxn modelId="{A8D74EB1-C21B-449B-BCA8-14A79E45D706}" type="presParOf" srcId="{4B2965D7-BB6A-4976-B031-4673D25AFDCC}" destId="{01BABA27-949E-4929-8A13-9B684953045E}" srcOrd="4" destOrd="0" presId="urn:microsoft.com/office/officeart/2005/8/layout/chevron2"/>
    <dgm:cxn modelId="{4C1BE9A5-18F2-41EE-95E3-E45C98B10CE7}" type="presParOf" srcId="{01BABA27-949E-4929-8A13-9B684953045E}" destId="{6052B916-45FE-4DFE-8F6F-BB6508B8E157}" srcOrd="0" destOrd="0" presId="urn:microsoft.com/office/officeart/2005/8/layout/chevron2"/>
    <dgm:cxn modelId="{EA813C6C-D082-4DC1-B232-B07E174B292F}" type="presParOf" srcId="{01BABA27-949E-4929-8A13-9B684953045E}" destId="{6C9DF526-ECE2-40CD-A3F8-27089EA894CD}" srcOrd="1" destOrd="0" presId="urn:microsoft.com/office/officeart/2005/8/layout/chevron2"/>
  </dgm:cxnLst>
  <dgm:bg/>
  <dgm:whole/>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43F6B605-27A2-4D7B-A557-FCD257E70B16}" type="presOf" srcId="{821E0A69-4EAD-463E-972D-122243D3077D}" destId="{E361410D-C212-4AB6-885F-67A72EA1785E}" srcOrd="0" destOrd="0" presId="urn:microsoft.com/office/officeart/2005/8/layout/bProcess4"/>
    <dgm:cxn modelId="{FC73D26C-C31F-477A-94EE-0FABDBB8DA35}" type="presOf" srcId="{34A70BE0-FC1F-44BC-A9A7-C0A3108FA374}" destId="{BF91125E-CA59-4D76-8E64-23E8C76251CF}" srcOrd="0" destOrd="0" presId="urn:microsoft.com/office/officeart/2005/8/layout/bProcess4"/>
    <dgm:cxn modelId="{40FBA434-CF2C-4B63-808C-EA9AEE8032AB}" type="presOf" srcId="{838A8C1C-9370-4E8F-ADCF-C018E252B94F}" destId="{A30E665C-5A7E-41C5-B2DF-7719471CD89D}" srcOrd="0" destOrd="0" presId="urn:microsoft.com/office/officeart/2005/8/layout/bProcess4"/>
    <dgm:cxn modelId="{C7EF6E11-FB83-4AC9-8CA5-BCD67097F41A}" type="presOf" srcId="{BB55A710-5E28-4AB1-8534-B0DE637543BE}" destId="{106C5B76-5302-4364-9553-966393C21715}" srcOrd="0" destOrd="0" presId="urn:microsoft.com/office/officeart/2005/8/layout/bProcess4"/>
    <dgm:cxn modelId="{6C06BFF3-80E7-4A2E-A1D7-CA4AB8467592}" type="presOf" srcId="{EF3F06E3-8A5A-4B36-B378-431442E941BF}" destId="{25C63F6C-9CC1-46FE-8BAF-426367908018}"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F9F2A4E7-0B68-4603-AAF9-19AFEBDA2CBF}" srcId="{821E0A69-4EAD-463E-972D-122243D3077D}" destId="{4A0A3668-A325-49E7-8261-009F55EB76BC}" srcOrd="1" destOrd="0" parTransId="{5A3F2E79-D9CE-4E8E-A2C7-B701EAB0C1AB}" sibTransId="{0E074DDA-B1F8-4A22-A582-A57125E45C83}"/>
    <dgm:cxn modelId="{46779A44-3C37-4986-9E57-D41AAA59C7FD}" srcId="{821E0A69-4EAD-463E-972D-122243D3077D}" destId="{C5569A30-9E3A-4929-AE63-A36DFE2D78AE}" srcOrd="2" destOrd="0" parTransId="{9E28F45B-6175-41D5-8446-D4FC1DBE3911}" sibTransId="{838A8C1C-9370-4E8F-ADCF-C018E252B94F}"/>
    <dgm:cxn modelId="{5242C6B2-0A67-4312-870E-8D1702AB0F88}" type="presOf" srcId="{4CA70093-F86A-4133-9CDE-E266809808F7}" destId="{2FDAB501-9D4D-442C-AD8D-C09A18C6E007}" srcOrd="0" destOrd="0" presId="urn:microsoft.com/office/officeart/2005/8/layout/bProcess4"/>
    <dgm:cxn modelId="{701046E6-1612-408C-A0FD-4ECC519DA30F}" type="presOf" srcId="{5B794DA0-442C-4EA1-8BB2-3D0AC444B2B9}" destId="{61CBB1DD-98FF-44D8-8147-2BC1FC6AD966}" srcOrd="0" destOrd="0" presId="urn:microsoft.com/office/officeart/2005/8/layout/bProcess4"/>
    <dgm:cxn modelId="{83635CE5-CC9A-47F4-B4DF-982308B6D375}" type="presOf" srcId="{4A0A3668-A325-49E7-8261-009F55EB76BC}" destId="{3252806D-9F59-4064-9994-23EFDB46F0CB}" srcOrd="0" destOrd="0" presId="urn:microsoft.com/office/officeart/2005/8/layout/bProcess4"/>
    <dgm:cxn modelId="{E236DBBD-92BE-41C3-9FE0-C65979302903}" type="presOf" srcId="{5E82E447-9DE2-4846-8B1B-06CC7012FD2F}" destId="{03FA29BF-7079-4DBB-830E-329EB777E461}" srcOrd="0" destOrd="0" presId="urn:microsoft.com/office/officeart/2005/8/layout/bProcess4"/>
    <dgm:cxn modelId="{A3AE96EC-8C1B-4897-B82F-FE6ECC0C5576}" type="presOf" srcId="{B167DED6-FA95-4F1E-BA50-80656A204B24}" destId="{92F7F441-1A87-47C8-B456-B95D77FD4737}"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F7D1D829-1FAF-4225-B0E8-DC5BC18B52BD}" srcId="{821E0A69-4EAD-463E-972D-122243D3077D}" destId="{A633FC65-A872-44EB-87E6-75E0AD66E66C}" srcOrd="5" destOrd="0" parTransId="{C806E386-D9D6-4E18-94F8-6EF7E32CEF5D}" sibTransId="{4CA70093-F86A-4133-9CDE-E266809808F7}"/>
    <dgm:cxn modelId="{0F381400-BF39-4E20-9BF9-B16C60404D60}" srcId="{821E0A69-4EAD-463E-972D-122243D3077D}" destId="{5E82E447-9DE2-4846-8B1B-06CC7012FD2F}" srcOrd="3" destOrd="0" parTransId="{E7BED1BC-07C7-443F-99DB-D3F5BF3F092F}" sibTransId="{C2C42B5E-A503-4F82-BFB1-79CF96583233}"/>
    <dgm:cxn modelId="{A534D881-860F-42F8-BBF5-14F99170AE1D}" srcId="{821E0A69-4EAD-463E-972D-122243D3077D}" destId="{51C114CD-E903-4ACA-802C-6FE352E4BB8E}" srcOrd="10" destOrd="0" parTransId="{4CBDF2F2-F255-4A08-88D0-44EE83D8F5FA}" sibTransId="{34A70BE0-FC1F-44BC-A9A7-C0A3108FA374}"/>
    <dgm:cxn modelId="{6ADF1C4A-F552-4198-B48F-4E3AE099C7C3}" srcId="{821E0A69-4EAD-463E-972D-122243D3077D}" destId="{2EDAA623-8C4A-4B83-8C31-24C88854B864}" srcOrd="6" destOrd="0" parTransId="{5C759D4A-08B9-4EBB-99FF-9CFF6624817B}" sibTransId="{9E681720-79FA-4BB0-850F-68877680C1EA}"/>
    <dgm:cxn modelId="{8DC355CF-CFCD-423B-A801-B033394B415C}" type="presOf" srcId="{C61F0E4C-014F-4CF7-9487-7D6865990EC0}" destId="{B2B2C3AE-298E-4F2C-98C2-3AFFDD158565}" srcOrd="0" destOrd="0" presId="urn:microsoft.com/office/officeart/2005/8/layout/bProcess4"/>
    <dgm:cxn modelId="{22C30C8D-3F80-4AD4-84B9-3956F8BDEAD2}" type="presOf" srcId="{B643DFA7-DB80-4E16-9155-3CFFCB509564}" destId="{C26B75B7-D07C-4765-B008-B423319372ED}" srcOrd="0" destOrd="0" presId="urn:microsoft.com/office/officeart/2005/8/layout/bProcess4"/>
    <dgm:cxn modelId="{FEBA7190-9F31-4A4C-833C-BF5573A843B5}" type="presOf" srcId="{2EDAA623-8C4A-4B83-8C31-24C88854B864}" destId="{AA57E57A-9410-413A-8074-B38ED0BFE5ED}" srcOrd="0" destOrd="0" presId="urn:microsoft.com/office/officeart/2005/8/layout/bProcess4"/>
    <dgm:cxn modelId="{24A354B4-AE54-4635-908C-DDCD59BC6FAD}" type="presOf" srcId="{D6D5C091-B6F1-4AC0-B7A8-604034A0A79D}" destId="{8E649E2C-416E-4DEB-B005-017456364D52}" srcOrd="0" destOrd="0" presId="urn:microsoft.com/office/officeart/2005/8/layout/bProcess4"/>
    <dgm:cxn modelId="{0A57CDA6-ABCD-41AA-8334-61D0C872211F}" type="presOf" srcId="{797E4FFE-2455-4CE9-93F2-36D560845AF8}" destId="{BBAE7A8B-8F42-4526-AFA5-63490A51DE1E}" srcOrd="0" destOrd="0" presId="urn:microsoft.com/office/officeart/2005/8/layout/bProcess4"/>
    <dgm:cxn modelId="{F3FB0E87-7E14-41F5-AB14-7D855F6021EC}" type="presOf" srcId="{A63E1BDC-B1E0-4D30-8709-062FC9A427CE}" destId="{779BE291-88BB-4CC4-9D52-021EF3B85D9B}" srcOrd="0" destOrd="0" presId="urn:microsoft.com/office/officeart/2005/8/layout/bProcess4"/>
    <dgm:cxn modelId="{DBA45D0C-A048-45CC-B7E8-A12B50EC20F8}" type="presOf" srcId="{345A3C00-E219-4118-B5DC-4AD08A10C47D}" destId="{F0BC2EEF-17D2-4890-9B2C-D118FD50F43E}" srcOrd="0" destOrd="0" presId="urn:microsoft.com/office/officeart/2005/8/layout/bProcess4"/>
    <dgm:cxn modelId="{4E5CEB5D-CE87-4BAA-9365-B1FBA8043CB9}" type="presOf" srcId="{B9A2E2D4-66C4-4BB9-8A2A-A17A6157B0D5}" destId="{DA7E3A47-F3B9-4B5F-8A1E-56DA5C0B6E18}" srcOrd="0" destOrd="0" presId="urn:microsoft.com/office/officeart/2005/8/layout/bProcess4"/>
    <dgm:cxn modelId="{8F92DB7C-DDD8-44E9-BF7A-C1197B4D2D56}" type="presOf" srcId="{C2C42B5E-A503-4F82-BFB1-79CF96583233}" destId="{4AE1B820-0773-4E8C-BE81-3940BAD5E05E}" srcOrd="0" destOrd="0" presId="urn:microsoft.com/office/officeart/2005/8/layout/bProcess4"/>
    <dgm:cxn modelId="{A3F450DC-063E-4CD6-8637-5C6DF9FE1019}" type="presOf" srcId="{9E681720-79FA-4BB0-850F-68877680C1EA}" destId="{F85A823C-BC1C-410C-BC12-8BA6D1459B12}" srcOrd="0" destOrd="0" presId="urn:microsoft.com/office/officeart/2005/8/layout/bProcess4"/>
    <dgm:cxn modelId="{FB28FA48-3CCE-4C47-9213-5D629A8BF77E}" type="presOf" srcId="{753138D8-40BE-48A9-BD4C-503CB28E46EE}" destId="{6787B5F4-3272-4F5E-AD51-35359D5A2E18}" srcOrd="0" destOrd="0" presId="urn:microsoft.com/office/officeart/2005/8/layout/bProcess4"/>
    <dgm:cxn modelId="{DDC491F7-C48B-4DF5-85EE-53AFE974D66E}" type="presOf" srcId="{0E074DDA-B1F8-4A22-A582-A57125E45C83}" destId="{13DBB276-A6EA-4293-B203-FFCB23B30DBF}" srcOrd="0" destOrd="0" presId="urn:microsoft.com/office/officeart/2005/8/layout/bProcess4"/>
    <dgm:cxn modelId="{90232DCB-76B8-4EFB-940C-6B9CB07C2DA5}" type="presOf" srcId="{A633FC65-A872-44EB-87E6-75E0AD66E66C}" destId="{C830CE07-72A1-42F5-8ECA-ED1E1AA72D91}"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E618D080-1887-4FF8-ACD3-3AFDA0CB792C}" type="presOf" srcId="{2E304B3B-C39A-4860-944E-19F5B0C0CE3C}" destId="{FE5C296F-611E-4509-81A9-247ADBABED54}" srcOrd="0" destOrd="0" presId="urn:microsoft.com/office/officeart/2005/8/layout/bProcess4"/>
    <dgm:cxn modelId="{DAC2C60B-16D7-405B-B453-1396EB1FC3C7}" type="presOf" srcId="{51C114CD-E903-4ACA-802C-6FE352E4BB8E}" destId="{507CB101-8C02-4CA3-8D36-36A5B7A1713B}" srcOrd="0" destOrd="0" presId="urn:microsoft.com/office/officeart/2005/8/layout/bProcess4"/>
    <dgm:cxn modelId="{2E6BB33B-188E-4600-9906-5414CE81D39A}" type="presOf" srcId="{C5569A30-9E3A-4929-AE63-A36DFE2D78AE}" destId="{DEE095D0-6D80-4A84-A794-31721CF0B278}"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BBE9788C-7163-41CD-A514-CC67D6304320}" srcId="{821E0A69-4EAD-463E-972D-122243D3077D}" destId="{2E304B3B-C39A-4860-944E-19F5B0C0CE3C}" srcOrd="4" destOrd="0" parTransId="{E42D92A1-03DC-470A-A102-C1110A1914B5}" sibTransId="{B643DFA7-DB80-4E16-9155-3CFFCB509564}"/>
    <dgm:cxn modelId="{A083F2F4-B385-4681-8FF5-76A9B57CF87A}" srcId="{821E0A69-4EAD-463E-972D-122243D3077D}" destId="{B9A2E2D4-66C4-4BB9-8A2A-A17A6157B0D5}" srcOrd="11" destOrd="0" parTransId="{3B791D64-A7EC-43E6-9EFA-67AFB4825883}" sibTransId="{5B794DA0-442C-4EA1-8BB2-3D0AC444B2B9}"/>
    <dgm:cxn modelId="{3525CFF1-F637-4ACD-B98A-A20C107F6390}" type="presOf" srcId="{E2841844-DF83-41CF-9A66-6D44ECD8709E}" destId="{C669FCF3-1CEA-495F-8C9A-09A9DA1E688C}" srcOrd="0" destOrd="0" presId="urn:microsoft.com/office/officeart/2005/8/layout/bProcess4"/>
    <dgm:cxn modelId="{5B9D5F56-349D-41AB-8E7C-D6A8F307D3FA}" type="presOf" srcId="{799F002F-C496-40C3-98CA-E6DACAA76671}" destId="{DCA327C6-3E4B-4DC5-AE96-BEC99F752DC7}"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1CA05C64-4CEA-4E9B-AC9A-700D9E8FC1F4}" srcId="{821E0A69-4EAD-463E-972D-122243D3077D}" destId="{BB55A710-5E28-4AB1-8534-B0DE637543BE}" srcOrd="13" destOrd="0" parTransId="{D71761B5-DE80-470E-8B1F-ED850447D3CB}" sibTransId="{08B6F7CE-399A-49C8-AD78-BD835D4363EC}"/>
    <dgm:cxn modelId="{FA70925A-8AC5-488A-8DBE-D21180F4F0F9}" type="presParOf" srcId="{E361410D-C212-4AB6-885F-67A72EA1785E}" destId="{C10E5240-DD1A-4DAA-AD49-5C077D4D0A56}" srcOrd="0" destOrd="0" presId="urn:microsoft.com/office/officeart/2005/8/layout/bProcess4"/>
    <dgm:cxn modelId="{02E71792-9689-44B7-A6EB-1F18348D950F}" type="presParOf" srcId="{C10E5240-DD1A-4DAA-AD49-5C077D4D0A56}" destId="{9F27F694-F73E-4170-A43D-C5806619D913}" srcOrd="0" destOrd="0" presId="urn:microsoft.com/office/officeart/2005/8/layout/bProcess4"/>
    <dgm:cxn modelId="{B3D25548-C9A7-4938-86DF-5CC2E70B1AB4}" type="presParOf" srcId="{C10E5240-DD1A-4DAA-AD49-5C077D4D0A56}" destId="{8E649E2C-416E-4DEB-B005-017456364D52}" srcOrd="1" destOrd="0" presId="urn:microsoft.com/office/officeart/2005/8/layout/bProcess4"/>
    <dgm:cxn modelId="{B6F03C03-3052-4663-A0AC-7A899F1E3AFE}" type="presParOf" srcId="{E361410D-C212-4AB6-885F-67A72EA1785E}" destId="{C669FCF3-1CEA-495F-8C9A-09A9DA1E688C}" srcOrd="1" destOrd="0" presId="urn:microsoft.com/office/officeart/2005/8/layout/bProcess4"/>
    <dgm:cxn modelId="{A280851B-5102-4E84-A8E7-DCCBB4D6A68C}" type="presParOf" srcId="{E361410D-C212-4AB6-885F-67A72EA1785E}" destId="{0D2EBB5E-4201-4B13-9271-55F0CA3B37D2}" srcOrd="2" destOrd="0" presId="urn:microsoft.com/office/officeart/2005/8/layout/bProcess4"/>
    <dgm:cxn modelId="{28A49EF7-192F-4ACD-BFFD-3ABA6FFCDB51}" type="presParOf" srcId="{0D2EBB5E-4201-4B13-9271-55F0CA3B37D2}" destId="{27C93C1A-66B1-4E79-8E81-AAEC9C9118DE}" srcOrd="0" destOrd="0" presId="urn:microsoft.com/office/officeart/2005/8/layout/bProcess4"/>
    <dgm:cxn modelId="{45426218-EF94-4F3E-B39C-C4629047AB67}" type="presParOf" srcId="{0D2EBB5E-4201-4B13-9271-55F0CA3B37D2}" destId="{3252806D-9F59-4064-9994-23EFDB46F0CB}" srcOrd="1" destOrd="0" presId="urn:microsoft.com/office/officeart/2005/8/layout/bProcess4"/>
    <dgm:cxn modelId="{D5F3D531-F1FD-4EB1-A3FB-2FFF39C896BA}" type="presParOf" srcId="{E361410D-C212-4AB6-885F-67A72EA1785E}" destId="{13DBB276-A6EA-4293-B203-FFCB23B30DBF}" srcOrd="3" destOrd="0" presId="urn:microsoft.com/office/officeart/2005/8/layout/bProcess4"/>
    <dgm:cxn modelId="{D7A9C337-B820-48C9-B6BA-37C23DB11EF3}" type="presParOf" srcId="{E361410D-C212-4AB6-885F-67A72EA1785E}" destId="{8D1AC9DE-E8E7-47BA-9798-42E29A1BDB81}" srcOrd="4" destOrd="0" presId="urn:microsoft.com/office/officeart/2005/8/layout/bProcess4"/>
    <dgm:cxn modelId="{E408EFC9-C8ED-4341-AFA2-F35E15BFDFA9}" type="presParOf" srcId="{8D1AC9DE-E8E7-47BA-9798-42E29A1BDB81}" destId="{FAAFD085-77D7-4E5B-AF31-5B8FC17AE936}" srcOrd="0" destOrd="0" presId="urn:microsoft.com/office/officeart/2005/8/layout/bProcess4"/>
    <dgm:cxn modelId="{81143454-646B-4F6C-B351-42772D240445}" type="presParOf" srcId="{8D1AC9DE-E8E7-47BA-9798-42E29A1BDB81}" destId="{DEE095D0-6D80-4A84-A794-31721CF0B278}" srcOrd="1" destOrd="0" presId="urn:microsoft.com/office/officeart/2005/8/layout/bProcess4"/>
    <dgm:cxn modelId="{3E723BC5-7A15-45F0-8D13-01CFA92377E4}" type="presParOf" srcId="{E361410D-C212-4AB6-885F-67A72EA1785E}" destId="{A30E665C-5A7E-41C5-B2DF-7719471CD89D}" srcOrd="5" destOrd="0" presId="urn:microsoft.com/office/officeart/2005/8/layout/bProcess4"/>
    <dgm:cxn modelId="{A23620A8-64B0-4048-8A8A-949538CAC45A}" type="presParOf" srcId="{E361410D-C212-4AB6-885F-67A72EA1785E}" destId="{B9C3EF4A-C63E-4E82-8ABB-A0EEEBBC1428}" srcOrd="6" destOrd="0" presId="urn:microsoft.com/office/officeart/2005/8/layout/bProcess4"/>
    <dgm:cxn modelId="{52267FED-9C01-4BC0-B4C8-BEE6FA8A1DFE}" type="presParOf" srcId="{B9C3EF4A-C63E-4E82-8ABB-A0EEEBBC1428}" destId="{88D1F495-37E5-414C-810E-9CEF1344708C}" srcOrd="0" destOrd="0" presId="urn:microsoft.com/office/officeart/2005/8/layout/bProcess4"/>
    <dgm:cxn modelId="{9B62003A-E010-4D38-AC11-B8AEED54CC63}" type="presParOf" srcId="{B9C3EF4A-C63E-4E82-8ABB-A0EEEBBC1428}" destId="{03FA29BF-7079-4DBB-830E-329EB777E461}" srcOrd="1" destOrd="0" presId="urn:microsoft.com/office/officeart/2005/8/layout/bProcess4"/>
    <dgm:cxn modelId="{339F993D-3047-4C0E-BCAB-F5FF544C51E5}" type="presParOf" srcId="{E361410D-C212-4AB6-885F-67A72EA1785E}" destId="{4AE1B820-0773-4E8C-BE81-3940BAD5E05E}" srcOrd="7" destOrd="0" presId="urn:microsoft.com/office/officeart/2005/8/layout/bProcess4"/>
    <dgm:cxn modelId="{8BEBA744-9CA2-4E74-8C77-F8BAC6A83686}" type="presParOf" srcId="{E361410D-C212-4AB6-885F-67A72EA1785E}" destId="{15CDEF63-3F74-4038-8E4D-A4ABE77A86CB}" srcOrd="8" destOrd="0" presId="urn:microsoft.com/office/officeart/2005/8/layout/bProcess4"/>
    <dgm:cxn modelId="{F42A4B23-E622-46D9-B547-2FF6F6844E77}" type="presParOf" srcId="{15CDEF63-3F74-4038-8E4D-A4ABE77A86CB}" destId="{2279E0A2-62CF-4A4D-ABBB-A017F8CF4BA4}" srcOrd="0" destOrd="0" presId="urn:microsoft.com/office/officeart/2005/8/layout/bProcess4"/>
    <dgm:cxn modelId="{16735CA7-3555-4F26-A829-3799FC4715D7}" type="presParOf" srcId="{15CDEF63-3F74-4038-8E4D-A4ABE77A86CB}" destId="{FE5C296F-611E-4509-81A9-247ADBABED54}" srcOrd="1" destOrd="0" presId="urn:microsoft.com/office/officeart/2005/8/layout/bProcess4"/>
    <dgm:cxn modelId="{0D71B3FC-C2CB-4524-95B7-702A214CDA9E}" type="presParOf" srcId="{E361410D-C212-4AB6-885F-67A72EA1785E}" destId="{C26B75B7-D07C-4765-B008-B423319372ED}" srcOrd="9" destOrd="0" presId="urn:microsoft.com/office/officeart/2005/8/layout/bProcess4"/>
    <dgm:cxn modelId="{D3ED74D9-9ADE-4996-AAD7-6CFADB1E4C7D}" type="presParOf" srcId="{E361410D-C212-4AB6-885F-67A72EA1785E}" destId="{16DCAA1E-DBC1-4B2A-97A7-FFABC0F2DFEB}" srcOrd="10" destOrd="0" presId="urn:microsoft.com/office/officeart/2005/8/layout/bProcess4"/>
    <dgm:cxn modelId="{E7A3574A-1430-4EE9-998C-C06648B874E3}" type="presParOf" srcId="{16DCAA1E-DBC1-4B2A-97A7-FFABC0F2DFEB}" destId="{08EF6145-503F-4A4D-80C7-8F936DADBA76}" srcOrd="0" destOrd="0" presId="urn:microsoft.com/office/officeart/2005/8/layout/bProcess4"/>
    <dgm:cxn modelId="{67DAFC7C-FDEF-4FA9-B23F-3DB7BC34C4FE}" type="presParOf" srcId="{16DCAA1E-DBC1-4B2A-97A7-FFABC0F2DFEB}" destId="{C830CE07-72A1-42F5-8ECA-ED1E1AA72D91}" srcOrd="1" destOrd="0" presId="urn:microsoft.com/office/officeart/2005/8/layout/bProcess4"/>
    <dgm:cxn modelId="{BE110870-AB2D-483D-8425-765620CE03BE}" type="presParOf" srcId="{E361410D-C212-4AB6-885F-67A72EA1785E}" destId="{2FDAB501-9D4D-442C-AD8D-C09A18C6E007}" srcOrd="11" destOrd="0" presId="urn:microsoft.com/office/officeart/2005/8/layout/bProcess4"/>
    <dgm:cxn modelId="{B32BA111-E157-495D-839B-4C97536B7F21}" type="presParOf" srcId="{E361410D-C212-4AB6-885F-67A72EA1785E}" destId="{3D1CAFDC-05FB-49ED-ADF2-413E5047A8A4}" srcOrd="12" destOrd="0" presId="urn:microsoft.com/office/officeart/2005/8/layout/bProcess4"/>
    <dgm:cxn modelId="{761EB6CD-6B29-402A-B9A3-245A2F893C2F}" type="presParOf" srcId="{3D1CAFDC-05FB-49ED-ADF2-413E5047A8A4}" destId="{A3D0FB6A-8A59-4000-9B6B-ADD485E4F2A7}" srcOrd="0" destOrd="0" presId="urn:microsoft.com/office/officeart/2005/8/layout/bProcess4"/>
    <dgm:cxn modelId="{2B4C3322-0DF5-46E2-A5E3-0BBBD559759D}" type="presParOf" srcId="{3D1CAFDC-05FB-49ED-ADF2-413E5047A8A4}" destId="{AA57E57A-9410-413A-8074-B38ED0BFE5ED}" srcOrd="1" destOrd="0" presId="urn:microsoft.com/office/officeart/2005/8/layout/bProcess4"/>
    <dgm:cxn modelId="{55B036D4-4B4E-44CD-B4CF-16BE73F4D844}" type="presParOf" srcId="{E361410D-C212-4AB6-885F-67A72EA1785E}" destId="{F85A823C-BC1C-410C-BC12-8BA6D1459B12}" srcOrd="13" destOrd="0" presId="urn:microsoft.com/office/officeart/2005/8/layout/bProcess4"/>
    <dgm:cxn modelId="{A9730CF4-C574-47CF-985D-2CE016B4884C}" type="presParOf" srcId="{E361410D-C212-4AB6-885F-67A72EA1785E}" destId="{A8E7DEE8-B40E-414D-844F-A84C803EABD7}" srcOrd="14" destOrd="0" presId="urn:microsoft.com/office/officeart/2005/8/layout/bProcess4"/>
    <dgm:cxn modelId="{186AD622-FDB2-41BA-8BCD-A3838852E720}" type="presParOf" srcId="{A8E7DEE8-B40E-414D-844F-A84C803EABD7}" destId="{ABDF33BE-0018-42C5-89A6-C8B61EC5E508}" srcOrd="0" destOrd="0" presId="urn:microsoft.com/office/officeart/2005/8/layout/bProcess4"/>
    <dgm:cxn modelId="{328BF9A2-736F-4E51-8C25-C3270E96A45C}" type="presParOf" srcId="{A8E7DEE8-B40E-414D-844F-A84C803EABD7}" destId="{DCA327C6-3E4B-4DC5-AE96-BEC99F752DC7}" srcOrd="1" destOrd="0" presId="urn:microsoft.com/office/officeart/2005/8/layout/bProcess4"/>
    <dgm:cxn modelId="{D28BB4ED-1B3F-4A10-9103-530808AEF99A}" type="presParOf" srcId="{E361410D-C212-4AB6-885F-67A72EA1785E}" destId="{25C63F6C-9CC1-46FE-8BAF-426367908018}" srcOrd="15" destOrd="0" presId="urn:microsoft.com/office/officeart/2005/8/layout/bProcess4"/>
    <dgm:cxn modelId="{75594E40-0D5C-45E4-8FD1-015DF5E46B51}" type="presParOf" srcId="{E361410D-C212-4AB6-885F-67A72EA1785E}" destId="{68BECF63-9A09-455D-98F2-029911CF9241}" srcOrd="16" destOrd="0" presId="urn:microsoft.com/office/officeart/2005/8/layout/bProcess4"/>
    <dgm:cxn modelId="{75649E8C-4C93-4D18-9A75-7379D1DAF3EB}" type="presParOf" srcId="{68BECF63-9A09-455D-98F2-029911CF9241}" destId="{5F7364B6-7F05-44A7-A23E-103BBC58BBAE}" srcOrd="0" destOrd="0" presId="urn:microsoft.com/office/officeart/2005/8/layout/bProcess4"/>
    <dgm:cxn modelId="{AA7DEA81-8A2F-4A69-A09F-EE5BE1EA4756}" type="presParOf" srcId="{68BECF63-9A09-455D-98F2-029911CF9241}" destId="{B2B2C3AE-298E-4F2C-98C2-3AFFDD158565}" srcOrd="1" destOrd="0" presId="urn:microsoft.com/office/officeart/2005/8/layout/bProcess4"/>
    <dgm:cxn modelId="{84D3609A-7D81-4AFC-B29F-9DBE58A31F0E}" type="presParOf" srcId="{E361410D-C212-4AB6-885F-67A72EA1785E}" destId="{BBAE7A8B-8F42-4526-AFA5-63490A51DE1E}" srcOrd="17" destOrd="0" presId="urn:microsoft.com/office/officeart/2005/8/layout/bProcess4"/>
    <dgm:cxn modelId="{093EE972-F729-4430-A10B-0961A71BD12C}" type="presParOf" srcId="{E361410D-C212-4AB6-885F-67A72EA1785E}" destId="{3EB7932C-24A7-4E8E-B68B-73D02446BF0A}" srcOrd="18" destOrd="0" presId="urn:microsoft.com/office/officeart/2005/8/layout/bProcess4"/>
    <dgm:cxn modelId="{959A1E79-7480-4D6A-913D-1D4F9E47DEF2}" type="presParOf" srcId="{3EB7932C-24A7-4E8E-B68B-73D02446BF0A}" destId="{AC615FB1-8424-4651-9CD1-9FE61A9661AB}" srcOrd="0" destOrd="0" presId="urn:microsoft.com/office/officeart/2005/8/layout/bProcess4"/>
    <dgm:cxn modelId="{BB612E9C-72DB-4072-AE85-080BD1D1BC55}" type="presParOf" srcId="{3EB7932C-24A7-4E8E-B68B-73D02446BF0A}" destId="{779BE291-88BB-4CC4-9D52-021EF3B85D9B}" srcOrd="1" destOrd="0" presId="urn:microsoft.com/office/officeart/2005/8/layout/bProcess4"/>
    <dgm:cxn modelId="{6EA3C6F4-0C74-447F-96CE-C36EFC964C5E}" type="presParOf" srcId="{E361410D-C212-4AB6-885F-67A72EA1785E}" destId="{92F7F441-1A87-47C8-B456-B95D77FD4737}" srcOrd="19" destOrd="0" presId="urn:microsoft.com/office/officeart/2005/8/layout/bProcess4"/>
    <dgm:cxn modelId="{C2EAF8F1-5E6A-42B9-AEE5-FC2B5755A35B}" type="presParOf" srcId="{E361410D-C212-4AB6-885F-67A72EA1785E}" destId="{087FF0C9-D64F-4751-BD53-8A3FFA4E7076}" srcOrd="20" destOrd="0" presId="urn:microsoft.com/office/officeart/2005/8/layout/bProcess4"/>
    <dgm:cxn modelId="{6781015A-1AA1-483D-9E5E-46C08F23CF46}" type="presParOf" srcId="{087FF0C9-D64F-4751-BD53-8A3FFA4E7076}" destId="{68BAE664-50B4-4026-B2C9-7F3045136CFF}" srcOrd="0" destOrd="0" presId="urn:microsoft.com/office/officeart/2005/8/layout/bProcess4"/>
    <dgm:cxn modelId="{B60B6F00-4C5F-4A3D-82FE-4EF46E8CB695}" type="presParOf" srcId="{087FF0C9-D64F-4751-BD53-8A3FFA4E7076}" destId="{507CB101-8C02-4CA3-8D36-36A5B7A1713B}" srcOrd="1" destOrd="0" presId="urn:microsoft.com/office/officeart/2005/8/layout/bProcess4"/>
    <dgm:cxn modelId="{221607E9-C594-4F7D-9392-A5886D2C504D}" type="presParOf" srcId="{E361410D-C212-4AB6-885F-67A72EA1785E}" destId="{BF91125E-CA59-4D76-8E64-23E8C76251CF}" srcOrd="21" destOrd="0" presId="urn:microsoft.com/office/officeart/2005/8/layout/bProcess4"/>
    <dgm:cxn modelId="{4D5943D2-014E-4EA6-B5A1-B5B949446D82}" type="presParOf" srcId="{E361410D-C212-4AB6-885F-67A72EA1785E}" destId="{675C609A-16C4-46D3-A9CF-28451C3B046B}" srcOrd="22" destOrd="0" presId="urn:microsoft.com/office/officeart/2005/8/layout/bProcess4"/>
    <dgm:cxn modelId="{4697E4B8-C862-410D-BE7F-7CBEBAB9BF32}" type="presParOf" srcId="{675C609A-16C4-46D3-A9CF-28451C3B046B}" destId="{4254CE0E-8BA7-4AF1-B44A-F8B5DFCE6917}" srcOrd="0" destOrd="0" presId="urn:microsoft.com/office/officeart/2005/8/layout/bProcess4"/>
    <dgm:cxn modelId="{247D7AFF-D213-4A0F-83F7-35CA37AA4EE4}" type="presParOf" srcId="{675C609A-16C4-46D3-A9CF-28451C3B046B}" destId="{DA7E3A47-F3B9-4B5F-8A1E-56DA5C0B6E18}" srcOrd="1" destOrd="0" presId="urn:microsoft.com/office/officeart/2005/8/layout/bProcess4"/>
    <dgm:cxn modelId="{3554B851-640B-4D05-835A-952BC38D76B2}" type="presParOf" srcId="{E361410D-C212-4AB6-885F-67A72EA1785E}" destId="{61CBB1DD-98FF-44D8-8147-2BC1FC6AD966}" srcOrd="23" destOrd="0" presId="urn:microsoft.com/office/officeart/2005/8/layout/bProcess4"/>
    <dgm:cxn modelId="{2AD5D5A3-44CB-4BBD-964B-47833154D7AA}" type="presParOf" srcId="{E361410D-C212-4AB6-885F-67A72EA1785E}" destId="{E2069123-A0B9-4181-8526-6E06BF81FD2B}" srcOrd="24" destOrd="0" presId="urn:microsoft.com/office/officeart/2005/8/layout/bProcess4"/>
    <dgm:cxn modelId="{2467969A-8868-492F-8A08-C7F921C9B7D2}" type="presParOf" srcId="{E2069123-A0B9-4181-8526-6E06BF81FD2B}" destId="{A5410C85-6737-42F7-B5DD-CFE31E326699}" srcOrd="0" destOrd="0" presId="urn:microsoft.com/office/officeart/2005/8/layout/bProcess4"/>
    <dgm:cxn modelId="{3FF35210-FCD1-46AD-8888-3951C231B192}" type="presParOf" srcId="{E2069123-A0B9-4181-8526-6E06BF81FD2B}" destId="{6787B5F4-3272-4F5E-AD51-35359D5A2E18}" srcOrd="1" destOrd="0" presId="urn:microsoft.com/office/officeart/2005/8/layout/bProcess4"/>
    <dgm:cxn modelId="{861C3071-41CA-43BF-91FF-986879EDE724}" type="presParOf" srcId="{E361410D-C212-4AB6-885F-67A72EA1785E}" destId="{F0BC2EEF-17D2-4890-9B2C-D118FD50F43E}" srcOrd="25" destOrd="0" presId="urn:microsoft.com/office/officeart/2005/8/layout/bProcess4"/>
    <dgm:cxn modelId="{3E72ECF5-BC75-4372-B119-A33E2CF3E2CC}" type="presParOf" srcId="{E361410D-C212-4AB6-885F-67A72EA1785E}" destId="{1BA12C0D-40F7-4BD5-81EC-9383E90DA107}" srcOrd="26" destOrd="0" presId="urn:microsoft.com/office/officeart/2005/8/layout/bProcess4"/>
    <dgm:cxn modelId="{3F2F77DC-07A8-4C1E-8DBF-9DBED12C1E35}" type="presParOf" srcId="{1BA12C0D-40F7-4BD5-81EC-9383E90DA107}" destId="{1A607B38-CD41-4E01-93B2-F7AAFC0E76AA}" srcOrd="0" destOrd="0" presId="urn:microsoft.com/office/officeart/2005/8/layout/bProcess4"/>
    <dgm:cxn modelId="{D225B3F7-1470-4D13-8319-2D11F8D0E4AA}" type="presParOf" srcId="{1BA12C0D-40F7-4BD5-81EC-9383E90DA107}" destId="{106C5B76-5302-4364-9553-966393C21715}"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ACFF-6957-4B1A-B391-DA3DF497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414</Words>
  <Characters>51783</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2</cp:revision>
  <dcterms:created xsi:type="dcterms:W3CDTF">2010-03-16T00:21:00Z</dcterms:created>
  <dcterms:modified xsi:type="dcterms:W3CDTF">2010-03-16T00:21:00Z</dcterms:modified>
</cp:coreProperties>
</file>